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DC119" w14:textId="77777777" w:rsidR="00E57D23" w:rsidRPr="003C668D" w:rsidRDefault="008062A3" w:rsidP="008628AD">
      <w:r w:rsidRPr="003C668D">
        <w:t xml:space="preserve">                                                                                                                                                                                                                                                                                                                                                                                                                                                                                                                                                                      </w:t>
      </w:r>
    </w:p>
    <w:p w14:paraId="1065A391" w14:textId="77777777" w:rsidR="00E57D23" w:rsidRPr="003C668D" w:rsidRDefault="00E57D23" w:rsidP="008628AD"/>
    <w:p w14:paraId="2640B018" w14:textId="77777777" w:rsidR="00E57D23" w:rsidRPr="003C668D" w:rsidRDefault="00E57D23" w:rsidP="008628AD"/>
    <w:p w14:paraId="7E299C75" w14:textId="77777777" w:rsidR="0080065D" w:rsidRDefault="006D0F31" w:rsidP="006D0F31">
      <w:pPr>
        <w:rPr>
          <w:b/>
          <w:sz w:val="36"/>
          <w:szCs w:val="36"/>
        </w:rPr>
      </w:pPr>
      <w:bookmarkStart w:id="0" w:name="_Toc445737115"/>
      <w:r w:rsidRPr="003C668D">
        <w:rPr>
          <w:b/>
          <w:sz w:val="36"/>
          <w:szCs w:val="36"/>
        </w:rPr>
        <w:t>Document</w:t>
      </w:r>
      <w:r>
        <w:rPr>
          <w:b/>
          <w:sz w:val="36"/>
          <w:szCs w:val="36"/>
        </w:rPr>
        <w:t xml:space="preserve"> </w:t>
      </w:r>
      <w:r w:rsidRPr="003C668D">
        <w:rPr>
          <w:b/>
          <w:sz w:val="36"/>
          <w:szCs w:val="36"/>
        </w:rPr>
        <w:t>1</w:t>
      </w:r>
    </w:p>
    <w:p w14:paraId="1AB047F6" w14:textId="264CEC44" w:rsidR="006D0F31" w:rsidRPr="003C668D" w:rsidRDefault="006D0F31" w:rsidP="006D0F31">
      <w:pPr>
        <w:rPr>
          <w:b/>
          <w:sz w:val="36"/>
          <w:szCs w:val="36"/>
        </w:rPr>
      </w:pPr>
      <w:r w:rsidRPr="003C668D">
        <w:rPr>
          <w:b/>
          <w:sz w:val="36"/>
          <w:szCs w:val="36"/>
        </w:rPr>
        <w:t>Instructions and Guidance to Tenderers</w:t>
      </w:r>
    </w:p>
    <w:p w14:paraId="77C56787" w14:textId="77777777" w:rsidR="009D53B1" w:rsidRDefault="009D53B1" w:rsidP="008628AD">
      <w:pPr>
        <w:jc w:val="left"/>
        <w:rPr>
          <w:b/>
          <w:color w:val="0066FF"/>
          <w:sz w:val="40"/>
          <w:szCs w:val="40"/>
        </w:rPr>
      </w:pPr>
      <w:r w:rsidRPr="0013365A">
        <w:rPr>
          <w:b/>
          <w:color w:val="0066FF"/>
          <w:sz w:val="40"/>
          <w:szCs w:val="40"/>
        </w:rPr>
        <w:t xml:space="preserve">Invitation to </w:t>
      </w:r>
      <w:r w:rsidR="00DD3F23" w:rsidRPr="0013365A">
        <w:rPr>
          <w:b/>
          <w:color w:val="0066FF"/>
          <w:sz w:val="40"/>
          <w:szCs w:val="40"/>
        </w:rPr>
        <w:t>Tender</w:t>
      </w:r>
      <w:r w:rsidRPr="0013365A">
        <w:rPr>
          <w:b/>
          <w:color w:val="0066FF"/>
          <w:sz w:val="40"/>
          <w:szCs w:val="40"/>
        </w:rPr>
        <w:t xml:space="preserve"> (ITT)</w:t>
      </w:r>
      <w:bookmarkEnd w:id="0"/>
      <w:r w:rsidR="006D0F31">
        <w:rPr>
          <w:b/>
          <w:color w:val="0066FF"/>
          <w:sz w:val="40"/>
          <w:szCs w:val="40"/>
        </w:rPr>
        <w:t xml:space="preserve">: </w:t>
      </w:r>
    </w:p>
    <w:p w14:paraId="05A8A891" w14:textId="77777777" w:rsidR="006D0F31" w:rsidRDefault="006D0F31" w:rsidP="008628AD">
      <w:pPr>
        <w:jc w:val="left"/>
        <w:rPr>
          <w:b/>
          <w:color w:val="0066FF"/>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5851"/>
      </w:tblGrid>
      <w:tr w:rsidR="006D0F31" w:rsidRPr="003C668D" w14:paraId="06846BAE" w14:textId="77777777" w:rsidTr="000F1317">
        <w:tc>
          <w:tcPr>
            <w:tcW w:w="3283" w:type="dxa"/>
            <w:shd w:val="clear" w:color="auto" w:fill="0066FF"/>
          </w:tcPr>
          <w:p w14:paraId="32576645" w14:textId="77777777" w:rsidR="006D0F31" w:rsidRPr="003C668D" w:rsidRDefault="006D0F31" w:rsidP="000F1317">
            <w:pPr>
              <w:jc w:val="left"/>
              <w:rPr>
                <w:b/>
                <w:color w:val="FFFFFF" w:themeColor="background1"/>
              </w:rPr>
            </w:pPr>
            <w:bookmarkStart w:id="1" w:name="_Toc445737118"/>
            <w:r w:rsidRPr="003C668D">
              <w:rPr>
                <w:b/>
                <w:color w:val="FFFFFF" w:themeColor="background1"/>
              </w:rPr>
              <w:t>Name of Contracting Authority</w:t>
            </w:r>
            <w:bookmarkEnd w:id="1"/>
          </w:p>
        </w:tc>
        <w:tc>
          <w:tcPr>
            <w:tcW w:w="0" w:type="auto"/>
          </w:tcPr>
          <w:p w14:paraId="5DFB2341" w14:textId="77777777" w:rsidR="006D0F31" w:rsidRPr="003C668D" w:rsidRDefault="006D0F31" w:rsidP="000F1317">
            <w:pPr>
              <w:jc w:val="left"/>
              <w:rPr>
                <w:b/>
              </w:rPr>
            </w:pPr>
            <w:bookmarkStart w:id="2" w:name="_Toc445737119"/>
            <w:r w:rsidRPr="003C668D">
              <w:rPr>
                <w:b/>
              </w:rPr>
              <w:t>The National Health Service Commissioning Board (NHS England)</w:t>
            </w:r>
            <w:bookmarkEnd w:id="2"/>
          </w:p>
        </w:tc>
      </w:tr>
      <w:tr w:rsidR="006D0F31" w:rsidRPr="003C668D" w14:paraId="73EB92F1" w14:textId="77777777" w:rsidTr="000F1317">
        <w:tc>
          <w:tcPr>
            <w:tcW w:w="3283" w:type="dxa"/>
            <w:shd w:val="clear" w:color="auto" w:fill="0066FF"/>
          </w:tcPr>
          <w:p w14:paraId="21239761" w14:textId="77777777" w:rsidR="006D0F31" w:rsidRPr="003C668D" w:rsidRDefault="006D0F31" w:rsidP="000F1317">
            <w:pPr>
              <w:jc w:val="left"/>
              <w:rPr>
                <w:b/>
                <w:color w:val="FFFFFF" w:themeColor="background1"/>
              </w:rPr>
            </w:pPr>
            <w:bookmarkStart w:id="3" w:name="_Toc445737120"/>
            <w:r w:rsidRPr="003C668D">
              <w:rPr>
                <w:b/>
                <w:color w:val="FFFFFF" w:themeColor="background1"/>
              </w:rPr>
              <w:t>Tender for</w:t>
            </w:r>
            <w:bookmarkEnd w:id="3"/>
            <w:r w:rsidRPr="003C668D">
              <w:rPr>
                <w:b/>
                <w:color w:val="FFFFFF" w:themeColor="background1"/>
              </w:rPr>
              <w:t xml:space="preserve"> </w:t>
            </w:r>
          </w:p>
        </w:tc>
        <w:tc>
          <w:tcPr>
            <w:tcW w:w="0" w:type="auto"/>
            <w:shd w:val="clear" w:color="auto" w:fill="auto"/>
          </w:tcPr>
          <w:p w14:paraId="6D731B4F" w14:textId="703CABDD" w:rsidR="006D0F31" w:rsidRPr="00002141" w:rsidRDefault="006D0F31" w:rsidP="00A31B8B">
            <w:pPr>
              <w:jc w:val="left"/>
              <w:rPr>
                <w:b/>
                <w:highlight w:val="yellow"/>
              </w:rPr>
            </w:pPr>
            <w:r w:rsidRPr="00002141">
              <w:rPr>
                <w:b/>
              </w:rPr>
              <w:t xml:space="preserve">Greater Manchester Health &amp; Social Care Partnership: </w:t>
            </w:r>
            <w:r w:rsidR="00A31B8B" w:rsidRPr="00A31B8B">
              <w:rPr>
                <w:b/>
              </w:rPr>
              <w:t>Incentivising Delivery through Payment Reform</w:t>
            </w:r>
          </w:p>
        </w:tc>
      </w:tr>
      <w:tr w:rsidR="006D0F31" w:rsidRPr="003C668D" w14:paraId="5EED6176" w14:textId="77777777" w:rsidTr="000F1317">
        <w:tc>
          <w:tcPr>
            <w:tcW w:w="3283" w:type="dxa"/>
            <w:shd w:val="clear" w:color="auto" w:fill="0066FF"/>
          </w:tcPr>
          <w:p w14:paraId="2F712176" w14:textId="77777777" w:rsidR="006D0F31" w:rsidRPr="003C668D" w:rsidRDefault="006D0F31" w:rsidP="000F1317">
            <w:pPr>
              <w:jc w:val="left"/>
              <w:rPr>
                <w:b/>
                <w:color w:val="FFFFFF" w:themeColor="background1"/>
              </w:rPr>
            </w:pPr>
            <w:bookmarkStart w:id="4" w:name="_Toc445737122"/>
            <w:r>
              <w:rPr>
                <w:b/>
                <w:color w:val="FFFFFF" w:themeColor="background1"/>
              </w:rPr>
              <w:t>Contract</w:t>
            </w:r>
            <w:r w:rsidRPr="003C668D">
              <w:rPr>
                <w:b/>
                <w:color w:val="FFFFFF" w:themeColor="background1"/>
              </w:rPr>
              <w:t xml:space="preserve"> reference</w:t>
            </w:r>
            <w:bookmarkEnd w:id="4"/>
          </w:p>
        </w:tc>
        <w:tc>
          <w:tcPr>
            <w:tcW w:w="0" w:type="auto"/>
          </w:tcPr>
          <w:p w14:paraId="221D73BA" w14:textId="5C32D3E9" w:rsidR="006D0F31" w:rsidRPr="00C72BB7" w:rsidRDefault="00A31B8B" w:rsidP="000F1317">
            <w:pPr>
              <w:jc w:val="left"/>
              <w:rPr>
                <w:b/>
                <w:highlight w:val="yellow"/>
              </w:rPr>
            </w:pPr>
            <w:r>
              <w:rPr>
                <w:b/>
              </w:rPr>
              <w:t>16_07_02</w:t>
            </w:r>
          </w:p>
        </w:tc>
      </w:tr>
      <w:tr w:rsidR="006D0F31" w:rsidRPr="003C668D" w14:paraId="2D9061E9" w14:textId="77777777" w:rsidTr="000F1317">
        <w:tc>
          <w:tcPr>
            <w:tcW w:w="3283" w:type="dxa"/>
            <w:shd w:val="clear" w:color="auto" w:fill="0066FF"/>
          </w:tcPr>
          <w:p w14:paraId="53C0E33A" w14:textId="77777777" w:rsidR="006D0F31" w:rsidRPr="003C668D" w:rsidRDefault="006D0F31" w:rsidP="000F1317">
            <w:pPr>
              <w:jc w:val="left"/>
              <w:rPr>
                <w:b/>
                <w:color w:val="FFFFFF" w:themeColor="background1"/>
              </w:rPr>
            </w:pPr>
            <w:bookmarkStart w:id="5" w:name="_Toc445737124"/>
            <w:r w:rsidRPr="003C668D">
              <w:rPr>
                <w:b/>
                <w:color w:val="FFFFFF" w:themeColor="background1"/>
              </w:rPr>
              <w:t>Return Deadline</w:t>
            </w:r>
            <w:bookmarkEnd w:id="5"/>
          </w:p>
        </w:tc>
        <w:tc>
          <w:tcPr>
            <w:tcW w:w="0" w:type="auto"/>
          </w:tcPr>
          <w:p w14:paraId="29DA0F79" w14:textId="79450773" w:rsidR="006D0F31" w:rsidRPr="00002141" w:rsidRDefault="00A31B8B" w:rsidP="000F1317">
            <w:pPr>
              <w:jc w:val="left"/>
              <w:rPr>
                <w:b/>
                <w:highlight w:val="yellow"/>
              </w:rPr>
            </w:pPr>
            <w:r>
              <w:rPr>
                <w:b/>
              </w:rPr>
              <w:t>12:00; Friday 20</w:t>
            </w:r>
            <w:r w:rsidR="009A70F5" w:rsidRPr="009A70F5">
              <w:rPr>
                <w:b/>
              </w:rPr>
              <w:t>th January 2017</w:t>
            </w:r>
          </w:p>
        </w:tc>
      </w:tr>
    </w:tbl>
    <w:p w14:paraId="1708F007" w14:textId="77777777" w:rsidR="006D0F31" w:rsidRDefault="006D0F31" w:rsidP="008628AD">
      <w:pPr>
        <w:rPr>
          <w:b/>
          <w:sz w:val="36"/>
          <w:szCs w:val="36"/>
        </w:rPr>
      </w:pPr>
      <w:bookmarkStart w:id="6" w:name="_Toc445737116"/>
    </w:p>
    <w:bookmarkEnd w:id="6"/>
    <w:p w14:paraId="4CED01DA" w14:textId="77777777" w:rsidR="009D53B1" w:rsidRPr="003C668D" w:rsidRDefault="009D53B1" w:rsidP="008628AD"/>
    <w:p w14:paraId="3B6CE2B6" w14:textId="77777777" w:rsidR="009D53B1" w:rsidRPr="003C668D" w:rsidRDefault="009D53B1" w:rsidP="008628AD"/>
    <w:p w14:paraId="5B4223C7" w14:textId="77777777" w:rsidR="004B4142" w:rsidRDefault="004B4142" w:rsidP="008628AD"/>
    <w:p w14:paraId="136363F6" w14:textId="77777777" w:rsidR="00002141" w:rsidRDefault="00002141" w:rsidP="008628AD"/>
    <w:p w14:paraId="629A23DC" w14:textId="77777777" w:rsidR="00A31B8B" w:rsidRDefault="00A31B8B" w:rsidP="008628AD"/>
    <w:p w14:paraId="4E5EA263" w14:textId="77777777" w:rsidR="00A31B8B" w:rsidRDefault="00A31B8B" w:rsidP="008628AD"/>
    <w:p w14:paraId="1F888649" w14:textId="77777777" w:rsidR="00A31B8B" w:rsidRDefault="00A31B8B" w:rsidP="008628AD"/>
    <w:p w14:paraId="415F095F" w14:textId="77777777" w:rsidR="009D53B1" w:rsidRPr="003C668D" w:rsidRDefault="009D53B1" w:rsidP="008628AD">
      <w:pPr>
        <w:spacing w:line="240" w:lineRule="auto"/>
        <w:jc w:val="center"/>
        <w:rPr>
          <w:b/>
        </w:rPr>
      </w:pPr>
      <w:bookmarkStart w:id="7" w:name="_Toc439240610"/>
      <w:bookmarkStart w:id="8" w:name="_Toc445737126"/>
      <w:r w:rsidRPr="003C668D">
        <w:rPr>
          <w:b/>
        </w:rPr>
        <w:lastRenderedPageBreak/>
        <w:t>GLOSSARY</w:t>
      </w:r>
      <w:bookmarkEnd w:id="7"/>
      <w:bookmarkEnd w:id="8"/>
    </w:p>
    <w:p w14:paraId="75F74C4A" w14:textId="77777777" w:rsidR="005B362C" w:rsidRPr="003C668D" w:rsidRDefault="005B362C" w:rsidP="008628AD">
      <w:pPr>
        <w:spacing w:line="240" w:lineRule="auto"/>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289"/>
      </w:tblGrid>
      <w:tr w:rsidR="00B26650" w:rsidRPr="003C668D" w14:paraId="374469E6" w14:textId="77777777" w:rsidTr="00FC0B3F">
        <w:trPr>
          <w:trHeight w:val="618"/>
          <w:jc w:val="center"/>
        </w:trPr>
        <w:tc>
          <w:tcPr>
            <w:tcW w:w="0" w:type="auto"/>
          </w:tcPr>
          <w:p w14:paraId="2B36975D" w14:textId="77777777" w:rsidR="00DC7B2A" w:rsidRPr="003C668D" w:rsidRDefault="00C57CCF" w:rsidP="008628AD">
            <w:pPr>
              <w:spacing w:before="120" w:after="120" w:line="240" w:lineRule="auto"/>
            </w:pPr>
            <w:bookmarkStart w:id="9" w:name="_Toc445737127"/>
            <w:r w:rsidRPr="003C668D">
              <w:t xml:space="preserve">“NHS England E-Tendering </w:t>
            </w:r>
            <w:r w:rsidR="00DC7B2A" w:rsidRPr="003C668D">
              <w:t xml:space="preserve"> Portal”</w:t>
            </w:r>
            <w:bookmarkEnd w:id="9"/>
          </w:p>
        </w:tc>
        <w:tc>
          <w:tcPr>
            <w:tcW w:w="0" w:type="auto"/>
          </w:tcPr>
          <w:p w14:paraId="68599496" w14:textId="77777777" w:rsidR="00DC7B2A" w:rsidRPr="003C668D" w:rsidRDefault="00DC7B2A" w:rsidP="008628AD">
            <w:pPr>
              <w:spacing w:before="120" w:after="120" w:line="240" w:lineRule="auto"/>
            </w:pPr>
            <w:bookmarkStart w:id="10" w:name="_Toc445737128"/>
            <w:r w:rsidRPr="003C668D">
              <w:t>means the electronic Tendering portal ‘Bravo’ used by NHS England for this procurement:</w:t>
            </w:r>
            <w:bookmarkEnd w:id="10"/>
          </w:p>
          <w:p w14:paraId="4FA63B79" w14:textId="77777777" w:rsidR="00DC7B2A" w:rsidRPr="003C668D" w:rsidRDefault="00E83572" w:rsidP="008628AD">
            <w:pPr>
              <w:spacing w:before="120" w:after="120" w:line="240" w:lineRule="auto"/>
              <w:outlineLvl w:val="1"/>
              <w:rPr>
                <w:rFonts w:eastAsia="Calibri"/>
                <w:color w:val="000000"/>
              </w:rPr>
            </w:pPr>
            <w:hyperlink r:id="rId9" w:history="1">
              <w:bookmarkStart w:id="11" w:name="_Toc445737129"/>
              <w:r w:rsidR="00DC7B2A" w:rsidRPr="003C668D">
                <w:rPr>
                  <w:rFonts w:eastAsia="Calibri"/>
                  <w:bCs/>
                  <w:color w:val="0000FF"/>
                  <w:szCs w:val="22"/>
                  <w:u w:val="single"/>
                </w:rPr>
                <w:t>https://nhsengland.bravosolution.co.uk/web/login.html</w:t>
              </w:r>
              <w:bookmarkEnd w:id="11"/>
            </w:hyperlink>
          </w:p>
        </w:tc>
      </w:tr>
      <w:tr w:rsidR="00B26650" w:rsidRPr="003C668D" w14:paraId="4C82EF27" w14:textId="77777777" w:rsidTr="00FC0B3F">
        <w:trPr>
          <w:trHeight w:val="618"/>
          <w:jc w:val="center"/>
        </w:trPr>
        <w:tc>
          <w:tcPr>
            <w:tcW w:w="0" w:type="auto"/>
          </w:tcPr>
          <w:p w14:paraId="569F6755" w14:textId="77777777" w:rsidR="00DC7B2A" w:rsidRPr="003C668D" w:rsidRDefault="00DC7B2A" w:rsidP="008628AD">
            <w:pPr>
              <w:spacing w:before="120" w:after="120" w:line="240" w:lineRule="auto"/>
            </w:pPr>
            <w:bookmarkStart w:id="12" w:name="_Toc445737130"/>
            <w:r w:rsidRPr="003C668D">
              <w:t>“Clarifications Log”</w:t>
            </w:r>
            <w:bookmarkEnd w:id="12"/>
          </w:p>
        </w:tc>
        <w:tc>
          <w:tcPr>
            <w:tcW w:w="0" w:type="auto"/>
          </w:tcPr>
          <w:p w14:paraId="3C4C0C5C" w14:textId="77777777" w:rsidR="00DC7B2A" w:rsidRPr="003C668D" w:rsidRDefault="00DC7B2A" w:rsidP="008628AD">
            <w:pPr>
              <w:spacing w:before="120" w:after="120" w:line="240" w:lineRule="auto"/>
            </w:pPr>
            <w:bookmarkStart w:id="13" w:name="_Toc445737131"/>
            <w:r w:rsidRPr="003C668D">
              <w:t xml:space="preserve">has the </w:t>
            </w:r>
            <w:r w:rsidR="00770DD9" w:rsidRPr="003C668D">
              <w:t xml:space="preserve">meaning set out in </w:t>
            </w:r>
            <w:r w:rsidR="00770DD9" w:rsidRPr="00076212">
              <w:t xml:space="preserve">paragraph </w:t>
            </w:r>
            <w:r w:rsidR="00770DD9" w:rsidRPr="00B26650">
              <w:t>3.3</w:t>
            </w:r>
            <w:r w:rsidRPr="00076212">
              <w:t xml:space="preserve"> of </w:t>
            </w:r>
            <w:r w:rsidRPr="003C668D">
              <w:t>this ITT.</w:t>
            </w:r>
            <w:bookmarkEnd w:id="13"/>
            <w:r w:rsidRPr="003C668D">
              <w:t xml:space="preserve"> </w:t>
            </w:r>
          </w:p>
        </w:tc>
      </w:tr>
      <w:tr w:rsidR="00B26650" w:rsidRPr="003C668D" w14:paraId="6F4A3450" w14:textId="77777777" w:rsidTr="00FC0B3F">
        <w:trPr>
          <w:trHeight w:val="980"/>
          <w:jc w:val="center"/>
        </w:trPr>
        <w:tc>
          <w:tcPr>
            <w:tcW w:w="0" w:type="auto"/>
          </w:tcPr>
          <w:p w14:paraId="561D7AD1" w14:textId="77777777" w:rsidR="00DC7B2A" w:rsidRPr="003C668D" w:rsidRDefault="00DC7B2A" w:rsidP="008628AD">
            <w:pPr>
              <w:spacing w:before="120" w:after="120" w:line="240" w:lineRule="auto"/>
            </w:pPr>
            <w:bookmarkStart w:id="14" w:name="_Toc445737134"/>
            <w:r w:rsidRPr="003C668D">
              <w:t>“Contract”</w:t>
            </w:r>
            <w:bookmarkEnd w:id="14"/>
          </w:p>
        </w:tc>
        <w:tc>
          <w:tcPr>
            <w:tcW w:w="0" w:type="auto"/>
          </w:tcPr>
          <w:p w14:paraId="43FD80FD" w14:textId="704CF2F9" w:rsidR="00DC7B2A" w:rsidRPr="003C668D" w:rsidRDefault="00DC7B2A" w:rsidP="00A251A1">
            <w:pPr>
              <w:spacing w:before="120" w:after="120" w:line="240" w:lineRule="auto"/>
            </w:pPr>
            <w:bookmarkStart w:id="15" w:name="_Toc445737135"/>
            <w:r w:rsidRPr="003C668D">
              <w:t>means the form of contract that NHS England intends to conclude with the successful Tenderer to delive</w:t>
            </w:r>
            <w:r w:rsidR="00C66B33">
              <w:t>r the Requirements</w:t>
            </w:r>
            <w:r w:rsidR="00770DD9" w:rsidRPr="003C668D">
              <w:t xml:space="preserve">. A </w:t>
            </w:r>
            <w:r w:rsidR="00A251A1">
              <w:t>Order F</w:t>
            </w:r>
            <w:r w:rsidR="00770DD9" w:rsidRPr="003C668D">
              <w:t xml:space="preserve">orm </w:t>
            </w:r>
            <w:r w:rsidR="00A251A1">
              <w:t>Agreement</w:t>
            </w:r>
            <w:r w:rsidRPr="003C668D">
              <w:t xml:space="preserve"> </w:t>
            </w:r>
            <w:r w:rsidR="00C66B33">
              <w:t>to deliver the Requirements</w:t>
            </w:r>
            <w:r w:rsidR="00770DD9" w:rsidRPr="003C668D">
              <w:t xml:space="preserve"> </w:t>
            </w:r>
            <w:r w:rsidR="00B26650">
              <w:t>can be found in D</w:t>
            </w:r>
            <w:r w:rsidRPr="003C668D">
              <w:t xml:space="preserve">ocument </w:t>
            </w:r>
            <w:r w:rsidR="00B26650">
              <w:t xml:space="preserve">4: Form of Contract, </w:t>
            </w:r>
            <w:r w:rsidRPr="003C668D">
              <w:t>of this ITT.</w:t>
            </w:r>
            <w:bookmarkEnd w:id="15"/>
          </w:p>
        </w:tc>
      </w:tr>
      <w:tr w:rsidR="00B26650" w:rsidRPr="003C668D" w14:paraId="37660495" w14:textId="77777777" w:rsidTr="00FC0B3F">
        <w:trPr>
          <w:trHeight w:val="806"/>
          <w:jc w:val="center"/>
        </w:trPr>
        <w:tc>
          <w:tcPr>
            <w:tcW w:w="0" w:type="auto"/>
          </w:tcPr>
          <w:p w14:paraId="0CC5C911" w14:textId="77777777" w:rsidR="00DC7B2A" w:rsidRPr="003C668D" w:rsidRDefault="00DC7B2A" w:rsidP="008628AD">
            <w:pPr>
              <w:spacing w:before="120" w:after="120" w:line="240" w:lineRule="auto"/>
            </w:pPr>
            <w:bookmarkStart w:id="16" w:name="_Toc445737136"/>
            <w:r w:rsidRPr="003C668D">
              <w:t>“Contracting Authorities”</w:t>
            </w:r>
            <w:bookmarkEnd w:id="16"/>
          </w:p>
        </w:tc>
        <w:tc>
          <w:tcPr>
            <w:tcW w:w="0" w:type="auto"/>
          </w:tcPr>
          <w:p w14:paraId="1ABF4926" w14:textId="77777777" w:rsidR="00DC7B2A" w:rsidRPr="003C668D" w:rsidRDefault="00DC7B2A" w:rsidP="008628AD">
            <w:pPr>
              <w:spacing w:before="120" w:after="120" w:line="240" w:lineRule="auto"/>
            </w:pPr>
            <w:bookmarkStart w:id="17" w:name="_Toc445737137"/>
            <w:r w:rsidRPr="003C668D">
              <w:t xml:space="preserve">means a contracting authority as defined in the Regulation 2 of the </w:t>
            </w:r>
            <w:r w:rsidR="00770DD9" w:rsidRPr="003C668D">
              <w:t xml:space="preserve">Public Contracts </w:t>
            </w:r>
            <w:r w:rsidRPr="003C668D">
              <w:t>Regulations</w:t>
            </w:r>
            <w:r w:rsidR="00770DD9" w:rsidRPr="003C668D">
              <w:t xml:space="preserve"> 2015</w:t>
            </w:r>
            <w:r w:rsidRPr="003C668D">
              <w:t>.</w:t>
            </w:r>
            <w:bookmarkEnd w:id="17"/>
            <w:r w:rsidRPr="003C668D">
              <w:t xml:space="preserve"> </w:t>
            </w:r>
          </w:p>
        </w:tc>
      </w:tr>
      <w:tr w:rsidR="00B26650" w:rsidRPr="003C668D" w14:paraId="092D062E" w14:textId="77777777" w:rsidTr="00FC0B3F">
        <w:trPr>
          <w:trHeight w:val="806"/>
          <w:jc w:val="center"/>
        </w:trPr>
        <w:tc>
          <w:tcPr>
            <w:tcW w:w="0" w:type="auto"/>
          </w:tcPr>
          <w:p w14:paraId="5FCA906F" w14:textId="77777777" w:rsidR="00C66B33" w:rsidRPr="003C668D" w:rsidRDefault="00C66B33" w:rsidP="008628AD">
            <w:pPr>
              <w:spacing w:before="120" w:after="120" w:line="240" w:lineRule="auto"/>
            </w:pPr>
            <w:r>
              <w:t>“Contracts Finder”</w:t>
            </w:r>
          </w:p>
        </w:tc>
        <w:tc>
          <w:tcPr>
            <w:tcW w:w="0" w:type="auto"/>
          </w:tcPr>
          <w:p w14:paraId="7913D706" w14:textId="77777777" w:rsidR="004419D4" w:rsidRPr="004419D4" w:rsidRDefault="003D02CC" w:rsidP="008628AD">
            <w:pPr>
              <w:spacing w:before="120" w:after="120" w:line="240" w:lineRule="auto"/>
            </w:pPr>
            <w:r w:rsidRPr="004419D4">
              <w:t xml:space="preserve">means the </w:t>
            </w:r>
            <w:r w:rsidR="004419D4" w:rsidRPr="004419D4">
              <w:t xml:space="preserve">National portal created by </w:t>
            </w:r>
            <w:r w:rsidRPr="004419D4">
              <w:t>G</w:t>
            </w:r>
            <w:r w:rsidR="004419D4" w:rsidRPr="004419D4">
              <w:t>overnment for Public Sector A</w:t>
            </w:r>
            <w:r w:rsidR="00C3682F">
              <w:t>uthorities to publish Contract O</w:t>
            </w:r>
            <w:r w:rsidR="004419D4" w:rsidRPr="004419D4">
              <w:t>pportunities</w:t>
            </w:r>
            <w:r w:rsidR="00C3682F">
              <w:t xml:space="preserve"> and Awards</w:t>
            </w:r>
            <w:r w:rsidR="004419D4" w:rsidRPr="004419D4">
              <w:t xml:space="preserve"> in line with their</w:t>
            </w:r>
            <w:r w:rsidRPr="004419D4">
              <w:t xml:space="preserve"> transparency commitments. </w:t>
            </w:r>
          </w:p>
        </w:tc>
      </w:tr>
      <w:tr w:rsidR="00B26650" w:rsidRPr="003C668D" w14:paraId="2A434962" w14:textId="77777777" w:rsidTr="00FC0B3F">
        <w:trPr>
          <w:trHeight w:val="514"/>
          <w:jc w:val="center"/>
        </w:trPr>
        <w:tc>
          <w:tcPr>
            <w:tcW w:w="0" w:type="auto"/>
          </w:tcPr>
          <w:p w14:paraId="1F52D613" w14:textId="77777777" w:rsidR="00DC7B2A" w:rsidRPr="003C668D" w:rsidRDefault="00DC7B2A" w:rsidP="008628AD">
            <w:pPr>
              <w:spacing w:before="120" w:after="120" w:line="240" w:lineRule="auto"/>
            </w:pPr>
            <w:bookmarkStart w:id="18" w:name="_Toc445737138"/>
            <w:r w:rsidRPr="003C668D">
              <w:t>“</w:t>
            </w:r>
            <w:r w:rsidR="00FB0A09" w:rsidRPr="003C668D">
              <w:t>Deadline</w:t>
            </w:r>
            <w:r w:rsidRPr="003C668D">
              <w:t>”</w:t>
            </w:r>
            <w:bookmarkEnd w:id="18"/>
          </w:p>
        </w:tc>
        <w:tc>
          <w:tcPr>
            <w:tcW w:w="0" w:type="auto"/>
          </w:tcPr>
          <w:p w14:paraId="47EB55B1" w14:textId="77777777" w:rsidR="00DC7B2A" w:rsidRPr="003C668D" w:rsidRDefault="00DC7B2A" w:rsidP="008628AD">
            <w:pPr>
              <w:spacing w:before="120" w:after="120" w:line="240" w:lineRule="auto"/>
            </w:pPr>
            <w:bookmarkStart w:id="19" w:name="_Toc445737139"/>
            <w:r w:rsidRPr="003C668D">
              <w:t xml:space="preserve">means the </w:t>
            </w:r>
            <w:r w:rsidR="00FB0A09" w:rsidRPr="003C668D">
              <w:t>Deadline</w:t>
            </w:r>
            <w:r w:rsidRPr="003C668D">
              <w:t xml:space="preserve"> for submission of the Tenders, a</w:t>
            </w:r>
            <w:r w:rsidR="00770DD9" w:rsidRPr="003C668D">
              <w:t xml:space="preserve">s set out </w:t>
            </w:r>
            <w:r w:rsidR="00387E8C" w:rsidRPr="003C668D">
              <w:t>at paragraph</w:t>
            </w:r>
            <w:r w:rsidR="00C145D1" w:rsidRPr="004419D4">
              <w:t xml:space="preserve"> </w:t>
            </w:r>
            <w:r w:rsidR="00C145D1" w:rsidRPr="00B26650">
              <w:t>3.2</w:t>
            </w:r>
            <w:r w:rsidRPr="004419D4">
              <w:t xml:space="preserve"> </w:t>
            </w:r>
            <w:r w:rsidRPr="003C668D">
              <w:t>of this ITT.</w:t>
            </w:r>
            <w:bookmarkEnd w:id="19"/>
          </w:p>
        </w:tc>
      </w:tr>
      <w:tr w:rsidR="00B26650" w:rsidRPr="003C668D" w14:paraId="7FD817AE" w14:textId="77777777" w:rsidTr="00FC0B3F">
        <w:trPr>
          <w:trHeight w:val="514"/>
          <w:jc w:val="center"/>
        </w:trPr>
        <w:tc>
          <w:tcPr>
            <w:tcW w:w="0" w:type="auto"/>
          </w:tcPr>
          <w:p w14:paraId="72630585" w14:textId="77777777" w:rsidR="00DC7B2A" w:rsidRPr="003C668D" w:rsidRDefault="00DC7B2A" w:rsidP="008628AD">
            <w:pPr>
              <w:spacing w:before="120" w:after="120" w:line="240" w:lineRule="auto"/>
            </w:pPr>
            <w:bookmarkStart w:id="20" w:name="_Toc445737140"/>
            <w:r w:rsidRPr="003C668D">
              <w:t>“DPA”</w:t>
            </w:r>
            <w:bookmarkEnd w:id="20"/>
          </w:p>
        </w:tc>
        <w:tc>
          <w:tcPr>
            <w:tcW w:w="0" w:type="auto"/>
          </w:tcPr>
          <w:p w14:paraId="5BD7C61C" w14:textId="77777777" w:rsidR="00DC7B2A" w:rsidRPr="003C668D" w:rsidRDefault="00DC7B2A" w:rsidP="008628AD">
            <w:pPr>
              <w:spacing w:before="120" w:after="120" w:line="240" w:lineRule="auto"/>
            </w:pPr>
            <w:bookmarkStart w:id="21" w:name="_Toc445737141"/>
            <w:r w:rsidRPr="003C668D">
              <w:t>means the Data Protection Act 1998</w:t>
            </w:r>
            <w:bookmarkEnd w:id="21"/>
          </w:p>
        </w:tc>
      </w:tr>
      <w:tr w:rsidR="00B26650" w:rsidRPr="003C668D" w14:paraId="5F4245B2" w14:textId="77777777" w:rsidTr="00FC0B3F">
        <w:trPr>
          <w:trHeight w:val="514"/>
          <w:jc w:val="center"/>
        </w:trPr>
        <w:tc>
          <w:tcPr>
            <w:tcW w:w="0" w:type="auto"/>
          </w:tcPr>
          <w:p w14:paraId="2011638D" w14:textId="77777777" w:rsidR="00DC7B2A" w:rsidRPr="003C668D" w:rsidRDefault="00DC7B2A" w:rsidP="008628AD">
            <w:pPr>
              <w:spacing w:before="120" w:after="120" w:line="240" w:lineRule="auto"/>
            </w:pPr>
            <w:bookmarkStart w:id="22" w:name="_Toc445737142"/>
            <w:r w:rsidRPr="003C668D">
              <w:t>“EIR”</w:t>
            </w:r>
            <w:bookmarkEnd w:id="22"/>
          </w:p>
        </w:tc>
        <w:tc>
          <w:tcPr>
            <w:tcW w:w="0" w:type="auto"/>
          </w:tcPr>
          <w:p w14:paraId="5624DD15" w14:textId="77777777" w:rsidR="00DC7B2A" w:rsidRPr="003C668D" w:rsidRDefault="00DC7B2A" w:rsidP="008628AD">
            <w:pPr>
              <w:spacing w:before="120" w:after="120" w:line="240" w:lineRule="auto"/>
            </w:pPr>
            <w:bookmarkStart w:id="23" w:name="_Toc445737143"/>
            <w:r w:rsidRPr="003C668D">
              <w:t>means the Environmental Information Regulations 2004</w:t>
            </w:r>
            <w:bookmarkEnd w:id="23"/>
          </w:p>
        </w:tc>
      </w:tr>
      <w:tr w:rsidR="00B26650" w:rsidRPr="003C668D" w14:paraId="5BF6CE71" w14:textId="77777777" w:rsidTr="00FC0B3F">
        <w:trPr>
          <w:trHeight w:val="514"/>
          <w:jc w:val="center"/>
        </w:trPr>
        <w:tc>
          <w:tcPr>
            <w:tcW w:w="0" w:type="auto"/>
          </w:tcPr>
          <w:p w14:paraId="0C789A0E" w14:textId="77777777" w:rsidR="00DC7B2A" w:rsidRPr="003C668D" w:rsidRDefault="00DC7B2A" w:rsidP="008628AD">
            <w:pPr>
              <w:spacing w:before="120" w:after="120" w:line="240" w:lineRule="auto"/>
            </w:pPr>
            <w:bookmarkStart w:id="24" w:name="_Toc445737144"/>
            <w:r w:rsidRPr="003C668D">
              <w:t>“Evaluation Criteria”</w:t>
            </w:r>
            <w:bookmarkEnd w:id="24"/>
          </w:p>
        </w:tc>
        <w:tc>
          <w:tcPr>
            <w:tcW w:w="0" w:type="auto"/>
          </w:tcPr>
          <w:p w14:paraId="09BABD24" w14:textId="72ADC180" w:rsidR="00DC7B2A" w:rsidRPr="003C668D" w:rsidRDefault="00DC7B2A" w:rsidP="00B26650">
            <w:pPr>
              <w:spacing w:before="120" w:after="120" w:line="240" w:lineRule="auto"/>
            </w:pPr>
            <w:bookmarkStart w:id="25" w:name="_Toc445737145"/>
            <w:r w:rsidRPr="003C668D">
              <w:t xml:space="preserve">means the criteria and scoring methodology proposed to assess the Tenders, as set out in </w:t>
            </w:r>
            <w:r w:rsidRPr="00B26650">
              <w:t xml:space="preserve">paragraph </w:t>
            </w:r>
            <w:r w:rsidR="00562F73" w:rsidRPr="00B26650">
              <w:t>4</w:t>
            </w:r>
            <w:r w:rsidRPr="00562F73">
              <w:t xml:space="preserve"> </w:t>
            </w:r>
            <w:r w:rsidRPr="003C668D">
              <w:t xml:space="preserve">of </w:t>
            </w:r>
            <w:r w:rsidR="00B26650">
              <w:t>this ITT</w:t>
            </w:r>
            <w:r w:rsidRPr="003C668D">
              <w:t>.</w:t>
            </w:r>
            <w:bookmarkEnd w:id="25"/>
            <w:r w:rsidRPr="003C668D">
              <w:t xml:space="preserve"> </w:t>
            </w:r>
          </w:p>
        </w:tc>
      </w:tr>
      <w:tr w:rsidR="00B26650" w:rsidRPr="003C668D" w14:paraId="5085D640" w14:textId="77777777" w:rsidTr="00FC0B3F">
        <w:trPr>
          <w:trHeight w:val="514"/>
          <w:jc w:val="center"/>
        </w:trPr>
        <w:tc>
          <w:tcPr>
            <w:tcW w:w="0" w:type="auto"/>
          </w:tcPr>
          <w:p w14:paraId="265AA004" w14:textId="77777777" w:rsidR="00DC7B2A" w:rsidRPr="003C668D" w:rsidRDefault="00DC7B2A" w:rsidP="008628AD">
            <w:pPr>
              <w:spacing w:before="120" w:after="120" w:line="240" w:lineRule="auto"/>
            </w:pPr>
            <w:bookmarkStart w:id="26" w:name="_Toc445737146"/>
            <w:r w:rsidRPr="003C668D">
              <w:t>“FOIA”</w:t>
            </w:r>
            <w:bookmarkEnd w:id="26"/>
          </w:p>
        </w:tc>
        <w:tc>
          <w:tcPr>
            <w:tcW w:w="0" w:type="auto"/>
          </w:tcPr>
          <w:p w14:paraId="7DB9808E" w14:textId="77777777" w:rsidR="00DC7B2A" w:rsidRPr="003C668D" w:rsidRDefault="00DC7B2A" w:rsidP="008628AD">
            <w:pPr>
              <w:spacing w:before="120" w:after="120" w:line="240" w:lineRule="auto"/>
            </w:pPr>
            <w:bookmarkStart w:id="27" w:name="_Toc445737147"/>
            <w:r w:rsidRPr="003C668D">
              <w:t>means the Freedom of Information Act 2000.</w:t>
            </w:r>
            <w:bookmarkEnd w:id="27"/>
          </w:p>
        </w:tc>
      </w:tr>
      <w:tr w:rsidR="00B26650" w:rsidRPr="003C668D" w14:paraId="0CE669AF" w14:textId="77777777" w:rsidTr="00FC0B3F">
        <w:trPr>
          <w:jc w:val="center"/>
        </w:trPr>
        <w:tc>
          <w:tcPr>
            <w:tcW w:w="0" w:type="auto"/>
          </w:tcPr>
          <w:p w14:paraId="39792918" w14:textId="77777777" w:rsidR="00DC7B2A" w:rsidRPr="003C668D" w:rsidRDefault="00DC7B2A" w:rsidP="008628AD">
            <w:pPr>
              <w:spacing w:before="120" w:after="120" w:line="240" w:lineRule="auto"/>
            </w:pPr>
            <w:bookmarkStart w:id="28" w:name="_Toc445737148"/>
            <w:r w:rsidRPr="003C668D">
              <w:t>“Invitation to Tender Questionnaire”</w:t>
            </w:r>
            <w:bookmarkEnd w:id="28"/>
          </w:p>
        </w:tc>
        <w:tc>
          <w:tcPr>
            <w:tcW w:w="0" w:type="auto"/>
          </w:tcPr>
          <w:p w14:paraId="782A615F" w14:textId="77777777" w:rsidR="00DC7B2A" w:rsidRPr="003C668D" w:rsidRDefault="00DC7B2A" w:rsidP="008628AD">
            <w:pPr>
              <w:spacing w:before="120" w:after="120" w:line="240" w:lineRule="auto"/>
            </w:pPr>
            <w:bookmarkStart w:id="29" w:name="_Toc445737149"/>
            <w:r w:rsidRPr="003C668D">
              <w:t>means the on-line questions to be completed and submitted by the Tenderers via the Bravo Portal.</w:t>
            </w:r>
            <w:bookmarkEnd w:id="29"/>
            <w:r w:rsidRPr="003C668D">
              <w:t xml:space="preserve"> </w:t>
            </w:r>
          </w:p>
        </w:tc>
      </w:tr>
      <w:tr w:rsidR="00B26650" w:rsidRPr="003C668D" w14:paraId="3814F2AC" w14:textId="77777777" w:rsidTr="003C668D">
        <w:trPr>
          <w:jc w:val="center"/>
        </w:trPr>
        <w:tc>
          <w:tcPr>
            <w:tcW w:w="0" w:type="auto"/>
            <w:shd w:val="clear" w:color="auto" w:fill="auto"/>
          </w:tcPr>
          <w:p w14:paraId="7E710EE6" w14:textId="77777777" w:rsidR="00DC7B2A" w:rsidRPr="003C668D" w:rsidRDefault="00DC7B2A" w:rsidP="008628AD">
            <w:pPr>
              <w:spacing w:before="120" w:after="120" w:line="240" w:lineRule="auto"/>
            </w:pPr>
            <w:bookmarkStart w:id="30" w:name="_Toc445737150"/>
            <w:r w:rsidRPr="003C668D">
              <w:t>“ITT</w:t>
            </w:r>
            <w:r w:rsidR="00770DD9" w:rsidRPr="003C668D">
              <w:t xml:space="preserve"> Pack</w:t>
            </w:r>
            <w:r w:rsidRPr="003C668D">
              <w:t>”</w:t>
            </w:r>
            <w:bookmarkEnd w:id="30"/>
          </w:p>
        </w:tc>
        <w:tc>
          <w:tcPr>
            <w:tcW w:w="0" w:type="auto"/>
            <w:shd w:val="clear" w:color="auto" w:fill="auto"/>
          </w:tcPr>
          <w:p w14:paraId="525593D3" w14:textId="77777777" w:rsidR="00DC7B2A" w:rsidRPr="003C668D" w:rsidRDefault="00DC7B2A" w:rsidP="008628AD">
            <w:pPr>
              <w:spacing w:before="120" w:after="120" w:line="240" w:lineRule="auto"/>
            </w:pPr>
            <w:bookmarkStart w:id="31" w:name="_Toc445737151"/>
            <w:r w:rsidRPr="003C668D">
              <w:t xml:space="preserve">means this </w:t>
            </w:r>
            <w:r w:rsidR="00770DD9" w:rsidRPr="003C668D">
              <w:t>ITT Pack means all documents and information issued as part of the ITT including any Schedules and subsequent clarifications</w:t>
            </w:r>
            <w:bookmarkEnd w:id="31"/>
          </w:p>
        </w:tc>
      </w:tr>
      <w:tr w:rsidR="00B26650" w:rsidRPr="003C668D" w14:paraId="265A3CF9" w14:textId="77777777" w:rsidTr="00FC0B3F">
        <w:trPr>
          <w:jc w:val="center"/>
        </w:trPr>
        <w:tc>
          <w:tcPr>
            <w:tcW w:w="0" w:type="auto"/>
          </w:tcPr>
          <w:p w14:paraId="16AE9557" w14:textId="77777777" w:rsidR="00DC7B2A" w:rsidRPr="003C668D" w:rsidRDefault="00DC7B2A" w:rsidP="008628AD">
            <w:pPr>
              <w:spacing w:before="120" w:after="120" w:line="240" w:lineRule="auto"/>
            </w:pPr>
            <w:bookmarkStart w:id="32" w:name="_Toc445737152"/>
            <w:r w:rsidRPr="003C668D">
              <w:t>“Material Sub-contractor”</w:t>
            </w:r>
            <w:bookmarkEnd w:id="32"/>
          </w:p>
        </w:tc>
        <w:tc>
          <w:tcPr>
            <w:tcW w:w="0" w:type="auto"/>
          </w:tcPr>
          <w:p w14:paraId="42A3F0D0" w14:textId="77777777" w:rsidR="00DC7B2A" w:rsidRPr="003C668D" w:rsidRDefault="00770DD9" w:rsidP="008628AD">
            <w:pPr>
              <w:spacing w:before="120" w:after="120" w:line="240" w:lineRule="auto"/>
            </w:pPr>
            <w:bookmarkStart w:id="33" w:name="_Toc445737153"/>
            <w:r w:rsidRPr="003C668D">
              <w:t xml:space="preserve">means a </w:t>
            </w:r>
            <w:r w:rsidR="00DC7B2A" w:rsidRPr="003C668D">
              <w:t xml:space="preserve">sub-contractor that is material to the delivery of the Services and on who a Tenderer intends to </w:t>
            </w:r>
            <w:r w:rsidR="00352D8C" w:rsidRPr="003C668D">
              <w:t xml:space="preserve">sub contract with as informed </w:t>
            </w:r>
            <w:bookmarkEnd w:id="33"/>
            <w:r w:rsidR="008F1525">
              <w:t xml:space="preserve">by the Tenderer’s </w:t>
            </w:r>
            <w:r w:rsidR="0041138B">
              <w:t xml:space="preserve"> submission</w:t>
            </w:r>
          </w:p>
        </w:tc>
      </w:tr>
      <w:tr w:rsidR="00B26650" w:rsidRPr="003C668D" w14:paraId="34A9633E" w14:textId="77777777" w:rsidTr="00FC0B3F">
        <w:trPr>
          <w:jc w:val="center"/>
        </w:trPr>
        <w:tc>
          <w:tcPr>
            <w:tcW w:w="0" w:type="auto"/>
          </w:tcPr>
          <w:p w14:paraId="6EE1D506" w14:textId="77777777" w:rsidR="00DC7B2A" w:rsidRPr="003C668D" w:rsidRDefault="00DC7B2A" w:rsidP="008628AD">
            <w:pPr>
              <w:spacing w:before="120" w:after="120" w:line="240" w:lineRule="auto"/>
            </w:pPr>
            <w:bookmarkStart w:id="34" w:name="_Toc445737160"/>
            <w:r w:rsidRPr="003C668D">
              <w:t>“Regulations”</w:t>
            </w:r>
            <w:bookmarkEnd w:id="34"/>
          </w:p>
        </w:tc>
        <w:tc>
          <w:tcPr>
            <w:tcW w:w="0" w:type="auto"/>
          </w:tcPr>
          <w:p w14:paraId="68B64CB3" w14:textId="77777777" w:rsidR="00DC7B2A" w:rsidRPr="003C668D" w:rsidRDefault="00DC7B2A" w:rsidP="008628AD">
            <w:pPr>
              <w:spacing w:before="120" w:after="120" w:line="240" w:lineRule="auto"/>
            </w:pPr>
            <w:bookmarkStart w:id="35" w:name="_Toc445737161"/>
            <w:r w:rsidRPr="003C668D">
              <w:t>means the Public Contracts Regulations 2015 (SI 2015/102) as amended.</w:t>
            </w:r>
            <w:bookmarkEnd w:id="35"/>
          </w:p>
        </w:tc>
      </w:tr>
      <w:tr w:rsidR="00B26650" w:rsidRPr="003C668D" w14:paraId="1E515F50" w14:textId="77777777" w:rsidTr="00FC0B3F">
        <w:trPr>
          <w:jc w:val="center"/>
        </w:trPr>
        <w:tc>
          <w:tcPr>
            <w:tcW w:w="0" w:type="auto"/>
          </w:tcPr>
          <w:p w14:paraId="615110CC" w14:textId="77777777" w:rsidR="00C57CCF" w:rsidRPr="003C668D" w:rsidRDefault="00C57CCF" w:rsidP="008628AD">
            <w:pPr>
              <w:spacing w:before="120" w:after="120" w:line="240" w:lineRule="auto"/>
            </w:pPr>
            <w:bookmarkStart w:id="36" w:name="_Toc445737162"/>
            <w:r w:rsidRPr="003C668D">
              <w:lastRenderedPageBreak/>
              <w:t>“Supplier”</w:t>
            </w:r>
            <w:bookmarkEnd w:id="36"/>
          </w:p>
        </w:tc>
        <w:tc>
          <w:tcPr>
            <w:tcW w:w="0" w:type="auto"/>
          </w:tcPr>
          <w:p w14:paraId="7DFE42B0" w14:textId="77777777" w:rsidR="00C57CCF" w:rsidRPr="003C668D" w:rsidRDefault="00C57CCF" w:rsidP="008628AD">
            <w:pPr>
              <w:spacing w:before="120" w:after="120" w:line="240" w:lineRule="auto"/>
            </w:pPr>
            <w:bookmarkStart w:id="37" w:name="_Toc445737163"/>
            <w:r w:rsidRPr="003C668D">
              <w:t>Means the successful Supplier or Service Provider</w:t>
            </w:r>
            <w:bookmarkEnd w:id="37"/>
          </w:p>
        </w:tc>
      </w:tr>
      <w:tr w:rsidR="00B26650" w:rsidRPr="003C668D" w14:paraId="5B6DBC4B" w14:textId="77777777" w:rsidTr="00FC0B3F">
        <w:trPr>
          <w:jc w:val="center"/>
        </w:trPr>
        <w:tc>
          <w:tcPr>
            <w:tcW w:w="0" w:type="auto"/>
          </w:tcPr>
          <w:p w14:paraId="32C23FD4" w14:textId="77777777" w:rsidR="00DC7B2A" w:rsidRPr="003C668D" w:rsidRDefault="00DC7B2A" w:rsidP="008628AD">
            <w:pPr>
              <w:spacing w:before="120" w:after="120" w:line="240" w:lineRule="auto"/>
              <w:rPr>
                <w:highlight w:val="yellow"/>
              </w:rPr>
            </w:pPr>
            <w:bookmarkStart w:id="38" w:name="_Toc445737164"/>
            <w:r w:rsidRPr="003C668D">
              <w:t>“Services”</w:t>
            </w:r>
            <w:bookmarkEnd w:id="38"/>
          </w:p>
        </w:tc>
        <w:tc>
          <w:tcPr>
            <w:tcW w:w="0" w:type="auto"/>
          </w:tcPr>
          <w:p w14:paraId="61177198" w14:textId="61075708" w:rsidR="00DC7B2A" w:rsidRPr="003C668D" w:rsidRDefault="00DC7B2A" w:rsidP="008628AD">
            <w:pPr>
              <w:spacing w:before="120" w:after="120" w:line="240" w:lineRule="auto"/>
              <w:rPr>
                <w:highlight w:val="yellow"/>
              </w:rPr>
            </w:pPr>
            <w:bookmarkStart w:id="39" w:name="_Toc445737165"/>
            <w:r w:rsidRPr="003C668D">
              <w:t>means the services being procured by NHS England</w:t>
            </w:r>
            <w:r w:rsidR="000268FD" w:rsidRPr="003C668D">
              <w:t xml:space="preserve"> under this procurement process</w:t>
            </w:r>
            <w:r w:rsidR="00CD649B">
              <w:t xml:space="preserve"> as set out within the Specification</w:t>
            </w:r>
            <w:r w:rsidR="000268FD" w:rsidRPr="003C668D">
              <w:t xml:space="preserve"> of Requirements at Document </w:t>
            </w:r>
            <w:r w:rsidR="00EC78F0">
              <w:t>2</w:t>
            </w:r>
            <w:r w:rsidR="000268FD" w:rsidRPr="003C668D">
              <w:t xml:space="preserve"> of this ITT</w:t>
            </w:r>
            <w:bookmarkEnd w:id="39"/>
            <w:r w:rsidR="000268FD" w:rsidRPr="003C668D">
              <w:t xml:space="preserve"> </w:t>
            </w:r>
          </w:p>
        </w:tc>
      </w:tr>
      <w:tr w:rsidR="00B26650" w:rsidRPr="003C668D" w14:paraId="6C4DE06B" w14:textId="77777777" w:rsidTr="00FC0B3F">
        <w:trPr>
          <w:jc w:val="center"/>
        </w:trPr>
        <w:tc>
          <w:tcPr>
            <w:tcW w:w="0" w:type="auto"/>
          </w:tcPr>
          <w:p w14:paraId="1BDD6E8D" w14:textId="77777777" w:rsidR="00DC7B2A" w:rsidRPr="003C668D" w:rsidRDefault="00DC7B2A" w:rsidP="008628AD">
            <w:pPr>
              <w:spacing w:before="120" w:after="120" w:line="240" w:lineRule="auto"/>
            </w:pPr>
            <w:bookmarkStart w:id="40" w:name="_Toc445737166"/>
            <w:r w:rsidRPr="003C668D">
              <w:t>“Service Provider”</w:t>
            </w:r>
            <w:bookmarkEnd w:id="40"/>
          </w:p>
        </w:tc>
        <w:tc>
          <w:tcPr>
            <w:tcW w:w="0" w:type="auto"/>
          </w:tcPr>
          <w:p w14:paraId="18E6E0E1" w14:textId="77777777" w:rsidR="00DC7B2A" w:rsidRPr="003C668D" w:rsidRDefault="000268FD" w:rsidP="008628AD">
            <w:pPr>
              <w:spacing w:before="120" w:after="120" w:line="240" w:lineRule="auto"/>
            </w:pPr>
            <w:bookmarkStart w:id="41" w:name="_Toc445737167"/>
            <w:r w:rsidRPr="003C668D">
              <w:t xml:space="preserve">means a </w:t>
            </w:r>
            <w:r w:rsidR="00DC7B2A" w:rsidRPr="003C668D">
              <w:t>Tender</w:t>
            </w:r>
            <w:r w:rsidRPr="003C668D">
              <w:t xml:space="preserve">er (if any) who is successful in this ITT in being awarded and who enters into </w:t>
            </w:r>
            <w:r w:rsidR="00387E8C" w:rsidRPr="003C668D">
              <w:t>a Contract</w:t>
            </w:r>
            <w:r w:rsidRPr="003C668D">
              <w:t xml:space="preserve"> with NHS England to deliver the Services</w:t>
            </w:r>
            <w:r w:rsidR="00DC7B2A" w:rsidRPr="003C668D">
              <w:t>.</w:t>
            </w:r>
            <w:bookmarkEnd w:id="41"/>
          </w:p>
        </w:tc>
      </w:tr>
      <w:tr w:rsidR="00B26650" w:rsidRPr="003C668D" w14:paraId="7229B4ED" w14:textId="77777777" w:rsidTr="00FC0B3F">
        <w:trPr>
          <w:jc w:val="center"/>
        </w:trPr>
        <w:tc>
          <w:tcPr>
            <w:tcW w:w="0" w:type="auto"/>
          </w:tcPr>
          <w:p w14:paraId="02A74A0F" w14:textId="026EB96C" w:rsidR="00DC7B2A" w:rsidRPr="003C668D" w:rsidRDefault="00CD649B" w:rsidP="008628AD">
            <w:pPr>
              <w:spacing w:before="120" w:after="120" w:line="240" w:lineRule="auto"/>
            </w:pPr>
            <w:bookmarkStart w:id="42" w:name="_Toc445737168"/>
            <w:r>
              <w:t>“Specification</w:t>
            </w:r>
            <w:r w:rsidR="00DC7B2A" w:rsidRPr="003C668D">
              <w:t xml:space="preserve"> of Requirements”</w:t>
            </w:r>
            <w:bookmarkEnd w:id="42"/>
          </w:p>
        </w:tc>
        <w:tc>
          <w:tcPr>
            <w:tcW w:w="0" w:type="auto"/>
          </w:tcPr>
          <w:p w14:paraId="66D0C530" w14:textId="77777777" w:rsidR="00DC7B2A" w:rsidRPr="003C668D" w:rsidRDefault="00DC7B2A" w:rsidP="008628AD">
            <w:pPr>
              <w:spacing w:before="120" w:after="120" w:line="240" w:lineRule="auto"/>
            </w:pPr>
            <w:bookmarkStart w:id="43" w:name="_Toc445737169"/>
            <w:r w:rsidRPr="003C668D">
              <w:t xml:space="preserve">means the detailed description of the services, including outputs, to be delivered by the Service Provider through the Contract and found at Document </w:t>
            </w:r>
            <w:r w:rsidR="00EC78F0">
              <w:t>2</w:t>
            </w:r>
            <w:r w:rsidRPr="003C668D">
              <w:t xml:space="preserve"> of this ITT</w:t>
            </w:r>
            <w:r w:rsidR="00A03ED7">
              <w:t xml:space="preserve"> (and ‘Requirements’ has the same meaning)</w:t>
            </w:r>
            <w:r w:rsidRPr="003C668D">
              <w:t>.</w:t>
            </w:r>
            <w:bookmarkEnd w:id="43"/>
            <w:r w:rsidRPr="003C668D">
              <w:t xml:space="preserve"> </w:t>
            </w:r>
          </w:p>
        </w:tc>
      </w:tr>
      <w:tr w:rsidR="00B26650" w:rsidRPr="003C668D" w14:paraId="31238FE0" w14:textId="77777777" w:rsidTr="00FC0B3F">
        <w:trPr>
          <w:jc w:val="center"/>
        </w:trPr>
        <w:tc>
          <w:tcPr>
            <w:tcW w:w="0" w:type="auto"/>
          </w:tcPr>
          <w:p w14:paraId="450EEDEB" w14:textId="77777777" w:rsidR="00AB6C23" w:rsidRPr="003C668D" w:rsidRDefault="00AB6C23" w:rsidP="008628AD">
            <w:pPr>
              <w:spacing w:before="120" w:after="120" w:line="240" w:lineRule="auto"/>
            </w:pPr>
            <w:bookmarkStart w:id="44" w:name="_Toc445737170"/>
            <w:r w:rsidRPr="003C668D">
              <w:t>“Supplier Response Form”</w:t>
            </w:r>
            <w:bookmarkEnd w:id="44"/>
          </w:p>
        </w:tc>
        <w:tc>
          <w:tcPr>
            <w:tcW w:w="0" w:type="auto"/>
          </w:tcPr>
          <w:p w14:paraId="68CA3A18" w14:textId="77777777" w:rsidR="00AB6C23" w:rsidRPr="003C668D" w:rsidRDefault="00AB6C23" w:rsidP="008628AD">
            <w:pPr>
              <w:spacing w:before="120" w:after="120" w:line="240" w:lineRule="auto"/>
            </w:pPr>
            <w:bookmarkStart w:id="45" w:name="_Toc445737171"/>
            <w:r w:rsidRPr="003C668D">
              <w:t xml:space="preserve">means the form located within the Authority’s e-tendering portal within which Tenderers must submit their responses to the Authority’s </w:t>
            </w:r>
            <w:r w:rsidR="0013365A">
              <w:t xml:space="preserve">Tender specific </w:t>
            </w:r>
            <w:r w:rsidRPr="003C668D">
              <w:t>questionnaires</w:t>
            </w:r>
            <w:bookmarkEnd w:id="45"/>
          </w:p>
        </w:tc>
      </w:tr>
      <w:tr w:rsidR="00B26650" w:rsidRPr="003C668D" w14:paraId="734ED902" w14:textId="77777777" w:rsidTr="00FC0B3F">
        <w:trPr>
          <w:jc w:val="center"/>
        </w:trPr>
        <w:tc>
          <w:tcPr>
            <w:tcW w:w="0" w:type="auto"/>
          </w:tcPr>
          <w:p w14:paraId="3C534018" w14:textId="77777777" w:rsidR="0013365A" w:rsidRPr="003C668D" w:rsidRDefault="0013365A" w:rsidP="008628AD">
            <w:pPr>
              <w:spacing w:before="120" w:after="120" w:line="240" w:lineRule="auto"/>
            </w:pPr>
            <w:r>
              <w:t>“Supplier Information Questionnaire”</w:t>
            </w:r>
          </w:p>
        </w:tc>
        <w:tc>
          <w:tcPr>
            <w:tcW w:w="0" w:type="auto"/>
          </w:tcPr>
          <w:p w14:paraId="60CEA9A4" w14:textId="77777777" w:rsidR="0013365A" w:rsidRPr="003C668D" w:rsidRDefault="0013365A" w:rsidP="008628AD">
            <w:pPr>
              <w:spacing w:before="120" w:after="120" w:line="240" w:lineRule="auto"/>
            </w:pPr>
            <w:r>
              <w:t>means the questionnaire that accompanies this Tender to collect important information about the  supplier</w:t>
            </w:r>
          </w:p>
        </w:tc>
      </w:tr>
      <w:tr w:rsidR="00B26650" w:rsidRPr="003C668D" w14:paraId="3F8D4146" w14:textId="77777777" w:rsidTr="00FC0B3F">
        <w:trPr>
          <w:jc w:val="center"/>
        </w:trPr>
        <w:tc>
          <w:tcPr>
            <w:tcW w:w="0" w:type="auto"/>
          </w:tcPr>
          <w:p w14:paraId="32E8192A" w14:textId="77777777" w:rsidR="00DC7B2A" w:rsidRPr="003C668D" w:rsidRDefault="00DC7B2A" w:rsidP="008628AD">
            <w:pPr>
              <w:spacing w:before="120" w:after="120" w:line="240" w:lineRule="auto"/>
            </w:pPr>
            <w:bookmarkStart w:id="46" w:name="_Toc445737172"/>
            <w:r w:rsidRPr="003C668D">
              <w:t>“Tender”</w:t>
            </w:r>
            <w:bookmarkEnd w:id="46"/>
          </w:p>
        </w:tc>
        <w:tc>
          <w:tcPr>
            <w:tcW w:w="0" w:type="auto"/>
          </w:tcPr>
          <w:p w14:paraId="0D1A286B" w14:textId="77777777" w:rsidR="00DC7B2A" w:rsidRPr="003C668D" w:rsidRDefault="00DC7B2A" w:rsidP="008628AD">
            <w:pPr>
              <w:spacing w:before="120" w:after="120" w:line="240" w:lineRule="auto"/>
            </w:pPr>
            <w:bookmarkStart w:id="47" w:name="_Toc445737173"/>
            <w:r w:rsidRPr="003C668D">
              <w:t xml:space="preserve">means the response to the Invitation to Tender Questionnaire (and any supporting documentation) to be submitted via the Bravo Portal by the Tenderer by the </w:t>
            </w:r>
            <w:r w:rsidR="00FB0A09" w:rsidRPr="003C668D">
              <w:t>Deadline</w:t>
            </w:r>
            <w:r w:rsidRPr="003C668D">
              <w:t xml:space="preserve"> and in accordance with the requirements of this ITT.</w:t>
            </w:r>
            <w:bookmarkEnd w:id="47"/>
            <w:r w:rsidRPr="003C668D">
              <w:t xml:space="preserve"> </w:t>
            </w:r>
          </w:p>
        </w:tc>
      </w:tr>
      <w:tr w:rsidR="00B26650" w:rsidRPr="003C668D" w14:paraId="6B774106" w14:textId="77777777" w:rsidTr="00FC0B3F">
        <w:trPr>
          <w:jc w:val="center"/>
        </w:trPr>
        <w:tc>
          <w:tcPr>
            <w:tcW w:w="0" w:type="auto"/>
          </w:tcPr>
          <w:p w14:paraId="290E014F" w14:textId="77777777" w:rsidR="00DC7B2A" w:rsidRPr="003C668D" w:rsidRDefault="00DC7B2A" w:rsidP="008628AD">
            <w:pPr>
              <w:spacing w:before="120" w:after="120" w:line="240" w:lineRule="auto"/>
              <w:rPr>
                <w:highlight w:val="yellow"/>
              </w:rPr>
            </w:pPr>
            <w:bookmarkStart w:id="48" w:name="_Toc445737174"/>
            <w:r w:rsidRPr="003C668D">
              <w:t>“Tenderer”</w:t>
            </w:r>
            <w:bookmarkEnd w:id="48"/>
          </w:p>
        </w:tc>
        <w:tc>
          <w:tcPr>
            <w:tcW w:w="0" w:type="auto"/>
          </w:tcPr>
          <w:p w14:paraId="1954F63D" w14:textId="77777777" w:rsidR="00DC7B2A" w:rsidRPr="003C668D" w:rsidRDefault="000268FD" w:rsidP="008628AD">
            <w:pPr>
              <w:spacing w:before="120" w:after="120" w:line="240" w:lineRule="auto"/>
              <w:rPr>
                <w:highlight w:val="yellow"/>
              </w:rPr>
            </w:pPr>
            <w:bookmarkStart w:id="49" w:name="_Toc445737175"/>
            <w:r w:rsidRPr="003C668D">
              <w:t>Means</w:t>
            </w:r>
            <w:r w:rsidR="007B5AF9" w:rsidRPr="003C668D">
              <w:t xml:space="preserve"> a single Tenderi</w:t>
            </w:r>
            <w:r w:rsidRPr="003C668D">
              <w:t>ng organisation/person t</w:t>
            </w:r>
            <w:r w:rsidR="0041138B">
              <w:t xml:space="preserve">hat has expressed an interest in this </w:t>
            </w:r>
            <w:r w:rsidRPr="003C668D">
              <w:t>procurement</w:t>
            </w:r>
            <w:r w:rsidR="0041138B">
              <w:t xml:space="preserve"> </w:t>
            </w:r>
            <w:r w:rsidRPr="003C668D">
              <w:t xml:space="preserve">and </w:t>
            </w:r>
            <w:r w:rsidR="0041138B">
              <w:t xml:space="preserve">is </w:t>
            </w:r>
            <w:r w:rsidRPr="003C668D">
              <w:t xml:space="preserve">issued with this ITT, in order to </w:t>
            </w:r>
            <w:r w:rsidR="007B5AF9" w:rsidRPr="003C668D">
              <w:t>Tender</w:t>
            </w:r>
            <w:r w:rsidRPr="003C668D">
              <w:t xml:space="preserve"> to deliver the Requirements</w:t>
            </w:r>
            <w:bookmarkEnd w:id="49"/>
          </w:p>
        </w:tc>
      </w:tr>
      <w:tr w:rsidR="00B26650" w:rsidRPr="003C668D" w14:paraId="6016FE58" w14:textId="77777777" w:rsidTr="00FC0B3F">
        <w:trPr>
          <w:jc w:val="center"/>
        </w:trPr>
        <w:tc>
          <w:tcPr>
            <w:tcW w:w="0" w:type="auto"/>
          </w:tcPr>
          <w:p w14:paraId="59066C3A" w14:textId="77777777" w:rsidR="00DC7B2A" w:rsidRPr="003C668D" w:rsidRDefault="00DC7B2A" w:rsidP="008628AD">
            <w:pPr>
              <w:spacing w:before="120" w:after="120" w:line="240" w:lineRule="auto"/>
            </w:pPr>
            <w:bookmarkStart w:id="50" w:name="_Toc445737176"/>
            <w:r w:rsidRPr="003C668D">
              <w:t>“Threshold”</w:t>
            </w:r>
            <w:bookmarkEnd w:id="50"/>
          </w:p>
        </w:tc>
        <w:tc>
          <w:tcPr>
            <w:tcW w:w="0" w:type="auto"/>
          </w:tcPr>
          <w:p w14:paraId="6672E062" w14:textId="77777777" w:rsidR="00DC7B2A" w:rsidRPr="003C668D" w:rsidRDefault="00DC7B2A" w:rsidP="008628AD">
            <w:pPr>
              <w:spacing w:before="120" w:after="120" w:line="240" w:lineRule="auto"/>
            </w:pPr>
            <w:bookmarkStart w:id="51" w:name="_Toc445737177"/>
            <w:r w:rsidRPr="003C668D">
              <w:t>means a minimum pass mark for any question in the Invitation to Tender Questionnaire</w:t>
            </w:r>
            <w:r w:rsidR="00C448EF">
              <w:t>s</w:t>
            </w:r>
            <w:r w:rsidRPr="003C668D">
              <w:t>, as stipulated in the Evaluation Criteria.</w:t>
            </w:r>
            <w:bookmarkEnd w:id="51"/>
            <w:r w:rsidRPr="003C668D">
              <w:t xml:space="preserve">  </w:t>
            </w:r>
          </w:p>
        </w:tc>
      </w:tr>
      <w:tr w:rsidR="00B26650" w:rsidRPr="003C668D" w14:paraId="694E7B60" w14:textId="77777777" w:rsidTr="00FC0B3F">
        <w:trPr>
          <w:jc w:val="center"/>
        </w:trPr>
        <w:tc>
          <w:tcPr>
            <w:tcW w:w="0" w:type="auto"/>
          </w:tcPr>
          <w:p w14:paraId="6D2861A3" w14:textId="77777777" w:rsidR="00DC7B2A" w:rsidRPr="003C668D" w:rsidRDefault="00DC7B2A" w:rsidP="008628AD">
            <w:pPr>
              <w:spacing w:before="120" w:after="120" w:line="240" w:lineRule="auto"/>
            </w:pPr>
            <w:bookmarkStart w:id="52" w:name="_Toc445737178"/>
            <w:r w:rsidRPr="003C668D">
              <w:t>“Timetable”</w:t>
            </w:r>
            <w:bookmarkEnd w:id="52"/>
          </w:p>
        </w:tc>
        <w:tc>
          <w:tcPr>
            <w:tcW w:w="0" w:type="auto"/>
          </w:tcPr>
          <w:p w14:paraId="4136AB17" w14:textId="77777777" w:rsidR="00DC7B2A" w:rsidRPr="003C668D" w:rsidRDefault="000268FD" w:rsidP="008628AD">
            <w:pPr>
              <w:spacing w:before="120" w:after="120" w:line="240" w:lineRule="auto"/>
            </w:pPr>
            <w:bookmarkStart w:id="53" w:name="_Toc445737179"/>
            <w:r w:rsidRPr="003C668D">
              <w:t xml:space="preserve">means </w:t>
            </w:r>
            <w:r w:rsidR="00387E8C" w:rsidRPr="003C668D">
              <w:t>the timetable</w:t>
            </w:r>
            <w:r w:rsidR="00DC7B2A" w:rsidRPr="003C668D">
              <w:t xml:space="preserve"> for this procurement as set out in paragraph </w:t>
            </w:r>
            <w:r w:rsidR="00DC7B2A" w:rsidRPr="00B26650">
              <w:t>3</w:t>
            </w:r>
            <w:r w:rsidR="004419D4" w:rsidRPr="00B26650">
              <w:t>.2</w:t>
            </w:r>
            <w:r w:rsidR="00DC7B2A" w:rsidRPr="003C668D">
              <w:t xml:space="preserve"> of this ITT, as amended from time to time at NHS England’s discretion.</w:t>
            </w:r>
            <w:bookmarkEnd w:id="53"/>
            <w:r w:rsidR="00DC7B2A" w:rsidRPr="003C668D">
              <w:t xml:space="preserve"> </w:t>
            </w:r>
          </w:p>
        </w:tc>
      </w:tr>
      <w:tr w:rsidR="00B26650" w:rsidRPr="003C668D" w14:paraId="230E0F61" w14:textId="77777777" w:rsidTr="00FC0B3F">
        <w:trPr>
          <w:jc w:val="center"/>
        </w:trPr>
        <w:tc>
          <w:tcPr>
            <w:tcW w:w="0" w:type="auto"/>
          </w:tcPr>
          <w:p w14:paraId="02E012E8" w14:textId="77777777" w:rsidR="00DC7B2A" w:rsidRPr="003C668D" w:rsidRDefault="00DC7B2A" w:rsidP="008628AD">
            <w:pPr>
              <w:spacing w:before="120" w:after="120" w:line="240" w:lineRule="auto"/>
            </w:pPr>
            <w:bookmarkStart w:id="54" w:name="_Toc445737180"/>
            <w:r w:rsidRPr="003C668D">
              <w:t>“TUPE”</w:t>
            </w:r>
            <w:bookmarkEnd w:id="54"/>
          </w:p>
        </w:tc>
        <w:tc>
          <w:tcPr>
            <w:tcW w:w="0" w:type="auto"/>
          </w:tcPr>
          <w:p w14:paraId="6941F983" w14:textId="77777777" w:rsidR="00DC7B2A" w:rsidRPr="003C668D" w:rsidRDefault="00DC7B2A" w:rsidP="008628AD">
            <w:pPr>
              <w:spacing w:before="120" w:after="120" w:line="240" w:lineRule="auto"/>
            </w:pPr>
            <w:bookmarkStart w:id="55" w:name="_Toc445737181"/>
            <w:r w:rsidRPr="003C668D">
              <w:t>means the Transfer of Undertakings (Protection of Employment) Regulations 2006 (SI 2006/246), as amended.</w:t>
            </w:r>
            <w:bookmarkEnd w:id="55"/>
            <w:r w:rsidRPr="003C668D">
              <w:t xml:space="preserve"> </w:t>
            </w:r>
          </w:p>
        </w:tc>
      </w:tr>
    </w:tbl>
    <w:p w14:paraId="2B70DC43" w14:textId="77777777" w:rsidR="00B23631" w:rsidRDefault="00B23631" w:rsidP="00B23631">
      <w:pPr>
        <w:pStyle w:val="Heading1"/>
        <w:numPr>
          <w:ilvl w:val="0"/>
          <w:numId w:val="0"/>
        </w:numPr>
        <w:ind w:left="432"/>
        <w:rPr>
          <w:sz w:val="28"/>
          <w:szCs w:val="28"/>
        </w:rPr>
      </w:pPr>
      <w:bookmarkStart w:id="56" w:name="_Toc445737182"/>
      <w:bookmarkStart w:id="57" w:name="_Toc439240611"/>
    </w:p>
    <w:p w14:paraId="53122887" w14:textId="77777777" w:rsidR="00A251A1" w:rsidRDefault="00A251A1" w:rsidP="00B23631">
      <w:pPr>
        <w:pStyle w:val="Heading1"/>
        <w:numPr>
          <w:ilvl w:val="0"/>
          <w:numId w:val="0"/>
        </w:numPr>
        <w:ind w:left="432"/>
        <w:rPr>
          <w:sz w:val="28"/>
          <w:szCs w:val="28"/>
        </w:rPr>
      </w:pPr>
    </w:p>
    <w:p w14:paraId="501BBE97" w14:textId="77777777" w:rsidR="001945E5" w:rsidRDefault="001945E5">
      <w:pPr>
        <w:keepNext w:val="0"/>
        <w:spacing w:before="0" w:after="200" w:line="276" w:lineRule="auto"/>
        <w:jc w:val="left"/>
        <w:outlineLvl w:val="9"/>
        <w:rPr>
          <w:b/>
          <w:sz w:val="28"/>
          <w:szCs w:val="28"/>
        </w:rPr>
      </w:pPr>
      <w:r>
        <w:rPr>
          <w:sz w:val="28"/>
          <w:szCs w:val="28"/>
        </w:rPr>
        <w:br w:type="page"/>
      </w:r>
    </w:p>
    <w:p w14:paraId="1964D662" w14:textId="5B686C9E" w:rsidR="009D53B1" w:rsidRPr="003C668D" w:rsidRDefault="003C668D" w:rsidP="008628AD">
      <w:pPr>
        <w:pStyle w:val="Heading1"/>
        <w:rPr>
          <w:sz w:val="28"/>
          <w:szCs w:val="28"/>
        </w:rPr>
      </w:pPr>
      <w:r w:rsidRPr="003C668D">
        <w:rPr>
          <w:sz w:val="28"/>
          <w:szCs w:val="28"/>
        </w:rPr>
        <w:lastRenderedPageBreak/>
        <w:t>I</w:t>
      </w:r>
      <w:r w:rsidR="009D53B1" w:rsidRPr="003C668D">
        <w:rPr>
          <w:sz w:val="28"/>
          <w:szCs w:val="28"/>
        </w:rPr>
        <w:t>ntroduction</w:t>
      </w:r>
      <w:bookmarkEnd w:id="56"/>
      <w:r w:rsidR="009D53B1" w:rsidRPr="003C668D">
        <w:rPr>
          <w:sz w:val="28"/>
          <w:szCs w:val="28"/>
        </w:rPr>
        <w:t xml:space="preserve"> </w:t>
      </w:r>
      <w:bookmarkEnd w:id="57"/>
    </w:p>
    <w:p w14:paraId="4C813E00" w14:textId="77777777" w:rsidR="009D53B1" w:rsidRPr="003C668D" w:rsidRDefault="009D53B1" w:rsidP="001945E5">
      <w:pPr>
        <w:pStyle w:val="Heading2"/>
        <w:ind w:left="709" w:hanging="709"/>
      </w:pPr>
      <w:bookmarkStart w:id="58" w:name="_Toc445737183"/>
      <w:r w:rsidRPr="003C668D">
        <w:t>NHS England</w:t>
      </w:r>
      <w:bookmarkEnd w:id="58"/>
    </w:p>
    <w:p w14:paraId="15345C05" w14:textId="77777777" w:rsidR="008B2D89" w:rsidRPr="003C668D" w:rsidRDefault="008B2D89" w:rsidP="008628AD">
      <w:pPr>
        <w:pStyle w:val="Heading6"/>
      </w:pPr>
      <w:r w:rsidRPr="003C668D">
        <w:t xml:space="preserve">The National Health Service Commissioning Board was established on 1 October 2012 as an executive non-departmental public body. </w:t>
      </w:r>
    </w:p>
    <w:p w14:paraId="14BAF360" w14:textId="77777777" w:rsidR="00F71456" w:rsidRPr="003C668D" w:rsidRDefault="008B2D89" w:rsidP="008628AD">
      <w:pPr>
        <w:pStyle w:val="Heading6"/>
      </w:pPr>
      <w:r w:rsidRPr="003C668D">
        <w:t xml:space="preserve">Since 1 April 2013, the National Health Service Commissioning Board has used the name NHS England for operational purposes. </w:t>
      </w:r>
    </w:p>
    <w:p w14:paraId="63176F42" w14:textId="77777777" w:rsidR="00C23C13" w:rsidRPr="003C668D" w:rsidRDefault="00C23C13" w:rsidP="008628AD">
      <w:pPr>
        <w:pStyle w:val="Heading6"/>
      </w:pPr>
      <w:r w:rsidRPr="003C668D">
        <w:t xml:space="preserve">NHS England plays a key role in the Government’s vision to modernise the health service, as described by the Health and Social Care Act, 2012. NHS England’s key roles are to: </w:t>
      </w:r>
    </w:p>
    <w:p w14:paraId="15141876" w14:textId="77777777" w:rsidR="00C23C13" w:rsidRPr="003C668D" w:rsidRDefault="00C23C13" w:rsidP="00B870DB">
      <w:pPr>
        <w:pStyle w:val="ListParagraph"/>
        <w:numPr>
          <w:ilvl w:val="0"/>
          <w:numId w:val="12"/>
        </w:numPr>
      </w:pPr>
      <w:bookmarkStart w:id="59" w:name="_Toc445737184"/>
      <w:r w:rsidRPr="003C668D">
        <w:t>allocate resources to Clinical Commissioning Groups and support them to commission services on behalf of their patients, according to evidence-based quality standards;</w:t>
      </w:r>
      <w:bookmarkEnd w:id="59"/>
      <w:r w:rsidRPr="003C668D">
        <w:t xml:space="preserve"> </w:t>
      </w:r>
    </w:p>
    <w:p w14:paraId="3EFB2668" w14:textId="77777777" w:rsidR="00C23C13" w:rsidRPr="003C668D" w:rsidRDefault="00C23C13" w:rsidP="00B870DB">
      <w:pPr>
        <w:pStyle w:val="ListParagraph"/>
        <w:numPr>
          <w:ilvl w:val="0"/>
          <w:numId w:val="12"/>
        </w:numPr>
      </w:pPr>
      <w:bookmarkStart w:id="60" w:name="_Toc445737185"/>
      <w:r w:rsidRPr="003C668D">
        <w:t>directly commission primary care, military and offender health and specialised services including high security psychiatric services;</w:t>
      </w:r>
      <w:bookmarkEnd w:id="60"/>
      <w:r w:rsidRPr="003C668D">
        <w:t xml:space="preserve"> </w:t>
      </w:r>
    </w:p>
    <w:p w14:paraId="43FD3ED2" w14:textId="77777777" w:rsidR="00C23C13" w:rsidRPr="003C668D" w:rsidRDefault="00C23C13" w:rsidP="00B870DB">
      <w:pPr>
        <w:pStyle w:val="ListParagraph"/>
        <w:numPr>
          <w:ilvl w:val="0"/>
          <w:numId w:val="12"/>
        </w:numPr>
      </w:pPr>
      <w:bookmarkStart w:id="61" w:name="_Toc445737186"/>
      <w:r w:rsidRPr="003C668D">
        <w:t>take autonomous decisions about how best to allocate commissioning resources, remaining accountable for ensuring expenditure remains within limits set by the Secretary of State for Health;</w:t>
      </w:r>
      <w:bookmarkEnd w:id="61"/>
      <w:r w:rsidRPr="003C668D">
        <w:t xml:space="preserve"> </w:t>
      </w:r>
    </w:p>
    <w:p w14:paraId="655FCC5D" w14:textId="77777777" w:rsidR="00C23C13" w:rsidRPr="003C668D" w:rsidRDefault="00C23C13" w:rsidP="00B870DB">
      <w:pPr>
        <w:pStyle w:val="ListParagraph"/>
        <w:numPr>
          <w:ilvl w:val="0"/>
          <w:numId w:val="12"/>
        </w:numPr>
      </w:pPr>
      <w:bookmarkStart w:id="62" w:name="_Toc445737187"/>
      <w:r w:rsidRPr="003C668D">
        <w:t>focus on achieving equal access to health services, designed around the needs of the patient, for which we will be held to account by Ministers and Parliament; and</w:t>
      </w:r>
      <w:bookmarkEnd w:id="62"/>
      <w:r w:rsidRPr="003C668D">
        <w:t xml:space="preserve"> </w:t>
      </w:r>
    </w:p>
    <w:p w14:paraId="272FEFF7" w14:textId="77777777" w:rsidR="00C23C13" w:rsidRPr="003C668D" w:rsidRDefault="00C23C13" w:rsidP="00B870DB">
      <w:pPr>
        <w:pStyle w:val="ListParagraph"/>
        <w:numPr>
          <w:ilvl w:val="0"/>
          <w:numId w:val="12"/>
        </w:numPr>
      </w:pPr>
      <w:bookmarkStart w:id="63" w:name="_Toc445737188"/>
      <w:r w:rsidRPr="003C668D">
        <w:t>deliver improved patient outcomes.</w:t>
      </w:r>
      <w:bookmarkEnd w:id="63"/>
      <w:r w:rsidRPr="003C668D">
        <w:t xml:space="preserve"> </w:t>
      </w:r>
    </w:p>
    <w:p w14:paraId="7515AAF2" w14:textId="77777777" w:rsidR="00A44D60" w:rsidRPr="003C668D" w:rsidRDefault="00C23C13" w:rsidP="008628AD">
      <w:pPr>
        <w:pStyle w:val="Heading6"/>
      </w:pPr>
      <w:r w:rsidRPr="003C668D">
        <w:t xml:space="preserve">The work of NHS England is monitored and held accountable for the delivery of agreed goals and objectives contained in a range of governing frameworks including: the NHS Constitution, the NHS outcomes framework, and the NHS Mandate (for further information: </w:t>
      </w:r>
      <w:hyperlink r:id="rId10" w:history="1">
        <w:r w:rsidR="00A44D60" w:rsidRPr="003C668D">
          <w:rPr>
            <w:rStyle w:val="Hyperlink"/>
          </w:rPr>
          <w:t>http://www.england.nhs.uk</w:t>
        </w:r>
      </w:hyperlink>
      <w:r w:rsidR="00A44D60" w:rsidRPr="003C668D">
        <w:t xml:space="preserve"> ).</w:t>
      </w:r>
    </w:p>
    <w:p w14:paraId="5B4C0C69" w14:textId="2FC69CB4" w:rsidR="006D0F31" w:rsidRDefault="006D0F31" w:rsidP="001945E5">
      <w:pPr>
        <w:pStyle w:val="Heading2"/>
        <w:ind w:left="709" w:hanging="709"/>
      </w:pPr>
      <w:bookmarkStart w:id="64" w:name="_Toc445737189"/>
      <w:r w:rsidRPr="006E2E2A">
        <w:t>Greater Manchester Health and Social Care Partnership</w:t>
      </w:r>
    </w:p>
    <w:p w14:paraId="53945B96" w14:textId="17CABAC1" w:rsidR="00A31B8B" w:rsidRPr="006E2E2A" w:rsidRDefault="00A31B8B" w:rsidP="00A31B8B">
      <w:pPr>
        <w:pStyle w:val="Heading6"/>
      </w:pPr>
      <w:r>
        <w:t>See Document 2: Specificatio</w:t>
      </w:r>
      <w:r w:rsidR="007446A4">
        <w:t xml:space="preserve">n of Requirements (Section 1. </w:t>
      </w:r>
      <w:r>
        <w:t>Background</w:t>
      </w:r>
      <w:r w:rsidR="007446A4">
        <w:t xml:space="preserve"> to the Requirements), </w:t>
      </w:r>
      <w:r>
        <w:t xml:space="preserve">for an overview of Greater Manchester Health and Social Care Partnership and the context of the requirements being sourced for this project.  </w:t>
      </w:r>
    </w:p>
    <w:p w14:paraId="101771DA" w14:textId="77777777" w:rsidR="003269BC" w:rsidRPr="003C668D" w:rsidRDefault="003269BC" w:rsidP="001945E5">
      <w:pPr>
        <w:pStyle w:val="Heading2"/>
        <w:ind w:left="709" w:hanging="709"/>
      </w:pPr>
      <w:r w:rsidRPr="003C668D">
        <w:t xml:space="preserve">Use of electronic </w:t>
      </w:r>
      <w:r w:rsidR="00DD3F23" w:rsidRPr="003C668D">
        <w:t>Tender</w:t>
      </w:r>
      <w:r w:rsidRPr="003C668D">
        <w:t>ing system</w:t>
      </w:r>
      <w:bookmarkEnd w:id="64"/>
    </w:p>
    <w:p w14:paraId="6E7764C6" w14:textId="77777777" w:rsidR="003269BC" w:rsidRPr="003C668D" w:rsidRDefault="003269BC" w:rsidP="008628AD">
      <w:pPr>
        <w:pStyle w:val="Heading6"/>
      </w:pPr>
      <w:r w:rsidRPr="003C668D">
        <w:t xml:space="preserve">NHS England is utilising an electronic </w:t>
      </w:r>
      <w:r w:rsidR="00DD3F23" w:rsidRPr="003C668D">
        <w:t>Tender</w:t>
      </w:r>
      <w:r w:rsidRPr="003C668D">
        <w:t xml:space="preserve">ing system to manage this procurement and communicate with </w:t>
      </w:r>
      <w:r w:rsidR="00DD3F23" w:rsidRPr="003C668D">
        <w:t>Tender</w:t>
      </w:r>
      <w:r w:rsidR="004B4142" w:rsidRPr="003C668D">
        <w:t>ers</w:t>
      </w:r>
      <w:r w:rsidRPr="003C668D">
        <w:t xml:space="preserve">.  Accordingly, there will be no hard copy documents issued to </w:t>
      </w:r>
      <w:r w:rsidR="00DD3F23" w:rsidRPr="003C668D">
        <w:t>Tender</w:t>
      </w:r>
      <w:r w:rsidR="004B4142" w:rsidRPr="003C668D">
        <w:t>ers</w:t>
      </w:r>
      <w:r w:rsidRPr="003C668D">
        <w:t xml:space="preserve"> and all communications with NHS </w:t>
      </w:r>
      <w:r w:rsidRPr="003C668D">
        <w:lastRenderedPageBreak/>
        <w:t xml:space="preserve">England including the submission of </w:t>
      </w:r>
      <w:r w:rsidR="00DD3F23" w:rsidRPr="003C668D">
        <w:t>Tender</w:t>
      </w:r>
      <w:r w:rsidR="004B4142" w:rsidRPr="003C668D">
        <w:t>ers</w:t>
      </w:r>
      <w:r w:rsidRPr="003C668D">
        <w:t xml:space="preserve"> responses will be conducted via the following link:  </w:t>
      </w:r>
    </w:p>
    <w:p w14:paraId="7562030D" w14:textId="77777777" w:rsidR="003269BC" w:rsidRPr="003C668D" w:rsidRDefault="00E83572" w:rsidP="008628AD">
      <w:pPr>
        <w:pStyle w:val="Heading6"/>
        <w:numPr>
          <w:ilvl w:val="0"/>
          <w:numId w:val="0"/>
        </w:numPr>
        <w:ind w:left="720"/>
      </w:pPr>
      <w:hyperlink r:id="rId11" w:history="1">
        <w:r w:rsidR="003269BC" w:rsidRPr="003C668D">
          <w:rPr>
            <w:rStyle w:val="Hyperlink"/>
          </w:rPr>
          <w:t>https://nhsengland.bravosolution.co.uk/web/login.html</w:t>
        </w:r>
      </w:hyperlink>
    </w:p>
    <w:p w14:paraId="4C1C0521" w14:textId="77777777" w:rsidR="003269BC" w:rsidRPr="003C668D" w:rsidRDefault="003269BC" w:rsidP="008628AD">
      <w:pPr>
        <w:pStyle w:val="Heading6"/>
      </w:pPr>
      <w:r w:rsidRPr="003C668D">
        <w:t xml:space="preserve">Unless stated otherwise in these Instructions or in writing from NHS England, all communications from </w:t>
      </w:r>
      <w:r w:rsidR="00DD3F23" w:rsidRPr="003C668D">
        <w:t>Tender</w:t>
      </w:r>
      <w:r w:rsidR="004B4142" w:rsidRPr="003C668D">
        <w:t>ers</w:t>
      </w:r>
      <w:r w:rsidRPr="003C668D">
        <w:t xml:space="preserve"> (including their sub-contractors, consortium members, consultants and advisers) during the period of this procurement exercise must be directed via the messaging service on the e-</w:t>
      </w:r>
      <w:r w:rsidR="00DD3F23" w:rsidRPr="003C668D">
        <w:t>Tender</w:t>
      </w:r>
      <w:r w:rsidRPr="003C668D">
        <w:t xml:space="preserve">ing </w:t>
      </w:r>
      <w:r w:rsidR="003A3EB3" w:rsidRPr="003C668D">
        <w:t>system detailed in this paragraph</w:t>
      </w:r>
      <w:r w:rsidRPr="003C668D">
        <w:t>.</w:t>
      </w:r>
    </w:p>
    <w:p w14:paraId="0554A144" w14:textId="77777777" w:rsidR="001945E5" w:rsidRDefault="001945E5">
      <w:pPr>
        <w:keepNext w:val="0"/>
        <w:spacing w:before="0" w:after="200" w:line="276" w:lineRule="auto"/>
        <w:jc w:val="left"/>
        <w:outlineLvl w:val="9"/>
        <w:rPr>
          <w:b/>
          <w:sz w:val="28"/>
          <w:szCs w:val="28"/>
        </w:rPr>
      </w:pPr>
      <w:bookmarkStart w:id="65" w:name="_Toc445737190"/>
      <w:r>
        <w:rPr>
          <w:sz w:val="28"/>
          <w:szCs w:val="28"/>
        </w:rPr>
        <w:br w:type="page"/>
      </w:r>
    </w:p>
    <w:p w14:paraId="69FDA31E" w14:textId="24E1CBD0" w:rsidR="004E7DC0" w:rsidRPr="003C668D" w:rsidRDefault="00DD3F23" w:rsidP="008628AD">
      <w:pPr>
        <w:pStyle w:val="Heading1"/>
        <w:rPr>
          <w:sz w:val="28"/>
          <w:szCs w:val="28"/>
        </w:rPr>
      </w:pPr>
      <w:r w:rsidRPr="003C668D">
        <w:rPr>
          <w:sz w:val="28"/>
          <w:szCs w:val="28"/>
        </w:rPr>
        <w:lastRenderedPageBreak/>
        <w:t>Tender</w:t>
      </w:r>
      <w:r w:rsidR="00B10D76" w:rsidRPr="003C668D">
        <w:rPr>
          <w:sz w:val="28"/>
          <w:szCs w:val="28"/>
        </w:rPr>
        <w:t xml:space="preserve"> Particulars</w:t>
      </w:r>
      <w:bookmarkEnd w:id="65"/>
    </w:p>
    <w:p w14:paraId="4267B7D3" w14:textId="77777777" w:rsidR="00F71456" w:rsidRDefault="00F71456" w:rsidP="001945E5">
      <w:pPr>
        <w:pStyle w:val="Heading2"/>
        <w:ind w:left="709" w:hanging="709"/>
      </w:pPr>
      <w:bookmarkStart w:id="66" w:name="_Toc445737191"/>
      <w:r w:rsidRPr="003C668D">
        <w:t xml:space="preserve">Contents of the Invitation to </w:t>
      </w:r>
      <w:r w:rsidR="00DD3F23" w:rsidRPr="003C668D">
        <w:t>Tender</w:t>
      </w:r>
      <w:bookmarkEnd w:id="66"/>
    </w:p>
    <w:p w14:paraId="2003F225" w14:textId="77777777" w:rsidR="000268FD" w:rsidRPr="006D0F31" w:rsidRDefault="00F71456" w:rsidP="006D0F31">
      <w:pPr>
        <w:pStyle w:val="Heading6"/>
      </w:pPr>
      <w:bookmarkStart w:id="67" w:name="_Toc445737192"/>
      <w:r w:rsidRPr="006D0F31">
        <w:t xml:space="preserve">The information contained in the ITT is designed to ensure that all </w:t>
      </w:r>
      <w:r w:rsidR="00DD3F23" w:rsidRPr="006D0F31">
        <w:t>Tender</w:t>
      </w:r>
      <w:r w:rsidRPr="006D0F31">
        <w:t xml:space="preserve">s are given equal and fair consideration. It is important that </w:t>
      </w:r>
      <w:r w:rsidR="00DD3F23" w:rsidRPr="006D0F31">
        <w:t>Tender</w:t>
      </w:r>
      <w:r w:rsidRPr="006D0F31">
        <w:t>ers provide all the information asked for in the format and order specified</w:t>
      </w:r>
      <w:r w:rsidR="000268FD" w:rsidRPr="006D0F31">
        <w:t>.</w:t>
      </w:r>
      <w:bookmarkEnd w:id="67"/>
      <w:r w:rsidRPr="006D0F31">
        <w:t xml:space="preserve"> </w:t>
      </w:r>
    </w:p>
    <w:p w14:paraId="526D3CC6" w14:textId="77777777" w:rsidR="003157F5" w:rsidRPr="003C668D" w:rsidRDefault="00F71456" w:rsidP="001945E5">
      <w:pPr>
        <w:pStyle w:val="Heading2"/>
        <w:ind w:left="709" w:hanging="709"/>
      </w:pPr>
      <w:bookmarkStart w:id="68" w:name="_Toc445737193"/>
      <w:r w:rsidRPr="003C668D">
        <w:t>The ITT Pack</w:t>
      </w:r>
      <w:bookmarkEnd w:id="68"/>
      <w:r w:rsidRPr="003C668D">
        <w:t xml:space="preserve"> </w:t>
      </w:r>
    </w:p>
    <w:p w14:paraId="43C14EC6" w14:textId="77777777" w:rsidR="003157F5" w:rsidRPr="003C668D" w:rsidRDefault="003157F5" w:rsidP="003157F5">
      <w:pPr>
        <w:pStyle w:val="Heading2"/>
        <w:numPr>
          <w:ilvl w:val="0"/>
          <w:numId w:val="0"/>
        </w:numPr>
        <w:rPr>
          <w:b w:val="0"/>
        </w:rPr>
      </w:pPr>
      <w:bookmarkStart w:id="69" w:name="_Toc445737194"/>
      <w:r w:rsidRPr="003C668D">
        <w:rPr>
          <w:b w:val="0"/>
        </w:rPr>
        <w:t>The ITT Pack comprises the following sections:</w:t>
      </w:r>
      <w:bookmarkEnd w:id="69"/>
    </w:p>
    <w:p w14:paraId="69F7C969" w14:textId="77777777" w:rsidR="006D0F31" w:rsidRDefault="00146221" w:rsidP="006D0F31">
      <w:pPr>
        <w:pStyle w:val="Heading6"/>
        <w:rPr>
          <w:color w:val="auto"/>
        </w:rPr>
      </w:pPr>
      <w:r>
        <w:t xml:space="preserve">Document 1: </w:t>
      </w:r>
      <w:r w:rsidR="00F71456" w:rsidRPr="003C668D">
        <w:t xml:space="preserve">Instructions and Guidance </w:t>
      </w:r>
      <w:r w:rsidR="009B3ABA">
        <w:t>(this document, p</w:t>
      </w:r>
      <w:r w:rsidR="009B3ABA" w:rsidRPr="009B3ABA">
        <w:rPr>
          <w:color w:val="auto"/>
        </w:rPr>
        <w:t>rovided as an attachment</w:t>
      </w:r>
      <w:r w:rsidR="009B3ABA">
        <w:rPr>
          <w:color w:val="auto"/>
        </w:rPr>
        <w:t>)</w:t>
      </w:r>
      <w:r>
        <w:rPr>
          <w:color w:val="auto"/>
        </w:rPr>
        <w:t>.</w:t>
      </w:r>
    </w:p>
    <w:p w14:paraId="61F6A5EC" w14:textId="77777777" w:rsidR="00146221" w:rsidRDefault="00F71456" w:rsidP="008628AD">
      <w:pPr>
        <w:pStyle w:val="Heading4"/>
        <w:rPr>
          <w:color w:val="auto"/>
        </w:rPr>
      </w:pPr>
      <w:bookmarkStart w:id="70" w:name="_Toc445737196"/>
      <w:r w:rsidRPr="006D0F31">
        <w:rPr>
          <w:color w:val="auto"/>
        </w:rPr>
        <w:t xml:space="preserve">Document 1 provides </w:t>
      </w:r>
      <w:r w:rsidR="00DD3F23" w:rsidRPr="006D0F31">
        <w:rPr>
          <w:color w:val="auto"/>
        </w:rPr>
        <w:t>Tender</w:t>
      </w:r>
      <w:r w:rsidRPr="006D0F31">
        <w:rPr>
          <w:color w:val="auto"/>
        </w:rPr>
        <w:t>ers</w:t>
      </w:r>
      <w:r w:rsidR="000268FD" w:rsidRPr="006D0F31">
        <w:rPr>
          <w:color w:val="auto"/>
        </w:rPr>
        <w:t xml:space="preserve"> with </w:t>
      </w:r>
      <w:r w:rsidRPr="006D0F31">
        <w:rPr>
          <w:color w:val="auto"/>
        </w:rPr>
        <w:t xml:space="preserve">instructions for the preparation of submissions.  It includes an outline of the procurement process; the requirements for </w:t>
      </w:r>
      <w:r w:rsidR="00DD3F23" w:rsidRPr="006D0F31">
        <w:rPr>
          <w:color w:val="auto"/>
        </w:rPr>
        <w:t>Tender</w:t>
      </w:r>
      <w:r w:rsidRPr="006D0F31">
        <w:rPr>
          <w:color w:val="auto"/>
        </w:rPr>
        <w:t xml:space="preserve"> submission and the approach to </w:t>
      </w:r>
      <w:r w:rsidR="00DD3F23" w:rsidRPr="006D0F31">
        <w:rPr>
          <w:color w:val="auto"/>
        </w:rPr>
        <w:t>Tender</w:t>
      </w:r>
      <w:r w:rsidRPr="006D0F31">
        <w:rPr>
          <w:color w:val="auto"/>
        </w:rPr>
        <w:t xml:space="preserve"> evaluation.  </w:t>
      </w:r>
      <w:r w:rsidR="00DD3F23" w:rsidRPr="006D0F31">
        <w:rPr>
          <w:color w:val="auto"/>
        </w:rPr>
        <w:t>Tender</w:t>
      </w:r>
      <w:r w:rsidRPr="006D0F31">
        <w:rPr>
          <w:color w:val="auto"/>
        </w:rPr>
        <w:t xml:space="preserve">ers should note that Document 1 should be read in conjunction with the other documents comprising this ITT </w:t>
      </w:r>
      <w:r w:rsidR="00AF7B42" w:rsidRPr="006D0F31">
        <w:rPr>
          <w:color w:val="auto"/>
        </w:rPr>
        <w:t xml:space="preserve">Pack </w:t>
      </w:r>
      <w:r w:rsidRPr="006D0F31">
        <w:rPr>
          <w:color w:val="auto"/>
        </w:rPr>
        <w:t>and any other information provided by NHS England</w:t>
      </w:r>
      <w:r w:rsidR="00146221">
        <w:rPr>
          <w:color w:val="auto"/>
        </w:rPr>
        <w:t>.</w:t>
      </w:r>
    </w:p>
    <w:bookmarkEnd w:id="70"/>
    <w:p w14:paraId="4E483456" w14:textId="77777777" w:rsidR="00146221" w:rsidRPr="00146221" w:rsidRDefault="00F71456" w:rsidP="00146221">
      <w:pPr>
        <w:pStyle w:val="Heading4"/>
        <w:rPr>
          <w:rFonts w:eastAsia="Calibri"/>
          <w:color w:val="000000"/>
        </w:rPr>
      </w:pPr>
      <w:r w:rsidRPr="00146221">
        <w:rPr>
          <w:color w:val="auto"/>
        </w:rPr>
        <w:t xml:space="preserve">The </w:t>
      </w:r>
      <w:r w:rsidR="00DD3F23" w:rsidRPr="00146221">
        <w:rPr>
          <w:color w:val="auto"/>
        </w:rPr>
        <w:t>Tender</w:t>
      </w:r>
      <w:r w:rsidRPr="00146221">
        <w:rPr>
          <w:color w:val="auto"/>
        </w:rPr>
        <w:t xml:space="preserve"> must be sub</w:t>
      </w:r>
      <w:r w:rsidR="00AF7B42" w:rsidRPr="00146221">
        <w:rPr>
          <w:color w:val="auto"/>
        </w:rPr>
        <w:t>mitted in the form specified in all documents issued by NHS England as part of this ITT Pack</w:t>
      </w:r>
      <w:r w:rsidR="00146221">
        <w:rPr>
          <w:color w:val="auto"/>
        </w:rPr>
        <w:t>.</w:t>
      </w:r>
    </w:p>
    <w:p w14:paraId="430CACC5" w14:textId="77777777" w:rsidR="00F71456" w:rsidRPr="00146221" w:rsidRDefault="00F71456" w:rsidP="00146221">
      <w:pPr>
        <w:pStyle w:val="Heading4"/>
        <w:rPr>
          <w:rFonts w:eastAsia="Calibri"/>
          <w:color w:val="auto"/>
        </w:rPr>
      </w:pPr>
      <w:r w:rsidRPr="00146221">
        <w:rPr>
          <w:color w:val="auto"/>
        </w:rPr>
        <w:t>Failure to do so may render the response non-compliant and it may be rejected.</w:t>
      </w:r>
    </w:p>
    <w:p w14:paraId="584CE020" w14:textId="6D07B994" w:rsidR="00146221" w:rsidRDefault="00146221" w:rsidP="008628AD">
      <w:pPr>
        <w:pStyle w:val="Heading6"/>
      </w:pPr>
      <w:r>
        <w:t xml:space="preserve">Document 2: </w:t>
      </w:r>
      <w:r w:rsidR="00CD649B">
        <w:t>Specification</w:t>
      </w:r>
      <w:r w:rsidR="00F71456" w:rsidRPr="003C668D">
        <w:t xml:space="preserve"> of Requirements</w:t>
      </w:r>
      <w:r w:rsidR="002042FD">
        <w:t xml:space="preserve"> (p</w:t>
      </w:r>
      <w:r w:rsidR="009B3ABA">
        <w:t>rovided as an attachment)</w:t>
      </w:r>
      <w:r>
        <w:t>.</w:t>
      </w:r>
    </w:p>
    <w:p w14:paraId="183F0E4F" w14:textId="77777777" w:rsidR="00146221" w:rsidRDefault="00146221" w:rsidP="00146221">
      <w:pPr>
        <w:pStyle w:val="Heading4"/>
        <w:rPr>
          <w:color w:val="auto"/>
        </w:rPr>
      </w:pPr>
      <w:r w:rsidRPr="00146221">
        <w:rPr>
          <w:color w:val="auto"/>
        </w:rPr>
        <w:t>This contains the S</w:t>
      </w:r>
      <w:r w:rsidR="00F71456" w:rsidRPr="00146221">
        <w:rPr>
          <w:color w:val="auto"/>
        </w:rPr>
        <w:t xml:space="preserve">pecification for the </w:t>
      </w:r>
      <w:r w:rsidR="00221952" w:rsidRPr="00146221">
        <w:rPr>
          <w:color w:val="auto"/>
        </w:rPr>
        <w:t>C</w:t>
      </w:r>
      <w:r w:rsidR="00F71456" w:rsidRPr="00146221">
        <w:rPr>
          <w:color w:val="auto"/>
        </w:rPr>
        <w:t xml:space="preserve">ontract, which sets out the scope and minimum standards that </w:t>
      </w:r>
      <w:r w:rsidR="00DD3F23" w:rsidRPr="00146221">
        <w:rPr>
          <w:color w:val="auto"/>
        </w:rPr>
        <w:t>Tender</w:t>
      </w:r>
      <w:r w:rsidR="00F71456" w:rsidRPr="00146221">
        <w:rPr>
          <w:color w:val="auto"/>
        </w:rPr>
        <w:t xml:space="preserve">ers will be expected to meet in their </w:t>
      </w:r>
      <w:r w:rsidR="00DD3F23" w:rsidRPr="00146221">
        <w:rPr>
          <w:color w:val="auto"/>
        </w:rPr>
        <w:t>Tender</w:t>
      </w:r>
      <w:r w:rsidR="00F71456" w:rsidRPr="00146221">
        <w:rPr>
          <w:color w:val="auto"/>
        </w:rPr>
        <w:t>s</w:t>
      </w:r>
      <w:r>
        <w:rPr>
          <w:color w:val="auto"/>
        </w:rPr>
        <w:t>.</w:t>
      </w:r>
    </w:p>
    <w:p w14:paraId="4614A8A4" w14:textId="77777777" w:rsidR="00F71456" w:rsidRDefault="00F71456" w:rsidP="00146221">
      <w:pPr>
        <w:pStyle w:val="Heading4"/>
        <w:rPr>
          <w:color w:val="auto"/>
        </w:rPr>
      </w:pPr>
      <w:r w:rsidRPr="00146221">
        <w:rPr>
          <w:color w:val="auto"/>
        </w:rPr>
        <w:t xml:space="preserve">NHS England reserves the right to issue supplementary documentation at any time during the </w:t>
      </w:r>
      <w:r w:rsidR="00DD3F23" w:rsidRPr="00146221">
        <w:rPr>
          <w:color w:val="auto"/>
        </w:rPr>
        <w:t>Tender</w:t>
      </w:r>
      <w:r w:rsidRPr="00146221">
        <w:rPr>
          <w:color w:val="auto"/>
        </w:rPr>
        <w:t xml:space="preserve">ing process to clarify any issue or amend any aspect of the ITT.  All such further documentation shall be deemed to form part of the ITT and shall supersede any part of the ITT to the extent indicated.  NHS England may, in its absolute discretion, exercise the option to extend the </w:t>
      </w:r>
      <w:r w:rsidR="00DD3F23" w:rsidRPr="00146221">
        <w:rPr>
          <w:color w:val="auto"/>
        </w:rPr>
        <w:t>Tender</w:t>
      </w:r>
      <w:r w:rsidRPr="00146221">
        <w:rPr>
          <w:color w:val="auto"/>
        </w:rPr>
        <w:t>ing period and postpone or change the closing date, in the event that subsequent documentation is issued or for any other reason.</w:t>
      </w:r>
    </w:p>
    <w:p w14:paraId="62E0139F" w14:textId="77777777" w:rsidR="0080065D" w:rsidRDefault="0080065D" w:rsidP="0080065D">
      <w:pPr>
        <w:pStyle w:val="Heading4"/>
        <w:numPr>
          <w:ilvl w:val="0"/>
          <w:numId w:val="0"/>
        </w:numPr>
        <w:ind w:left="864"/>
        <w:rPr>
          <w:color w:val="auto"/>
        </w:rPr>
      </w:pPr>
    </w:p>
    <w:p w14:paraId="495DAE9A" w14:textId="77777777" w:rsidR="0080065D" w:rsidRPr="00146221" w:rsidRDefault="0080065D" w:rsidP="0080065D">
      <w:pPr>
        <w:pStyle w:val="Heading4"/>
        <w:numPr>
          <w:ilvl w:val="0"/>
          <w:numId w:val="0"/>
        </w:numPr>
        <w:ind w:left="864"/>
        <w:rPr>
          <w:color w:val="auto"/>
        </w:rPr>
      </w:pPr>
    </w:p>
    <w:p w14:paraId="21968168" w14:textId="77777777" w:rsidR="00047DEB" w:rsidRDefault="0041138B" w:rsidP="008628AD">
      <w:pPr>
        <w:pStyle w:val="Heading3"/>
      </w:pPr>
      <w:bookmarkStart w:id="71" w:name="_Toc445737198"/>
      <w:r>
        <w:lastRenderedPageBreak/>
        <w:t>Document 3</w:t>
      </w:r>
      <w:r w:rsidR="00146221">
        <w:t xml:space="preserve">: </w:t>
      </w:r>
      <w:r w:rsidR="00047DEB" w:rsidRPr="003C668D">
        <w:t>Form of Tender</w:t>
      </w:r>
      <w:bookmarkEnd w:id="71"/>
      <w:r w:rsidR="002042FD">
        <w:t xml:space="preserve"> (provided as an attachment)</w:t>
      </w:r>
      <w:r w:rsidR="00146221">
        <w:t>.</w:t>
      </w:r>
    </w:p>
    <w:p w14:paraId="25EF46DA" w14:textId="77777777" w:rsidR="00146221" w:rsidRDefault="00047DEB" w:rsidP="00146221">
      <w:pPr>
        <w:pStyle w:val="Heading4"/>
        <w:rPr>
          <w:color w:val="auto"/>
        </w:rPr>
      </w:pPr>
      <w:r w:rsidRPr="00146221">
        <w:rPr>
          <w:color w:val="auto"/>
        </w:rPr>
        <w:t>The Form of Tender must be downloaded, signed, scanned and uploaded into NHS Engla</w:t>
      </w:r>
      <w:r w:rsidR="00146221" w:rsidRPr="00146221">
        <w:rPr>
          <w:color w:val="auto"/>
        </w:rPr>
        <w:t>nd’s e-tendering portal.</w:t>
      </w:r>
    </w:p>
    <w:p w14:paraId="677DEB64" w14:textId="77777777" w:rsidR="00047DEB" w:rsidRPr="00146221" w:rsidRDefault="00047DEB" w:rsidP="00146221">
      <w:pPr>
        <w:pStyle w:val="Heading4"/>
        <w:rPr>
          <w:color w:val="auto"/>
        </w:rPr>
      </w:pPr>
      <w:r w:rsidRPr="00146221">
        <w:rPr>
          <w:color w:val="auto"/>
        </w:rPr>
        <w:t xml:space="preserve"> It must be signed:</w:t>
      </w:r>
    </w:p>
    <w:p w14:paraId="64BC3F21" w14:textId="77777777" w:rsidR="00047DEB" w:rsidRPr="003C668D" w:rsidRDefault="00047DEB" w:rsidP="00B870DB">
      <w:pPr>
        <w:pStyle w:val="ListParagraph"/>
        <w:numPr>
          <w:ilvl w:val="0"/>
          <w:numId w:val="7"/>
        </w:numPr>
        <w:ind w:left="1418" w:hanging="425"/>
      </w:pPr>
      <w:bookmarkStart w:id="72" w:name="_Toc445737199"/>
      <w:r w:rsidRPr="003C668D">
        <w:t>where the Tenderer is an individual, by the individual; or</w:t>
      </w:r>
      <w:bookmarkEnd w:id="72"/>
    </w:p>
    <w:p w14:paraId="24CED318" w14:textId="77777777" w:rsidR="00047DEB" w:rsidRDefault="00047DEB" w:rsidP="00B870DB">
      <w:pPr>
        <w:pStyle w:val="ListParagraph"/>
        <w:numPr>
          <w:ilvl w:val="0"/>
          <w:numId w:val="7"/>
        </w:numPr>
        <w:ind w:left="1418" w:hanging="425"/>
      </w:pPr>
      <w:bookmarkStart w:id="73" w:name="_Toc445737200"/>
      <w:r w:rsidRPr="003C668D">
        <w:t>where the Tenderer is a partnership, by two partners, such persons being duly authorised for the purpose by the firm; or</w:t>
      </w:r>
      <w:bookmarkEnd w:id="73"/>
    </w:p>
    <w:p w14:paraId="2D850E18" w14:textId="77777777" w:rsidR="0088793F" w:rsidRDefault="00047DEB" w:rsidP="00B870DB">
      <w:pPr>
        <w:pStyle w:val="ListParagraph"/>
        <w:numPr>
          <w:ilvl w:val="0"/>
          <w:numId w:val="7"/>
        </w:numPr>
        <w:ind w:left="1418" w:hanging="425"/>
      </w:pPr>
      <w:bookmarkStart w:id="74" w:name="_Toc445737201"/>
      <w:r w:rsidRPr="003C668D">
        <w:t>where the Tenderer is a company, by two Directors or one Director and the Company Secretary, such persons being duly authorised for the purpose.</w:t>
      </w:r>
      <w:bookmarkEnd w:id="74"/>
    </w:p>
    <w:p w14:paraId="647A8868" w14:textId="0882704C" w:rsidR="0088793F" w:rsidRPr="00146221" w:rsidRDefault="00B37F45" w:rsidP="00146221">
      <w:pPr>
        <w:pStyle w:val="Heading4"/>
        <w:rPr>
          <w:color w:val="auto"/>
        </w:rPr>
      </w:pPr>
      <w:r w:rsidRPr="00146221">
        <w:rPr>
          <w:color w:val="auto"/>
        </w:rPr>
        <w:t>Appendix 1</w:t>
      </w:r>
      <w:r w:rsidR="002E7CAD" w:rsidRPr="00146221">
        <w:rPr>
          <w:color w:val="auto"/>
        </w:rPr>
        <w:t xml:space="preserve"> to </w:t>
      </w:r>
      <w:r w:rsidR="0088793F" w:rsidRPr="00146221">
        <w:rPr>
          <w:color w:val="auto"/>
        </w:rPr>
        <w:t xml:space="preserve">Document </w:t>
      </w:r>
      <w:r w:rsidR="002E7CAD" w:rsidRPr="00146221">
        <w:rPr>
          <w:color w:val="auto"/>
        </w:rPr>
        <w:t>3</w:t>
      </w:r>
      <w:r w:rsidR="0080065D">
        <w:rPr>
          <w:color w:val="auto"/>
        </w:rPr>
        <w:t xml:space="preserve"> (provided as an attachment)</w:t>
      </w:r>
      <w:r w:rsidR="0088793F" w:rsidRPr="00146221">
        <w:rPr>
          <w:color w:val="auto"/>
        </w:rPr>
        <w:t xml:space="preserve"> – </w:t>
      </w:r>
      <w:r w:rsidR="007B4919">
        <w:rPr>
          <w:color w:val="auto"/>
        </w:rPr>
        <w:t xml:space="preserve">Tenderer </w:t>
      </w:r>
      <w:r w:rsidR="0088793F" w:rsidRPr="00146221">
        <w:rPr>
          <w:color w:val="auto"/>
        </w:rPr>
        <w:t>Declarations</w:t>
      </w:r>
      <w:r w:rsidR="00146221">
        <w:rPr>
          <w:color w:val="auto"/>
        </w:rPr>
        <w:t>: C</w:t>
      </w:r>
      <w:r w:rsidR="009B3ABA" w:rsidRPr="00146221">
        <w:rPr>
          <w:color w:val="auto"/>
        </w:rPr>
        <w:t>ontains sections that Tenderers must provide their responses to. The responses must be authorised by an authorised signatory of their organisation.</w:t>
      </w:r>
      <w:r w:rsidR="0080065D">
        <w:rPr>
          <w:color w:val="auto"/>
        </w:rPr>
        <w:t xml:space="preserve"> This document </w:t>
      </w:r>
      <w:r w:rsidR="0080065D" w:rsidRPr="00146221">
        <w:rPr>
          <w:color w:val="auto"/>
        </w:rPr>
        <w:t>must be downloaded, signed, scanned and uploaded into NHS England’s e-tendering portal.</w:t>
      </w:r>
    </w:p>
    <w:p w14:paraId="4BCFE7E1" w14:textId="533E89A8" w:rsidR="00146221" w:rsidRPr="00F9423B" w:rsidRDefault="00146221" w:rsidP="00C76DB5">
      <w:pPr>
        <w:pStyle w:val="Heading6"/>
        <w:ind w:left="851" w:hanging="851"/>
        <w:rPr>
          <w:color w:val="auto"/>
        </w:rPr>
      </w:pPr>
      <w:r w:rsidRPr="00F9423B">
        <w:rPr>
          <w:color w:val="auto"/>
        </w:rPr>
        <w:t xml:space="preserve">Document 4: </w:t>
      </w:r>
      <w:r w:rsidR="00C76DB5" w:rsidRPr="00F9423B">
        <w:rPr>
          <w:color w:val="auto"/>
        </w:rPr>
        <w:t xml:space="preserve">Form of Contract: Terms &amp; Conditions and </w:t>
      </w:r>
      <w:r w:rsidR="00F9423B" w:rsidRPr="00F9423B">
        <w:rPr>
          <w:color w:val="auto"/>
        </w:rPr>
        <w:t>Order Form</w:t>
      </w:r>
      <w:r w:rsidR="00C76DB5" w:rsidRPr="00F9423B">
        <w:rPr>
          <w:color w:val="auto"/>
        </w:rPr>
        <w:t xml:space="preserve"> Agreement</w:t>
      </w:r>
      <w:r w:rsidR="00DD0B83" w:rsidRPr="00F9423B">
        <w:rPr>
          <w:color w:val="auto"/>
        </w:rPr>
        <w:t xml:space="preserve"> </w:t>
      </w:r>
      <w:r w:rsidR="002042FD" w:rsidRPr="00F9423B">
        <w:rPr>
          <w:color w:val="auto"/>
        </w:rPr>
        <w:t>(provided as an attachment)</w:t>
      </w:r>
      <w:r w:rsidRPr="00F9423B">
        <w:rPr>
          <w:color w:val="auto"/>
        </w:rPr>
        <w:t xml:space="preserve">. </w:t>
      </w:r>
    </w:p>
    <w:p w14:paraId="01FF8460" w14:textId="11CBAF8A" w:rsidR="00D65B77" w:rsidRPr="00F9423B" w:rsidRDefault="00DD0B83" w:rsidP="00146221">
      <w:pPr>
        <w:pStyle w:val="Heading4"/>
        <w:rPr>
          <w:rFonts w:eastAsia="Calibri"/>
          <w:color w:val="auto"/>
        </w:rPr>
      </w:pPr>
      <w:r w:rsidRPr="00F9423B">
        <w:rPr>
          <w:rFonts w:eastAsia="Calibri"/>
          <w:color w:val="auto"/>
        </w:rPr>
        <w:t xml:space="preserve">This contains a copy of the Form of Contact </w:t>
      </w:r>
      <w:r w:rsidR="008A763B" w:rsidRPr="00F9423B">
        <w:rPr>
          <w:rFonts w:eastAsia="Calibri"/>
          <w:color w:val="auto"/>
        </w:rPr>
        <w:t xml:space="preserve">and </w:t>
      </w:r>
      <w:r w:rsidR="00F9423B" w:rsidRPr="00F9423B">
        <w:rPr>
          <w:rFonts w:eastAsia="Calibri"/>
          <w:color w:val="auto"/>
        </w:rPr>
        <w:t xml:space="preserve">Order Form </w:t>
      </w:r>
      <w:r w:rsidR="008A763B" w:rsidRPr="00F9423B">
        <w:rPr>
          <w:rFonts w:eastAsia="Calibri"/>
          <w:color w:val="auto"/>
        </w:rPr>
        <w:t xml:space="preserve">Agreement </w:t>
      </w:r>
      <w:r w:rsidRPr="00F9423B">
        <w:rPr>
          <w:rFonts w:eastAsia="Calibri"/>
          <w:color w:val="auto"/>
        </w:rPr>
        <w:t xml:space="preserve">that </w:t>
      </w:r>
      <w:r w:rsidR="00146221" w:rsidRPr="00F9423B">
        <w:rPr>
          <w:rFonts w:eastAsia="Calibri"/>
          <w:color w:val="auto"/>
        </w:rPr>
        <w:t>will a</w:t>
      </w:r>
      <w:r w:rsidR="00F9423B" w:rsidRPr="00F9423B">
        <w:rPr>
          <w:rFonts w:eastAsia="Calibri"/>
          <w:color w:val="auto"/>
        </w:rPr>
        <w:t xml:space="preserve">pply to the resultant </w:t>
      </w:r>
      <w:r w:rsidRPr="00F9423B">
        <w:rPr>
          <w:rFonts w:eastAsia="Calibri"/>
          <w:color w:val="auto"/>
        </w:rPr>
        <w:t>C</w:t>
      </w:r>
      <w:r w:rsidR="00146221" w:rsidRPr="00F9423B">
        <w:rPr>
          <w:rFonts w:eastAsia="Calibri"/>
          <w:color w:val="auto"/>
        </w:rPr>
        <w:t xml:space="preserve">ontract awarded following the conclusion of the </w:t>
      </w:r>
      <w:r w:rsidR="00D65B77" w:rsidRPr="00F9423B">
        <w:rPr>
          <w:rFonts w:eastAsia="Calibri"/>
          <w:color w:val="auto"/>
        </w:rPr>
        <w:t>procurement process</w:t>
      </w:r>
      <w:r w:rsidR="00146221" w:rsidRPr="00F9423B">
        <w:rPr>
          <w:rFonts w:eastAsia="Calibri"/>
          <w:color w:val="auto"/>
        </w:rPr>
        <w:t xml:space="preserve"> with the appointed Supplier. </w:t>
      </w:r>
    </w:p>
    <w:p w14:paraId="4285FDFD" w14:textId="1221311F" w:rsidR="00146221" w:rsidRPr="00F9423B" w:rsidRDefault="00D65B77" w:rsidP="00C76DB5">
      <w:pPr>
        <w:pStyle w:val="Heading4"/>
        <w:rPr>
          <w:rFonts w:eastAsia="Calibri"/>
          <w:color w:val="000000" w:themeColor="text1"/>
        </w:rPr>
      </w:pPr>
      <w:r w:rsidRPr="00F9423B">
        <w:rPr>
          <w:rFonts w:eastAsia="Calibri"/>
          <w:color w:val="000000" w:themeColor="text1"/>
        </w:rPr>
        <w:t xml:space="preserve">Upon conclusion of this procurement process the appointed Supplier will be required to sign two copies of the </w:t>
      </w:r>
      <w:r w:rsidR="00F9423B" w:rsidRPr="00F9423B">
        <w:rPr>
          <w:rFonts w:eastAsia="Calibri"/>
          <w:color w:val="000000" w:themeColor="text1"/>
        </w:rPr>
        <w:t xml:space="preserve">Order Form Agreement </w:t>
      </w:r>
      <w:r w:rsidRPr="00F9423B">
        <w:rPr>
          <w:rFonts w:eastAsia="Calibri"/>
          <w:color w:val="000000" w:themeColor="text1"/>
        </w:rPr>
        <w:t>provided in the form set out within Document 4.</w:t>
      </w:r>
      <w:r w:rsidR="00146221" w:rsidRPr="00F9423B">
        <w:rPr>
          <w:rFonts w:eastAsia="Calibri"/>
          <w:color w:val="000000" w:themeColor="text1"/>
        </w:rPr>
        <w:t xml:space="preserve">  </w:t>
      </w:r>
    </w:p>
    <w:p w14:paraId="296DA5B6" w14:textId="463B8734" w:rsidR="002042FD" w:rsidRDefault="00DD0B83" w:rsidP="008628AD">
      <w:pPr>
        <w:pStyle w:val="Heading6"/>
        <w:rPr>
          <w:color w:val="auto"/>
        </w:rPr>
      </w:pPr>
      <w:r>
        <w:rPr>
          <w:color w:val="auto"/>
        </w:rPr>
        <w:t xml:space="preserve">Document 5: Technical </w:t>
      </w:r>
      <w:r w:rsidR="002A796A">
        <w:rPr>
          <w:color w:val="auto"/>
        </w:rPr>
        <w:t>Questionnaire</w:t>
      </w:r>
      <w:r w:rsidR="002042FD">
        <w:rPr>
          <w:color w:val="auto"/>
        </w:rPr>
        <w:t xml:space="preserve"> (provided as an attachment).</w:t>
      </w:r>
    </w:p>
    <w:p w14:paraId="6E7AF694" w14:textId="77777777" w:rsidR="002042FD" w:rsidRPr="002042FD" w:rsidRDefault="002042FD" w:rsidP="002042FD">
      <w:pPr>
        <w:pStyle w:val="Heading4"/>
        <w:rPr>
          <w:color w:val="auto"/>
        </w:rPr>
      </w:pPr>
      <w:r>
        <w:rPr>
          <w:color w:val="auto"/>
        </w:rPr>
        <w:t>C</w:t>
      </w:r>
      <w:r w:rsidRPr="002042FD">
        <w:rPr>
          <w:color w:val="auto"/>
        </w:rPr>
        <w:t>ontains the Technical questions to which Tenderers are to provide their responses to questions within the Authority’s e-tendering portal</w:t>
      </w:r>
      <w:r>
        <w:rPr>
          <w:color w:val="auto"/>
        </w:rPr>
        <w:t xml:space="preserve"> (see 1.3 above)</w:t>
      </w:r>
      <w:r w:rsidRPr="002042FD">
        <w:rPr>
          <w:color w:val="auto"/>
        </w:rPr>
        <w:t xml:space="preserve">; Tenderer responses to the specific questions relating to the Contract must also be made in accordance with the instructions provided in the document. </w:t>
      </w:r>
    </w:p>
    <w:p w14:paraId="7E528632" w14:textId="77777777" w:rsidR="00D65B77" w:rsidRDefault="002042FD" w:rsidP="002042FD">
      <w:pPr>
        <w:pStyle w:val="Heading4"/>
        <w:rPr>
          <w:color w:val="auto"/>
        </w:rPr>
      </w:pPr>
      <w:r w:rsidRPr="002042FD">
        <w:rPr>
          <w:color w:val="auto"/>
        </w:rPr>
        <w:t>Evaluation of Tenderer responses is described fully in section 4 of this instructions document</w:t>
      </w:r>
      <w:r w:rsidR="00D65B77">
        <w:rPr>
          <w:color w:val="auto"/>
        </w:rPr>
        <w:t xml:space="preserve">. </w:t>
      </w:r>
    </w:p>
    <w:p w14:paraId="3EF324E0" w14:textId="77777777" w:rsidR="00D65B77" w:rsidRDefault="00D65B77" w:rsidP="007D488D">
      <w:pPr>
        <w:pStyle w:val="Heading6"/>
      </w:pPr>
      <w:r>
        <w:t xml:space="preserve">Document 6: </w:t>
      </w:r>
      <w:r w:rsidR="007D488D">
        <w:t xml:space="preserve">Commercial </w:t>
      </w:r>
      <w:r>
        <w:t>Schedule (provided as an attachment).</w:t>
      </w:r>
    </w:p>
    <w:p w14:paraId="10DA70D5" w14:textId="77777777" w:rsidR="00D65B77" w:rsidRDefault="00D65B77" w:rsidP="007D488D">
      <w:pPr>
        <w:pStyle w:val="Heading6"/>
        <w:rPr>
          <w:color w:val="auto"/>
        </w:rPr>
      </w:pPr>
      <w:r w:rsidRPr="00D65B77">
        <w:rPr>
          <w:color w:val="auto"/>
        </w:rPr>
        <w:lastRenderedPageBreak/>
        <w:t>Document 6</w:t>
      </w:r>
      <w:r w:rsidR="007D488D" w:rsidRPr="00D65B77">
        <w:rPr>
          <w:color w:val="auto"/>
        </w:rPr>
        <w:t xml:space="preserve"> contains the Commercial (pricing) </w:t>
      </w:r>
      <w:r w:rsidRPr="00D65B77">
        <w:rPr>
          <w:color w:val="auto"/>
        </w:rPr>
        <w:t xml:space="preserve">Schedule </w:t>
      </w:r>
      <w:r w:rsidR="007D488D" w:rsidRPr="00D65B77">
        <w:rPr>
          <w:color w:val="auto"/>
        </w:rPr>
        <w:t xml:space="preserve">that </w:t>
      </w:r>
      <w:r w:rsidRPr="00D65B77">
        <w:rPr>
          <w:color w:val="auto"/>
        </w:rPr>
        <w:t xml:space="preserve">is </w:t>
      </w:r>
      <w:r w:rsidR="007D488D" w:rsidRPr="00D65B77">
        <w:rPr>
          <w:color w:val="auto"/>
        </w:rPr>
        <w:t>to be downloaded, completed and uploaded back into the Authority’s e</w:t>
      </w:r>
      <w:r w:rsidRPr="00D65B77">
        <w:rPr>
          <w:color w:val="auto"/>
        </w:rPr>
        <w:t>-tendering portal by Tenderers</w:t>
      </w:r>
      <w:r>
        <w:rPr>
          <w:color w:val="auto"/>
        </w:rPr>
        <w:t>.</w:t>
      </w:r>
    </w:p>
    <w:p w14:paraId="29879F0D" w14:textId="4F63CD1E" w:rsidR="00B10D76" w:rsidRPr="003C668D" w:rsidRDefault="00B10D76" w:rsidP="001945E5">
      <w:pPr>
        <w:pStyle w:val="Heading2"/>
        <w:ind w:left="709" w:hanging="709"/>
        <w:rPr>
          <w:color w:val="auto"/>
        </w:rPr>
      </w:pPr>
      <w:bookmarkStart w:id="75" w:name="_Toc445737208"/>
      <w:r w:rsidRPr="003C668D">
        <w:rPr>
          <w:color w:val="auto"/>
        </w:rPr>
        <w:t>Background</w:t>
      </w:r>
      <w:bookmarkEnd w:id="75"/>
    </w:p>
    <w:p w14:paraId="52ED88BE" w14:textId="77777777" w:rsidR="001523E4" w:rsidRPr="003C668D" w:rsidRDefault="00C145D1" w:rsidP="008628AD">
      <w:pPr>
        <w:pStyle w:val="Heading6"/>
        <w:rPr>
          <w:color w:val="auto"/>
        </w:rPr>
      </w:pPr>
      <w:r w:rsidRPr="003C668D">
        <w:rPr>
          <w:color w:val="auto"/>
        </w:rPr>
        <w:t>This I</w:t>
      </w:r>
      <w:r w:rsidR="001523E4" w:rsidRPr="003C668D">
        <w:rPr>
          <w:color w:val="auto"/>
        </w:rPr>
        <w:t xml:space="preserve">nvitation to </w:t>
      </w:r>
      <w:r w:rsidR="00DD3F23" w:rsidRPr="003C668D">
        <w:rPr>
          <w:color w:val="auto"/>
        </w:rPr>
        <w:t>Tender</w:t>
      </w:r>
      <w:r w:rsidR="001523E4" w:rsidRPr="003C668D">
        <w:rPr>
          <w:color w:val="auto"/>
        </w:rPr>
        <w:t xml:space="preserve"> (ITT) has been prepared by NHS England</w:t>
      </w:r>
      <w:r w:rsidR="00D65B77">
        <w:rPr>
          <w:color w:val="auto"/>
        </w:rPr>
        <w:t xml:space="preserve"> on behalf of Greater Manchester Health and Social Care Partnership (GMHSCP)</w:t>
      </w:r>
      <w:r w:rsidR="001523E4" w:rsidRPr="003C668D">
        <w:rPr>
          <w:color w:val="auto"/>
        </w:rPr>
        <w:t>.</w:t>
      </w:r>
    </w:p>
    <w:p w14:paraId="7DA3C4C0" w14:textId="1172979B" w:rsidR="004E7DC0" w:rsidRPr="003C668D" w:rsidRDefault="004E7DC0" w:rsidP="000B46D8">
      <w:pPr>
        <w:pStyle w:val="Heading6"/>
      </w:pPr>
      <w:r w:rsidRPr="003C668D">
        <w:t xml:space="preserve">NHS England </w:t>
      </w:r>
      <w:r w:rsidR="00D65B77">
        <w:t>and GMHSCP are</w:t>
      </w:r>
      <w:r w:rsidRPr="003C668D">
        <w:t xml:space="preserve"> looking </w:t>
      </w:r>
      <w:r w:rsidRPr="009B3ABA">
        <w:rPr>
          <w:color w:val="auto"/>
        </w:rPr>
        <w:t xml:space="preserve">for a </w:t>
      </w:r>
      <w:r w:rsidR="007A6EBA" w:rsidRPr="009B3ABA">
        <w:rPr>
          <w:color w:val="auto"/>
        </w:rPr>
        <w:t>S</w:t>
      </w:r>
      <w:r w:rsidR="009B3ABA" w:rsidRPr="009B3ABA">
        <w:rPr>
          <w:color w:val="auto"/>
        </w:rPr>
        <w:t>upplier</w:t>
      </w:r>
      <w:r w:rsidRPr="009B3ABA">
        <w:rPr>
          <w:color w:val="auto"/>
        </w:rPr>
        <w:t xml:space="preserve"> for </w:t>
      </w:r>
      <w:r w:rsidR="00AF7B42" w:rsidRPr="009B3ABA">
        <w:rPr>
          <w:color w:val="auto"/>
        </w:rPr>
        <w:t xml:space="preserve">the </w:t>
      </w:r>
      <w:r w:rsidR="00AF7B42" w:rsidRPr="003C668D">
        <w:t xml:space="preserve">Services </w:t>
      </w:r>
      <w:r w:rsidR="00CD649B">
        <w:rPr>
          <w:color w:val="auto"/>
        </w:rPr>
        <w:t>described in the Specification</w:t>
      </w:r>
      <w:r w:rsidR="000B46D8" w:rsidRPr="000B46D8">
        <w:rPr>
          <w:color w:val="auto"/>
        </w:rPr>
        <w:t xml:space="preserve"> of Requirements</w:t>
      </w:r>
      <w:r w:rsidR="00AF7B42" w:rsidRPr="003C668D">
        <w:t xml:space="preserve"> </w:t>
      </w:r>
      <w:r w:rsidR="000B46D8">
        <w:t>(</w:t>
      </w:r>
      <w:r w:rsidR="00AF7B42" w:rsidRPr="003C668D">
        <w:t>Document 2 of this ITT Pack</w:t>
      </w:r>
      <w:r w:rsidR="000B46D8">
        <w:t>)</w:t>
      </w:r>
      <w:r w:rsidR="00AF7B42" w:rsidRPr="003C668D">
        <w:t>.</w:t>
      </w:r>
    </w:p>
    <w:p w14:paraId="0EBFF0E4" w14:textId="77777777" w:rsidR="009D53B1" w:rsidRPr="003C668D" w:rsidRDefault="009D53B1" w:rsidP="008628AD">
      <w:pPr>
        <w:pStyle w:val="Heading6"/>
      </w:pPr>
      <w:r w:rsidRPr="003C668D">
        <w:t xml:space="preserve">This procurement exercise is being carried out in accordance with </w:t>
      </w:r>
      <w:r w:rsidR="00066CEF">
        <w:t>NHS England’s Standing Financial Instructions.</w:t>
      </w:r>
    </w:p>
    <w:p w14:paraId="7489071C" w14:textId="77777777" w:rsidR="009D53B1" w:rsidRPr="003C668D" w:rsidRDefault="001523E4" w:rsidP="008628AD">
      <w:pPr>
        <w:pStyle w:val="Heading6"/>
      </w:pPr>
      <w:r w:rsidRPr="003C668D">
        <w:t>NHS England</w:t>
      </w:r>
      <w:r w:rsidR="009D53B1" w:rsidRPr="003C668D">
        <w:t xml:space="preserve"> has taken reasonable care to ensure that the information provided is accurate in all material respects. </w:t>
      </w:r>
      <w:r w:rsidR="00C65699" w:rsidRPr="003C668D">
        <w:t xml:space="preserve">However, the </w:t>
      </w:r>
      <w:r w:rsidR="00DD3F23" w:rsidRPr="003C668D">
        <w:t>Tender</w:t>
      </w:r>
      <w:r w:rsidR="009D53B1" w:rsidRPr="003C668D">
        <w:t>er’s attention is drawn to the fact that no representation, warranty</w:t>
      </w:r>
      <w:r w:rsidRPr="003C668D">
        <w:t xml:space="preserve"> or undertaking is given by NHS England</w:t>
      </w:r>
      <w:r w:rsidR="009D53B1" w:rsidRPr="003C668D">
        <w:t xml:space="preserve"> in respect of the information provided in respect of this transaction and/or any related transaction.  </w:t>
      </w:r>
    </w:p>
    <w:p w14:paraId="47E2A46C" w14:textId="77777777" w:rsidR="009D53B1" w:rsidRPr="003C668D" w:rsidRDefault="001523E4" w:rsidP="008628AD">
      <w:pPr>
        <w:pStyle w:val="Heading6"/>
      </w:pPr>
      <w:r w:rsidRPr="003C668D">
        <w:t>NHS England</w:t>
      </w:r>
      <w:r w:rsidR="009D53B1" w:rsidRPr="003C668D">
        <w:t xml:space="preserve"> does not accept any responsibility for the accuracy or completeness of the information provided and shall not be liable for any loss or damage arising directly or indirectly as a result of reliance on this ITT or any subsequent communication. </w:t>
      </w:r>
    </w:p>
    <w:p w14:paraId="5CCAA8C3" w14:textId="77777777" w:rsidR="009D53B1" w:rsidRPr="003C668D" w:rsidRDefault="009D53B1" w:rsidP="008628AD">
      <w:pPr>
        <w:pStyle w:val="Heading6"/>
      </w:pPr>
      <w:r w:rsidRPr="003C668D">
        <w:t xml:space="preserve">No warranties or opinions as to the accuracy of any information provided in this ITT </w:t>
      </w:r>
      <w:r w:rsidR="0024105E" w:rsidRPr="003C668D">
        <w:t>Pack</w:t>
      </w:r>
      <w:r w:rsidRPr="003C668D">
        <w:t xml:space="preserve"> shall be g</w:t>
      </w:r>
      <w:r w:rsidR="006006B5" w:rsidRPr="003C668D">
        <w:t xml:space="preserve">iven at any stage by </w:t>
      </w:r>
      <w:r w:rsidR="0051215C" w:rsidRPr="003C668D">
        <w:t>NHS England</w:t>
      </w:r>
      <w:r w:rsidRPr="003C668D">
        <w:t>.</w:t>
      </w:r>
    </w:p>
    <w:p w14:paraId="65B91F66" w14:textId="77777777" w:rsidR="00D65B77" w:rsidRDefault="009D53B1" w:rsidP="008628AD">
      <w:pPr>
        <w:pStyle w:val="Heading6"/>
      </w:pPr>
      <w:r w:rsidRPr="003C668D">
        <w:t>Any person considering making a decision to enter into contractu</w:t>
      </w:r>
      <w:r w:rsidR="0051215C" w:rsidRPr="003C668D">
        <w:t xml:space="preserve">al relationships </w:t>
      </w:r>
      <w:r w:rsidR="00FA1599" w:rsidRPr="003C668D">
        <w:t>with NHS</w:t>
      </w:r>
      <w:r w:rsidR="0051215C" w:rsidRPr="003C668D">
        <w:t xml:space="preserve"> England</w:t>
      </w:r>
      <w:r w:rsidRPr="003C668D">
        <w:t xml:space="preserve"> or any other person on the basis of the information provided should make their own investigations and form their own opinion </w:t>
      </w:r>
      <w:r w:rsidR="0051215C" w:rsidRPr="003C668D">
        <w:t>of NHS England</w:t>
      </w:r>
      <w:r w:rsidRPr="003C668D">
        <w:t xml:space="preserve">.  The attention of </w:t>
      </w:r>
      <w:r w:rsidR="00DD3F23" w:rsidRPr="003C668D">
        <w:t>Tender</w:t>
      </w:r>
      <w:r w:rsidR="004B4142" w:rsidRPr="003C668D">
        <w:t>ers</w:t>
      </w:r>
      <w:r w:rsidRPr="003C668D">
        <w:t xml:space="preserve"> is drawn to the fact that, by issuing this ITT</w:t>
      </w:r>
      <w:r w:rsidR="00FA1599" w:rsidRPr="003C668D">
        <w:t>, NHS England</w:t>
      </w:r>
      <w:r w:rsidRPr="003C668D">
        <w:t xml:space="preserve"> is in no way committed to awarding any contract and that all costs incurred by </w:t>
      </w:r>
      <w:r w:rsidR="00DD3F23" w:rsidRPr="003C668D">
        <w:t>Tender</w:t>
      </w:r>
      <w:r w:rsidR="004B4142" w:rsidRPr="003C668D">
        <w:t>ers</w:t>
      </w:r>
      <w:r w:rsidRPr="003C668D">
        <w:t xml:space="preserve"> in relation to any stage of the </w:t>
      </w:r>
      <w:r w:rsidR="00DD3F23" w:rsidRPr="003C668D">
        <w:t>Tender</w:t>
      </w:r>
      <w:r w:rsidRPr="003C668D">
        <w:t xml:space="preserve"> process are for the account of the relevant </w:t>
      </w:r>
      <w:r w:rsidR="00DD3F23" w:rsidRPr="003C668D">
        <w:t>Tender</w:t>
      </w:r>
      <w:r w:rsidRPr="003C668D">
        <w:t>er only</w:t>
      </w:r>
      <w:r w:rsidR="00D65B77">
        <w:t>.</w:t>
      </w:r>
    </w:p>
    <w:p w14:paraId="09F66EBD" w14:textId="77777777" w:rsidR="00E34513" w:rsidRPr="003C668D" w:rsidRDefault="00FA1599" w:rsidP="00D65B77">
      <w:pPr>
        <w:pStyle w:val="Heading6"/>
      </w:pPr>
      <w:r w:rsidRPr="003C668D">
        <w:t>In accordance with NHS England</w:t>
      </w:r>
      <w:r w:rsidR="009D53B1" w:rsidRPr="003C668D">
        <w:t>’s internal financial instructions and general principles applic</w:t>
      </w:r>
      <w:r w:rsidRPr="003C668D">
        <w:t>able to public procurement, NHS England</w:t>
      </w:r>
      <w:r w:rsidR="009D53B1" w:rsidRPr="003C668D">
        <w:t xml:space="preserve"> seeks best value for money in terms of the </w:t>
      </w:r>
      <w:r w:rsidR="00221952">
        <w:t>C</w:t>
      </w:r>
      <w:r w:rsidR="009D53B1" w:rsidRPr="003C668D">
        <w:t>ontract reached with the successf</w:t>
      </w:r>
      <w:r w:rsidRPr="003C668D">
        <w:t xml:space="preserve">ul </w:t>
      </w:r>
      <w:r w:rsidR="00DD3F23" w:rsidRPr="003C668D">
        <w:t>Tender</w:t>
      </w:r>
      <w:r w:rsidRPr="003C668D">
        <w:t xml:space="preserve">er. </w:t>
      </w:r>
    </w:p>
    <w:p w14:paraId="4E03049A" w14:textId="77777777" w:rsidR="00F71456" w:rsidRPr="003C668D" w:rsidRDefault="00FA1599" w:rsidP="008628AD">
      <w:pPr>
        <w:pStyle w:val="Heading6"/>
      </w:pPr>
      <w:r w:rsidRPr="003C668D">
        <w:t xml:space="preserve">NHS </w:t>
      </w:r>
      <w:r w:rsidR="00485E79" w:rsidRPr="003C668D">
        <w:t>England has</w:t>
      </w:r>
      <w:r w:rsidR="009D53B1" w:rsidRPr="003C668D">
        <w:t xml:space="preserve"> endeavoured, therefore, to express as clearly as possible in this ITT the terms on which it would propose to contract with the successful </w:t>
      </w:r>
      <w:r w:rsidR="00DD3F23" w:rsidRPr="003C668D">
        <w:t>Tender</w:t>
      </w:r>
      <w:r w:rsidR="009D53B1" w:rsidRPr="003C668D">
        <w:t xml:space="preserve">er and in particular the obligations, risks and liabilities which it expects to become the responsibility of the successful </w:t>
      </w:r>
      <w:r w:rsidR="00DD3F23" w:rsidRPr="003C668D">
        <w:t>Tender</w:t>
      </w:r>
      <w:r w:rsidR="009D53B1" w:rsidRPr="003C668D">
        <w:t xml:space="preserve">er. </w:t>
      </w:r>
    </w:p>
    <w:p w14:paraId="64D46DC5" w14:textId="77777777" w:rsidR="0040095C" w:rsidRPr="003C668D" w:rsidRDefault="0040095C" w:rsidP="001945E5">
      <w:pPr>
        <w:pStyle w:val="Heading2"/>
        <w:ind w:left="709" w:hanging="709"/>
      </w:pPr>
      <w:bookmarkStart w:id="76" w:name="_Toc445737212"/>
      <w:r w:rsidRPr="003C668D">
        <w:lastRenderedPageBreak/>
        <w:t>Lots</w:t>
      </w:r>
      <w:bookmarkEnd w:id="76"/>
    </w:p>
    <w:p w14:paraId="44841900" w14:textId="77777777" w:rsidR="00F21961" w:rsidRPr="003C668D" w:rsidRDefault="00F21961" w:rsidP="00F21961">
      <w:pPr>
        <w:pStyle w:val="Heading6"/>
      </w:pPr>
      <w:bookmarkStart w:id="77" w:name="_Toc445737213"/>
      <w:r w:rsidRPr="003C668D">
        <w:t xml:space="preserve">This procurement </w:t>
      </w:r>
      <w:r w:rsidR="000430DC">
        <w:t xml:space="preserve">will not be </w:t>
      </w:r>
      <w:r w:rsidRPr="003C668D">
        <w:t>divided into Lots</w:t>
      </w:r>
      <w:r w:rsidR="000430DC">
        <w:t>, as the requirements are for a specific package of work, as outlined in Document 2.</w:t>
      </w:r>
    </w:p>
    <w:p w14:paraId="1ABFE733" w14:textId="77777777" w:rsidR="00F21961" w:rsidRPr="003C668D" w:rsidRDefault="00F21961" w:rsidP="000430DC">
      <w:pPr>
        <w:pStyle w:val="Heading6"/>
      </w:pPr>
      <w:r w:rsidRPr="003C668D">
        <w:t>NHS England anticipates that it will enter into a contract with</w:t>
      </w:r>
      <w:r w:rsidR="000430DC">
        <w:t xml:space="preserve"> a single appointed supplier. </w:t>
      </w:r>
    </w:p>
    <w:p w14:paraId="4F154CF8" w14:textId="77777777" w:rsidR="0040095C" w:rsidRPr="003C668D" w:rsidRDefault="0040095C" w:rsidP="001945E5">
      <w:pPr>
        <w:pStyle w:val="Heading2"/>
        <w:ind w:left="709" w:hanging="709"/>
      </w:pPr>
      <w:r w:rsidRPr="003C668D">
        <w:t xml:space="preserve">Variant </w:t>
      </w:r>
      <w:r w:rsidR="007B5AF9" w:rsidRPr="003C668D">
        <w:t>Tender</w:t>
      </w:r>
      <w:r w:rsidRPr="003C668D">
        <w:t>s</w:t>
      </w:r>
      <w:bookmarkEnd w:id="77"/>
    </w:p>
    <w:p w14:paraId="7F369DD5" w14:textId="77777777" w:rsidR="00F21961" w:rsidRPr="00F21961" w:rsidRDefault="00F21961" w:rsidP="00B870DB">
      <w:pPr>
        <w:numPr>
          <w:ilvl w:val="2"/>
          <w:numId w:val="2"/>
        </w:numPr>
        <w:spacing w:before="280" w:after="120"/>
        <w:outlineLvl w:val="5"/>
        <w:rPr>
          <w:rFonts w:eastAsia="Calibri"/>
          <w:color w:val="000000"/>
        </w:rPr>
      </w:pPr>
      <w:bookmarkStart w:id="78" w:name="_Toc445737222"/>
      <w:r w:rsidRPr="00F21961">
        <w:rPr>
          <w:rFonts w:eastAsia="Calibri"/>
          <w:color w:val="000000"/>
        </w:rPr>
        <w:t xml:space="preserve">NHS England </w:t>
      </w:r>
      <w:r w:rsidR="000430DC" w:rsidRPr="000430DC">
        <w:rPr>
          <w:rFonts w:eastAsia="Calibri"/>
          <w:color w:val="000000" w:themeColor="text1"/>
        </w:rPr>
        <w:t>shall not</w:t>
      </w:r>
      <w:r w:rsidRPr="000430DC">
        <w:rPr>
          <w:rFonts w:eastAsia="Calibri"/>
          <w:color w:val="000000" w:themeColor="text1"/>
        </w:rPr>
        <w:t xml:space="preserve"> </w:t>
      </w:r>
      <w:r w:rsidRPr="00F21961">
        <w:rPr>
          <w:rFonts w:eastAsia="Calibri"/>
          <w:color w:val="000000"/>
        </w:rPr>
        <w:t xml:space="preserve">accept Variant Tenders. </w:t>
      </w:r>
    </w:p>
    <w:p w14:paraId="6D51E91D" w14:textId="77777777" w:rsidR="0040095C" w:rsidRPr="003C668D" w:rsidRDefault="0040095C" w:rsidP="001945E5">
      <w:pPr>
        <w:pStyle w:val="Heading2"/>
        <w:ind w:left="709" w:hanging="709"/>
      </w:pPr>
      <w:r w:rsidRPr="003C668D">
        <w:t>TUPE</w:t>
      </w:r>
      <w:bookmarkEnd w:id="78"/>
    </w:p>
    <w:p w14:paraId="7A68FDBC" w14:textId="77777777" w:rsidR="0040095C" w:rsidRPr="003C668D" w:rsidRDefault="0040095C" w:rsidP="008628AD">
      <w:pPr>
        <w:pStyle w:val="Heading6"/>
      </w:pPr>
      <w:r w:rsidRPr="003C668D">
        <w:t>The attention of suppliers is drawn to the provisions of the European Acquired Rights Directive EC77/187 and TUPE (Transfer of Undertakings Protection of Employment Regulations) 2006. TUPE may apply to the transfer of the contract from the present provider to the new one, giving the present provider</w:t>
      </w:r>
      <w:r w:rsidR="0088007E" w:rsidRPr="003C668D">
        <w:t>’</w:t>
      </w:r>
      <w:r w:rsidRPr="003C668D">
        <w:t xml:space="preserve">s staff (and possibly also staff employed by any present sub-contractors) the right to transfer to the employment of the successful supplier on the same terms and conditions (other than in relation to rights under occupational pension schemes). The above does not apply to the self-employed. </w:t>
      </w:r>
    </w:p>
    <w:p w14:paraId="28DB0D69" w14:textId="4078945A" w:rsidR="0040095C" w:rsidRPr="003C668D" w:rsidRDefault="00864FC5" w:rsidP="008628AD">
      <w:pPr>
        <w:pStyle w:val="Heading6"/>
      </w:pPr>
      <w:r>
        <w:t>Tenderer</w:t>
      </w:r>
      <w:r w:rsidR="0040095C" w:rsidRPr="003C668D">
        <w:t xml:space="preserve">s are advised to form their own view as to the extent of the application of TUPE and the costs associated with this. At the appropriate stage shortlisted suppliers will be asked to confirm their approach to TUPE transfers and how any costs have been addressed in their </w:t>
      </w:r>
      <w:r w:rsidR="007B5AF9" w:rsidRPr="003C668D">
        <w:t>Tender</w:t>
      </w:r>
      <w:r w:rsidR="0040095C" w:rsidRPr="003C668D">
        <w:t>.</w:t>
      </w:r>
    </w:p>
    <w:p w14:paraId="769E2F36" w14:textId="77777777" w:rsidR="0040095C" w:rsidRPr="003C668D" w:rsidRDefault="0040095C" w:rsidP="008628AD">
      <w:pPr>
        <w:pStyle w:val="Heading6"/>
      </w:pPr>
      <w:r w:rsidRPr="003C668D">
        <w:t>To assist in this process, NHS England may publish workforce details obtained from the present provider, to all suppliers. This information will be supplied on the basis that it is treated as strictly confidential; and that the information is not disclosed except to such people within the receiving party</w:t>
      </w:r>
      <w:r w:rsidR="0088007E" w:rsidRPr="003C668D">
        <w:t>’</w:t>
      </w:r>
      <w:r w:rsidRPr="003C668D">
        <w:t xml:space="preserve">s organisation, and to such extent, as is strictly necessary for the preparation of the offer; and that it is not used for any other purpose. </w:t>
      </w:r>
    </w:p>
    <w:p w14:paraId="2D86220E" w14:textId="77777777" w:rsidR="0040095C" w:rsidRPr="003C668D" w:rsidRDefault="0040095C" w:rsidP="008628AD">
      <w:pPr>
        <w:pStyle w:val="Heading6"/>
      </w:pPr>
      <w:r w:rsidRPr="003C668D">
        <w:t xml:space="preserve">The successful supplier will be required to indemnify NHS England against all possible claims under TUPE.  </w:t>
      </w:r>
    </w:p>
    <w:p w14:paraId="0DD53B3F" w14:textId="77777777" w:rsidR="0040095C" w:rsidRDefault="0040095C" w:rsidP="008628AD">
      <w:pPr>
        <w:pStyle w:val="Heading6"/>
      </w:pPr>
      <w:r w:rsidRPr="003C668D">
        <w:t xml:space="preserve">It is a further requirement that the successful supplier will pass on all details of their own workforce towards the end of the </w:t>
      </w:r>
      <w:r w:rsidR="00221952">
        <w:t>C</w:t>
      </w:r>
      <w:r w:rsidRPr="003C668D">
        <w:t xml:space="preserve">ontract period so that this information can be passed to other bona fide suppliers to enable them to assess their obligations under TUPE in the event of a subsequent transfer. </w:t>
      </w:r>
    </w:p>
    <w:p w14:paraId="68F1D2F7" w14:textId="77777777" w:rsidR="00B26650" w:rsidRPr="00B26650" w:rsidRDefault="00B26650" w:rsidP="00B26650"/>
    <w:p w14:paraId="484E904A" w14:textId="77777777" w:rsidR="00B10D76" w:rsidRDefault="00B10D76" w:rsidP="0017795F">
      <w:pPr>
        <w:pStyle w:val="Heading2"/>
        <w:ind w:left="578" w:hanging="578"/>
      </w:pPr>
      <w:bookmarkStart w:id="79" w:name="_Toc445737223"/>
      <w:r w:rsidRPr="003C668D">
        <w:lastRenderedPageBreak/>
        <w:t>Confidentiality</w:t>
      </w:r>
      <w:bookmarkEnd w:id="79"/>
    </w:p>
    <w:p w14:paraId="1F3BCE07" w14:textId="471A9762" w:rsidR="001945E5" w:rsidRPr="00B26650" w:rsidRDefault="00B10D76" w:rsidP="00B26650">
      <w:pPr>
        <w:pStyle w:val="Heading6"/>
        <w:keepNext w:val="0"/>
        <w:spacing w:before="0" w:after="200" w:line="276" w:lineRule="auto"/>
        <w:jc w:val="left"/>
      </w:pPr>
      <w:r w:rsidRPr="00B26650">
        <w:t xml:space="preserve">All information made available to the </w:t>
      </w:r>
      <w:r w:rsidR="00DD3F23" w:rsidRPr="00B26650">
        <w:t>Tender</w:t>
      </w:r>
      <w:r w:rsidRPr="00B26650">
        <w:t xml:space="preserve">ers by NHS England in any form relating to the </w:t>
      </w:r>
      <w:r w:rsidR="00BD128E" w:rsidRPr="00B26650">
        <w:t>Contract</w:t>
      </w:r>
      <w:r w:rsidRPr="00B26650">
        <w:t xml:space="preserve"> and the project shall be treated as confidential and shall not be disclosed to any third party without the consent of NHS England.</w:t>
      </w:r>
      <w:bookmarkStart w:id="80" w:name="_Toc445737224"/>
    </w:p>
    <w:p w14:paraId="386DF461" w14:textId="1ABB51BF" w:rsidR="00B10D76" w:rsidRPr="003C668D" w:rsidRDefault="00B10D76" w:rsidP="001945E5">
      <w:pPr>
        <w:pStyle w:val="Heading2"/>
        <w:tabs>
          <w:tab w:val="left" w:pos="567"/>
        </w:tabs>
        <w:ind w:hanging="1144"/>
        <w:rPr>
          <w:color w:val="auto"/>
        </w:rPr>
      </w:pPr>
      <w:r w:rsidRPr="003C668D">
        <w:rPr>
          <w:color w:val="auto"/>
        </w:rPr>
        <w:t>Transparency</w:t>
      </w:r>
      <w:bookmarkEnd w:id="80"/>
    </w:p>
    <w:p w14:paraId="6D44EC1A" w14:textId="77777777" w:rsidR="00B10D76" w:rsidRPr="003C668D" w:rsidRDefault="00DD3F23" w:rsidP="008628AD">
      <w:pPr>
        <w:pStyle w:val="Heading6"/>
      </w:pPr>
      <w:r w:rsidRPr="003C668D">
        <w:t>Tender</w:t>
      </w:r>
      <w:r w:rsidR="00B10D76" w:rsidRPr="003C668D">
        <w:t>ers should be aware that the Government has set out the need for greater transparency in public sector procurement and that if they are awarded a Contract, the</w:t>
      </w:r>
      <w:r w:rsidR="008F48F5" w:rsidRPr="003C668D">
        <w:t>se NHS England</w:t>
      </w:r>
      <w:r w:rsidR="00B10D76" w:rsidRPr="003C668D">
        <w:t xml:space="preserve"> </w:t>
      </w:r>
      <w:r w:rsidRPr="003C668D">
        <w:t>Tender</w:t>
      </w:r>
      <w:r w:rsidR="00B10D76" w:rsidRPr="003C668D">
        <w:t xml:space="preserve"> documents and </w:t>
      </w:r>
      <w:r w:rsidR="008F48F5" w:rsidRPr="003C668D">
        <w:t xml:space="preserve">the resultant </w:t>
      </w:r>
      <w:r w:rsidR="00B10D76" w:rsidRPr="003C668D">
        <w:t xml:space="preserve">Contract </w:t>
      </w:r>
      <w:r w:rsidR="008F48F5" w:rsidRPr="003C668D">
        <w:t xml:space="preserve"> (with appropriate redactions) </w:t>
      </w:r>
      <w:r w:rsidR="00B10D76" w:rsidRPr="003C668D">
        <w:t>will be published on the Contracts Finder website:</w:t>
      </w:r>
    </w:p>
    <w:p w14:paraId="08228A80" w14:textId="77777777" w:rsidR="00B10D76" w:rsidRPr="003C668D" w:rsidRDefault="00E83572" w:rsidP="008628AD">
      <w:pPr>
        <w:ind w:left="720"/>
      </w:pPr>
      <w:hyperlink r:id="rId12" w:history="1">
        <w:bookmarkStart w:id="81" w:name="_Toc445737225"/>
        <w:r w:rsidR="00B10D76" w:rsidRPr="003C668D">
          <w:rPr>
            <w:rStyle w:val="Hyperlink"/>
          </w:rPr>
          <w:t>https://www.gov.uk/contracts-finder</w:t>
        </w:r>
        <w:bookmarkEnd w:id="81"/>
      </w:hyperlink>
    </w:p>
    <w:p w14:paraId="3027F717" w14:textId="77777777" w:rsidR="00B10D76" w:rsidRPr="003C668D" w:rsidRDefault="00B10D76" w:rsidP="008628AD">
      <w:pPr>
        <w:pStyle w:val="Heading6"/>
      </w:pPr>
      <w:r w:rsidRPr="003C668D">
        <w:t xml:space="preserve">NHS England is subject to the greater requirements for transparency across Government operations as updated from time to time.  You are hereby formally notified that NHS England may be obliged to publish the </w:t>
      </w:r>
      <w:r w:rsidR="00221952">
        <w:t>C</w:t>
      </w:r>
      <w:r w:rsidRPr="003C668D">
        <w:t xml:space="preserve">ontract resulting from this </w:t>
      </w:r>
      <w:r w:rsidR="00DD3F23" w:rsidRPr="003C668D">
        <w:t>Tender</w:t>
      </w:r>
      <w:r w:rsidRPr="003C668D">
        <w:t>ing exercise.</w:t>
      </w:r>
    </w:p>
    <w:p w14:paraId="726618F7" w14:textId="77777777" w:rsidR="00B10D76" w:rsidRDefault="00B10D76" w:rsidP="001945E5">
      <w:pPr>
        <w:pStyle w:val="Heading2"/>
        <w:ind w:left="567" w:hanging="567"/>
      </w:pPr>
      <w:bookmarkStart w:id="82" w:name="_Toc445737226"/>
      <w:r w:rsidRPr="003C668D">
        <w:t>Freedom of Information</w:t>
      </w:r>
      <w:bookmarkEnd w:id="82"/>
    </w:p>
    <w:p w14:paraId="51D8BC9B" w14:textId="77777777" w:rsidR="00C45154" w:rsidRPr="00F40520" w:rsidRDefault="00C45154" w:rsidP="0017795F">
      <w:pPr>
        <w:pStyle w:val="Heading6"/>
        <w:rPr>
          <w:rFonts w:eastAsiaTheme="minorHAnsi"/>
          <w:szCs w:val="22"/>
        </w:rPr>
      </w:pPr>
      <w:r>
        <w:t xml:space="preserve">The FOIA, </w:t>
      </w:r>
      <w:r w:rsidRPr="00221952">
        <w:rPr>
          <w:rFonts w:eastAsiaTheme="minorHAnsi"/>
          <w:szCs w:val="22"/>
        </w:rPr>
        <w:t xml:space="preserve">EIR, and public sector transparency policies, including the placing of contract award notices on the Contracts Finder database, apply to NHS England (together the </w:t>
      </w:r>
      <w:r w:rsidRPr="000B46D8">
        <w:rPr>
          <w:rFonts w:eastAsiaTheme="minorHAnsi"/>
          <w:szCs w:val="22"/>
        </w:rPr>
        <w:t>“Disclosure Obligations”).</w:t>
      </w:r>
    </w:p>
    <w:p w14:paraId="02C87056" w14:textId="77777777" w:rsidR="00C45154" w:rsidRPr="00066CEF" w:rsidRDefault="00C45154" w:rsidP="0017795F">
      <w:pPr>
        <w:pStyle w:val="Heading6"/>
        <w:spacing w:before="120"/>
        <w:rPr>
          <w:rFonts w:eastAsiaTheme="minorHAnsi"/>
          <w:kern w:val="0"/>
        </w:rPr>
      </w:pPr>
      <w:r w:rsidRPr="00066CEF">
        <w:rPr>
          <w:rFonts w:eastAsiaTheme="minorHAnsi"/>
          <w:kern w:val="0"/>
        </w:rPr>
        <w:t xml:space="preserve">You should be aware of NHS England’s obligations and responsibilities under the Disclosure Obligations to disclose information held by NHS England. Information provided by you in connection with this procurement process, or with any contract that may be awarded as a result of this exercise, may therefore have to be disclosed by NHS England under the Disclosure Obligations, unless NHS England decides that one of the statutory exemptions under the FOIA or the EIR applies. </w:t>
      </w:r>
    </w:p>
    <w:p w14:paraId="5E8A478A" w14:textId="77777777" w:rsidR="00C45154" w:rsidRPr="00066CEF" w:rsidRDefault="00C45154" w:rsidP="0017795F">
      <w:pPr>
        <w:pStyle w:val="Heading6"/>
        <w:spacing w:line="240" w:lineRule="auto"/>
        <w:rPr>
          <w:rFonts w:eastAsiaTheme="minorHAnsi"/>
          <w:kern w:val="0"/>
        </w:rPr>
      </w:pPr>
      <w:r w:rsidRPr="00066CEF">
        <w:rPr>
          <w:rFonts w:eastAsiaTheme="minorHAnsi"/>
          <w:kern w:val="0"/>
        </w:rPr>
        <w:t xml:space="preserve">If you wish to designate information supplied as part of your tender response or otherwise in connection with this tender exercise as confidential, using any template and/or further guidance </w:t>
      </w:r>
      <w:r w:rsidRPr="005F46B2">
        <w:rPr>
          <w:rFonts w:eastAsiaTheme="minorHAnsi"/>
          <w:kern w:val="0"/>
        </w:rPr>
        <w:t xml:space="preserve">provided in </w:t>
      </w:r>
      <w:r w:rsidR="00F40520" w:rsidRPr="005F46B2">
        <w:rPr>
          <w:rFonts w:eastAsiaTheme="minorHAnsi"/>
          <w:kern w:val="0"/>
        </w:rPr>
        <w:t xml:space="preserve">Appendix 2 to </w:t>
      </w:r>
      <w:r w:rsidRPr="005F46B2">
        <w:rPr>
          <w:rFonts w:eastAsiaTheme="minorHAnsi"/>
          <w:kern w:val="0"/>
        </w:rPr>
        <w:t>Document 3</w:t>
      </w:r>
      <w:r w:rsidR="00F40520" w:rsidRPr="005F46B2">
        <w:rPr>
          <w:rFonts w:eastAsiaTheme="minorHAnsi"/>
          <w:kern w:val="0"/>
        </w:rPr>
        <w:t>,</w:t>
      </w:r>
      <w:r w:rsidRPr="00066CEF">
        <w:rPr>
          <w:rFonts w:eastAsiaTheme="minorHAnsi"/>
          <w:kern w:val="0"/>
        </w:rPr>
        <w:t xml:space="preserve"> you must provide clear and specific detail as to:</w:t>
      </w:r>
    </w:p>
    <w:p w14:paraId="79E77118" w14:textId="77777777" w:rsidR="00927B79" w:rsidRPr="00066CEF" w:rsidRDefault="00927B79" w:rsidP="00B870DB">
      <w:pPr>
        <w:keepNext w:val="0"/>
        <w:numPr>
          <w:ilvl w:val="0"/>
          <w:numId w:val="13"/>
        </w:numPr>
        <w:spacing w:before="0" w:line="240" w:lineRule="auto"/>
        <w:ind w:left="1418" w:right="-58" w:hanging="709"/>
        <w:outlineLvl w:val="9"/>
        <w:rPr>
          <w:rFonts w:eastAsiaTheme="minorHAnsi"/>
          <w:kern w:val="0"/>
        </w:rPr>
      </w:pPr>
      <w:r w:rsidRPr="00066CEF">
        <w:rPr>
          <w:rFonts w:eastAsiaTheme="minorHAnsi"/>
          <w:kern w:val="0"/>
        </w:rPr>
        <w:t>the precise elements which are considered confidential and/or commercially sensitive;</w:t>
      </w:r>
    </w:p>
    <w:p w14:paraId="3EEA8F25" w14:textId="77777777" w:rsidR="00927B79" w:rsidRPr="00066CEF" w:rsidRDefault="00927B79" w:rsidP="00B870DB">
      <w:pPr>
        <w:keepNext w:val="0"/>
        <w:numPr>
          <w:ilvl w:val="0"/>
          <w:numId w:val="13"/>
        </w:numPr>
        <w:spacing w:before="0" w:line="240" w:lineRule="auto"/>
        <w:ind w:left="1418" w:right="-58" w:hanging="709"/>
        <w:outlineLvl w:val="9"/>
        <w:rPr>
          <w:rFonts w:eastAsiaTheme="minorHAnsi"/>
          <w:kern w:val="0"/>
        </w:rPr>
      </w:pPr>
      <w:r w:rsidRPr="00066CEF">
        <w:rPr>
          <w:rFonts w:eastAsiaTheme="minorHAnsi"/>
          <w:kern w:val="0"/>
        </w:rPr>
        <w:t xml:space="preserve">why you consider an exemption under the FOIA or EIR would apply; and </w:t>
      </w:r>
    </w:p>
    <w:p w14:paraId="478247CC" w14:textId="77777777" w:rsidR="00927B79" w:rsidRPr="00066CEF" w:rsidRDefault="00927B79" w:rsidP="00B870DB">
      <w:pPr>
        <w:keepNext w:val="0"/>
        <w:numPr>
          <w:ilvl w:val="0"/>
          <w:numId w:val="13"/>
        </w:numPr>
        <w:spacing w:before="0" w:line="240" w:lineRule="auto"/>
        <w:ind w:left="1418" w:right="-58" w:hanging="709"/>
        <w:outlineLvl w:val="9"/>
        <w:rPr>
          <w:rFonts w:eastAsiaTheme="minorHAnsi"/>
          <w:kern w:val="0"/>
        </w:rPr>
      </w:pPr>
      <w:r w:rsidRPr="00066CEF">
        <w:rPr>
          <w:rFonts w:eastAsiaTheme="minorHAnsi"/>
          <w:kern w:val="0"/>
        </w:rPr>
        <w:t xml:space="preserve">the estimated length of time during which the exemption will apply.  </w:t>
      </w:r>
    </w:p>
    <w:p w14:paraId="6C093047" w14:textId="77777777" w:rsidR="00C50DAF" w:rsidRPr="00066CEF" w:rsidRDefault="00C50DAF" w:rsidP="0017795F">
      <w:pPr>
        <w:pStyle w:val="Heading3"/>
        <w:rPr>
          <w:rFonts w:eastAsiaTheme="minorHAnsi"/>
          <w:kern w:val="0"/>
        </w:rPr>
      </w:pPr>
      <w:r w:rsidRPr="00066CEF">
        <w:rPr>
          <w:rFonts w:eastAsiaTheme="minorHAnsi"/>
          <w:kern w:val="0"/>
        </w:rPr>
        <w:t xml:space="preserve">The use of blanket protective markings of whole documents such as “commercial in confidence” will not be sufficient. By participating in this </w:t>
      </w:r>
      <w:r w:rsidRPr="00066CEF">
        <w:rPr>
          <w:rFonts w:eastAsiaTheme="minorHAnsi"/>
          <w:kern w:val="0"/>
        </w:rPr>
        <w:lastRenderedPageBreak/>
        <w:t>procurement process you agree that NHS England should not and will not be bound by any such markings.</w:t>
      </w:r>
    </w:p>
    <w:p w14:paraId="378E0576" w14:textId="77777777" w:rsidR="00927B79" w:rsidRDefault="00927B79" w:rsidP="00927B79">
      <w:pPr>
        <w:pStyle w:val="Heading3"/>
        <w:rPr>
          <w:rFonts w:eastAsiaTheme="minorHAnsi"/>
          <w:kern w:val="0"/>
        </w:rPr>
      </w:pPr>
      <w:r w:rsidRPr="00066CEF">
        <w:rPr>
          <w:rFonts w:eastAsiaTheme="minorHAnsi"/>
          <w:kern w:val="0"/>
        </w:rPr>
        <w:t>In addition, marking any material as “confidential” or “commercially sensitive” or equivalent should not be taken to mean that NHS England accepts any duty of confidentiality by virtue of such marking. You accept that the decision as to which information will be disclosed is reserved to NHS England, notwithstanding any consultation with you or any designation of information as confidential or commercially sensitive or equivalent you may have made. You agree, by participating further in this procurement process and/or submitting your tender response, that all information is provided to NHS England on the basis that it may be disclosed under the Disclosure Obligations if NHS England considers that it is required to do so and/or may be used by NHS England in accordance with the provisions provision of this ITT.</w:t>
      </w:r>
    </w:p>
    <w:p w14:paraId="5E744879" w14:textId="77777777" w:rsidR="000430DC" w:rsidRDefault="000430DC" w:rsidP="00927B79">
      <w:pPr>
        <w:pStyle w:val="Heading3"/>
        <w:rPr>
          <w:rFonts w:eastAsiaTheme="minorHAnsi"/>
          <w:kern w:val="0"/>
        </w:rPr>
      </w:pPr>
      <w:r w:rsidRPr="00066CEF">
        <w:rPr>
          <w:rFonts w:eastAsiaTheme="minorHAnsi"/>
          <w:kern w:val="0"/>
        </w:rPr>
        <w:t>Tender responses are also submitted on the condition that the appointed supplier will only process personal data (as may be defined under any relevant data protection laws) that it gains access to in performance of this Contract in accordance with NHS England ’s instructions and will not use such personal data for any other purpose. The contracted supplier will undertake to process any personal data on NHS England’s behalf in accordance with the relevant provisions of any rel</w:t>
      </w:r>
      <w:r>
        <w:rPr>
          <w:rFonts w:eastAsiaTheme="minorHAnsi"/>
          <w:kern w:val="0"/>
        </w:rPr>
        <w:t>evant data protection laws and to ensure all consents required under such laws are obtained.</w:t>
      </w:r>
    </w:p>
    <w:p w14:paraId="2E0D242C" w14:textId="77777777" w:rsidR="008F48F5" w:rsidRPr="000430DC" w:rsidRDefault="008F48F5" w:rsidP="000430DC">
      <w:pPr>
        <w:pStyle w:val="Heading3"/>
        <w:rPr>
          <w:rFonts w:eastAsiaTheme="minorHAnsi"/>
          <w:kern w:val="0"/>
        </w:rPr>
      </w:pPr>
      <w:r w:rsidRPr="000430DC">
        <w:t xml:space="preserve">Tenderers should not unreasonably mark complete sections as commercially sensitive and even where information is marked as such the Authority may still be under a duty to disclose. </w:t>
      </w:r>
    </w:p>
    <w:p w14:paraId="49317A22" w14:textId="77777777" w:rsidR="00B10D76" w:rsidRPr="003C668D" w:rsidRDefault="00B10D76" w:rsidP="00066CEF">
      <w:pPr>
        <w:pStyle w:val="Heading2"/>
        <w:ind w:left="578" w:hanging="578"/>
      </w:pPr>
      <w:bookmarkStart w:id="83" w:name="_Toc445737227"/>
      <w:r w:rsidRPr="003C668D">
        <w:t>Non-collusion and inducements</w:t>
      </w:r>
      <w:bookmarkEnd w:id="83"/>
    </w:p>
    <w:p w14:paraId="0A275581" w14:textId="77777777" w:rsidR="00B10D76" w:rsidRPr="003C668D" w:rsidRDefault="00B10D76" w:rsidP="00066CEF">
      <w:pPr>
        <w:pStyle w:val="Heading6"/>
      </w:pPr>
      <w:r w:rsidRPr="003C668D">
        <w:t>Any supplier which:</w:t>
      </w:r>
    </w:p>
    <w:p w14:paraId="2207DF9A" w14:textId="77777777" w:rsidR="00B10D76" w:rsidRDefault="00B10D76" w:rsidP="00B870DB">
      <w:pPr>
        <w:pStyle w:val="ListParagraph"/>
        <w:numPr>
          <w:ilvl w:val="0"/>
          <w:numId w:val="11"/>
        </w:numPr>
        <w:ind w:left="714" w:hanging="357"/>
      </w:pPr>
      <w:bookmarkStart w:id="84" w:name="_Toc445737228"/>
      <w:r w:rsidRPr="003C668D">
        <w:t xml:space="preserve">fixes or adjusts its </w:t>
      </w:r>
      <w:r w:rsidR="00DD3F23" w:rsidRPr="003C668D">
        <w:t>Tender</w:t>
      </w:r>
      <w:r w:rsidRPr="003C668D">
        <w:t xml:space="preserve"> by arrangement with any other person; or</w:t>
      </w:r>
      <w:bookmarkEnd w:id="84"/>
    </w:p>
    <w:p w14:paraId="2319D117" w14:textId="77777777" w:rsidR="000430DC" w:rsidRPr="003C668D" w:rsidRDefault="000430DC" w:rsidP="000430DC">
      <w:pPr>
        <w:pStyle w:val="ListParagraph"/>
        <w:ind w:left="714"/>
      </w:pPr>
    </w:p>
    <w:p w14:paraId="30773766" w14:textId="77777777" w:rsidR="00B10D76" w:rsidRDefault="00B10D76" w:rsidP="00B870DB">
      <w:pPr>
        <w:pStyle w:val="ListParagraph"/>
        <w:numPr>
          <w:ilvl w:val="0"/>
          <w:numId w:val="11"/>
        </w:numPr>
        <w:ind w:left="714" w:hanging="357"/>
      </w:pPr>
      <w:bookmarkStart w:id="85" w:name="_Toc445737229"/>
      <w:r w:rsidRPr="003C668D">
        <w:t xml:space="preserve">communicates to any person other than NHS England the details of its </w:t>
      </w:r>
      <w:r w:rsidR="00DD3F23" w:rsidRPr="003C668D">
        <w:t>Tender</w:t>
      </w:r>
      <w:r w:rsidRPr="003C668D">
        <w:t>; or</w:t>
      </w:r>
      <w:bookmarkEnd w:id="85"/>
    </w:p>
    <w:p w14:paraId="689507F0" w14:textId="77777777" w:rsidR="000430DC" w:rsidRDefault="000430DC" w:rsidP="000430DC">
      <w:pPr>
        <w:pStyle w:val="ListParagraph"/>
      </w:pPr>
    </w:p>
    <w:p w14:paraId="385E71C2" w14:textId="77777777" w:rsidR="00B10D76" w:rsidRDefault="00B10D76" w:rsidP="00B870DB">
      <w:pPr>
        <w:pStyle w:val="ListParagraph"/>
        <w:numPr>
          <w:ilvl w:val="0"/>
          <w:numId w:val="11"/>
        </w:numPr>
        <w:ind w:left="714" w:hanging="357"/>
      </w:pPr>
      <w:bookmarkStart w:id="86" w:name="_Toc445737230"/>
      <w:r w:rsidRPr="003C668D">
        <w:t>enters into any arrangement with any other person that it will cease to negotiate with NHS England; or</w:t>
      </w:r>
      <w:bookmarkEnd w:id="86"/>
    </w:p>
    <w:p w14:paraId="1A3EE4B7" w14:textId="77777777" w:rsidR="000430DC" w:rsidRDefault="000430DC" w:rsidP="000430DC">
      <w:pPr>
        <w:pStyle w:val="ListParagraph"/>
      </w:pPr>
    </w:p>
    <w:p w14:paraId="79D8EDA9" w14:textId="77777777" w:rsidR="00B10D76" w:rsidRPr="003C668D" w:rsidRDefault="00B10D76" w:rsidP="00B870DB">
      <w:pPr>
        <w:pStyle w:val="ListParagraph"/>
        <w:numPr>
          <w:ilvl w:val="0"/>
          <w:numId w:val="11"/>
        </w:numPr>
        <w:ind w:left="714" w:hanging="357"/>
      </w:pPr>
      <w:bookmarkStart w:id="87" w:name="_Toc445737231"/>
      <w:r w:rsidRPr="003C668D">
        <w:t xml:space="preserve">offers or agrees to pay or give or does pay or give any sum of money, other inducement or consideration, directly or indirectly, to any person in respect of its </w:t>
      </w:r>
      <w:r w:rsidR="00DD3F23" w:rsidRPr="003C668D">
        <w:t>Tender</w:t>
      </w:r>
      <w:r w:rsidRPr="003C668D">
        <w:t xml:space="preserve"> or the </w:t>
      </w:r>
      <w:r w:rsidR="00221952">
        <w:t>C</w:t>
      </w:r>
      <w:r w:rsidRPr="003C668D">
        <w:t>ontract (excluding details communicated to its advisers and payments made in relation to the valid remuneration of its advisers);</w:t>
      </w:r>
      <w:bookmarkEnd w:id="87"/>
    </w:p>
    <w:p w14:paraId="4AF83A92" w14:textId="569F3BDC" w:rsidR="000430DC" w:rsidRDefault="00B10D76" w:rsidP="000430DC">
      <w:pPr>
        <w:ind w:left="720"/>
      </w:pPr>
      <w:bookmarkStart w:id="88" w:name="_Toc445737232"/>
      <w:r w:rsidRPr="003C668D">
        <w:lastRenderedPageBreak/>
        <w:t>will be disqualified from any further involvement in this process, without prejudice to any other civil remedy that may be available to NHS England and any criminal liability that may be incurred.</w:t>
      </w:r>
      <w:bookmarkEnd w:id="88"/>
      <w:r w:rsidRPr="003C668D">
        <w:t xml:space="preserve"> </w:t>
      </w:r>
    </w:p>
    <w:p w14:paraId="20CB3A32" w14:textId="1CF64A29" w:rsidR="00A4198C" w:rsidRDefault="00B10D76" w:rsidP="00B26650">
      <w:pPr>
        <w:pStyle w:val="Heading2"/>
        <w:numPr>
          <w:ilvl w:val="0"/>
          <w:numId w:val="0"/>
        </w:numPr>
        <w:overflowPunct w:val="0"/>
        <w:autoSpaceDE w:val="0"/>
        <w:autoSpaceDN w:val="0"/>
        <w:adjustRightInd w:val="0"/>
        <w:spacing w:before="0" w:line="240" w:lineRule="auto"/>
        <w:ind w:left="568"/>
        <w:jc w:val="left"/>
        <w:textAlignment w:val="baseline"/>
        <w:rPr>
          <w:b w:val="0"/>
        </w:rPr>
      </w:pPr>
      <w:r w:rsidRPr="003C668D">
        <w:t xml:space="preserve"> </w:t>
      </w:r>
      <w:bookmarkStart w:id="89" w:name="_Toc445737233"/>
    </w:p>
    <w:p w14:paraId="2FEBD618" w14:textId="788BA87A" w:rsidR="00B10D76" w:rsidRPr="003C668D" w:rsidRDefault="00B10D76" w:rsidP="008628AD">
      <w:pPr>
        <w:pStyle w:val="Heading2"/>
        <w:overflowPunct w:val="0"/>
        <w:autoSpaceDE w:val="0"/>
        <w:autoSpaceDN w:val="0"/>
        <w:adjustRightInd w:val="0"/>
        <w:spacing w:before="0" w:line="240" w:lineRule="auto"/>
        <w:ind w:left="578" w:hanging="578"/>
        <w:jc w:val="left"/>
        <w:textAlignment w:val="baseline"/>
        <w:rPr>
          <w:kern w:val="0"/>
        </w:rPr>
      </w:pPr>
      <w:r w:rsidRPr="003C668D">
        <w:t>Canvassing</w:t>
      </w:r>
      <w:bookmarkEnd w:id="89"/>
    </w:p>
    <w:p w14:paraId="05813582" w14:textId="77777777" w:rsidR="00B10D76" w:rsidRPr="003C668D" w:rsidRDefault="00967663" w:rsidP="008628AD">
      <w:pPr>
        <w:pStyle w:val="Heading6"/>
        <w:spacing w:before="0" w:line="240" w:lineRule="auto"/>
        <w:rPr>
          <w:kern w:val="0"/>
          <w:u w:color="000000"/>
        </w:rPr>
      </w:pPr>
      <w:r w:rsidRPr="003C668D">
        <w:t xml:space="preserve">Any </w:t>
      </w:r>
      <w:r w:rsidR="00B60914" w:rsidRPr="003C668D">
        <w:t>Tenderer</w:t>
      </w:r>
      <w:r w:rsidR="00B10D76" w:rsidRPr="003C668D">
        <w:t xml:space="preserve"> who,</w:t>
      </w:r>
      <w:r w:rsidR="000D47C6" w:rsidRPr="003C668D">
        <w:t xml:space="preserve"> in connection with the ITT</w:t>
      </w:r>
      <w:r w:rsidR="00B10D76" w:rsidRPr="003C668D">
        <w:t>:</w:t>
      </w:r>
    </w:p>
    <w:p w14:paraId="48EE6716" w14:textId="77777777" w:rsidR="00B10D76" w:rsidRPr="003C668D" w:rsidRDefault="00B10D76" w:rsidP="00B870DB">
      <w:pPr>
        <w:pStyle w:val="Heading6"/>
        <w:numPr>
          <w:ilvl w:val="2"/>
          <w:numId w:val="14"/>
        </w:numPr>
        <w:ind w:left="1134" w:hanging="425"/>
        <w:rPr>
          <w:u w:color="000000"/>
        </w:rPr>
      </w:pPr>
      <w:bookmarkStart w:id="90" w:name="_Toc445737234"/>
      <w:r w:rsidRPr="003C668D">
        <w:rPr>
          <w:u w:color="000000"/>
        </w:rPr>
        <w:t>offers any inducement, fee or reward to any employee of NHS England or any person acting as an advisor for NHS England o</w:t>
      </w:r>
      <w:r w:rsidR="000D47C6" w:rsidRPr="003C668D">
        <w:rPr>
          <w:u w:color="000000"/>
        </w:rPr>
        <w:t>r in connection with the procurement process</w:t>
      </w:r>
      <w:r w:rsidRPr="003C668D">
        <w:rPr>
          <w:u w:color="000000"/>
        </w:rPr>
        <w:t>; or</w:t>
      </w:r>
      <w:bookmarkEnd w:id="90"/>
    </w:p>
    <w:p w14:paraId="7CF58CEE" w14:textId="77777777" w:rsidR="00B10D76" w:rsidRPr="003C668D" w:rsidRDefault="00B10D76" w:rsidP="00B870DB">
      <w:pPr>
        <w:pStyle w:val="Heading6"/>
        <w:numPr>
          <w:ilvl w:val="2"/>
          <w:numId w:val="14"/>
        </w:numPr>
        <w:ind w:left="1134" w:hanging="425"/>
        <w:rPr>
          <w:u w:color="000000"/>
        </w:rPr>
      </w:pPr>
      <w:bookmarkStart w:id="91" w:name="_Toc445737235"/>
      <w:r w:rsidRPr="003C668D">
        <w:rPr>
          <w:u w:color="000000"/>
        </w:rPr>
        <w:t>does anything which would constitute a breach of the Prevention of Corruption Acts 1889 to 1916; or</w:t>
      </w:r>
      <w:bookmarkEnd w:id="91"/>
    </w:p>
    <w:p w14:paraId="732C93C6" w14:textId="77777777" w:rsidR="00B10D76" w:rsidRPr="000430DC" w:rsidRDefault="00B10D76" w:rsidP="00B870DB">
      <w:pPr>
        <w:pStyle w:val="Heading6"/>
        <w:numPr>
          <w:ilvl w:val="2"/>
          <w:numId w:val="14"/>
        </w:numPr>
        <w:ind w:left="1134" w:hanging="425"/>
        <w:rPr>
          <w:u w:color="000000"/>
        </w:rPr>
      </w:pPr>
      <w:bookmarkStart w:id="92" w:name="_Toc445737236"/>
      <w:r w:rsidRPr="003C668D">
        <w:rPr>
          <w:u w:color="000000"/>
        </w:rPr>
        <w:t>contacts any employee of NHS England about any a</w:t>
      </w:r>
      <w:r w:rsidR="000D47C6" w:rsidRPr="003C668D">
        <w:rPr>
          <w:u w:color="000000"/>
        </w:rPr>
        <w:t>spect of the procurement process</w:t>
      </w:r>
      <w:r w:rsidRPr="003C668D">
        <w:rPr>
          <w:u w:color="000000"/>
        </w:rPr>
        <w:t>,</w:t>
      </w:r>
      <w:bookmarkEnd w:id="92"/>
      <w:r w:rsidRPr="000430DC">
        <w:rPr>
          <w:u w:color="000000"/>
        </w:rPr>
        <w:t xml:space="preserve"> </w:t>
      </w:r>
      <w:bookmarkStart w:id="93" w:name="_Toc445737237"/>
      <w:r w:rsidRPr="000430DC">
        <w:rPr>
          <w:u w:color="000000"/>
        </w:rPr>
        <w:t>except through the agreed communication channel(s) authorised in this</w:t>
      </w:r>
      <w:bookmarkEnd w:id="93"/>
      <w:r w:rsidR="000430DC">
        <w:rPr>
          <w:u w:color="000000"/>
        </w:rPr>
        <w:t xml:space="preserve"> </w:t>
      </w:r>
      <w:bookmarkStart w:id="94" w:name="_Toc445737238"/>
      <w:r w:rsidRPr="000430DC">
        <w:rPr>
          <w:u w:color="000000"/>
        </w:rPr>
        <w:t>document;</w:t>
      </w:r>
      <w:bookmarkEnd w:id="94"/>
    </w:p>
    <w:p w14:paraId="102E02F3" w14:textId="77777777" w:rsidR="00B10D76" w:rsidRPr="003C668D" w:rsidRDefault="00B10D76" w:rsidP="008628AD">
      <w:pPr>
        <w:overflowPunct w:val="0"/>
        <w:autoSpaceDE w:val="0"/>
        <w:autoSpaceDN w:val="0"/>
        <w:adjustRightInd w:val="0"/>
        <w:spacing w:before="0" w:line="240" w:lineRule="auto"/>
        <w:jc w:val="left"/>
        <w:textAlignment w:val="baseline"/>
        <w:outlineLvl w:val="3"/>
        <w:rPr>
          <w:kern w:val="0"/>
          <w:u w:color="000000"/>
        </w:rPr>
      </w:pPr>
    </w:p>
    <w:p w14:paraId="5033ED08" w14:textId="77777777" w:rsidR="00B10D76" w:rsidRPr="003C668D" w:rsidRDefault="00B10D76" w:rsidP="00C4685C">
      <w:pPr>
        <w:overflowPunct w:val="0"/>
        <w:autoSpaceDE w:val="0"/>
        <w:autoSpaceDN w:val="0"/>
        <w:adjustRightInd w:val="0"/>
        <w:spacing w:before="0" w:line="240" w:lineRule="auto"/>
        <w:ind w:left="720"/>
        <w:textAlignment w:val="baseline"/>
        <w:outlineLvl w:val="3"/>
        <w:rPr>
          <w:kern w:val="0"/>
          <w:u w:color="000000"/>
        </w:rPr>
      </w:pPr>
      <w:bookmarkStart w:id="95" w:name="_Toc445737239"/>
      <w:r w:rsidRPr="003C668D">
        <w:rPr>
          <w:kern w:val="0"/>
          <w:u w:color="000000"/>
        </w:rPr>
        <w:t>will be disqualified from any further involvement in this process, without prejudice to any other civil remedies available to NHS England and without prejudice to any criminal liability which such conduct by a supplier may attract.</w:t>
      </w:r>
      <w:bookmarkEnd w:id="95"/>
    </w:p>
    <w:p w14:paraId="7319340E" w14:textId="77777777" w:rsidR="00B10D76" w:rsidRPr="003C668D" w:rsidRDefault="00B10D76" w:rsidP="001945E5">
      <w:pPr>
        <w:pStyle w:val="Heading2"/>
        <w:ind w:left="709" w:hanging="709"/>
      </w:pPr>
      <w:bookmarkStart w:id="96" w:name="_Toc445737240"/>
      <w:r w:rsidRPr="003C668D">
        <w:t>Copyright</w:t>
      </w:r>
      <w:bookmarkEnd w:id="96"/>
    </w:p>
    <w:p w14:paraId="28EEE95C" w14:textId="77777777" w:rsidR="00B10D76" w:rsidRPr="003C668D" w:rsidRDefault="000D47C6" w:rsidP="008628AD">
      <w:pPr>
        <w:pStyle w:val="Heading6"/>
      </w:pPr>
      <w:r w:rsidRPr="003C668D">
        <w:t>The copyright in this ITT P</w:t>
      </w:r>
      <w:r w:rsidR="00B10D76" w:rsidRPr="003C668D">
        <w:t xml:space="preserve">ack is vested in NHS England. </w:t>
      </w:r>
    </w:p>
    <w:p w14:paraId="707B3407" w14:textId="77777777" w:rsidR="00B10D76" w:rsidRPr="003C668D" w:rsidRDefault="00C57CCF" w:rsidP="008628AD">
      <w:pPr>
        <w:pStyle w:val="Heading6"/>
      </w:pPr>
      <w:r w:rsidRPr="003C668D">
        <w:t>Tenderer</w:t>
      </w:r>
      <w:r w:rsidR="00B10D76" w:rsidRPr="003C668D">
        <w:t>s shal</w:t>
      </w:r>
      <w:r w:rsidR="000D47C6" w:rsidRPr="003C668D">
        <w:t>l not reproduce any of the ITT P</w:t>
      </w:r>
      <w:r w:rsidR="00B10D76" w:rsidRPr="003C668D">
        <w:t>ack in any material form (including photocopying or storing it in any medium by electronic means) without the written permission of NHS England, other than for use strictly for the purpose o</w:t>
      </w:r>
      <w:r w:rsidR="000D47C6" w:rsidRPr="003C668D">
        <w:t>f preparing their Tender</w:t>
      </w:r>
      <w:r w:rsidR="00B10D76" w:rsidRPr="003C668D">
        <w:t xml:space="preserve"> in relation to the</w:t>
      </w:r>
      <w:r w:rsidR="000D47C6" w:rsidRPr="003C668D">
        <w:t xml:space="preserve"> procurement process. This ITT P</w:t>
      </w:r>
      <w:r w:rsidR="00B10D76" w:rsidRPr="003C668D">
        <w:t xml:space="preserve">ack and any document at any time issued as supplemental to it are and shall remain the property of NHS England and may be used by a </w:t>
      </w:r>
      <w:r w:rsidRPr="003C668D">
        <w:t>Tenderer</w:t>
      </w:r>
      <w:r w:rsidR="00B10D76" w:rsidRPr="003C668D">
        <w:t xml:space="preserve"> solely for the purpose of this procurement process and must be returned upon demand.</w:t>
      </w:r>
    </w:p>
    <w:p w14:paraId="4187E6EE" w14:textId="77777777" w:rsidR="00B10D76" w:rsidRPr="003C668D" w:rsidRDefault="000D47C6" w:rsidP="001945E5">
      <w:pPr>
        <w:pStyle w:val="Heading2"/>
        <w:ind w:left="709" w:hanging="709"/>
      </w:pPr>
      <w:bookmarkStart w:id="97" w:name="_Toc445737241"/>
      <w:r w:rsidRPr="003C668D">
        <w:t>Acceptance of C</w:t>
      </w:r>
      <w:r w:rsidR="00B10D76" w:rsidRPr="003C668D">
        <w:t>ontract</w:t>
      </w:r>
      <w:bookmarkEnd w:id="97"/>
    </w:p>
    <w:p w14:paraId="15B31201" w14:textId="77777777" w:rsidR="00A03ED7" w:rsidRDefault="00A03ED7" w:rsidP="00E83572">
      <w:pPr>
        <w:pStyle w:val="Heading6"/>
      </w:pPr>
      <w:r w:rsidRPr="00B93B5D">
        <w:t>By submitting a Tender</w:t>
      </w:r>
      <w:r w:rsidR="00911244" w:rsidRPr="00B93B5D">
        <w:t>, you</w:t>
      </w:r>
      <w:r w:rsidRPr="00B93B5D">
        <w:t xml:space="preserve"> are agreeing to be bound by the terms of this ITT and the Contract without further negotiation or amendment.</w:t>
      </w:r>
    </w:p>
    <w:p w14:paraId="03EF508B" w14:textId="0DBD50D2" w:rsidR="00A4198C" w:rsidRPr="00B26650" w:rsidRDefault="00B10D76" w:rsidP="00E83572">
      <w:pPr>
        <w:pStyle w:val="Heading6"/>
        <w:keepNext w:val="0"/>
        <w:spacing w:before="0" w:after="200" w:line="276" w:lineRule="auto"/>
        <w:rPr>
          <w:b/>
        </w:rPr>
      </w:pPr>
      <w:r w:rsidRPr="005C041E">
        <w:t xml:space="preserve">The </w:t>
      </w:r>
      <w:r w:rsidR="00DD3F23" w:rsidRPr="005C041E">
        <w:t>Tender</w:t>
      </w:r>
      <w:r w:rsidRPr="005C041E">
        <w:t xml:space="preserve">er in submitting the </w:t>
      </w:r>
      <w:r w:rsidR="00DD3F23" w:rsidRPr="005C041E">
        <w:t>Tender</w:t>
      </w:r>
      <w:r w:rsidRPr="005C041E">
        <w:t xml:space="preserve"> undertakes that in the event of the</w:t>
      </w:r>
      <w:r w:rsidRPr="003C668D">
        <w:t xml:space="preserve"> </w:t>
      </w:r>
      <w:r w:rsidR="00DD3F23" w:rsidRPr="003C668D">
        <w:t>Tender</w:t>
      </w:r>
      <w:r w:rsidRPr="003C668D">
        <w:t xml:space="preserve"> being accepted by NHS England and NHS England confirming in writing such acceptance to the </w:t>
      </w:r>
      <w:r w:rsidR="00DD3F23" w:rsidRPr="003C668D">
        <w:t>Tender</w:t>
      </w:r>
      <w:r w:rsidRPr="003C668D">
        <w:t xml:space="preserve">er, the </w:t>
      </w:r>
      <w:r w:rsidR="00DD3F23" w:rsidRPr="003C668D">
        <w:t>Tender</w:t>
      </w:r>
      <w:r w:rsidR="000D47C6" w:rsidRPr="003C668D">
        <w:t>er will execute the C</w:t>
      </w:r>
      <w:r w:rsidRPr="003C668D">
        <w:t>ontract prior to contract implementation.</w:t>
      </w:r>
      <w:bookmarkStart w:id="98" w:name="_Toc445737242"/>
      <w:bookmarkStart w:id="99" w:name="_GoBack"/>
      <w:bookmarkEnd w:id="99"/>
      <w:r w:rsidR="00A4198C">
        <w:br w:type="page"/>
      </w:r>
    </w:p>
    <w:p w14:paraId="034A1CC6" w14:textId="2F845CF8" w:rsidR="00B10D76" w:rsidRPr="003C668D" w:rsidRDefault="00B10D76" w:rsidP="001945E5">
      <w:pPr>
        <w:pStyle w:val="Heading2"/>
        <w:ind w:left="709" w:hanging="709"/>
      </w:pPr>
      <w:r w:rsidRPr="003C668D">
        <w:lastRenderedPageBreak/>
        <w:t>NHS England’s Employees</w:t>
      </w:r>
      <w:bookmarkEnd w:id="98"/>
    </w:p>
    <w:p w14:paraId="4D3E7E4B" w14:textId="77777777" w:rsidR="00B10D76" w:rsidRPr="003C668D" w:rsidRDefault="00B10D76" w:rsidP="008628AD">
      <w:pPr>
        <w:pStyle w:val="Heading6"/>
      </w:pPr>
      <w:r w:rsidRPr="003C668D">
        <w:t xml:space="preserve">No employee of NHS England has the authority to give any undertaking, guarantee or warranty or make any representation (express or implied) in relation to this ITT or any other matter relating to the </w:t>
      </w:r>
      <w:r w:rsidR="00221952">
        <w:t>C</w:t>
      </w:r>
      <w:r w:rsidRPr="003C668D">
        <w:t>ontract.</w:t>
      </w:r>
    </w:p>
    <w:p w14:paraId="717FDD16" w14:textId="77777777" w:rsidR="00B10D76" w:rsidRPr="003C668D" w:rsidRDefault="00B10D76" w:rsidP="001945E5">
      <w:pPr>
        <w:pStyle w:val="Heading2"/>
        <w:ind w:left="709" w:hanging="709"/>
      </w:pPr>
      <w:r w:rsidRPr="003C668D">
        <w:t xml:space="preserve"> </w:t>
      </w:r>
      <w:bookmarkStart w:id="100" w:name="_Toc445737243"/>
      <w:r w:rsidRPr="003C668D">
        <w:t>Publicity</w:t>
      </w:r>
      <w:bookmarkEnd w:id="100"/>
    </w:p>
    <w:p w14:paraId="51517DAB" w14:textId="77777777" w:rsidR="00B10D76" w:rsidRPr="003C668D" w:rsidRDefault="00DD3F23" w:rsidP="008628AD">
      <w:pPr>
        <w:pStyle w:val="Heading6"/>
      </w:pPr>
      <w:r w:rsidRPr="003C668D">
        <w:t>Tender</w:t>
      </w:r>
      <w:r w:rsidR="00B10D76" w:rsidRPr="003C668D">
        <w:t xml:space="preserve">ers must obtain the express written approval from NHS England before any disclosures are made to the press or in any other public domain relating to this </w:t>
      </w:r>
      <w:r w:rsidR="000D47C6" w:rsidRPr="003C668D">
        <w:t>ITT</w:t>
      </w:r>
      <w:r w:rsidR="00B10D76" w:rsidRPr="003C668D">
        <w:t xml:space="preserve"> process or any subsequent contract.  No </w:t>
      </w:r>
      <w:r w:rsidRPr="003C668D">
        <w:t>Tender</w:t>
      </w:r>
      <w:r w:rsidR="00B10D76" w:rsidRPr="003C668D">
        <w:t>er will undertake any publicity activities with any part of the media in relation to the project without the prior written agreement of NHS England, including agreement on the format and</w:t>
      </w:r>
      <w:r w:rsidR="000D47C6" w:rsidRPr="003C668D">
        <w:t xml:space="preserve"> content of any publicity.  </w:t>
      </w:r>
      <w:r w:rsidR="00B10D76" w:rsidRPr="003C668D">
        <w:t xml:space="preserve">NHS England wishes to make it clear that, prior to contract award, no publicity activities of the </w:t>
      </w:r>
      <w:r w:rsidRPr="003C668D">
        <w:t>Tender</w:t>
      </w:r>
      <w:r w:rsidR="00B10D76" w:rsidRPr="003C668D">
        <w:t>er shall be allowed.</w:t>
      </w:r>
    </w:p>
    <w:p w14:paraId="3E4ED985" w14:textId="77777777" w:rsidR="0048655B" w:rsidRPr="003C668D" w:rsidRDefault="0048655B" w:rsidP="001945E5">
      <w:pPr>
        <w:pStyle w:val="Heading2"/>
        <w:ind w:left="709" w:hanging="709"/>
      </w:pPr>
      <w:bookmarkStart w:id="101" w:name="_Toc445737245"/>
      <w:r w:rsidRPr="003C668D">
        <w:t>Contract term</w:t>
      </w:r>
      <w:bookmarkEnd w:id="101"/>
    </w:p>
    <w:p w14:paraId="71FB9955" w14:textId="2FACC6A5" w:rsidR="00C4685C" w:rsidRDefault="0048655B" w:rsidP="008628AD">
      <w:pPr>
        <w:pStyle w:val="Heading3"/>
        <w:rPr>
          <w:color w:val="auto"/>
        </w:rPr>
      </w:pPr>
      <w:bookmarkStart w:id="102" w:name="_Toc445737246"/>
      <w:r w:rsidRPr="003C668D">
        <w:t>The Autho</w:t>
      </w:r>
      <w:r w:rsidR="000D47C6" w:rsidRPr="003C668D">
        <w:t xml:space="preserve">rity proposes to enter </w:t>
      </w:r>
      <w:r w:rsidR="000D47C6" w:rsidRPr="003C668D">
        <w:rPr>
          <w:color w:val="auto"/>
        </w:rPr>
        <w:t xml:space="preserve">into </w:t>
      </w:r>
      <w:r w:rsidR="00CC3C3C">
        <w:rPr>
          <w:color w:val="auto"/>
        </w:rPr>
        <w:t>a Contract</w:t>
      </w:r>
      <w:r w:rsidR="000D47C6" w:rsidRPr="003C668D">
        <w:rPr>
          <w:color w:val="auto"/>
        </w:rPr>
        <w:t xml:space="preserve"> </w:t>
      </w:r>
      <w:r w:rsidR="00675575" w:rsidRPr="003C668D">
        <w:t xml:space="preserve">for maximum period of </w:t>
      </w:r>
      <w:r w:rsidR="00A31B8B">
        <w:t xml:space="preserve">12 weeks </w:t>
      </w:r>
      <w:r w:rsidR="000D47C6" w:rsidRPr="00CC3C3C">
        <w:rPr>
          <w:color w:val="auto"/>
        </w:rPr>
        <w:t>with the</w:t>
      </w:r>
      <w:r w:rsidRPr="00CC3C3C">
        <w:rPr>
          <w:color w:val="auto"/>
        </w:rPr>
        <w:t xml:space="preserve"> successful </w:t>
      </w:r>
      <w:r w:rsidR="00DD3F23" w:rsidRPr="00CC3C3C">
        <w:rPr>
          <w:color w:val="auto"/>
        </w:rPr>
        <w:t>Tender</w:t>
      </w:r>
      <w:r w:rsidR="00C4685C">
        <w:rPr>
          <w:color w:val="auto"/>
        </w:rPr>
        <w:t>er.</w:t>
      </w:r>
    </w:p>
    <w:p w14:paraId="5C363FCC" w14:textId="7DDFF531" w:rsidR="0048655B" w:rsidRPr="00C4685C" w:rsidRDefault="0048655B" w:rsidP="008628AD">
      <w:pPr>
        <w:pStyle w:val="Heading3"/>
        <w:rPr>
          <w:color w:val="auto"/>
        </w:rPr>
      </w:pPr>
      <w:bookmarkStart w:id="103" w:name="_Toc445737248"/>
      <w:bookmarkEnd w:id="102"/>
      <w:r w:rsidRPr="003C668D">
        <w:t xml:space="preserve">The anticipated service commencement date </w:t>
      </w:r>
      <w:r w:rsidRPr="00CC3C3C">
        <w:t xml:space="preserve">is </w:t>
      </w:r>
      <w:bookmarkEnd w:id="103"/>
      <w:r w:rsidR="00DE46B9">
        <w:t xml:space="preserve">week commencing </w:t>
      </w:r>
      <w:r w:rsidR="00A31B8B">
        <w:t>27</w:t>
      </w:r>
      <w:r w:rsidR="00830AD0" w:rsidRPr="00DE46B9">
        <w:rPr>
          <w:vertAlign w:val="superscript"/>
        </w:rPr>
        <w:t>th</w:t>
      </w:r>
      <w:r w:rsidR="00830AD0" w:rsidRPr="00DE46B9">
        <w:t xml:space="preserve"> February </w:t>
      </w:r>
      <w:r w:rsidR="004E026C" w:rsidRPr="00DE46B9">
        <w:t>2017</w:t>
      </w:r>
      <w:r w:rsidR="00C4685C" w:rsidRPr="00DE46B9">
        <w:t>.</w:t>
      </w:r>
      <w:r w:rsidR="00C4685C" w:rsidRPr="00C4685C">
        <w:rPr>
          <w:shd w:val="clear" w:color="auto" w:fill="FFFF00"/>
        </w:rPr>
        <w:t xml:space="preserve"> </w:t>
      </w:r>
    </w:p>
    <w:p w14:paraId="283A60EF" w14:textId="7C408457" w:rsidR="00C4685C" w:rsidRPr="00C4685C" w:rsidRDefault="00C4685C" w:rsidP="008628AD">
      <w:pPr>
        <w:pStyle w:val="Heading3"/>
        <w:rPr>
          <w:color w:val="auto"/>
        </w:rPr>
      </w:pPr>
      <w:r>
        <w:t xml:space="preserve">The anticipated date for the services to be completed and the Contract to expire is </w:t>
      </w:r>
      <w:r w:rsidR="00DE46B9">
        <w:t xml:space="preserve">week commencing </w:t>
      </w:r>
      <w:r w:rsidR="00A31B8B">
        <w:t>19</w:t>
      </w:r>
      <w:r w:rsidR="004E026C" w:rsidRPr="00DE46B9">
        <w:rPr>
          <w:vertAlign w:val="superscript"/>
        </w:rPr>
        <w:t>th</w:t>
      </w:r>
      <w:r w:rsidR="00A31B8B">
        <w:rPr>
          <w:vertAlign w:val="superscript"/>
        </w:rPr>
        <w:t xml:space="preserve"> </w:t>
      </w:r>
      <w:r w:rsidR="00A31B8B">
        <w:t xml:space="preserve">May </w:t>
      </w:r>
      <w:r w:rsidR="009A70F5" w:rsidRPr="00DE46B9">
        <w:t>2017</w:t>
      </w:r>
      <w:r w:rsidRPr="00DE46B9">
        <w:t>.</w:t>
      </w:r>
    </w:p>
    <w:p w14:paraId="62A572E9" w14:textId="394E213B" w:rsidR="00C4685C" w:rsidRPr="00F9423B" w:rsidRDefault="00C4685C" w:rsidP="00C4685C">
      <w:pPr>
        <w:pStyle w:val="Heading3"/>
        <w:rPr>
          <w:color w:val="auto"/>
        </w:rPr>
      </w:pPr>
      <w:r w:rsidRPr="00F9423B">
        <w:rPr>
          <w:color w:val="auto"/>
        </w:rPr>
        <w:t xml:space="preserve">The Authority reserves it right to extend the contract beyond the date specified in 2.16.3 for a maximum period of up to </w:t>
      </w:r>
      <w:r w:rsidR="00A31B8B" w:rsidRPr="00F9423B">
        <w:rPr>
          <w:color w:val="auto"/>
        </w:rPr>
        <w:t>6 weeks</w:t>
      </w:r>
      <w:r w:rsidRPr="00F9423B">
        <w:rPr>
          <w:color w:val="auto"/>
        </w:rPr>
        <w:t xml:space="preserve">, up to </w:t>
      </w:r>
      <w:r w:rsidR="00A31B8B" w:rsidRPr="00F9423B">
        <w:rPr>
          <w:color w:val="auto"/>
        </w:rPr>
        <w:t>30</w:t>
      </w:r>
      <w:r w:rsidR="00A31B8B" w:rsidRPr="00F9423B">
        <w:rPr>
          <w:color w:val="auto"/>
          <w:vertAlign w:val="superscript"/>
        </w:rPr>
        <w:t>th</w:t>
      </w:r>
      <w:r w:rsidRPr="00F9423B">
        <w:rPr>
          <w:color w:val="auto"/>
        </w:rPr>
        <w:t xml:space="preserve"> </w:t>
      </w:r>
      <w:r w:rsidR="00A31B8B" w:rsidRPr="00F9423B">
        <w:rPr>
          <w:color w:val="auto"/>
        </w:rPr>
        <w:t>June 2017</w:t>
      </w:r>
      <w:r w:rsidRPr="00F9423B">
        <w:rPr>
          <w:color w:val="auto"/>
        </w:rPr>
        <w:t>.</w:t>
      </w:r>
    </w:p>
    <w:p w14:paraId="0036366E" w14:textId="5738AA9A" w:rsidR="00C4685C" w:rsidRPr="00F9423B" w:rsidRDefault="00C11D35" w:rsidP="00C4685C">
      <w:pPr>
        <w:pStyle w:val="Heading3"/>
        <w:rPr>
          <w:color w:val="auto"/>
        </w:rPr>
      </w:pPr>
      <w:r w:rsidRPr="00F9423B">
        <w:rPr>
          <w:color w:val="auto"/>
        </w:rPr>
        <w:t>Any extension will be on the basis outlined in Documen</w:t>
      </w:r>
      <w:r w:rsidR="00CD649B">
        <w:rPr>
          <w:color w:val="auto"/>
        </w:rPr>
        <w:t>t 2: Specification</w:t>
      </w:r>
      <w:r w:rsidR="00F9423B" w:rsidRPr="00F9423B">
        <w:rPr>
          <w:color w:val="auto"/>
        </w:rPr>
        <w:t xml:space="preserve"> of Requirements</w:t>
      </w:r>
      <w:r w:rsidR="002A6EE3">
        <w:rPr>
          <w:color w:val="auto"/>
        </w:rPr>
        <w:t xml:space="preserve"> (paragraph 3.8.2)</w:t>
      </w:r>
      <w:r w:rsidR="00F9423B" w:rsidRPr="00F9423B">
        <w:rPr>
          <w:color w:val="auto"/>
        </w:rPr>
        <w:t>.</w:t>
      </w:r>
      <w:r w:rsidR="00C4685C" w:rsidRPr="00F9423B">
        <w:rPr>
          <w:color w:val="auto"/>
        </w:rPr>
        <w:t xml:space="preserve">  </w:t>
      </w:r>
    </w:p>
    <w:p w14:paraId="3AD2CF03" w14:textId="37970B0C" w:rsidR="00C6540A" w:rsidRPr="00F9423B" w:rsidRDefault="00C6540A" w:rsidP="001945E5">
      <w:pPr>
        <w:pStyle w:val="Heading2"/>
        <w:ind w:left="709" w:hanging="709"/>
      </w:pPr>
      <w:r w:rsidRPr="00F9423B">
        <w:t xml:space="preserve">Pricing </w:t>
      </w:r>
    </w:p>
    <w:p w14:paraId="445C70A5" w14:textId="111B4EE6" w:rsidR="00C6540A" w:rsidRPr="00F9423B" w:rsidRDefault="00C6540A" w:rsidP="00C6540A">
      <w:pPr>
        <w:pStyle w:val="Heading6"/>
      </w:pPr>
      <w:r w:rsidRPr="00F9423B">
        <w:t>The delivery of the services shall be based on a To</w:t>
      </w:r>
      <w:r w:rsidR="009A70F5" w:rsidRPr="00F9423B">
        <w:t>tal Fi</w:t>
      </w:r>
      <w:r w:rsidR="00F9423B" w:rsidRPr="00F9423B">
        <w:t>xed Cost for Deliverables 1 to 3</w:t>
      </w:r>
      <w:r w:rsidRPr="00F9423B">
        <w:t xml:space="preserve"> o</w:t>
      </w:r>
      <w:r w:rsidR="00CD649B">
        <w:t>utlined in Document 2: Speciation</w:t>
      </w:r>
      <w:r w:rsidRPr="00F9423B">
        <w:t xml:space="preserve"> of Requirements</w:t>
      </w:r>
      <w:r w:rsidR="007B25BE">
        <w:t xml:space="preserve"> (</w:t>
      </w:r>
      <w:r w:rsidR="000007C1">
        <w:t xml:space="preserve">sections 3.1: Requirements and </w:t>
      </w:r>
      <w:r w:rsidR="007B25BE">
        <w:t>3.7: Key Milestones, Deliverables and Performance Measures)</w:t>
      </w:r>
      <w:r w:rsidRPr="00F9423B">
        <w:t xml:space="preserve">. </w:t>
      </w:r>
    </w:p>
    <w:p w14:paraId="07853A38" w14:textId="77777777" w:rsidR="00C6540A" w:rsidRPr="00F9423B" w:rsidRDefault="00C6540A" w:rsidP="00C6540A">
      <w:pPr>
        <w:pStyle w:val="Heading6"/>
      </w:pPr>
      <w:r w:rsidRPr="00F9423B">
        <w:t>Tenderers must complete Document 6: Commercial Schedule, populating all information requested. No cells marked in YELLOW should be left blank. Where a price does not apply, Tenderers should note this by inserting the figure ‘0’.</w:t>
      </w:r>
    </w:p>
    <w:p w14:paraId="1D172CE5" w14:textId="77777777" w:rsidR="00C6540A" w:rsidRPr="00F9423B" w:rsidRDefault="00C6540A" w:rsidP="00C6540A">
      <w:pPr>
        <w:pStyle w:val="Heading6"/>
      </w:pPr>
      <w:r w:rsidRPr="00F9423B">
        <w:lastRenderedPageBreak/>
        <w:t xml:space="preserve"> The Total Fixed Cost quoted by tenderers in their Document 6: Commercial Schedule submissions will be used for price evaluation purposes. </w:t>
      </w:r>
    </w:p>
    <w:p w14:paraId="5630527D" w14:textId="52220680" w:rsidR="005358B1" w:rsidRPr="00F9423B" w:rsidRDefault="005358B1" w:rsidP="00C6540A">
      <w:pPr>
        <w:pStyle w:val="Heading6"/>
      </w:pPr>
      <w:r w:rsidRPr="00F9423B">
        <w:t xml:space="preserve">The following caps will apply to the total price of the Contract: </w:t>
      </w:r>
    </w:p>
    <w:p w14:paraId="12F8A524" w14:textId="02F294A4" w:rsidR="005358B1" w:rsidRPr="00F9423B" w:rsidRDefault="005358B1" w:rsidP="001945E5">
      <w:pPr>
        <w:pStyle w:val="Heading4"/>
        <w:ind w:left="1701" w:hanging="1134"/>
        <w:rPr>
          <w:color w:val="000000" w:themeColor="text1"/>
        </w:rPr>
      </w:pPr>
      <w:r w:rsidRPr="00F9423B">
        <w:rPr>
          <w:color w:val="000000" w:themeColor="text1"/>
        </w:rPr>
        <w:t xml:space="preserve">A maximum capped day rate level per role is £900 (excluding VAT) per day. </w:t>
      </w:r>
    </w:p>
    <w:p w14:paraId="256A1AC6" w14:textId="31CCB6C5" w:rsidR="00DE46B9" w:rsidRPr="00F9423B" w:rsidRDefault="00C6540A" w:rsidP="001945E5">
      <w:pPr>
        <w:pStyle w:val="Heading4"/>
        <w:ind w:left="1701" w:hanging="1134"/>
        <w:rPr>
          <w:color w:val="000000" w:themeColor="text1"/>
        </w:rPr>
      </w:pPr>
      <w:r w:rsidRPr="00F9423B">
        <w:rPr>
          <w:color w:val="000000" w:themeColor="text1"/>
        </w:rPr>
        <w:t>A</w:t>
      </w:r>
      <w:r w:rsidR="005358B1" w:rsidRPr="00F9423B">
        <w:rPr>
          <w:color w:val="000000" w:themeColor="text1"/>
        </w:rPr>
        <w:t xml:space="preserve">n overall Total Fixed Cost </w:t>
      </w:r>
      <w:r w:rsidRPr="00F9423B">
        <w:rPr>
          <w:color w:val="000000" w:themeColor="text1"/>
        </w:rPr>
        <w:t>budget cap of £100,000 excluding VAT</w:t>
      </w:r>
      <w:r w:rsidR="00DE46B9" w:rsidRPr="00F9423B">
        <w:rPr>
          <w:color w:val="000000" w:themeColor="text1"/>
        </w:rPr>
        <w:t xml:space="preserve"> </w:t>
      </w:r>
      <w:r w:rsidR="00F9423B" w:rsidRPr="00F9423B">
        <w:rPr>
          <w:color w:val="000000" w:themeColor="text1"/>
        </w:rPr>
        <w:t>is available for this C</w:t>
      </w:r>
      <w:r w:rsidR="00DE46B9" w:rsidRPr="00F9423B">
        <w:rPr>
          <w:color w:val="000000" w:themeColor="text1"/>
        </w:rPr>
        <w:t>on</w:t>
      </w:r>
      <w:r w:rsidR="00F9423B" w:rsidRPr="00F9423B">
        <w:rPr>
          <w:color w:val="000000" w:themeColor="text1"/>
        </w:rPr>
        <w:t xml:space="preserve">tract. </w:t>
      </w:r>
      <w:r w:rsidR="00C37AE3" w:rsidRPr="00F9423B">
        <w:rPr>
          <w:color w:val="000000" w:themeColor="text1"/>
        </w:rPr>
        <w:t xml:space="preserve"> </w:t>
      </w:r>
    </w:p>
    <w:p w14:paraId="1D2209A9" w14:textId="5399FFB9" w:rsidR="00C6540A" w:rsidRPr="00F9423B" w:rsidRDefault="00C6540A" w:rsidP="005358B1">
      <w:pPr>
        <w:pStyle w:val="Heading6"/>
      </w:pPr>
      <w:r w:rsidRPr="00F9423B">
        <w:t>Only</w:t>
      </w:r>
      <w:r w:rsidR="005358B1" w:rsidRPr="00F9423B">
        <w:t xml:space="preserve"> those proposals that adhere within the maximum capped day r</w:t>
      </w:r>
      <w:r w:rsidR="00F9423B" w:rsidRPr="00F9423B">
        <w:t>ate level (as outlined in 2.17.4</w:t>
      </w:r>
      <w:r w:rsidR="005358B1" w:rsidRPr="00F9423B">
        <w:t>.1 above) and are equal to or less than the Total Fixed Co</w:t>
      </w:r>
      <w:r w:rsidR="00F9423B" w:rsidRPr="00F9423B">
        <w:t>st budget (as outlined in 2.17.4</w:t>
      </w:r>
      <w:r w:rsidR="005358B1" w:rsidRPr="00F9423B">
        <w:t xml:space="preserve">.2 above), </w:t>
      </w:r>
      <w:r w:rsidR="00837A6E" w:rsidRPr="00F9423B">
        <w:t>will be evaluated. Any proposals</w:t>
      </w:r>
      <w:r w:rsidRPr="00F9423B">
        <w:t xml:space="preserve"> which exceed the</w:t>
      </w:r>
      <w:r w:rsidR="005358B1" w:rsidRPr="00F9423B">
        <w:t xml:space="preserve">se </w:t>
      </w:r>
      <w:r w:rsidRPr="00F9423B">
        <w:t>cap</w:t>
      </w:r>
      <w:r w:rsidR="005358B1" w:rsidRPr="00F9423B">
        <w:t>s</w:t>
      </w:r>
      <w:r w:rsidRPr="00F9423B">
        <w:t xml:space="preserve"> will be classed as ‘non-compliant’ and the Authority will reserve the right </w:t>
      </w:r>
      <w:r w:rsidR="00830AD0" w:rsidRPr="00F9423B">
        <w:t>to reject the tender submission</w:t>
      </w:r>
      <w:r w:rsidRPr="00F9423B">
        <w:t xml:space="preserve">. </w:t>
      </w:r>
    </w:p>
    <w:p w14:paraId="3DD96246" w14:textId="064445CB" w:rsidR="00C6540A" w:rsidRPr="00F9423B" w:rsidRDefault="00C6540A" w:rsidP="00837A6E">
      <w:pPr>
        <w:pStyle w:val="Heading6"/>
        <w:ind w:left="993" w:hanging="993"/>
      </w:pPr>
      <w:r w:rsidRPr="00F9423B">
        <w:t>Prices submitted by the appointed Tenderer shall remain fixed for</w:t>
      </w:r>
      <w:r w:rsidR="00C37AE3" w:rsidRPr="00F9423B">
        <w:t xml:space="preserve"> the full term of t</w:t>
      </w:r>
      <w:r w:rsidR="00F9423B" w:rsidRPr="00F9423B">
        <w:t>he C</w:t>
      </w:r>
      <w:r w:rsidRPr="00F9423B">
        <w:t>ontract.</w:t>
      </w:r>
    </w:p>
    <w:p w14:paraId="579BF504" w14:textId="77777777" w:rsidR="00C6540A" w:rsidRPr="00F9423B" w:rsidRDefault="00C6540A" w:rsidP="00837A6E">
      <w:pPr>
        <w:pStyle w:val="Heading6"/>
        <w:ind w:left="993" w:hanging="993"/>
      </w:pPr>
      <w:r w:rsidRPr="00F9423B">
        <w:t xml:space="preserve">All Pricing and Total Fixed Costs quoted must be exclusive of VAT. </w:t>
      </w:r>
    </w:p>
    <w:p w14:paraId="15136F46" w14:textId="77777777" w:rsidR="00C6540A" w:rsidRPr="00F9423B" w:rsidRDefault="00C6540A" w:rsidP="00837A6E">
      <w:pPr>
        <w:pStyle w:val="Heading6"/>
        <w:ind w:left="993" w:hanging="993"/>
      </w:pPr>
      <w:r w:rsidRPr="00F9423B">
        <w:t xml:space="preserve">All Pricing and Total Fixed Costs quoted must be in GBP. </w:t>
      </w:r>
    </w:p>
    <w:p w14:paraId="25A09B96" w14:textId="77777777" w:rsidR="00387E8C" w:rsidRPr="00F9423B" w:rsidRDefault="00387E8C" w:rsidP="00837A6E">
      <w:pPr>
        <w:pStyle w:val="Heading6"/>
        <w:ind w:left="993" w:hanging="993"/>
      </w:pPr>
      <w:r w:rsidRPr="00F9423B">
        <w:t>All Pricing and Total Fixed Costs quoted must be inclusive of all costs for delivery of the requirements, including expenses. For the purpose of clarity this includes all key milestones.</w:t>
      </w:r>
    </w:p>
    <w:p w14:paraId="1D7D8417" w14:textId="497431A5" w:rsidR="00387E8C" w:rsidRPr="00F9423B" w:rsidRDefault="00387E8C" w:rsidP="00387E8C">
      <w:pPr>
        <w:pStyle w:val="Heading6"/>
        <w:ind w:left="993" w:hanging="993"/>
      </w:pPr>
      <w:r w:rsidRPr="00F9423B">
        <w:t>The Authority will not be responsible for expenses incurred other than those requiring travel as part of delivering the requirements. Locations where the requirements will be delivered from are o</w:t>
      </w:r>
      <w:r w:rsidR="00CD649B">
        <w:t>utlined in Document 2: Specification</w:t>
      </w:r>
      <w:r w:rsidRPr="00F9423B">
        <w:t xml:space="preserve"> of Requirements.</w:t>
      </w:r>
    </w:p>
    <w:p w14:paraId="73411B7A" w14:textId="61E4662D" w:rsidR="00387E8C" w:rsidRPr="00F9423B" w:rsidRDefault="00387E8C" w:rsidP="00387E8C">
      <w:pPr>
        <w:pStyle w:val="Heading6"/>
        <w:ind w:left="993" w:hanging="993"/>
      </w:pPr>
      <w:r w:rsidRPr="00F9423B">
        <w:t xml:space="preserve">The appointed tenderers personnel allocated to deliver the </w:t>
      </w:r>
      <w:r w:rsidR="007B1EEF">
        <w:t>C</w:t>
      </w:r>
      <w:r w:rsidRPr="00F9423B">
        <w:t xml:space="preserve">ontract are expected to work a minimum of 8 hours per day for the period of the </w:t>
      </w:r>
      <w:r w:rsidR="007B1EEF">
        <w:t>C</w:t>
      </w:r>
      <w:r w:rsidRPr="00F9423B">
        <w:t>o</w:t>
      </w:r>
      <w:r w:rsidR="00DD0B83" w:rsidRPr="00F9423B">
        <w:t>ntract</w:t>
      </w:r>
      <w:r w:rsidRPr="00F9423B">
        <w:t>.</w:t>
      </w:r>
    </w:p>
    <w:p w14:paraId="23C80F35" w14:textId="77777777" w:rsidR="00387E8C" w:rsidRPr="00F9423B" w:rsidRDefault="00387E8C" w:rsidP="00387E8C">
      <w:pPr>
        <w:pStyle w:val="Heading6"/>
        <w:ind w:left="993" w:hanging="993"/>
      </w:pPr>
      <w:r w:rsidRPr="00F9423B">
        <w:t>The appointed tenderer should not charge for additional hours over and above 8 hours per day without express written permission of the Authority.</w:t>
      </w:r>
    </w:p>
    <w:p w14:paraId="4CFC2FB5" w14:textId="30C0A63F" w:rsidR="00C6540A" w:rsidRDefault="00387E8C" w:rsidP="00387E8C">
      <w:pPr>
        <w:pStyle w:val="Heading6"/>
        <w:ind w:left="993" w:hanging="993"/>
      </w:pPr>
      <w:r w:rsidRPr="00F9423B">
        <w:t>Where expenses are payable these will be paid in line with th</w:t>
      </w:r>
      <w:r w:rsidR="000C72EF" w:rsidRPr="00F9423B">
        <w:t>e Authority’s expenses policy.</w:t>
      </w:r>
    </w:p>
    <w:p w14:paraId="69B67DD3" w14:textId="77777777" w:rsidR="00F9423B" w:rsidRDefault="00F9423B" w:rsidP="00F9423B"/>
    <w:p w14:paraId="01BF093A" w14:textId="77777777" w:rsidR="00B93B5D" w:rsidRPr="0017795F" w:rsidRDefault="00B93B5D" w:rsidP="001945E5">
      <w:pPr>
        <w:pStyle w:val="Heading2"/>
        <w:ind w:left="851" w:hanging="851"/>
      </w:pPr>
      <w:r w:rsidRPr="0017795F">
        <w:lastRenderedPageBreak/>
        <w:t xml:space="preserve"> </w:t>
      </w:r>
      <w:r w:rsidR="00C6540A" w:rsidRPr="0017795F">
        <w:t>Payment and Invoicing</w:t>
      </w:r>
    </w:p>
    <w:p w14:paraId="18D19AB7" w14:textId="77777777" w:rsidR="00C11D35" w:rsidRDefault="00C11D35" w:rsidP="00C11D35">
      <w:pPr>
        <w:pStyle w:val="Heading6"/>
      </w:pPr>
      <w:r>
        <w:t xml:space="preserve"> </w:t>
      </w:r>
      <w:r w:rsidRPr="00C11D35">
        <w:t xml:space="preserve">All invoices will be submitted via the Authority’s chosen e-Invoicing Platform ‘Tradeshift: </w:t>
      </w:r>
      <w:hyperlink r:id="rId13" w:history="1">
        <w:r w:rsidRPr="001A6FE9">
          <w:rPr>
            <w:rStyle w:val="Hyperlink"/>
          </w:rPr>
          <w:t>https://tradeshift.com/supplier/nhs-sbs/</w:t>
        </w:r>
      </w:hyperlink>
      <w:r w:rsidRPr="00C11D35">
        <w:t>.</w:t>
      </w:r>
      <w:r>
        <w:t xml:space="preserve"> </w:t>
      </w:r>
    </w:p>
    <w:p w14:paraId="3C290B24" w14:textId="77777777" w:rsidR="00B93B5D" w:rsidRDefault="00B93B5D" w:rsidP="00CC3C3C">
      <w:pPr>
        <w:pStyle w:val="Heading3"/>
      </w:pPr>
      <w:r>
        <w:t>NHS England will pay correctly addressed and undisputed invoices within 30 days in accordance with the requirements of the Contract. Suppliers to NHS England must ensure comparable payment provisions apply to the payment of their sub-contractors and the sub-contractors of their sub-contractors. General requirements for an invoice for NHS England include:</w:t>
      </w:r>
    </w:p>
    <w:p w14:paraId="0D9D3873" w14:textId="77777777" w:rsidR="00B93B5D" w:rsidRDefault="00B93B5D" w:rsidP="00C11D35">
      <w:pPr>
        <w:ind w:left="709"/>
      </w:pPr>
      <w:r>
        <w:t>•</w:t>
      </w:r>
      <w:r>
        <w:tab/>
        <w:t>A description of the good/services supplied is included.</w:t>
      </w:r>
    </w:p>
    <w:p w14:paraId="638B5B7B" w14:textId="77777777" w:rsidR="00B93B5D" w:rsidRDefault="00B93B5D" w:rsidP="00C11D35">
      <w:pPr>
        <w:ind w:left="709"/>
      </w:pPr>
      <w:r>
        <w:t>•</w:t>
      </w:r>
      <w:r>
        <w:tab/>
        <w:t>NHS England’s reference number/Purchase Order number is included.</w:t>
      </w:r>
    </w:p>
    <w:p w14:paraId="589FFEB1" w14:textId="4BC5F429" w:rsidR="00B10D76" w:rsidRPr="003C668D" w:rsidRDefault="00DD3F23" w:rsidP="008628AD">
      <w:pPr>
        <w:pStyle w:val="Heading1"/>
        <w:rPr>
          <w:sz w:val="28"/>
          <w:szCs w:val="28"/>
        </w:rPr>
      </w:pPr>
      <w:bookmarkStart w:id="104" w:name="_Toc445737250"/>
      <w:r w:rsidRPr="003C668D">
        <w:rPr>
          <w:sz w:val="28"/>
          <w:szCs w:val="28"/>
        </w:rPr>
        <w:t>Tender</w:t>
      </w:r>
      <w:r w:rsidR="00AF5689" w:rsidRPr="003C668D">
        <w:rPr>
          <w:sz w:val="28"/>
          <w:szCs w:val="28"/>
        </w:rPr>
        <w:t xml:space="preserve"> Process</w:t>
      </w:r>
      <w:bookmarkEnd w:id="104"/>
    </w:p>
    <w:p w14:paraId="0CFAA744" w14:textId="77777777" w:rsidR="00AF5689" w:rsidRPr="003C668D" w:rsidRDefault="00AF5689" w:rsidP="001945E5">
      <w:pPr>
        <w:pStyle w:val="Heading2"/>
        <w:ind w:left="709" w:hanging="709"/>
      </w:pPr>
      <w:bookmarkStart w:id="105" w:name="_Toc445737251"/>
      <w:r w:rsidRPr="003C668D">
        <w:t>General</w:t>
      </w:r>
      <w:bookmarkEnd w:id="105"/>
    </w:p>
    <w:p w14:paraId="06EFA2D0" w14:textId="77777777" w:rsidR="00AF5689" w:rsidRPr="003C668D" w:rsidRDefault="00AF5689" w:rsidP="008628AD">
      <w:pPr>
        <w:pStyle w:val="Heading6"/>
      </w:pPr>
      <w:r w:rsidRPr="003C668D">
        <w:t xml:space="preserve">These instructions are designed to ensure that all </w:t>
      </w:r>
      <w:r w:rsidR="00DD3F23" w:rsidRPr="003C668D">
        <w:t>Tender</w:t>
      </w:r>
      <w:r w:rsidRPr="003C668D">
        <w:t>ers are given equal and fa</w:t>
      </w:r>
      <w:r w:rsidR="00895C63" w:rsidRPr="003C668D">
        <w:t xml:space="preserve">ir consideration. </w:t>
      </w:r>
      <w:r w:rsidRPr="003C668D">
        <w:t xml:space="preserve">Please </w:t>
      </w:r>
      <w:r w:rsidR="003C2FEC" w:rsidRPr="003C668D">
        <w:t>contact NHS</w:t>
      </w:r>
      <w:r w:rsidRPr="003C668D">
        <w:t xml:space="preserve"> England via the messaging service on the e-</w:t>
      </w:r>
      <w:r w:rsidR="00DD3F23" w:rsidRPr="003C668D">
        <w:t>Tender</w:t>
      </w:r>
      <w:r w:rsidRPr="003C668D">
        <w:t>ing system if you have any queries.</w:t>
      </w:r>
    </w:p>
    <w:p w14:paraId="3245C780" w14:textId="77777777" w:rsidR="00AF5689" w:rsidRPr="003C668D" w:rsidRDefault="00DD3F23" w:rsidP="008628AD">
      <w:pPr>
        <w:pStyle w:val="Heading6"/>
      </w:pPr>
      <w:r w:rsidRPr="003C668D">
        <w:t>Tender</w:t>
      </w:r>
      <w:r w:rsidR="00AF5689" w:rsidRPr="003C668D">
        <w:t xml:space="preserve">ers should read these instructions carefully before completing the </w:t>
      </w:r>
      <w:r w:rsidRPr="003C668D">
        <w:t>Tender</w:t>
      </w:r>
      <w:r w:rsidR="00AF5689" w:rsidRPr="003C668D">
        <w:t xml:space="preserve"> documentation. Failure to comply with these requirements for completion and submission of the </w:t>
      </w:r>
      <w:r w:rsidRPr="003C668D">
        <w:t>Tender</w:t>
      </w:r>
      <w:r w:rsidR="00AF5689" w:rsidRPr="003C668D">
        <w:t xml:space="preserve"> response may result in the rejection of the </w:t>
      </w:r>
      <w:r w:rsidRPr="003C668D">
        <w:t>Tender</w:t>
      </w:r>
      <w:r w:rsidR="00AF5689" w:rsidRPr="003C668D">
        <w:t xml:space="preserve">. </w:t>
      </w:r>
      <w:r w:rsidRPr="003C668D">
        <w:t>Tender</w:t>
      </w:r>
      <w:r w:rsidR="00AF5689" w:rsidRPr="003C668D">
        <w:t xml:space="preserve">ers are advised therefore to acquaint themselves fully with the extent and nature of </w:t>
      </w:r>
      <w:r w:rsidR="00AF5689" w:rsidRPr="003C668D">
        <w:rPr>
          <w:color w:val="auto"/>
        </w:rPr>
        <w:t xml:space="preserve">the </w:t>
      </w:r>
      <w:r w:rsidR="00895C63" w:rsidRPr="003C668D">
        <w:rPr>
          <w:color w:val="auto"/>
        </w:rPr>
        <w:t>Requirements</w:t>
      </w:r>
      <w:r w:rsidR="00AF5689" w:rsidRPr="003C668D">
        <w:rPr>
          <w:color w:val="auto"/>
        </w:rPr>
        <w:t xml:space="preserve"> </w:t>
      </w:r>
      <w:r w:rsidR="00AF5689" w:rsidRPr="003C668D">
        <w:t xml:space="preserve">and contractual obligations.  </w:t>
      </w:r>
    </w:p>
    <w:p w14:paraId="3A034D58" w14:textId="4EB4F263" w:rsidR="00AF5689" w:rsidRPr="003C668D" w:rsidRDefault="00AF5689" w:rsidP="008628AD">
      <w:pPr>
        <w:pStyle w:val="Heading6"/>
        <w:numPr>
          <w:ilvl w:val="0"/>
          <w:numId w:val="0"/>
        </w:numPr>
        <w:ind w:left="720"/>
      </w:pPr>
      <w:r w:rsidRPr="003C668D">
        <w:t xml:space="preserve">In particular, </w:t>
      </w:r>
      <w:r w:rsidR="00DD3F23" w:rsidRPr="003C668D">
        <w:t>Tender</w:t>
      </w:r>
      <w:r w:rsidRPr="003C668D">
        <w:t xml:space="preserve">ers must ensure that they have read and fully understand </w:t>
      </w:r>
      <w:r w:rsidR="00921F52" w:rsidRPr="003C668D">
        <w:t xml:space="preserve">Document </w:t>
      </w:r>
      <w:r w:rsidR="00047DEB" w:rsidRPr="003C668D">
        <w:rPr>
          <w:color w:val="auto"/>
        </w:rPr>
        <w:t>2</w:t>
      </w:r>
      <w:r w:rsidR="00921F52" w:rsidRPr="003C668D">
        <w:rPr>
          <w:color w:val="auto"/>
        </w:rPr>
        <w:t xml:space="preserve"> </w:t>
      </w:r>
      <w:r w:rsidR="002E7CAD">
        <w:rPr>
          <w:color w:val="auto"/>
        </w:rPr>
        <w:t>(</w:t>
      </w:r>
      <w:r w:rsidR="00CD649B">
        <w:t>the Specification</w:t>
      </w:r>
      <w:r w:rsidRPr="003C668D">
        <w:t xml:space="preserve"> of Requirements</w:t>
      </w:r>
      <w:r w:rsidR="002E7CAD">
        <w:t>)</w:t>
      </w:r>
      <w:r w:rsidRPr="003C668D">
        <w:t xml:space="preserve"> prior to committing their commercial offer to NHS England. Requests for Clarifications on any aspect of this ITT can be made by following the instructions in paragraph </w:t>
      </w:r>
      <w:r w:rsidRPr="00E72B0E">
        <w:t>3.3.</w:t>
      </w:r>
    </w:p>
    <w:p w14:paraId="2BBB0CA0" w14:textId="77777777" w:rsidR="00AF5689" w:rsidRPr="003C668D" w:rsidRDefault="00AF5689" w:rsidP="008628AD">
      <w:pPr>
        <w:pStyle w:val="Heading6"/>
        <w:numPr>
          <w:ilvl w:val="0"/>
          <w:numId w:val="0"/>
        </w:numPr>
        <w:ind w:left="720"/>
      </w:pPr>
      <w:r w:rsidRPr="003C668D">
        <w:t>These instructions</w:t>
      </w:r>
      <w:r w:rsidR="00895C63" w:rsidRPr="003C668D">
        <w:t>, with other instructions issued in connection with it</w:t>
      </w:r>
      <w:r w:rsidR="00AB6C23" w:rsidRPr="003C668D">
        <w:t>, constitute</w:t>
      </w:r>
      <w:r w:rsidRPr="003C668D">
        <w:t xml:space="preserve"> the conditions of </w:t>
      </w:r>
      <w:r w:rsidR="00895C63" w:rsidRPr="003C668D">
        <w:t>the ITT</w:t>
      </w:r>
      <w:r w:rsidRPr="003C668D">
        <w:t xml:space="preserve">. Participation in the </w:t>
      </w:r>
      <w:r w:rsidR="00DD3F23" w:rsidRPr="003C668D">
        <w:t>Tender</w:t>
      </w:r>
      <w:r w:rsidRPr="003C668D">
        <w:t xml:space="preserve"> process automatically signals that the </w:t>
      </w:r>
      <w:r w:rsidR="00DD3F23" w:rsidRPr="003C668D">
        <w:t>Tender</w:t>
      </w:r>
      <w:r w:rsidRPr="003C668D">
        <w:t>er accepts this.</w:t>
      </w:r>
    </w:p>
    <w:p w14:paraId="41E01FEE" w14:textId="77777777" w:rsidR="00AF5689" w:rsidRPr="003C668D" w:rsidRDefault="00AF5689" w:rsidP="0017795F">
      <w:pPr>
        <w:pStyle w:val="Heading6"/>
        <w:numPr>
          <w:ilvl w:val="0"/>
          <w:numId w:val="0"/>
        </w:numPr>
        <w:ind w:left="720"/>
      </w:pPr>
      <w:r w:rsidRPr="003C668D">
        <w:t xml:space="preserve">The </w:t>
      </w:r>
      <w:r w:rsidR="00DD3F23" w:rsidRPr="003C668D">
        <w:t>Tender</w:t>
      </w:r>
      <w:r w:rsidRPr="003C668D">
        <w:t>er shall ensure that each and every sub-contractor, consortium member and adviser a</w:t>
      </w:r>
      <w:r w:rsidR="00AB6C23" w:rsidRPr="003C668D">
        <w:t>bid</w:t>
      </w:r>
      <w:r w:rsidRPr="003C668D">
        <w:t xml:space="preserve">es by the terms of these conditions of </w:t>
      </w:r>
      <w:r w:rsidR="00895C63" w:rsidRPr="003C668D">
        <w:t>the ITT Pack</w:t>
      </w:r>
      <w:r w:rsidRPr="003C668D">
        <w:t>.</w:t>
      </w:r>
      <w:r w:rsidR="003916DB" w:rsidRPr="003916DB">
        <w:t xml:space="preserve"> By submitting a </w:t>
      </w:r>
      <w:r w:rsidR="003916DB">
        <w:t>Tender</w:t>
      </w:r>
      <w:r w:rsidR="003916DB" w:rsidRPr="003916DB">
        <w:t>,</w:t>
      </w:r>
      <w:r w:rsidR="003916DB">
        <w:t xml:space="preserve"> the Tenderer</w:t>
      </w:r>
      <w:r w:rsidR="003916DB" w:rsidRPr="003916DB">
        <w:t xml:space="preserve"> confirm</w:t>
      </w:r>
      <w:r w:rsidR="003916DB">
        <w:t>s</w:t>
      </w:r>
      <w:r w:rsidR="003916DB" w:rsidRPr="003916DB">
        <w:t xml:space="preserve"> that they will, and that they shall ensure that any consortium members and/or subcontractors will, comply with all applicable laws, codes of practice, statutory guidance and applicable </w:t>
      </w:r>
      <w:r w:rsidR="003916DB">
        <w:t>NHS England</w:t>
      </w:r>
      <w:r w:rsidR="003916DB" w:rsidRPr="003916DB">
        <w:t xml:space="preserve"> policies relevant to the supplies and/or services being supplied. </w:t>
      </w:r>
    </w:p>
    <w:p w14:paraId="4E35C414" w14:textId="77777777" w:rsidR="00AF5689" w:rsidRPr="003C668D" w:rsidRDefault="00AF5689" w:rsidP="008628AD">
      <w:pPr>
        <w:pStyle w:val="Heading6"/>
      </w:pPr>
      <w:r w:rsidRPr="003C668D">
        <w:lastRenderedPageBreak/>
        <w:t>NHS England shall not be committed to any course of action as a result of:</w:t>
      </w:r>
    </w:p>
    <w:p w14:paraId="7FB00C34" w14:textId="77777777" w:rsidR="00AF5689" w:rsidRPr="003C668D" w:rsidRDefault="00AF5689" w:rsidP="00B870DB">
      <w:pPr>
        <w:pStyle w:val="ListParagraph"/>
        <w:numPr>
          <w:ilvl w:val="0"/>
          <w:numId w:val="5"/>
        </w:numPr>
        <w:spacing w:line="0" w:lineRule="atLeast"/>
      </w:pPr>
      <w:bookmarkStart w:id="106" w:name="_Toc445737252"/>
      <w:r w:rsidRPr="003C668D">
        <w:t>issuing this ITT or any invitation to participate in this procurement exercise;</w:t>
      </w:r>
      <w:bookmarkEnd w:id="106"/>
    </w:p>
    <w:p w14:paraId="1FD11809" w14:textId="77777777" w:rsidR="00AF5689" w:rsidRPr="003C668D" w:rsidRDefault="00AF5689" w:rsidP="00B870DB">
      <w:pPr>
        <w:pStyle w:val="ListParagraph"/>
        <w:numPr>
          <w:ilvl w:val="0"/>
          <w:numId w:val="5"/>
        </w:numPr>
        <w:spacing w:line="0" w:lineRule="atLeast"/>
      </w:pPr>
      <w:bookmarkStart w:id="107" w:name="_Toc445737253"/>
      <w:r w:rsidRPr="003C668D">
        <w:t>an invitation to submit any response in respect of this procurement exercise;</w:t>
      </w:r>
      <w:bookmarkEnd w:id="107"/>
      <w:r w:rsidRPr="003C668D">
        <w:t xml:space="preserve"> </w:t>
      </w:r>
    </w:p>
    <w:p w14:paraId="3393CF89" w14:textId="77777777" w:rsidR="00AF5689" w:rsidRPr="003C668D" w:rsidRDefault="00AF5689" w:rsidP="00B870DB">
      <w:pPr>
        <w:pStyle w:val="ListParagraph"/>
        <w:numPr>
          <w:ilvl w:val="0"/>
          <w:numId w:val="5"/>
        </w:numPr>
        <w:spacing w:line="0" w:lineRule="atLeast"/>
      </w:pPr>
      <w:bookmarkStart w:id="108" w:name="_Toc445737254"/>
      <w:r w:rsidRPr="003C668D">
        <w:t xml:space="preserve">communicating with a </w:t>
      </w:r>
      <w:r w:rsidR="00DD3F23" w:rsidRPr="003C668D">
        <w:t>Tender</w:t>
      </w:r>
      <w:r w:rsidRPr="003C668D">
        <w:t xml:space="preserve">er or a </w:t>
      </w:r>
      <w:r w:rsidR="00DD3F23" w:rsidRPr="003C668D">
        <w:t>Tender</w:t>
      </w:r>
      <w:r w:rsidRPr="003C668D">
        <w:t>er’s representatives or agents in respect of this procurement exercise; or</w:t>
      </w:r>
      <w:bookmarkEnd w:id="108"/>
      <w:r w:rsidRPr="003C668D">
        <w:t xml:space="preserve"> </w:t>
      </w:r>
    </w:p>
    <w:p w14:paraId="488D926F" w14:textId="77777777" w:rsidR="00AF5689" w:rsidRPr="003C668D" w:rsidRDefault="00AF5689" w:rsidP="00B870DB">
      <w:pPr>
        <w:pStyle w:val="ListParagraph"/>
        <w:numPr>
          <w:ilvl w:val="0"/>
          <w:numId w:val="5"/>
        </w:numPr>
        <w:spacing w:line="0" w:lineRule="atLeast"/>
      </w:pPr>
      <w:bookmarkStart w:id="109" w:name="_Toc445737255"/>
      <w:r w:rsidRPr="003C668D">
        <w:t>any other communication between the NHS England and any other party.</w:t>
      </w:r>
      <w:bookmarkEnd w:id="109"/>
    </w:p>
    <w:p w14:paraId="7A379A17" w14:textId="77777777" w:rsidR="00AF5689" w:rsidRPr="003C668D" w:rsidRDefault="00DD3F23" w:rsidP="008628AD">
      <w:pPr>
        <w:pStyle w:val="Heading6"/>
      </w:pPr>
      <w:r w:rsidRPr="003C668D">
        <w:t>Tender</w:t>
      </w:r>
      <w:r w:rsidR="00AF5689" w:rsidRPr="003C668D">
        <w:t xml:space="preserve">ers shall accept and acknowledge that by issuing this ITT, NHS England shall not be bound to accept any </w:t>
      </w:r>
      <w:r w:rsidRPr="003C668D">
        <w:t>Tender</w:t>
      </w:r>
      <w:r w:rsidR="00AF5689" w:rsidRPr="003C668D">
        <w:t xml:space="preserve"> and reserves the right not to conclude a contract for some or all of the </w:t>
      </w:r>
      <w:r w:rsidR="00895C63" w:rsidRPr="003C668D">
        <w:rPr>
          <w:color w:val="auto"/>
        </w:rPr>
        <w:t>Requirements</w:t>
      </w:r>
      <w:r w:rsidR="00AF5689" w:rsidRPr="003C668D">
        <w:rPr>
          <w:color w:val="auto"/>
        </w:rPr>
        <w:t xml:space="preserve"> for </w:t>
      </w:r>
      <w:r w:rsidR="00AF5689" w:rsidRPr="003C668D">
        <w:t xml:space="preserve">which </w:t>
      </w:r>
      <w:r w:rsidRPr="003C668D">
        <w:t>Tender</w:t>
      </w:r>
      <w:r w:rsidR="00AF5689" w:rsidRPr="003C668D">
        <w:t>s are invited.</w:t>
      </w:r>
    </w:p>
    <w:p w14:paraId="421F6887" w14:textId="77777777" w:rsidR="00AF5689" w:rsidRPr="003C668D" w:rsidRDefault="00AF5689" w:rsidP="008628AD">
      <w:pPr>
        <w:pStyle w:val="Heading6"/>
      </w:pPr>
      <w:r w:rsidRPr="003C668D">
        <w:t>NHS England reserves the right to vary, suspend or cancel the procurement process at any time without explanation.</w:t>
      </w:r>
      <w:r w:rsidR="00921F52" w:rsidRPr="003C668D">
        <w:t xml:space="preserve"> As stated in section </w:t>
      </w:r>
      <w:r w:rsidR="00921F52" w:rsidRPr="00E72B0E">
        <w:t>3.4.2,</w:t>
      </w:r>
      <w:r w:rsidR="00921F52" w:rsidRPr="003C668D">
        <w:t xml:space="preserve"> the Authority is not responsible for</w:t>
      </w:r>
      <w:r w:rsidR="00895C63" w:rsidRPr="003C668D">
        <w:t xml:space="preserve"> any costs incurred by Tendere</w:t>
      </w:r>
      <w:r w:rsidR="00921F52" w:rsidRPr="003C668D">
        <w:t>rs.</w:t>
      </w:r>
    </w:p>
    <w:p w14:paraId="49F9ECC4" w14:textId="5D23F709" w:rsidR="00AF5689" w:rsidRPr="003C668D" w:rsidRDefault="00DD3F23" w:rsidP="008628AD">
      <w:pPr>
        <w:pStyle w:val="Heading6"/>
      </w:pPr>
      <w:r w:rsidRPr="003C668D">
        <w:t>Tender</w:t>
      </w:r>
      <w:r w:rsidR="00AF5689" w:rsidRPr="003C668D">
        <w:t xml:space="preserve">ers should be aware that by submitting a response to this </w:t>
      </w:r>
      <w:r w:rsidRPr="003C668D">
        <w:t>Tender</w:t>
      </w:r>
      <w:r w:rsidR="00AF5689" w:rsidRPr="003C668D">
        <w:t xml:space="preserve"> they are agreeing that they are capab</w:t>
      </w:r>
      <w:r w:rsidR="00991D10">
        <w:t>le of performing, the</w:t>
      </w:r>
      <w:r w:rsidR="00AF5689" w:rsidRPr="003C668D">
        <w:t xml:space="preserve"> requiremen</w:t>
      </w:r>
      <w:r w:rsidR="00895C63" w:rsidRPr="003C668D">
        <w:t>ts as detailed within this ITT P</w:t>
      </w:r>
      <w:r w:rsidR="00AF5689" w:rsidRPr="003C668D">
        <w:t>ack</w:t>
      </w:r>
      <w:r w:rsidR="00B93B5D">
        <w:t xml:space="preserve"> at </w:t>
      </w:r>
      <w:r w:rsidR="00E72B0E">
        <w:t>D</w:t>
      </w:r>
      <w:r w:rsidR="00CC3C3C">
        <w:t>ocument 2</w:t>
      </w:r>
      <w:r w:rsidR="00991D10">
        <w:t>: Specification of Requirements</w:t>
      </w:r>
      <w:r w:rsidR="00AF5689" w:rsidRPr="003C668D">
        <w:t xml:space="preserve">. </w:t>
      </w:r>
      <w:r w:rsidR="00B93B5D">
        <w:t>Failure to co</w:t>
      </w:r>
      <w:r w:rsidR="00991D10">
        <w:t xml:space="preserve">mply with one or more of the </w:t>
      </w:r>
      <w:r w:rsidR="00B93B5D">
        <w:t>requirements shall entitle NHS England to reject a Tender in Full</w:t>
      </w:r>
      <w:r w:rsidR="00CC3C3C">
        <w:rPr>
          <w:b/>
        </w:rPr>
        <w:t>.</w:t>
      </w:r>
    </w:p>
    <w:p w14:paraId="13FD005C" w14:textId="77777777" w:rsidR="00895C63" w:rsidRPr="003C668D" w:rsidRDefault="00AF5689" w:rsidP="008628AD">
      <w:pPr>
        <w:pStyle w:val="Heading6"/>
      </w:pPr>
      <w:r w:rsidRPr="003C668D">
        <w:t>Further, the requir</w:t>
      </w:r>
      <w:r w:rsidR="00895C63" w:rsidRPr="003C668D">
        <w:t>ements detailed within the ITT P</w:t>
      </w:r>
      <w:r w:rsidRPr="003C668D">
        <w:t xml:space="preserve">ack </w:t>
      </w:r>
      <w:r w:rsidR="00895C63" w:rsidRPr="003C668D">
        <w:t xml:space="preserve">and any elements of a successful Tenderers response to these requirements which are additional and not contradictory to the Requirements will form part of the Contract between the Service Provider and NHS England. This covers all mandatory requirements as well as any desirable requirements to which the Tenderer responds.  </w:t>
      </w:r>
    </w:p>
    <w:p w14:paraId="6C038523" w14:textId="77777777" w:rsidR="007470E1" w:rsidRPr="003C668D" w:rsidRDefault="00C370C0" w:rsidP="001945E5">
      <w:pPr>
        <w:pStyle w:val="Heading2"/>
        <w:ind w:left="709" w:hanging="709"/>
      </w:pPr>
      <w:bookmarkStart w:id="110" w:name="_Toc445737256"/>
      <w:r w:rsidRPr="003C668D">
        <w:t>Timetable</w:t>
      </w:r>
      <w:bookmarkEnd w:id="110"/>
    </w:p>
    <w:p w14:paraId="5E178700" w14:textId="77777777" w:rsidR="000B0F15" w:rsidRDefault="00C370C0" w:rsidP="008628AD">
      <w:pPr>
        <w:pStyle w:val="Heading6"/>
      </w:pPr>
      <w:r w:rsidRPr="003C668D">
        <w:t>Set out below is the p</w:t>
      </w:r>
      <w:r w:rsidR="000B0F15">
        <w:t xml:space="preserve">roposed procurement timetable: </w:t>
      </w:r>
      <w:r w:rsidRPr="003C668D">
        <w:t xml:space="preserve">  </w:t>
      </w:r>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4447"/>
      </w:tblGrid>
      <w:tr w:rsidR="000B0F15" w:rsidRPr="00D20386" w14:paraId="2F4A5B10" w14:textId="77777777" w:rsidTr="000B0F15">
        <w:trPr>
          <w:trHeight w:val="630"/>
          <w:tblHeader/>
        </w:trPr>
        <w:tc>
          <w:tcPr>
            <w:tcW w:w="2361" w:type="pct"/>
            <w:shd w:val="clear" w:color="auto" w:fill="0066FF"/>
          </w:tcPr>
          <w:p w14:paraId="47A2EB6F" w14:textId="77777777" w:rsidR="000B0F15" w:rsidRPr="00D20386" w:rsidRDefault="000B0F15" w:rsidP="000F1317">
            <w:pPr>
              <w:spacing w:after="240"/>
              <w:rPr>
                <w:b/>
                <w:color w:val="FFFFFF" w:themeColor="background1"/>
              </w:rPr>
            </w:pPr>
            <w:r w:rsidRPr="00D20386">
              <w:rPr>
                <w:b/>
                <w:color w:val="FFFFFF" w:themeColor="background1"/>
              </w:rPr>
              <w:t>Stage</w:t>
            </w:r>
          </w:p>
        </w:tc>
        <w:tc>
          <w:tcPr>
            <w:tcW w:w="2639" w:type="pct"/>
            <w:shd w:val="clear" w:color="auto" w:fill="0066FF"/>
          </w:tcPr>
          <w:p w14:paraId="502ED265" w14:textId="77777777" w:rsidR="000B0F15" w:rsidRPr="00D20386" w:rsidRDefault="000B0F15" w:rsidP="000F1317">
            <w:pPr>
              <w:spacing w:after="240"/>
              <w:rPr>
                <w:b/>
                <w:color w:val="FFFFFF" w:themeColor="background1"/>
              </w:rPr>
            </w:pPr>
            <w:r w:rsidRPr="00D20386">
              <w:rPr>
                <w:b/>
                <w:color w:val="FFFFFF" w:themeColor="background1"/>
              </w:rPr>
              <w:t>Date/Time</w:t>
            </w:r>
          </w:p>
        </w:tc>
      </w:tr>
      <w:tr w:rsidR="000B0F15" w:rsidRPr="00D20386" w14:paraId="5380B3D0" w14:textId="77777777" w:rsidTr="000B0F15">
        <w:tc>
          <w:tcPr>
            <w:tcW w:w="2361" w:type="pct"/>
          </w:tcPr>
          <w:p w14:paraId="52943DA4" w14:textId="77777777" w:rsidR="000B0F15" w:rsidRPr="00D20386" w:rsidRDefault="000B0F15" w:rsidP="000F1317">
            <w:r w:rsidRPr="00D20386">
              <w:t xml:space="preserve">Issue of the ITT to Tenderers </w:t>
            </w:r>
          </w:p>
        </w:tc>
        <w:tc>
          <w:tcPr>
            <w:tcW w:w="2639" w:type="pct"/>
          </w:tcPr>
          <w:p w14:paraId="1C0DABB3" w14:textId="3AB328F8" w:rsidR="000B0F15" w:rsidRPr="00E51AA9" w:rsidRDefault="000C72EF" w:rsidP="000C72EF">
            <w:pPr>
              <w:rPr>
                <w:color w:val="FF0000"/>
              </w:rPr>
            </w:pPr>
            <w:r>
              <w:rPr>
                <w:color w:val="000000" w:themeColor="text1"/>
              </w:rPr>
              <w:t>Friday 6th January 2017</w:t>
            </w:r>
          </w:p>
        </w:tc>
      </w:tr>
      <w:tr w:rsidR="000B0F15" w:rsidRPr="00D20386" w14:paraId="0993037F" w14:textId="77777777" w:rsidTr="000B0F15">
        <w:tc>
          <w:tcPr>
            <w:tcW w:w="2361" w:type="pct"/>
          </w:tcPr>
          <w:p w14:paraId="0B7F1ED6" w14:textId="77777777" w:rsidR="000B0F15" w:rsidRPr="00D20386" w:rsidRDefault="000B0F15" w:rsidP="000F1317">
            <w:r w:rsidRPr="00D20386">
              <w:t>Deadline for receipt of Tenderer clarification</w:t>
            </w:r>
            <w:r>
              <w:t xml:space="preserve"> questions </w:t>
            </w:r>
          </w:p>
        </w:tc>
        <w:tc>
          <w:tcPr>
            <w:tcW w:w="2639" w:type="pct"/>
          </w:tcPr>
          <w:p w14:paraId="26CEBD47" w14:textId="2498AB5A" w:rsidR="000B0F15" w:rsidRPr="00E51AA9" w:rsidRDefault="000B0F15" w:rsidP="000F1317">
            <w:pPr>
              <w:rPr>
                <w:color w:val="000000" w:themeColor="text1"/>
              </w:rPr>
            </w:pPr>
            <w:r w:rsidRPr="00E51AA9">
              <w:rPr>
                <w:color w:val="000000" w:themeColor="text1"/>
              </w:rPr>
              <w:t xml:space="preserve">12:00, </w:t>
            </w:r>
            <w:r w:rsidR="000C72EF">
              <w:rPr>
                <w:color w:val="000000" w:themeColor="text1"/>
              </w:rPr>
              <w:t>Friday 13</w:t>
            </w:r>
            <w:r w:rsidR="000C72EF">
              <w:rPr>
                <w:color w:val="000000" w:themeColor="text1"/>
                <w:vertAlign w:val="superscript"/>
              </w:rPr>
              <w:t>th</w:t>
            </w:r>
            <w:r w:rsidR="00837A6E" w:rsidRPr="00E51AA9">
              <w:rPr>
                <w:color w:val="000000" w:themeColor="text1"/>
              </w:rPr>
              <w:t xml:space="preserve"> </w:t>
            </w:r>
            <w:r w:rsidR="000C72EF">
              <w:rPr>
                <w:color w:val="000000" w:themeColor="text1"/>
              </w:rPr>
              <w:t>January</w:t>
            </w:r>
            <w:r w:rsidR="00837A6E" w:rsidRPr="00E51AA9">
              <w:rPr>
                <w:color w:val="000000" w:themeColor="text1"/>
              </w:rPr>
              <w:t xml:space="preserve"> </w:t>
            </w:r>
            <w:r w:rsidR="000C72EF">
              <w:rPr>
                <w:color w:val="000000" w:themeColor="text1"/>
              </w:rPr>
              <w:t>2017</w:t>
            </w:r>
          </w:p>
          <w:p w14:paraId="644015D9" w14:textId="77777777" w:rsidR="000B0F15" w:rsidRPr="00E51AA9" w:rsidRDefault="000B0F15" w:rsidP="000F1317">
            <w:pPr>
              <w:rPr>
                <w:color w:val="FF0000"/>
              </w:rPr>
            </w:pPr>
          </w:p>
        </w:tc>
      </w:tr>
      <w:tr w:rsidR="000B0F15" w:rsidRPr="00D20386" w14:paraId="53C02603" w14:textId="77777777" w:rsidTr="000B0F15">
        <w:tc>
          <w:tcPr>
            <w:tcW w:w="2361" w:type="pct"/>
          </w:tcPr>
          <w:p w14:paraId="67F9D48F" w14:textId="77777777" w:rsidR="000B0F15" w:rsidRPr="00D20386" w:rsidRDefault="000B0F15" w:rsidP="000F1317">
            <w:r w:rsidRPr="00D20386">
              <w:lastRenderedPageBreak/>
              <w:t>Deadline for receipt of Tenders</w:t>
            </w:r>
          </w:p>
        </w:tc>
        <w:tc>
          <w:tcPr>
            <w:tcW w:w="2639" w:type="pct"/>
          </w:tcPr>
          <w:p w14:paraId="765C5F57" w14:textId="7F6DA906" w:rsidR="000B0F15" w:rsidRPr="00E51AA9" w:rsidRDefault="000B0F15" w:rsidP="000F1317">
            <w:pPr>
              <w:rPr>
                <w:color w:val="000000" w:themeColor="text1"/>
              </w:rPr>
            </w:pPr>
            <w:r w:rsidRPr="00E51AA9">
              <w:rPr>
                <w:color w:val="000000" w:themeColor="text1"/>
              </w:rPr>
              <w:t xml:space="preserve">12:00, </w:t>
            </w:r>
            <w:r w:rsidR="000C72EF">
              <w:rPr>
                <w:color w:val="000000" w:themeColor="text1"/>
              </w:rPr>
              <w:t>Friday 20</w:t>
            </w:r>
            <w:r w:rsidR="00837A6E" w:rsidRPr="00E51AA9">
              <w:rPr>
                <w:color w:val="000000" w:themeColor="text1"/>
                <w:vertAlign w:val="superscript"/>
              </w:rPr>
              <w:t>th</w:t>
            </w:r>
            <w:r w:rsidR="00837A6E" w:rsidRPr="00E51AA9">
              <w:rPr>
                <w:color w:val="000000" w:themeColor="text1"/>
              </w:rPr>
              <w:t xml:space="preserve"> January </w:t>
            </w:r>
            <w:r w:rsidR="00E51AA9" w:rsidRPr="00E51AA9">
              <w:rPr>
                <w:color w:val="000000" w:themeColor="text1"/>
              </w:rPr>
              <w:t>201</w:t>
            </w:r>
            <w:r w:rsidR="00387BEA">
              <w:rPr>
                <w:color w:val="000000" w:themeColor="text1"/>
              </w:rPr>
              <w:t>7</w:t>
            </w:r>
          </w:p>
          <w:p w14:paraId="50C2944D" w14:textId="77777777" w:rsidR="000B0F15" w:rsidRPr="00D20386" w:rsidRDefault="000B0F15" w:rsidP="000F1317">
            <w:pPr>
              <w:rPr>
                <w:color w:val="FF0000"/>
              </w:rPr>
            </w:pPr>
          </w:p>
        </w:tc>
      </w:tr>
      <w:tr w:rsidR="000B0F15" w:rsidRPr="00D20386" w14:paraId="5950FDCC" w14:textId="77777777" w:rsidTr="000B0F15">
        <w:trPr>
          <w:trHeight w:val="480"/>
        </w:trPr>
        <w:tc>
          <w:tcPr>
            <w:tcW w:w="2361" w:type="pct"/>
            <w:vMerge w:val="restart"/>
          </w:tcPr>
          <w:p w14:paraId="5A79FF85" w14:textId="77777777" w:rsidR="000B0F15" w:rsidRDefault="000B0F15" w:rsidP="000F1317">
            <w:r w:rsidRPr="00D20386">
              <w:t>Evaluation of Tenders</w:t>
            </w:r>
          </w:p>
          <w:p w14:paraId="0D7F2B57" w14:textId="4502F2DF" w:rsidR="00837A6E" w:rsidRPr="00D20386" w:rsidRDefault="00837A6E" w:rsidP="000F1317">
            <w:r>
              <w:t xml:space="preserve">(Part 1: Written Submissions) </w:t>
            </w:r>
          </w:p>
        </w:tc>
        <w:tc>
          <w:tcPr>
            <w:tcW w:w="2639" w:type="pct"/>
          </w:tcPr>
          <w:p w14:paraId="62AE71CF" w14:textId="62C4CD90" w:rsidR="000B0F15" w:rsidRPr="00D20386" w:rsidRDefault="000B0F15" w:rsidP="00837A6E">
            <w:pPr>
              <w:rPr>
                <w:highlight w:val="yellow"/>
              </w:rPr>
            </w:pPr>
            <w:r w:rsidRPr="00D20386">
              <w:t xml:space="preserve">from </w:t>
            </w:r>
            <w:r w:rsidR="000C72EF">
              <w:rPr>
                <w:color w:val="000000" w:themeColor="text1"/>
              </w:rPr>
              <w:t>Monday 23</w:t>
            </w:r>
            <w:r w:rsidR="000C72EF">
              <w:rPr>
                <w:color w:val="000000" w:themeColor="text1"/>
                <w:vertAlign w:val="superscript"/>
              </w:rPr>
              <w:t>rd</w:t>
            </w:r>
            <w:r w:rsidR="00837A6E" w:rsidRPr="00E51AA9">
              <w:rPr>
                <w:color w:val="000000" w:themeColor="text1"/>
              </w:rPr>
              <w:t xml:space="preserve"> January 2017</w:t>
            </w:r>
            <w:r w:rsidRPr="00E51AA9">
              <w:rPr>
                <w:color w:val="000000" w:themeColor="text1"/>
              </w:rPr>
              <w:t xml:space="preserve">  </w:t>
            </w:r>
          </w:p>
        </w:tc>
      </w:tr>
      <w:tr w:rsidR="000B0F15" w:rsidRPr="00D20386" w14:paraId="5F0DE7D9" w14:textId="77777777" w:rsidTr="000B0F15">
        <w:trPr>
          <w:trHeight w:val="480"/>
        </w:trPr>
        <w:tc>
          <w:tcPr>
            <w:tcW w:w="2361" w:type="pct"/>
            <w:vMerge/>
          </w:tcPr>
          <w:p w14:paraId="13254EA8" w14:textId="77777777" w:rsidR="000B0F15" w:rsidRPr="00D20386" w:rsidRDefault="000B0F15" w:rsidP="000F1317"/>
        </w:tc>
        <w:tc>
          <w:tcPr>
            <w:tcW w:w="2639" w:type="pct"/>
          </w:tcPr>
          <w:p w14:paraId="19474AD1" w14:textId="32C7DF6E" w:rsidR="000B0F15" w:rsidRPr="00D20386" w:rsidRDefault="000B0F15" w:rsidP="00740310">
            <w:pPr>
              <w:rPr>
                <w:highlight w:val="yellow"/>
              </w:rPr>
            </w:pPr>
            <w:r w:rsidRPr="00D20386">
              <w:t xml:space="preserve">to </w:t>
            </w:r>
            <w:r w:rsidR="00740310">
              <w:t>Wednesday 1</w:t>
            </w:r>
            <w:r w:rsidR="00740310">
              <w:rPr>
                <w:color w:val="000000" w:themeColor="text1"/>
                <w:vertAlign w:val="superscript"/>
              </w:rPr>
              <w:t xml:space="preserve">st </w:t>
            </w:r>
            <w:r w:rsidR="00740310">
              <w:t xml:space="preserve">February </w:t>
            </w:r>
            <w:r w:rsidR="00837A6E" w:rsidRPr="00E51AA9">
              <w:rPr>
                <w:color w:val="000000" w:themeColor="text1"/>
              </w:rPr>
              <w:t>2017</w:t>
            </w:r>
          </w:p>
        </w:tc>
      </w:tr>
      <w:tr w:rsidR="00837A6E" w:rsidRPr="00D20386" w14:paraId="678DAD2C" w14:textId="77777777" w:rsidTr="00E51AA9">
        <w:tc>
          <w:tcPr>
            <w:tcW w:w="2361" w:type="pct"/>
          </w:tcPr>
          <w:p w14:paraId="697D0499" w14:textId="7053E2C3" w:rsidR="00837A6E" w:rsidRDefault="00837A6E" w:rsidP="00837A6E">
            <w:pPr>
              <w:jc w:val="left"/>
            </w:pPr>
            <w:r>
              <w:t xml:space="preserve">Bidder Presentations </w:t>
            </w:r>
          </w:p>
        </w:tc>
        <w:tc>
          <w:tcPr>
            <w:tcW w:w="2639" w:type="pct"/>
            <w:shd w:val="clear" w:color="auto" w:fill="auto"/>
          </w:tcPr>
          <w:p w14:paraId="7C266215" w14:textId="6E53A6B1" w:rsidR="00837A6E" w:rsidRPr="0003512C" w:rsidRDefault="00740310" w:rsidP="00740310">
            <w:pPr>
              <w:rPr>
                <w:color w:val="000000" w:themeColor="text1"/>
                <w:highlight w:val="green"/>
              </w:rPr>
            </w:pPr>
            <w:r w:rsidRPr="00740310">
              <w:rPr>
                <w:color w:val="000000" w:themeColor="text1"/>
              </w:rPr>
              <w:t>Tuesday 7</w:t>
            </w:r>
            <w:r w:rsidRPr="00740310">
              <w:rPr>
                <w:color w:val="000000" w:themeColor="text1"/>
                <w:vertAlign w:val="superscript"/>
              </w:rPr>
              <w:t>th</w:t>
            </w:r>
            <w:r w:rsidRPr="00740310">
              <w:rPr>
                <w:color w:val="000000" w:themeColor="text1"/>
              </w:rPr>
              <w:t xml:space="preserve"> </w:t>
            </w:r>
            <w:r w:rsidR="000C72EF" w:rsidRPr="00740310">
              <w:rPr>
                <w:color w:val="000000" w:themeColor="text1"/>
              </w:rPr>
              <w:t xml:space="preserve">February </w:t>
            </w:r>
            <w:r w:rsidR="00837A6E" w:rsidRPr="00740310">
              <w:rPr>
                <w:color w:val="000000" w:themeColor="text1"/>
              </w:rPr>
              <w:t>2017</w:t>
            </w:r>
          </w:p>
        </w:tc>
      </w:tr>
      <w:tr w:rsidR="00837A6E" w:rsidRPr="00D20386" w14:paraId="32BEBD89" w14:textId="77777777" w:rsidTr="00837A6E">
        <w:trPr>
          <w:trHeight w:val="695"/>
        </w:trPr>
        <w:tc>
          <w:tcPr>
            <w:tcW w:w="2361" w:type="pct"/>
            <w:vMerge w:val="restart"/>
          </w:tcPr>
          <w:p w14:paraId="3085B359" w14:textId="143E32C1" w:rsidR="00837A6E" w:rsidRDefault="00837A6E" w:rsidP="000F1317">
            <w:pPr>
              <w:jc w:val="left"/>
            </w:pPr>
            <w:r>
              <w:t xml:space="preserve">Evaluation of Tenders </w:t>
            </w:r>
          </w:p>
          <w:p w14:paraId="19A88F31" w14:textId="376A35F7" w:rsidR="00837A6E" w:rsidRDefault="00837A6E" w:rsidP="000F1317">
            <w:pPr>
              <w:jc w:val="left"/>
            </w:pPr>
            <w:r>
              <w:t>(Part 2: Presentations &amp; Overall Scoring)</w:t>
            </w:r>
          </w:p>
        </w:tc>
        <w:tc>
          <w:tcPr>
            <w:tcW w:w="2639" w:type="pct"/>
          </w:tcPr>
          <w:p w14:paraId="7289FD13" w14:textId="70E478C5" w:rsidR="00837A6E" w:rsidRPr="000B0F15" w:rsidRDefault="00E51AA9" w:rsidP="00740310">
            <w:pPr>
              <w:rPr>
                <w:color w:val="000000" w:themeColor="text1"/>
                <w:highlight w:val="yellow"/>
              </w:rPr>
            </w:pPr>
            <w:r w:rsidRPr="00740310">
              <w:rPr>
                <w:color w:val="000000" w:themeColor="text1"/>
              </w:rPr>
              <w:t xml:space="preserve">from </w:t>
            </w:r>
            <w:r w:rsidR="00740310" w:rsidRPr="00740310">
              <w:rPr>
                <w:color w:val="000000" w:themeColor="text1"/>
              </w:rPr>
              <w:t>Wednesday 8</w:t>
            </w:r>
            <w:r w:rsidR="00740310" w:rsidRPr="00740310">
              <w:rPr>
                <w:color w:val="000000" w:themeColor="text1"/>
                <w:vertAlign w:val="superscript"/>
              </w:rPr>
              <w:t xml:space="preserve">th </w:t>
            </w:r>
            <w:r w:rsidR="000C72EF" w:rsidRPr="00740310">
              <w:rPr>
                <w:color w:val="000000" w:themeColor="text1"/>
              </w:rPr>
              <w:t>February</w:t>
            </w:r>
            <w:r w:rsidRPr="00740310">
              <w:rPr>
                <w:color w:val="000000" w:themeColor="text1"/>
              </w:rPr>
              <w:t xml:space="preserve"> 2017</w:t>
            </w:r>
          </w:p>
        </w:tc>
      </w:tr>
      <w:tr w:rsidR="00837A6E" w:rsidRPr="00D20386" w14:paraId="0B746D8E" w14:textId="77777777" w:rsidTr="000B0F15">
        <w:trPr>
          <w:trHeight w:val="695"/>
        </w:trPr>
        <w:tc>
          <w:tcPr>
            <w:tcW w:w="2361" w:type="pct"/>
            <w:vMerge/>
          </w:tcPr>
          <w:p w14:paraId="47CFED42" w14:textId="77777777" w:rsidR="00837A6E" w:rsidRDefault="00837A6E" w:rsidP="000F1317">
            <w:pPr>
              <w:jc w:val="left"/>
            </w:pPr>
          </w:p>
        </w:tc>
        <w:tc>
          <w:tcPr>
            <w:tcW w:w="2639" w:type="pct"/>
          </w:tcPr>
          <w:p w14:paraId="0ECDE26F" w14:textId="4839AE3E" w:rsidR="00837A6E" w:rsidRPr="000B0F15" w:rsidRDefault="00E51AA9" w:rsidP="00740310">
            <w:pPr>
              <w:rPr>
                <w:color w:val="000000" w:themeColor="text1"/>
                <w:highlight w:val="yellow"/>
              </w:rPr>
            </w:pPr>
            <w:r w:rsidRPr="00E51AA9">
              <w:rPr>
                <w:color w:val="000000" w:themeColor="text1"/>
              </w:rPr>
              <w:t xml:space="preserve">to </w:t>
            </w:r>
            <w:r w:rsidR="00740310">
              <w:rPr>
                <w:color w:val="000000" w:themeColor="text1"/>
              </w:rPr>
              <w:t>Thursday 9</w:t>
            </w:r>
            <w:r w:rsidR="00740310">
              <w:rPr>
                <w:color w:val="000000" w:themeColor="text1"/>
                <w:vertAlign w:val="superscript"/>
              </w:rPr>
              <w:t>th</w:t>
            </w:r>
            <w:r w:rsidR="00740310" w:rsidRPr="00E51AA9">
              <w:rPr>
                <w:color w:val="000000" w:themeColor="text1"/>
              </w:rPr>
              <w:t xml:space="preserve"> </w:t>
            </w:r>
            <w:r w:rsidR="00740310">
              <w:rPr>
                <w:color w:val="000000" w:themeColor="text1"/>
              </w:rPr>
              <w:t>February 2017</w:t>
            </w:r>
          </w:p>
        </w:tc>
      </w:tr>
      <w:tr w:rsidR="000B0F15" w:rsidRPr="00D20386" w14:paraId="7C4645B9" w14:textId="77777777" w:rsidTr="00E51AA9">
        <w:tc>
          <w:tcPr>
            <w:tcW w:w="2361" w:type="pct"/>
          </w:tcPr>
          <w:p w14:paraId="3498248B" w14:textId="77777777" w:rsidR="000B0F15" w:rsidRPr="00D20386" w:rsidRDefault="000B0F15" w:rsidP="000F1317">
            <w:pPr>
              <w:jc w:val="left"/>
            </w:pPr>
            <w:r>
              <w:t xml:space="preserve">Award Notification and issue of de-brief letters to Tenderers  </w:t>
            </w:r>
          </w:p>
        </w:tc>
        <w:tc>
          <w:tcPr>
            <w:tcW w:w="2639" w:type="pct"/>
            <w:shd w:val="clear" w:color="auto" w:fill="auto"/>
          </w:tcPr>
          <w:p w14:paraId="4BBEA603" w14:textId="40C470BA" w:rsidR="000B0F15" w:rsidRPr="00E51AA9" w:rsidRDefault="000B0F15" w:rsidP="000F1317">
            <w:pPr>
              <w:rPr>
                <w:color w:val="000000" w:themeColor="text1"/>
              </w:rPr>
            </w:pPr>
            <w:r w:rsidRPr="00E51AA9">
              <w:rPr>
                <w:color w:val="000000" w:themeColor="text1"/>
              </w:rPr>
              <w:t xml:space="preserve">w/c </w:t>
            </w:r>
            <w:r w:rsidR="000C72EF">
              <w:rPr>
                <w:color w:val="000000" w:themeColor="text1"/>
              </w:rPr>
              <w:t>20</w:t>
            </w:r>
            <w:r w:rsidRPr="00E51AA9">
              <w:rPr>
                <w:color w:val="000000" w:themeColor="text1"/>
                <w:vertAlign w:val="superscript"/>
              </w:rPr>
              <w:t>th</w:t>
            </w:r>
            <w:r w:rsidRPr="00E51AA9">
              <w:rPr>
                <w:color w:val="000000" w:themeColor="text1"/>
              </w:rPr>
              <w:t xml:space="preserve"> </w:t>
            </w:r>
            <w:r w:rsidR="00E51AA9" w:rsidRPr="00E51AA9">
              <w:rPr>
                <w:color w:val="000000" w:themeColor="text1"/>
              </w:rPr>
              <w:t>February 2017</w:t>
            </w:r>
          </w:p>
          <w:p w14:paraId="6BF39FCC" w14:textId="77777777" w:rsidR="000B0F15" w:rsidRPr="00E51AA9" w:rsidRDefault="000B0F15" w:rsidP="000F1317">
            <w:pPr>
              <w:rPr>
                <w:color w:val="FF0000"/>
              </w:rPr>
            </w:pPr>
          </w:p>
        </w:tc>
      </w:tr>
      <w:tr w:rsidR="000B0F15" w:rsidRPr="00D20386" w14:paraId="42F6E281" w14:textId="77777777" w:rsidTr="00E51AA9">
        <w:tc>
          <w:tcPr>
            <w:tcW w:w="2361" w:type="pct"/>
          </w:tcPr>
          <w:p w14:paraId="2EEDCAB6" w14:textId="77777777" w:rsidR="000B0F15" w:rsidRPr="00D20386" w:rsidRDefault="000B0F15" w:rsidP="000F1317">
            <w:pPr>
              <w:jc w:val="left"/>
            </w:pPr>
            <w:r w:rsidRPr="00D20386">
              <w:t>Contract start date</w:t>
            </w:r>
            <w:r>
              <w:t xml:space="preserve">/service commencement date </w:t>
            </w:r>
          </w:p>
        </w:tc>
        <w:tc>
          <w:tcPr>
            <w:tcW w:w="2639" w:type="pct"/>
            <w:shd w:val="clear" w:color="auto" w:fill="auto"/>
          </w:tcPr>
          <w:p w14:paraId="73866F5F" w14:textId="395EF0CB" w:rsidR="000B0F15" w:rsidRPr="00E51AA9" w:rsidRDefault="000C72EF" w:rsidP="000F1317">
            <w:pPr>
              <w:rPr>
                <w:color w:val="000000" w:themeColor="text1"/>
              </w:rPr>
            </w:pPr>
            <w:r>
              <w:rPr>
                <w:color w:val="000000" w:themeColor="text1"/>
              </w:rPr>
              <w:t>w/c 27</w:t>
            </w:r>
            <w:r w:rsidR="00837A6E" w:rsidRPr="00E51AA9">
              <w:rPr>
                <w:color w:val="000000" w:themeColor="text1"/>
                <w:vertAlign w:val="superscript"/>
              </w:rPr>
              <w:t>th</w:t>
            </w:r>
            <w:r w:rsidR="00DD0B83" w:rsidRPr="00E51AA9">
              <w:rPr>
                <w:color w:val="000000" w:themeColor="text1"/>
              </w:rPr>
              <w:t xml:space="preserve"> </w:t>
            </w:r>
            <w:r w:rsidR="00837A6E" w:rsidRPr="00E51AA9">
              <w:rPr>
                <w:color w:val="000000" w:themeColor="text1"/>
              </w:rPr>
              <w:t>February</w:t>
            </w:r>
            <w:r w:rsidR="00E51AA9" w:rsidRPr="00E51AA9">
              <w:rPr>
                <w:color w:val="000000" w:themeColor="text1"/>
              </w:rPr>
              <w:t xml:space="preserve"> 2017</w:t>
            </w:r>
          </w:p>
          <w:p w14:paraId="076B85C1" w14:textId="77777777" w:rsidR="000B0F15" w:rsidRPr="00E51AA9" w:rsidRDefault="000B0F15" w:rsidP="000F1317">
            <w:pPr>
              <w:rPr>
                <w:color w:val="FF0000"/>
              </w:rPr>
            </w:pPr>
          </w:p>
        </w:tc>
      </w:tr>
    </w:tbl>
    <w:p w14:paraId="145C3AD8" w14:textId="17CD9003" w:rsidR="000B0F15" w:rsidRDefault="000B0F15" w:rsidP="000B0F15">
      <w:pPr>
        <w:pStyle w:val="Heading6"/>
      </w:pPr>
      <w:r w:rsidRPr="000B0F15">
        <w:t xml:space="preserve">The Authority confirms that it </w:t>
      </w:r>
      <w:r w:rsidRPr="000B0F15">
        <w:rPr>
          <w:b/>
          <w:u w:val="single"/>
        </w:rPr>
        <w:t>will not</w:t>
      </w:r>
      <w:r w:rsidRPr="000B0F15">
        <w:t xml:space="preserve"> be implementing a Standstill period prio</w:t>
      </w:r>
      <w:r w:rsidR="00F9423B">
        <w:t>r to the award of the C</w:t>
      </w:r>
      <w:r w:rsidRPr="000B0F15">
        <w:t xml:space="preserve">ontract. </w:t>
      </w:r>
      <w:r w:rsidRPr="003C668D">
        <w:t xml:space="preserve"> </w:t>
      </w:r>
    </w:p>
    <w:p w14:paraId="314A2AFD" w14:textId="095E95A3" w:rsidR="000B0F15" w:rsidRDefault="000B0F15" w:rsidP="008628AD">
      <w:pPr>
        <w:pStyle w:val="Heading6"/>
      </w:pPr>
      <w:r>
        <w:t>The</w:t>
      </w:r>
      <w:r w:rsidR="00C370C0" w:rsidRPr="003C668D">
        <w:t xml:space="preserve"> </w:t>
      </w:r>
      <w:r>
        <w:t>timetable is</w:t>
      </w:r>
      <w:r w:rsidR="00C370C0" w:rsidRPr="003C668D">
        <w:t xml:space="preserve"> int</w:t>
      </w:r>
      <w:r w:rsidR="00895C63" w:rsidRPr="003C668D">
        <w:t xml:space="preserve">ended as a guide and whilst </w:t>
      </w:r>
      <w:r w:rsidR="00C370C0" w:rsidRPr="003C668D">
        <w:t>NHS England does not intend to depart from the timetable</w:t>
      </w:r>
      <w:r w:rsidR="00C8045A">
        <w:t xml:space="preserve">, </w:t>
      </w:r>
      <w:r w:rsidR="00C370C0" w:rsidRPr="003C668D">
        <w:t>it reserves the right to do so at any stage</w:t>
      </w:r>
      <w:r>
        <w:t>.</w:t>
      </w:r>
    </w:p>
    <w:p w14:paraId="0560006F" w14:textId="77777777" w:rsidR="00C54014" w:rsidRPr="003C668D" w:rsidRDefault="00C54014" w:rsidP="001945E5">
      <w:pPr>
        <w:pStyle w:val="Heading2"/>
        <w:ind w:left="709" w:hanging="709"/>
      </w:pPr>
      <w:bookmarkStart w:id="111" w:name="_Toc445737291"/>
      <w:r w:rsidRPr="003C668D">
        <w:t xml:space="preserve">Clarifications relating to this </w:t>
      </w:r>
      <w:r w:rsidR="00DD3F23" w:rsidRPr="003C668D">
        <w:t>Tender</w:t>
      </w:r>
      <w:bookmarkEnd w:id="111"/>
    </w:p>
    <w:p w14:paraId="4EFD519A" w14:textId="08F767B1" w:rsidR="00C54014" w:rsidRPr="003C668D" w:rsidRDefault="00C54014" w:rsidP="008628AD">
      <w:pPr>
        <w:pStyle w:val="Heading6"/>
      </w:pPr>
      <w:r w:rsidRPr="003C668D">
        <w:t>P</w:t>
      </w:r>
      <w:r w:rsidR="00740310">
        <w:t xml:space="preserve">lease read this ITT carefully. </w:t>
      </w:r>
      <w:r w:rsidRPr="003C668D">
        <w:t>All requests for clarification about the requirements or the process of this procurement exercise shall be made in accordance w</w:t>
      </w:r>
      <w:r w:rsidR="00823AE1" w:rsidRPr="003C668D">
        <w:t>ith this section.</w:t>
      </w:r>
    </w:p>
    <w:p w14:paraId="67307262" w14:textId="77777777" w:rsidR="00C54014" w:rsidRPr="003C668D" w:rsidRDefault="00C54014" w:rsidP="008628AD">
      <w:pPr>
        <w:pStyle w:val="Heading6"/>
      </w:pPr>
      <w:r w:rsidRPr="003C668D">
        <w:t xml:space="preserve">NHS England will endeavour to answer all questions as quickly as possible, but cannot guarantee a minimum response time. </w:t>
      </w:r>
    </w:p>
    <w:p w14:paraId="48A119F4" w14:textId="77777777" w:rsidR="00C54014" w:rsidRPr="003C668D" w:rsidRDefault="00C54014" w:rsidP="008628AD">
      <w:pPr>
        <w:pStyle w:val="Heading6"/>
      </w:pPr>
      <w:r w:rsidRPr="003C668D">
        <w:t xml:space="preserve">Clarification requests must be submitted via the messaging service on the </w:t>
      </w:r>
      <w:r w:rsidR="00823AE1" w:rsidRPr="003C668D">
        <w:t xml:space="preserve">Authority’s </w:t>
      </w:r>
      <w:r w:rsidRPr="003C668D">
        <w:t>e-</w:t>
      </w:r>
      <w:r w:rsidR="00DD3F23" w:rsidRPr="003C668D">
        <w:t>Tender</w:t>
      </w:r>
      <w:r w:rsidR="00823AE1" w:rsidRPr="003C668D">
        <w:t>ing portal</w:t>
      </w:r>
      <w:r w:rsidRPr="003C668D">
        <w:t>.</w:t>
      </w:r>
    </w:p>
    <w:p w14:paraId="676D853F" w14:textId="77777777" w:rsidR="00C54014" w:rsidRPr="003C668D" w:rsidRDefault="00C54014" w:rsidP="008628AD">
      <w:pPr>
        <w:pStyle w:val="Heading6"/>
      </w:pPr>
      <w:r w:rsidRPr="003C668D">
        <w:lastRenderedPageBreak/>
        <w:t>No further requests for clarifications</w:t>
      </w:r>
      <w:r w:rsidR="00823AE1" w:rsidRPr="003C668D">
        <w:t>, unless considered by the Authority to be fundamental to the procurement,</w:t>
      </w:r>
      <w:r w:rsidRPr="003C668D">
        <w:t xml:space="preserve"> will be accepted after the query submission </w:t>
      </w:r>
      <w:r w:rsidR="00FB0A09" w:rsidRPr="003C668D">
        <w:t>Deadline</w:t>
      </w:r>
      <w:r w:rsidRPr="003C668D">
        <w:t xml:space="preserve"> specified in the timetable at </w:t>
      </w:r>
      <w:r w:rsidRPr="003C668D">
        <w:rPr>
          <w:color w:val="auto"/>
        </w:rPr>
        <w:t>paragraph 3</w:t>
      </w:r>
      <w:r w:rsidR="00C145D1" w:rsidRPr="003C668D">
        <w:rPr>
          <w:color w:val="auto"/>
        </w:rPr>
        <w:t>.2</w:t>
      </w:r>
      <w:r w:rsidRPr="003C668D">
        <w:rPr>
          <w:color w:val="auto"/>
        </w:rPr>
        <w:t xml:space="preserve"> ‘Timetable’.</w:t>
      </w:r>
    </w:p>
    <w:p w14:paraId="6F9DB965" w14:textId="77777777" w:rsidR="00C54014" w:rsidRPr="003C668D" w:rsidRDefault="00C54014" w:rsidP="008628AD">
      <w:pPr>
        <w:pStyle w:val="Heading6"/>
      </w:pPr>
      <w:r w:rsidRPr="003C668D">
        <w:t xml:space="preserve">In order to ensure equality of treatment of </w:t>
      </w:r>
      <w:r w:rsidR="00DD3F23" w:rsidRPr="003C668D">
        <w:t>Tender</w:t>
      </w:r>
      <w:r w:rsidRPr="003C668D">
        <w:t xml:space="preserve">ers, NHS England intends to publish the questions and clarifications raised by </w:t>
      </w:r>
      <w:r w:rsidR="00DD3F23" w:rsidRPr="003C668D">
        <w:t>Tender</w:t>
      </w:r>
      <w:r w:rsidRPr="003C668D">
        <w:t>ers together with NHS England’s responses (but not the source of the questions) to all participants on a regular basis.</w:t>
      </w:r>
    </w:p>
    <w:p w14:paraId="10DE4D08" w14:textId="77777777" w:rsidR="00C54014" w:rsidRPr="003C668D" w:rsidRDefault="00DD3F23" w:rsidP="008628AD">
      <w:pPr>
        <w:pStyle w:val="Heading6"/>
      </w:pPr>
      <w:r w:rsidRPr="003C668D">
        <w:t>Tender</w:t>
      </w:r>
      <w:r w:rsidR="00C54014" w:rsidRPr="003C668D">
        <w:t xml:space="preserve">ers should indicate if a query is of a commercially sensitive nature – where disclosure of such query and the answer would or would be likely to prejudice its commercial interests.  However, if NHS England at its sole discretion does not either; consider the query to be of a commercially confidential nature or one which all </w:t>
      </w:r>
      <w:r w:rsidRPr="003C668D">
        <w:t>Tender</w:t>
      </w:r>
      <w:r w:rsidR="00C54014" w:rsidRPr="003C668D">
        <w:t>ers would potentially benefit from seeing both the query and NHS England’s response, NHS England will:</w:t>
      </w:r>
    </w:p>
    <w:p w14:paraId="3B3DF0C4" w14:textId="77777777" w:rsidR="00C54014" w:rsidRPr="003C668D" w:rsidRDefault="00C54014" w:rsidP="00B870DB">
      <w:pPr>
        <w:pStyle w:val="ListParagraph"/>
        <w:numPr>
          <w:ilvl w:val="0"/>
          <w:numId w:val="8"/>
        </w:numPr>
      </w:pPr>
      <w:bookmarkStart w:id="112" w:name="_Toc445737292"/>
      <w:r w:rsidRPr="003C668D">
        <w:t xml:space="preserve">invite the </w:t>
      </w:r>
      <w:r w:rsidR="00DD3F23" w:rsidRPr="003C668D">
        <w:t>Tender</w:t>
      </w:r>
      <w:r w:rsidRPr="003C668D">
        <w:t xml:space="preserve">er submitting the query to either declassify the query and allow the query along with NHS England’s response to be circulated to all </w:t>
      </w:r>
      <w:r w:rsidR="00DD3F23" w:rsidRPr="003C668D">
        <w:t>Tender</w:t>
      </w:r>
      <w:r w:rsidRPr="003C668D">
        <w:t>ers; or</w:t>
      </w:r>
      <w:bookmarkEnd w:id="112"/>
      <w:r w:rsidRPr="003C668D">
        <w:t xml:space="preserve"> </w:t>
      </w:r>
    </w:p>
    <w:p w14:paraId="524A6645" w14:textId="77777777" w:rsidR="00C54014" w:rsidRPr="003C668D" w:rsidRDefault="00C54014" w:rsidP="00B870DB">
      <w:pPr>
        <w:pStyle w:val="ListParagraph"/>
        <w:numPr>
          <w:ilvl w:val="0"/>
          <w:numId w:val="8"/>
        </w:numPr>
      </w:pPr>
      <w:bookmarkStart w:id="113" w:name="_Toc445737293"/>
      <w:r w:rsidRPr="003C668D">
        <w:t xml:space="preserve">request the </w:t>
      </w:r>
      <w:r w:rsidR="00DD3F23" w:rsidRPr="003C668D">
        <w:t>Tender</w:t>
      </w:r>
      <w:r w:rsidRPr="003C668D">
        <w:t>er, if it still considers the query to be of a commercially confidential nature, to withdraw the query.</w:t>
      </w:r>
      <w:bookmarkEnd w:id="113"/>
    </w:p>
    <w:p w14:paraId="0B424175" w14:textId="77777777" w:rsidR="00C54014" w:rsidRPr="003C668D" w:rsidRDefault="00C54014" w:rsidP="008628AD">
      <w:pPr>
        <w:pStyle w:val="Heading6"/>
      </w:pPr>
      <w:r w:rsidRPr="003C668D">
        <w:t>NHS England reserves the right not to respond to a request for clarification or to circulate such a request where it considers that the answer to that request would or would be likely to prejudice its commercial interests.</w:t>
      </w:r>
    </w:p>
    <w:p w14:paraId="07D5D78F" w14:textId="77777777" w:rsidR="00D427B4" w:rsidRPr="003C668D" w:rsidRDefault="00D427B4" w:rsidP="001945E5">
      <w:pPr>
        <w:pStyle w:val="Heading2"/>
        <w:ind w:left="709" w:hanging="709"/>
      </w:pPr>
      <w:bookmarkStart w:id="114" w:name="_Toc445737294"/>
      <w:r w:rsidRPr="003C668D">
        <w:t xml:space="preserve">Preparation of </w:t>
      </w:r>
      <w:r w:rsidR="00DD3F23" w:rsidRPr="003C668D">
        <w:t>Tender</w:t>
      </w:r>
      <w:bookmarkEnd w:id="114"/>
    </w:p>
    <w:p w14:paraId="31BB4950" w14:textId="77777777" w:rsidR="00D427B4" w:rsidRPr="003C668D" w:rsidRDefault="00D427B4" w:rsidP="008628AD">
      <w:pPr>
        <w:pStyle w:val="Heading6"/>
      </w:pPr>
      <w:r w:rsidRPr="003C668D">
        <w:t xml:space="preserve">Information that is supplied to </w:t>
      </w:r>
      <w:r w:rsidR="00DD3F23" w:rsidRPr="003C668D">
        <w:t>Tender</w:t>
      </w:r>
      <w:r w:rsidR="004B4142" w:rsidRPr="003C668D">
        <w:t>ers</w:t>
      </w:r>
      <w:r w:rsidRPr="003C668D">
        <w:t xml:space="preserve"> as part of the procurement exercise is supplied in good faith.  </w:t>
      </w:r>
      <w:r w:rsidR="00DD3F23" w:rsidRPr="003C668D">
        <w:t>Tender</w:t>
      </w:r>
      <w:r w:rsidR="004B4142" w:rsidRPr="003C668D">
        <w:t>ers</w:t>
      </w:r>
      <w:r w:rsidRPr="003C668D">
        <w:t xml:space="preserve"> must satisfy themselves as to the accuracy of such information and no responsibility is accepted for any loss or damage of whatever kind or howsoever caused arising from the use by the </w:t>
      </w:r>
      <w:r w:rsidR="00DD3F23" w:rsidRPr="003C668D">
        <w:t>Tender</w:t>
      </w:r>
      <w:r w:rsidR="004B4142" w:rsidRPr="003C668D">
        <w:t>ers</w:t>
      </w:r>
      <w:r w:rsidRPr="003C668D">
        <w:t xml:space="preserve"> of such information.  </w:t>
      </w:r>
    </w:p>
    <w:p w14:paraId="78F85D06" w14:textId="77777777" w:rsidR="00D427B4" w:rsidRPr="003C668D" w:rsidRDefault="00DD3F23" w:rsidP="008628AD">
      <w:pPr>
        <w:pStyle w:val="Heading6"/>
      </w:pPr>
      <w:r w:rsidRPr="003C668D">
        <w:t>Tender</w:t>
      </w:r>
      <w:r w:rsidR="004B4142" w:rsidRPr="003C668D">
        <w:t>ers</w:t>
      </w:r>
      <w:r w:rsidR="00D427B4" w:rsidRPr="003C668D">
        <w:t xml:space="preserve"> must obtain for themselves at their own responsibility and expense all information necessary for the preparation of </w:t>
      </w:r>
      <w:r w:rsidRPr="003C668D">
        <w:t>Tender</w:t>
      </w:r>
      <w:r w:rsidR="00D427B4" w:rsidRPr="003C668D">
        <w:t>s, whether before or after the closing date and whether incurred directly by them or their advisers and regardless of whether such costs arise as a consequence directly or indirectly of any ame</w:t>
      </w:r>
      <w:r w:rsidR="00FA1599" w:rsidRPr="003C668D">
        <w:t>ndments made to this ITT by NHS England</w:t>
      </w:r>
      <w:r w:rsidR="00D427B4" w:rsidRPr="003C668D">
        <w:t xml:space="preserve"> at any time.  </w:t>
      </w:r>
      <w:r w:rsidRPr="003C668D">
        <w:t>Tender</w:t>
      </w:r>
      <w:r w:rsidR="004B4142" w:rsidRPr="003C668D">
        <w:t>ers</w:t>
      </w:r>
      <w:r w:rsidR="00D427B4" w:rsidRPr="003C668D">
        <w:t xml:space="preserve"> are solely responsible for the costs and expenses incurred in connection with the preparation and submission of their </w:t>
      </w:r>
      <w:r w:rsidRPr="003C668D">
        <w:t>Tender</w:t>
      </w:r>
      <w:r w:rsidR="00D427B4" w:rsidRPr="003C668D">
        <w:t xml:space="preserve"> and all other stages of the selection and evaluation process.  </w:t>
      </w:r>
      <w:r w:rsidR="00FA1599" w:rsidRPr="003C668D">
        <w:t>Under no circumstances will NHS England</w:t>
      </w:r>
      <w:r w:rsidR="00D427B4" w:rsidRPr="003C668D">
        <w:t xml:space="preserve">, or any of their advisers, be liable for any costs or expenses borne by </w:t>
      </w:r>
      <w:r w:rsidRPr="003C668D">
        <w:t>Tender</w:t>
      </w:r>
      <w:r w:rsidR="004B4142" w:rsidRPr="003C668D">
        <w:t>ers</w:t>
      </w:r>
      <w:r w:rsidR="00D427B4" w:rsidRPr="003C668D">
        <w:t>, sub-contractors, suppliers or advisers in this process.</w:t>
      </w:r>
    </w:p>
    <w:p w14:paraId="6B159CA6" w14:textId="77777777" w:rsidR="00D427B4" w:rsidRPr="003C668D" w:rsidRDefault="00FA1599" w:rsidP="008628AD">
      <w:pPr>
        <w:pStyle w:val="Heading6"/>
        <w:rPr>
          <w:color w:val="auto"/>
        </w:rPr>
      </w:pPr>
      <w:r w:rsidRPr="003C668D">
        <w:rPr>
          <w:color w:val="auto"/>
        </w:rPr>
        <w:lastRenderedPageBreak/>
        <w:t>For the avoidance of doubt, NHS England</w:t>
      </w:r>
      <w:r w:rsidR="00D427B4" w:rsidRPr="003C668D">
        <w:rPr>
          <w:color w:val="auto"/>
        </w:rPr>
        <w:t xml:space="preserve"> shall have no liability whatsoever to </w:t>
      </w:r>
      <w:r w:rsidR="00DD3F23" w:rsidRPr="003C668D">
        <w:rPr>
          <w:color w:val="auto"/>
        </w:rPr>
        <w:t>Tender</w:t>
      </w:r>
      <w:r w:rsidR="004B4142" w:rsidRPr="003C668D">
        <w:rPr>
          <w:color w:val="auto"/>
        </w:rPr>
        <w:t>ers</w:t>
      </w:r>
      <w:r w:rsidR="00D427B4" w:rsidRPr="003C668D">
        <w:rPr>
          <w:color w:val="auto"/>
        </w:rPr>
        <w:t xml:space="preserve"> for the costs of </w:t>
      </w:r>
      <w:r w:rsidR="00DD3F23" w:rsidRPr="003C668D">
        <w:rPr>
          <w:color w:val="auto"/>
        </w:rPr>
        <w:t>Tender</w:t>
      </w:r>
      <w:r w:rsidR="00D427B4" w:rsidRPr="003C668D">
        <w:rPr>
          <w:color w:val="auto"/>
        </w:rPr>
        <w:t xml:space="preserve">ing. </w:t>
      </w:r>
    </w:p>
    <w:p w14:paraId="372774AE" w14:textId="77777777" w:rsidR="00D427B4" w:rsidRPr="003C668D" w:rsidRDefault="00D427B4" w:rsidP="001945E5">
      <w:pPr>
        <w:pStyle w:val="Heading2"/>
        <w:ind w:left="709" w:hanging="709"/>
        <w:rPr>
          <w:color w:val="auto"/>
        </w:rPr>
      </w:pPr>
      <w:bookmarkStart w:id="115" w:name="_Toc445737295"/>
      <w:r w:rsidRPr="003C668D">
        <w:rPr>
          <w:color w:val="auto"/>
        </w:rPr>
        <w:t xml:space="preserve">Submission of </w:t>
      </w:r>
      <w:r w:rsidR="00DD3F23" w:rsidRPr="003C668D">
        <w:rPr>
          <w:color w:val="auto"/>
        </w:rPr>
        <w:t>Tender</w:t>
      </w:r>
      <w:r w:rsidRPr="003C668D">
        <w:rPr>
          <w:color w:val="auto"/>
        </w:rPr>
        <w:t>s</w:t>
      </w:r>
      <w:bookmarkEnd w:id="115"/>
    </w:p>
    <w:p w14:paraId="7FB41218" w14:textId="3F5F7C57" w:rsidR="00D427B4" w:rsidRPr="003C668D" w:rsidRDefault="00823AE1" w:rsidP="008628AD">
      <w:pPr>
        <w:pStyle w:val="Heading6"/>
        <w:rPr>
          <w:color w:val="auto"/>
        </w:rPr>
      </w:pPr>
      <w:r w:rsidRPr="003C668D">
        <w:rPr>
          <w:color w:val="auto"/>
        </w:rPr>
        <w:t>Tenderers must ensure that their</w:t>
      </w:r>
      <w:r w:rsidR="00D427B4" w:rsidRPr="003C668D">
        <w:rPr>
          <w:color w:val="auto"/>
        </w:rPr>
        <w:t xml:space="preserve"> </w:t>
      </w:r>
      <w:r w:rsidR="00DD3F23" w:rsidRPr="003C668D">
        <w:rPr>
          <w:color w:val="auto"/>
        </w:rPr>
        <w:t>Tender</w:t>
      </w:r>
      <w:r w:rsidR="00D427B4" w:rsidRPr="003C668D">
        <w:rPr>
          <w:color w:val="auto"/>
        </w:rPr>
        <w:t xml:space="preserve"> covers all the information required by this ITT.  A check list of return requireme</w:t>
      </w:r>
      <w:r w:rsidR="00720BEE" w:rsidRPr="003C668D">
        <w:rPr>
          <w:color w:val="auto"/>
        </w:rPr>
        <w:t xml:space="preserve">nts is set out in </w:t>
      </w:r>
      <w:r w:rsidR="0088007E" w:rsidRPr="003C668D">
        <w:rPr>
          <w:color w:val="auto"/>
        </w:rPr>
        <w:t xml:space="preserve">paragraph </w:t>
      </w:r>
      <w:r w:rsidR="001D6A6E" w:rsidRPr="00E72B0E">
        <w:rPr>
          <w:color w:val="auto"/>
        </w:rPr>
        <w:t>3.5.1</w:t>
      </w:r>
      <w:r w:rsidR="000B0F15" w:rsidRPr="00E72B0E">
        <w:rPr>
          <w:color w:val="auto"/>
        </w:rPr>
        <w:t>3</w:t>
      </w:r>
      <w:r w:rsidR="00E72B0E">
        <w:rPr>
          <w:color w:val="auto"/>
        </w:rPr>
        <w:t>.</w:t>
      </w:r>
      <w:r w:rsidR="00D427B4" w:rsidRPr="003C668D">
        <w:rPr>
          <w:color w:val="auto"/>
        </w:rPr>
        <w:t xml:space="preserve"> </w:t>
      </w:r>
    </w:p>
    <w:p w14:paraId="3A272F96" w14:textId="77777777" w:rsidR="00D427B4" w:rsidRDefault="00AB6C23" w:rsidP="008628AD">
      <w:pPr>
        <w:pStyle w:val="Heading6"/>
      </w:pPr>
      <w:r w:rsidRPr="003C668D">
        <w:rPr>
          <w:color w:val="auto"/>
        </w:rPr>
        <w:t xml:space="preserve">Tenderers must complete their Tenders within the Bravo Solutions portal set out in the "Supplier Response Form".  </w:t>
      </w:r>
      <w:r w:rsidR="00D427B4" w:rsidRPr="003C668D">
        <w:t>Failure to do so may render the response non-compliant and it may be rejected.</w:t>
      </w:r>
    </w:p>
    <w:p w14:paraId="0C59538E" w14:textId="77777777" w:rsidR="00742733" w:rsidRDefault="00742733" w:rsidP="00742733">
      <w:pPr>
        <w:pStyle w:val="Heading3"/>
      </w:pPr>
      <w:r>
        <w:t>In evaluating Tenders, NHS England will only consider information provided in the Supplier Response Form.</w:t>
      </w:r>
    </w:p>
    <w:p w14:paraId="59E71BB1" w14:textId="77777777" w:rsidR="00742733" w:rsidRDefault="00742733" w:rsidP="00742733">
      <w:pPr>
        <w:pStyle w:val="Heading3"/>
      </w:pPr>
      <w:r>
        <w:t xml:space="preserve">Tenderers should not assume that NHS England has any prior knowledge of the Tenderer, its practice or reputation, or its involvement in existing services, projects or procurements. </w:t>
      </w:r>
    </w:p>
    <w:p w14:paraId="121E3C7B" w14:textId="77777777" w:rsidR="00742733" w:rsidRDefault="00742733" w:rsidP="00742733">
      <w:pPr>
        <w:pStyle w:val="Heading3"/>
      </w:pPr>
      <w:r>
        <w:t>If there are any questions that do not apply to a Tenderer, please answer with a N/A with an explanation where appropriate.</w:t>
      </w:r>
    </w:p>
    <w:p w14:paraId="2D02F2BB" w14:textId="77777777" w:rsidR="00742733" w:rsidRDefault="00742733" w:rsidP="00742733">
      <w:pPr>
        <w:pStyle w:val="Heading3"/>
      </w:pPr>
      <w:r>
        <w:t>Where any sec</w:t>
      </w:r>
      <w:r w:rsidR="000B0F15">
        <w:t xml:space="preserve">tion of the ITT indicates a page </w:t>
      </w:r>
      <w:r>
        <w:t>limit, any resp</w:t>
      </w:r>
      <w:r w:rsidR="000B0F15">
        <w:t>onse will be reviewed to that page</w:t>
      </w:r>
      <w:r>
        <w:t xml:space="preserve"> limit and any additio</w:t>
      </w:r>
      <w:r w:rsidR="000B0F15">
        <w:t>nal information beyond that page</w:t>
      </w:r>
      <w:r>
        <w:t xml:space="preserve"> limit will not be considered.</w:t>
      </w:r>
    </w:p>
    <w:p w14:paraId="6526C4AD" w14:textId="77777777" w:rsidR="001D6A6E" w:rsidRPr="001D6A6E" w:rsidRDefault="001D6A6E" w:rsidP="001D6A6E">
      <w:pPr>
        <w:pStyle w:val="Heading6"/>
      </w:pPr>
      <w:r>
        <w:t>Tenders must not be qualified in any way. Any attempt to qualify any of the provisions of this ITT including its schedules may result in a Tenderer being disqualified as non-compliant.</w:t>
      </w:r>
    </w:p>
    <w:p w14:paraId="1B540B66" w14:textId="77777777" w:rsidR="00D427B4" w:rsidRPr="000B5AEB" w:rsidRDefault="00FA1599" w:rsidP="000B5AEB">
      <w:pPr>
        <w:pStyle w:val="Heading6"/>
      </w:pPr>
      <w:r w:rsidRPr="003C668D">
        <w:t>NHS England</w:t>
      </w:r>
      <w:r w:rsidR="00D427B4" w:rsidRPr="003C668D">
        <w:t xml:space="preserve"> may at its own absolute di</w:t>
      </w:r>
      <w:r w:rsidR="00823AE1" w:rsidRPr="003C668D">
        <w:t xml:space="preserve">scretion extend the </w:t>
      </w:r>
      <w:r w:rsidR="00FB0A09" w:rsidRPr="003C668D">
        <w:t>Deadline</w:t>
      </w:r>
      <w:r w:rsidR="00D427B4" w:rsidRPr="003C668D">
        <w:t xml:space="preserve"> for receipt of </w:t>
      </w:r>
      <w:r w:rsidR="00DD3F23" w:rsidRPr="003C668D">
        <w:t>Tender</w:t>
      </w:r>
      <w:r w:rsidR="000B5AEB">
        <w:t xml:space="preserve">s specified in the timetable.  </w:t>
      </w:r>
      <w:r w:rsidR="00D427B4" w:rsidRPr="000B5AEB">
        <w:rPr>
          <w:color w:val="auto"/>
        </w:rPr>
        <w:t>Any extensi</w:t>
      </w:r>
      <w:r w:rsidRPr="000B5AEB">
        <w:rPr>
          <w:color w:val="auto"/>
        </w:rPr>
        <w:t xml:space="preserve">on </w:t>
      </w:r>
      <w:r w:rsidR="00823AE1" w:rsidRPr="000B5AEB">
        <w:rPr>
          <w:color w:val="auto"/>
        </w:rPr>
        <w:t xml:space="preserve">to the </w:t>
      </w:r>
      <w:r w:rsidR="00FB0A09" w:rsidRPr="000B5AEB">
        <w:rPr>
          <w:color w:val="auto"/>
        </w:rPr>
        <w:t>Deadline</w:t>
      </w:r>
      <w:r w:rsidR="0088007E" w:rsidRPr="000B5AEB">
        <w:rPr>
          <w:color w:val="auto"/>
        </w:rPr>
        <w:t xml:space="preserve"> </w:t>
      </w:r>
      <w:r w:rsidR="000B5AEB">
        <w:rPr>
          <w:color w:val="auto"/>
        </w:rPr>
        <w:t xml:space="preserve">granted under this paragraph </w:t>
      </w:r>
      <w:r w:rsidR="00D427B4" w:rsidRPr="000B5AEB">
        <w:rPr>
          <w:color w:val="auto"/>
        </w:rPr>
        <w:t xml:space="preserve">will apply to all </w:t>
      </w:r>
      <w:r w:rsidR="00DD3F23" w:rsidRPr="000B5AEB">
        <w:rPr>
          <w:color w:val="auto"/>
        </w:rPr>
        <w:t>Tender</w:t>
      </w:r>
      <w:r w:rsidR="004B4142" w:rsidRPr="000B5AEB">
        <w:rPr>
          <w:color w:val="auto"/>
        </w:rPr>
        <w:t>ers</w:t>
      </w:r>
      <w:r w:rsidR="00D427B4" w:rsidRPr="000B5AEB">
        <w:rPr>
          <w:color w:val="auto"/>
        </w:rPr>
        <w:t>.</w:t>
      </w:r>
    </w:p>
    <w:p w14:paraId="024606C6" w14:textId="77777777" w:rsidR="00974890" w:rsidRPr="003C668D" w:rsidRDefault="00DD3F23" w:rsidP="008628AD">
      <w:pPr>
        <w:pStyle w:val="Heading6"/>
      </w:pPr>
      <w:r w:rsidRPr="003C668D">
        <w:t>Tender</w:t>
      </w:r>
      <w:r w:rsidR="00106153" w:rsidRPr="003C668D">
        <w:t>s must be submitted</w:t>
      </w:r>
      <w:r w:rsidR="00FA1599" w:rsidRPr="003C668D">
        <w:t xml:space="preserve"> via NHS England</w:t>
      </w:r>
      <w:r w:rsidR="00974890" w:rsidRPr="003C668D">
        <w:t>’s e-</w:t>
      </w:r>
      <w:r w:rsidRPr="003C668D">
        <w:t>Tender</w:t>
      </w:r>
      <w:r w:rsidR="00974890" w:rsidRPr="003C668D">
        <w:t xml:space="preserve">ing portal </w:t>
      </w:r>
      <w:r w:rsidR="00D427B4" w:rsidRPr="003C668D">
        <w:t>no</w:t>
      </w:r>
      <w:r w:rsidR="00823AE1" w:rsidRPr="003C668D">
        <w:t xml:space="preserve"> later than the ITT submission </w:t>
      </w:r>
      <w:r w:rsidR="00FB0A09" w:rsidRPr="003C668D">
        <w:t>Deadline</w:t>
      </w:r>
      <w:r w:rsidR="00D427B4" w:rsidRPr="003C668D">
        <w:t xml:space="preserve"> </w:t>
      </w:r>
      <w:r w:rsidR="001E06A1" w:rsidRPr="003C668D">
        <w:t>specified in paragraph 3</w:t>
      </w:r>
      <w:r w:rsidR="00C145D1" w:rsidRPr="003C668D">
        <w:t>.2</w:t>
      </w:r>
      <w:r w:rsidR="00974890" w:rsidRPr="003C668D">
        <w:t xml:space="preserve"> ‘Timetable’</w:t>
      </w:r>
      <w:r w:rsidR="00D427B4" w:rsidRPr="003C668D">
        <w:t xml:space="preserve">. </w:t>
      </w:r>
      <w:r w:rsidRPr="003C668D">
        <w:t>Tender</w:t>
      </w:r>
      <w:r w:rsidR="00D427B4" w:rsidRPr="003C668D">
        <w:t xml:space="preserve">s may be submitted at </w:t>
      </w:r>
      <w:r w:rsidR="00823AE1" w:rsidRPr="003C668D">
        <w:t xml:space="preserve">any time before the </w:t>
      </w:r>
      <w:r w:rsidR="00FB0A09" w:rsidRPr="003C668D">
        <w:t>Deadline</w:t>
      </w:r>
      <w:r w:rsidR="00D427B4" w:rsidRPr="003C668D">
        <w:t xml:space="preserve">. </w:t>
      </w:r>
    </w:p>
    <w:p w14:paraId="537E8EAE" w14:textId="77777777" w:rsidR="00BC7D10" w:rsidRPr="003C668D" w:rsidRDefault="00DD3F23" w:rsidP="008628AD">
      <w:pPr>
        <w:pStyle w:val="Heading6"/>
      </w:pPr>
      <w:r w:rsidRPr="003C668D">
        <w:t>Tender</w:t>
      </w:r>
      <w:r w:rsidR="00106153" w:rsidRPr="003C668D">
        <w:t xml:space="preserve">s received before this </w:t>
      </w:r>
      <w:r w:rsidR="00FB0A09" w:rsidRPr="003C668D">
        <w:t>Deadline</w:t>
      </w:r>
      <w:r w:rsidR="00D427B4" w:rsidRPr="003C668D">
        <w:t xml:space="preserve"> will be retained unopened until the opening date. </w:t>
      </w:r>
    </w:p>
    <w:p w14:paraId="39347E42" w14:textId="77777777" w:rsidR="00D427B4" w:rsidRPr="003C668D" w:rsidRDefault="00D427B4" w:rsidP="008628AD">
      <w:pPr>
        <w:pStyle w:val="Heading6"/>
      </w:pPr>
      <w:r w:rsidRPr="003C668D">
        <w:t>Price and any financial data provided must be submitted in or converted into pounds sterling. Where official documents include financial data in a foreign currency, a sterling equivalent must be provided.</w:t>
      </w:r>
      <w:r w:rsidR="00921F52" w:rsidRPr="003C668D">
        <w:t xml:space="preserve"> Tender pricing must be provided excluding Value Added Tax.</w:t>
      </w:r>
    </w:p>
    <w:p w14:paraId="2DDC7AAD" w14:textId="77777777" w:rsidR="00D427B4" w:rsidRPr="003C668D" w:rsidRDefault="00FA1599" w:rsidP="008628AD">
      <w:pPr>
        <w:pStyle w:val="Heading6"/>
      </w:pPr>
      <w:r w:rsidRPr="003C668D">
        <w:lastRenderedPageBreak/>
        <w:t>NHS England</w:t>
      </w:r>
      <w:r w:rsidR="00D427B4" w:rsidRPr="003C668D">
        <w:t xml:space="preserve"> does not accept responsibility for the premature opening or mishandling of </w:t>
      </w:r>
      <w:r w:rsidR="00DD3F23" w:rsidRPr="003C668D">
        <w:t>Tender</w:t>
      </w:r>
      <w:r w:rsidR="00D427B4" w:rsidRPr="003C668D">
        <w:t>s that are not submitted in accordance with these instructions.</w:t>
      </w:r>
    </w:p>
    <w:p w14:paraId="7E5B0A5F" w14:textId="77777777" w:rsidR="00D427B4" w:rsidRPr="003C668D" w:rsidRDefault="00FA1599" w:rsidP="008628AD">
      <w:pPr>
        <w:pStyle w:val="Heading6"/>
      </w:pPr>
      <w:r w:rsidRPr="003C668D">
        <w:t>NHS England</w:t>
      </w:r>
      <w:r w:rsidR="00D427B4" w:rsidRPr="003C668D">
        <w:t xml:space="preserve"> requires the following to be submitted as a minimum for your </w:t>
      </w:r>
      <w:r w:rsidR="00DD3F23" w:rsidRPr="003C668D">
        <w:t>Tender</w:t>
      </w:r>
      <w:r w:rsidR="00D427B4" w:rsidRPr="003C668D">
        <w:t xml:space="preserve"> to be accepted:</w:t>
      </w:r>
    </w:p>
    <w:p w14:paraId="05A9E251" w14:textId="77777777" w:rsidR="002E7CAD" w:rsidRDefault="00D427B4" w:rsidP="00B870DB">
      <w:pPr>
        <w:pStyle w:val="ListParagraph"/>
        <w:numPr>
          <w:ilvl w:val="0"/>
          <w:numId w:val="6"/>
        </w:numPr>
      </w:pPr>
      <w:bookmarkStart w:id="116" w:name="_Toc445737296"/>
      <w:r w:rsidRPr="003C668D">
        <w:t>C</w:t>
      </w:r>
      <w:r w:rsidR="00BC7D10" w:rsidRPr="003C668D">
        <w:t>o</w:t>
      </w:r>
      <w:r w:rsidR="00DD3F23" w:rsidRPr="003C668D">
        <w:t>mpleted and signed Form of Tender</w:t>
      </w:r>
      <w:r w:rsidRPr="003C668D">
        <w:t xml:space="preserve"> –</w:t>
      </w:r>
      <w:r w:rsidR="00974890" w:rsidRPr="003C668D">
        <w:t xml:space="preserve"> </w:t>
      </w:r>
      <w:r w:rsidR="00DD3F23" w:rsidRPr="003C668D">
        <w:t>D</w:t>
      </w:r>
      <w:r w:rsidRPr="003C668D">
        <w:t xml:space="preserve">ocument </w:t>
      </w:r>
      <w:r w:rsidR="002E7CAD">
        <w:t>3</w:t>
      </w:r>
      <w:r w:rsidR="000B0F15">
        <w:t>;</w:t>
      </w:r>
    </w:p>
    <w:p w14:paraId="6CA9F79C" w14:textId="17ABFBBA" w:rsidR="00E72B0E" w:rsidRDefault="00E72B0E" w:rsidP="00B870DB">
      <w:pPr>
        <w:pStyle w:val="ListParagraph"/>
        <w:numPr>
          <w:ilvl w:val="0"/>
          <w:numId w:val="6"/>
        </w:numPr>
      </w:pPr>
      <w:r>
        <w:t xml:space="preserve">Completed and signed Document 3: Appendix 1 Tenderer Declarations  </w:t>
      </w:r>
    </w:p>
    <w:p w14:paraId="615BDE05" w14:textId="77777777" w:rsidR="00A15351" w:rsidRDefault="000B0F15" w:rsidP="00B870DB">
      <w:pPr>
        <w:pStyle w:val="ListParagraph"/>
        <w:numPr>
          <w:ilvl w:val="0"/>
          <w:numId w:val="6"/>
        </w:numPr>
      </w:pPr>
      <w:r>
        <w:t>Completed response</w:t>
      </w:r>
      <w:r w:rsidR="00A15351">
        <w:t>s</w:t>
      </w:r>
      <w:r>
        <w:t xml:space="preserve"> to </w:t>
      </w:r>
      <w:r w:rsidR="00A15351">
        <w:t xml:space="preserve">each </w:t>
      </w:r>
      <w:r>
        <w:t>the</w:t>
      </w:r>
      <w:r w:rsidR="00A15351">
        <w:t xml:space="preserve"> questions (via the e-tendering portal) included in</w:t>
      </w:r>
      <w:r>
        <w:t xml:space="preserve"> </w:t>
      </w:r>
      <w:r w:rsidR="001D6A6E">
        <w:t>Technical Questionnaire</w:t>
      </w:r>
      <w:r>
        <w:t xml:space="preserve"> – Document 5</w:t>
      </w:r>
      <w:r w:rsidR="00A15351">
        <w:t>;</w:t>
      </w:r>
    </w:p>
    <w:p w14:paraId="1C61402F" w14:textId="77777777" w:rsidR="002E7CAD" w:rsidRDefault="00A15351" w:rsidP="00B870DB">
      <w:pPr>
        <w:pStyle w:val="ListParagraph"/>
        <w:numPr>
          <w:ilvl w:val="0"/>
          <w:numId w:val="6"/>
        </w:numPr>
      </w:pPr>
      <w:r>
        <w:t xml:space="preserve">Completed Document 6 – Commercial Schedule; and </w:t>
      </w:r>
    </w:p>
    <w:p w14:paraId="59E800CC" w14:textId="77777777" w:rsidR="002E7CAD" w:rsidRDefault="002E7CAD" w:rsidP="00B870DB">
      <w:pPr>
        <w:pStyle w:val="ListParagraph"/>
        <w:numPr>
          <w:ilvl w:val="0"/>
          <w:numId w:val="6"/>
        </w:numPr>
      </w:pPr>
      <w:r>
        <w:t>Any other information required by NHS England to be submitted as part of the Tender</w:t>
      </w:r>
      <w:r w:rsidR="00A15351">
        <w:t>.</w:t>
      </w:r>
    </w:p>
    <w:bookmarkEnd w:id="116"/>
    <w:p w14:paraId="34737504" w14:textId="77777777" w:rsidR="00DB6226" w:rsidRDefault="00DD3F23" w:rsidP="008628AD">
      <w:pPr>
        <w:pStyle w:val="Heading6"/>
      </w:pPr>
      <w:r w:rsidRPr="003C668D">
        <w:t>Tender</w:t>
      </w:r>
      <w:r w:rsidR="004B4142" w:rsidRPr="003C668D">
        <w:t>ers</w:t>
      </w:r>
      <w:r w:rsidR="00D427B4" w:rsidRPr="003C668D">
        <w:t xml:space="preserve"> should not include in the </w:t>
      </w:r>
      <w:r w:rsidRPr="003C668D">
        <w:t>Tender</w:t>
      </w:r>
      <w:r w:rsidR="00D427B4" w:rsidRPr="003C668D">
        <w:t xml:space="preserve"> any extraneous information which has not been specifically requested in the ITT including, for example, any sales</w:t>
      </w:r>
      <w:r w:rsidR="00BC7D10" w:rsidRPr="003C668D">
        <w:t xml:space="preserve"> or marketing literature</w:t>
      </w:r>
      <w:r w:rsidR="00D427B4" w:rsidRPr="003C668D">
        <w:t>, standard terms of trading etc.</w:t>
      </w:r>
    </w:p>
    <w:p w14:paraId="4C5CEB4D" w14:textId="77777777" w:rsidR="00042DD5" w:rsidRDefault="00042DD5" w:rsidP="00042DD5">
      <w:pPr>
        <w:pStyle w:val="Heading6"/>
      </w:pPr>
      <w:r w:rsidRPr="002E1762">
        <w:t xml:space="preserve">Your tender response is submitted on the basis that you consent to </w:t>
      </w:r>
      <w:r>
        <w:t>NHS England</w:t>
      </w:r>
      <w:r w:rsidRPr="002E1762">
        <w:t xml:space="preserve"> carrying out all necessary actions to verify the information that you have provided</w:t>
      </w:r>
      <w:r w:rsidR="001D6A6E" w:rsidRPr="002E1762">
        <w:t>; and</w:t>
      </w:r>
      <w:r w:rsidRPr="002E1762">
        <w:t xml:space="preserve"> the analysis of your tender response being undertaken by one or more third parties commissioned by </w:t>
      </w:r>
      <w:r>
        <w:t>NHS England</w:t>
      </w:r>
      <w:r w:rsidRPr="002E1762">
        <w:t xml:space="preserve"> for such purposes.</w:t>
      </w:r>
    </w:p>
    <w:p w14:paraId="23BBC270" w14:textId="77777777" w:rsidR="00042DD5" w:rsidRPr="00A3159C" w:rsidRDefault="00042DD5" w:rsidP="00042DD5">
      <w:pPr>
        <w:pStyle w:val="Heading6"/>
      </w:pPr>
      <w:r w:rsidRPr="00A3159C">
        <w:t>A Tender or any other document requested by NHS England may be rejected which:</w:t>
      </w:r>
    </w:p>
    <w:p w14:paraId="751F17E1" w14:textId="77777777" w:rsidR="00042DD5" w:rsidRPr="001D6A6E" w:rsidRDefault="00042DD5" w:rsidP="00B870DB">
      <w:pPr>
        <w:pStyle w:val="ListParagraph"/>
        <w:numPr>
          <w:ilvl w:val="0"/>
          <w:numId w:val="13"/>
        </w:numPr>
        <w:ind w:left="1134" w:hanging="425"/>
        <w:rPr>
          <w:rFonts w:eastAsia="Calibri"/>
          <w:color w:val="000000"/>
        </w:rPr>
      </w:pPr>
      <w:r w:rsidRPr="001D6A6E">
        <w:rPr>
          <w:rFonts w:eastAsia="Calibri"/>
          <w:color w:val="000000"/>
        </w:rPr>
        <w:t>contains gaps, omissions, misrepresentations, errors, uncompleted sections, or changes to the format of the tender documentation provided;</w:t>
      </w:r>
    </w:p>
    <w:p w14:paraId="44E400BC" w14:textId="77777777" w:rsidR="00042DD5" w:rsidRPr="001D6A6E" w:rsidRDefault="00042DD5" w:rsidP="00B870DB">
      <w:pPr>
        <w:pStyle w:val="ListParagraph"/>
        <w:numPr>
          <w:ilvl w:val="0"/>
          <w:numId w:val="13"/>
        </w:numPr>
        <w:ind w:left="1134" w:hanging="425"/>
        <w:rPr>
          <w:rFonts w:eastAsia="Calibri"/>
          <w:color w:val="000000"/>
        </w:rPr>
      </w:pPr>
      <w:r w:rsidRPr="001D6A6E">
        <w:rPr>
          <w:rFonts w:eastAsia="Calibri"/>
          <w:color w:val="000000"/>
        </w:rPr>
        <w:t>contains hand written amendments which have not been initialled by the authorised signatory;</w:t>
      </w:r>
    </w:p>
    <w:p w14:paraId="79FCF8A5" w14:textId="77777777" w:rsidR="00042DD5" w:rsidRPr="001D6A6E" w:rsidRDefault="00042DD5" w:rsidP="00B870DB">
      <w:pPr>
        <w:pStyle w:val="ListParagraph"/>
        <w:numPr>
          <w:ilvl w:val="0"/>
          <w:numId w:val="13"/>
        </w:numPr>
        <w:ind w:left="1134" w:hanging="425"/>
        <w:rPr>
          <w:rFonts w:eastAsia="Calibri"/>
          <w:color w:val="000000"/>
        </w:rPr>
      </w:pPr>
      <w:r w:rsidRPr="001D6A6E">
        <w:rPr>
          <w:rFonts w:eastAsia="Calibri"/>
          <w:color w:val="000000"/>
        </w:rPr>
        <w:t xml:space="preserve">does not reflect and confirm full and unconditional compliance with all of the documents issued by NHS England forming part of the ITT; </w:t>
      </w:r>
    </w:p>
    <w:p w14:paraId="78DBD5AA" w14:textId="0C9F3123" w:rsidR="00042DD5" w:rsidRPr="001D6A6E" w:rsidRDefault="00042DD5" w:rsidP="00B870DB">
      <w:pPr>
        <w:pStyle w:val="ListParagraph"/>
        <w:numPr>
          <w:ilvl w:val="0"/>
          <w:numId w:val="13"/>
        </w:numPr>
        <w:ind w:left="1134" w:hanging="425"/>
        <w:rPr>
          <w:rFonts w:eastAsia="Calibri"/>
          <w:color w:val="000000"/>
        </w:rPr>
      </w:pPr>
      <w:r w:rsidRPr="001D6A6E">
        <w:rPr>
          <w:rFonts w:eastAsia="Calibri"/>
          <w:color w:val="000000"/>
        </w:rPr>
        <w:t xml:space="preserve">contains any caveats or any other statements or assumptions qualifying the tender response that are not capable of evaluation in accordance with the evaluation model or requiring changes to any documents issued </w:t>
      </w:r>
      <w:r w:rsidR="00C8045A">
        <w:rPr>
          <w:rFonts w:eastAsia="Calibri"/>
          <w:color w:val="000000"/>
        </w:rPr>
        <w:t xml:space="preserve">by </w:t>
      </w:r>
      <w:r w:rsidRPr="001D6A6E">
        <w:rPr>
          <w:rFonts w:eastAsia="Calibri"/>
          <w:color w:val="000000"/>
        </w:rPr>
        <w:t xml:space="preserve">NHS England in any way; </w:t>
      </w:r>
    </w:p>
    <w:p w14:paraId="24A0C130" w14:textId="77777777" w:rsidR="00042DD5" w:rsidRDefault="00042DD5" w:rsidP="00B870DB">
      <w:pPr>
        <w:pStyle w:val="ListParagraph"/>
        <w:numPr>
          <w:ilvl w:val="0"/>
          <w:numId w:val="13"/>
        </w:numPr>
        <w:ind w:left="1134" w:hanging="425"/>
        <w:rPr>
          <w:rFonts w:eastAsia="Calibri"/>
          <w:color w:val="000000"/>
        </w:rPr>
      </w:pPr>
      <w:r w:rsidRPr="001D6A6E">
        <w:rPr>
          <w:rFonts w:eastAsia="Calibri"/>
          <w:color w:val="000000"/>
        </w:rPr>
        <w:t xml:space="preserve">is not submitted in a manner consistent with the provisions set out in this ITT; </w:t>
      </w:r>
    </w:p>
    <w:p w14:paraId="7239F921" w14:textId="37E8C09B" w:rsidR="00A4198C" w:rsidRPr="00271E9E" w:rsidRDefault="00A4198C" w:rsidP="00B870DB">
      <w:pPr>
        <w:pStyle w:val="ListParagraph"/>
        <w:numPr>
          <w:ilvl w:val="0"/>
          <w:numId w:val="13"/>
        </w:numPr>
        <w:ind w:left="1134" w:hanging="425"/>
        <w:rPr>
          <w:rFonts w:eastAsia="Calibri"/>
          <w:color w:val="000000"/>
        </w:rPr>
      </w:pPr>
      <w:r w:rsidRPr="00271E9E">
        <w:rPr>
          <w:rFonts w:eastAsia="Calibri"/>
          <w:color w:val="000000"/>
        </w:rPr>
        <w:t xml:space="preserve">do not comply with the day rate or Total Fixed cost caps outlined in section 2.17 above; </w:t>
      </w:r>
    </w:p>
    <w:p w14:paraId="46200D9A" w14:textId="77777777" w:rsidR="00042DD5" w:rsidRPr="001D6A6E" w:rsidRDefault="00042DD5" w:rsidP="00B870DB">
      <w:pPr>
        <w:pStyle w:val="ListParagraph"/>
        <w:numPr>
          <w:ilvl w:val="0"/>
          <w:numId w:val="13"/>
        </w:numPr>
        <w:ind w:left="1134" w:hanging="425"/>
        <w:rPr>
          <w:rFonts w:eastAsia="Calibri"/>
          <w:color w:val="000000"/>
        </w:rPr>
      </w:pPr>
      <w:r w:rsidRPr="001D6A6E">
        <w:rPr>
          <w:rFonts w:eastAsia="Calibri"/>
          <w:color w:val="000000"/>
        </w:rPr>
        <w:t>is received after the Deadline.</w:t>
      </w:r>
    </w:p>
    <w:p w14:paraId="56B6AB81" w14:textId="26A528B6" w:rsidR="00A03ED7" w:rsidRDefault="00A03ED7" w:rsidP="00A15351">
      <w:pPr>
        <w:pStyle w:val="Heading6"/>
        <w:ind w:left="851" w:hanging="851"/>
      </w:pPr>
      <w:r>
        <w:t>NHS England</w:t>
      </w:r>
      <w:r w:rsidRPr="00A3159C">
        <w:t xml:space="preserve"> shall have the right to disqualify you and your tender response from the </w:t>
      </w:r>
      <w:r>
        <w:t>p</w:t>
      </w:r>
      <w:r w:rsidRPr="00A3159C">
        <w:t xml:space="preserve">rocurement </w:t>
      </w:r>
      <w:r>
        <w:t>p</w:t>
      </w:r>
      <w:r w:rsidRPr="00A3159C">
        <w:t xml:space="preserve">rocess at any stage if it becomes aware of any </w:t>
      </w:r>
      <w:r w:rsidRPr="00A3159C">
        <w:lastRenderedPageBreak/>
        <w:t xml:space="preserve">omission or misrepresentation in your response to any question or in the event that there are material changes to a position/information set out in any aspect of your tender response or other response made following a request by </w:t>
      </w:r>
      <w:r>
        <w:t>NHS England</w:t>
      </w:r>
      <w:r w:rsidRPr="00A3159C">
        <w:t xml:space="preserve">.  For the avoidance of doubt, </w:t>
      </w:r>
      <w:r>
        <w:t>NHS England</w:t>
      </w:r>
      <w:r w:rsidRPr="00A3159C">
        <w:t xml:space="preserve"> may check that there </w:t>
      </w:r>
      <w:r w:rsidR="00387E8C" w:rsidRPr="00A3159C">
        <w:t>have not been any material changes</w:t>
      </w:r>
      <w:r w:rsidRPr="00A3159C">
        <w:t xml:space="preserve"> to the information provided or the positions outlined in your response at any stage </w:t>
      </w:r>
      <w:r>
        <w:t>and, in the event of any change, NHS England</w:t>
      </w:r>
      <w:r w:rsidRPr="00A3159C">
        <w:t xml:space="preserve"> reserves the right to disqualify you based on an assessment of the updated information.  </w:t>
      </w:r>
    </w:p>
    <w:p w14:paraId="38DE568B" w14:textId="086E57E4" w:rsidR="003916DB" w:rsidRPr="003916DB" w:rsidRDefault="00A03ED7">
      <w:pPr>
        <w:pStyle w:val="Heading6"/>
      </w:pPr>
      <w:r>
        <w:t>NHS England</w:t>
      </w:r>
      <w:r w:rsidRPr="00B35B4D">
        <w:t xml:space="preserve"> may, at any stage in the </w:t>
      </w:r>
      <w:r>
        <w:t>p</w:t>
      </w:r>
      <w:r w:rsidRPr="00B35B4D">
        <w:t xml:space="preserve">rocurement </w:t>
      </w:r>
      <w:r>
        <w:t>p</w:t>
      </w:r>
      <w:r w:rsidRPr="00B35B4D">
        <w:t xml:space="preserve">rocess, require you to provide evidence to verify statements made by you in </w:t>
      </w:r>
      <w:r w:rsidR="00194762">
        <w:t xml:space="preserve">the </w:t>
      </w:r>
      <w:r w:rsidRPr="00B35B4D">
        <w:t>tender response or other response made following a request by</w:t>
      </w:r>
      <w:r>
        <w:t xml:space="preserve"> NHS England </w:t>
      </w:r>
      <w:r w:rsidRPr="00B35B4D">
        <w:t xml:space="preserve">and reserves the right to disqualify you where such evidence and verification cannot be provided or is not provided within the timescale specified by </w:t>
      </w:r>
      <w:r>
        <w:t>NHS England</w:t>
      </w:r>
      <w:r w:rsidRPr="00B35B4D">
        <w:t>.</w:t>
      </w:r>
    </w:p>
    <w:p w14:paraId="44AAF4CD" w14:textId="77777777" w:rsidR="00D427B4" w:rsidRPr="003C668D" w:rsidRDefault="00DD3F23" w:rsidP="001945E5">
      <w:pPr>
        <w:pStyle w:val="Heading2"/>
        <w:ind w:left="709" w:hanging="709"/>
      </w:pPr>
      <w:bookmarkStart w:id="117" w:name="_Toc445737299"/>
      <w:r w:rsidRPr="003C668D">
        <w:t>Amendments to Tender</w:t>
      </w:r>
      <w:r w:rsidR="00D427B4" w:rsidRPr="003C668D">
        <w:t xml:space="preserve"> documents</w:t>
      </w:r>
      <w:bookmarkEnd w:id="117"/>
    </w:p>
    <w:p w14:paraId="6D7E424C" w14:textId="77777777" w:rsidR="00B0457F" w:rsidRPr="003C668D" w:rsidRDefault="00B0457F" w:rsidP="008628AD">
      <w:pPr>
        <w:pStyle w:val="Heading6"/>
      </w:pPr>
      <w:r w:rsidRPr="003C668D">
        <w:t xml:space="preserve">At any time prior to the </w:t>
      </w:r>
      <w:r w:rsidR="00FB0A09" w:rsidRPr="003C668D">
        <w:t>Deadline</w:t>
      </w:r>
      <w:r w:rsidRPr="003C668D">
        <w:t xml:space="preserve"> for the receipt of </w:t>
      </w:r>
      <w:r w:rsidR="00DD3F23" w:rsidRPr="003C668D">
        <w:t>Tender</w:t>
      </w:r>
      <w:r w:rsidRPr="003C668D">
        <w:t xml:space="preserve">s, NHS England may amend the information provided to, or to be submitted by, </w:t>
      </w:r>
      <w:r w:rsidR="00C57CCF" w:rsidRPr="003C668D">
        <w:t>Tenderer</w:t>
      </w:r>
      <w:r w:rsidRPr="003C668D">
        <w:t xml:space="preserve">s. In order to give </w:t>
      </w:r>
      <w:r w:rsidR="00C57CCF" w:rsidRPr="003C668D">
        <w:t>Tenderer</w:t>
      </w:r>
      <w:r w:rsidRPr="003C668D">
        <w:t xml:space="preserve">s reasonable time in which to take the amendment into account in preparing their submissions, NHS England may, at its sole discretion, extend the </w:t>
      </w:r>
      <w:r w:rsidR="00FB0A09" w:rsidRPr="003C668D">
        <w:t>Deadline</w:t>
      </w:r>
      <w:r w:rsidRPr="003C668D">
        <w:t xml:space="preserve"> for receipt of </w:t>
      </w:r>
      <w:r w:rsidR="00DD3F23" w:rsidRPr="003C668D">
        <w:t>Tender</w:t>
      </w:r>
      <w:r w:rsidRPr="003C668D">
        <w:t xml:space="preserve"> submissions.</w:t>
      </w:r>
    </w:p>
    <w:p w14:paraId="1FC2580B" w14:textId="77777777" w:rsidR="00EB45B2" w:rsidRPr="003C668D" w:rsidRDefault="00B0457F" w:rsidP="008628AD">
      <w:pPr>
        <w:pStyle w:val="Heading6"/>
        <w:overflowPunct w:val="0"/>
        <w:autoSpaceDE w:val="0"/>
        <w:autoSpaceDN w:val="0"/>
        <w:adjustRightInd w:val="0"/>
        <w:spacing w:before="0" w:line="240" w:lineRule="auto"/>
        <w:textAlignment w:val="baseline"/>
      </w:pPr>
      <w:r w:rsidRPr="003C668D">
        <w:t>NHS England reserves the right to:</w:t>
      </w:r>
    </w:p>
    <w:p w14:paraId="7DB87057" w14:textId="77777777" w:rsidR="00B0457F" w:rsidRPr="003C668D" w:rsidRDefault="00B0457F" w:rsidP="00B870DB">
      <w:pPr>
        <w:pStyle w:val="01-Level3-BB"/>
        <w:keepNext/>
        <w:numPr>
          <w:ilvl w:val="0"/>
          <w:numId w:val="10"/>
        </w:numPr>
        <w:ind w:left="1293" w:hanging="357"/>
        <w:rPr>
          <w:rFonts w:cs="Arial"/>
          <w:sz w:val="24"/>
          <w:szCs w:val="24"/>
        </w:rPr>
      </w:pPr>
      <w:r w:rsidRPr="003C668D">
        <w:rPr>
          <w:rFonts w:cs="Arial"/>
          <w:sz w:val="24"/>
          <w:szCs w:val="24"/>
        </w:rPr>
        <w:t xml:space="preserve">amend the ITT documents or requirements on </w:t>
      </w:r>
      <w:r w:rsidR="00C57CCF" w:rsidRPr="003C668D">
        <w:rPr>
          <w:rFonts w:cs="Arial"/>
          <w:sz w:val="24"/>
          <w:szCs w:val="24"/>
        </w:rPr>
        <w:t>Tenderer</w:t>
      </w:r>
      <w:r w:rsidRPr="003C668D">
        <w:rPr>
          <w:rFonts w:cs="Arial"/>
          <w:sz w:val="24"/>
          <w:szCs w:val="24"/>
        </w:rPr>
        <w:t xml:space="preserve">s; </w:t>
      </w:r>
    </w:p>
    <w:p w14:paraId="27BAAB59" w14:textId="77777777" w:rsidR="00B0457F" w:rsidRPr="003C668D" w:rsidRDefault="00B0457F" w:rsidP="00B870DB">
      <w:pPr>
        <w:pStyle w:val="01-Level3-BB"/>
        <w:keepNext/>
        <w:numPr>
          <w:ilvl w:val="0"/>
          <w:numId w:val="10"/>
        </w:numPr>
        <w:ind w:left="1293" w:hanging="357"/>
        <w:rPr>
          <w:rFonts w:cs="Arial"/>
          <w:sz w:val="24"/>
          <w:szCs w:val="24"/>
        </w:rPr>
      </w:pPr>
      <w:r w:rsidRPr="003C668D">
        <w:rPr>
          <w:rFonts w:cs="Arial"/>
          <w:sz w:val="24"/>
          <w:szCs w:val="24"/>
        </w:rPr>
        <w:t>cancel the procurement process at any stage; and/or</w:t>
      </w:r>
      <w:bookmarkStart w:id="118" w:name="_Toc481479598"/>
      <w:bookmarkStart w:id="119" w:name="_Toc481482245"/>
    </w:p>
    <w:p w14:paraId="3F4C44FB" w14:textId="77777777" w:rsidR="00DA0E8F" w:rsidRPr="00B70D6E" w:rsidRDefault="00B0457F" w:rsidP="00B870DB">
      <w:pPr>
        <w:pStyle w:val="01-Level3-BB"/>
        <w:keepNext/>
        <w:numPr>
          <w:ilvl w:val="0"/>
          <w:numId w:val="10"/>
        </w:numPr>
        <w:ind w:left="1293" w:hanging="357"/>
        <w:rPr>
          <w:rFonts w:cs="Arial"/>
          <w:sz w:val="24"/>
          <w:szCs w:val="24"/>
        </w:rPr>
      </w:pPr>
      <w:r w:rsidRPr="003C668D">
        <w:rPr>
          <w:rFonts w:cs="Arial"/>
          <w:sz w:val="24"/>
          <w:szCs w:val="24"/>
        </w:rPr>
        <w:t xml:space="preserve">require the </w:t>
      </w:r>
      <w:r w:rsidR="00C57CCF" w:rsidRPr="003C668D">
        <w:rPr>
          <w:rFonts w:cs="Arial"/>
          <w:sz w:val="24"/>
          <w:szCs w:val="24"/>
        </w:rPr>
        <w:t>Tenderer</w:t>
      </w:r>
      <w:r w:rsidRPr="003C668D">
        <w:rPr>
          <w:rFonts w:cs="Arial"/>
          <w:sz w:val="24"/>
          <w:szCs w:val="24"/>
        </w:rPr>
        <w:t xml:space="preserve"> to clarify its </w:t>
      </w:r>
      <w:r w:rsidR="00DD3F23" w:rsidRPr="003C668D">
        <w:rPr>
          <w:rFonts w:cs="Arial"/>
          <w:sz w:val="24"/>
          <w:szCs w:val="24"/>
        </w:rPr>
        <w:t>Tender</w:t>
      </w:r>
      <w:r w:rsidRPr="003C668D">
        <w:rPr>
          <w:rFonts w:cs="Arial"/>
          <w:sz w:val="24"/>
          <w:szCs w:val="24"/>
        </w:rPr>
        <w:t xml:space="preserve"> submission in writing and/or provide addi</w:t>
      </w:r>
      <w:r w:rsidR="00050F67" w:rsidRPr="003C668D">
        <w:rPr>
          <w:rFonts w:cs="Arial"/>
          <w:sz w:val="24"/>
          <w:szCs w:val="24"/>
        </w:rPr>
        <w:t xml:space="preserve">tional information (See paragraph “Clarifications </w:t>
      </w:r>
      <w:r w:rsidRPr="003C668D">
        <w:rPr>
          <w:rFonts w:cs="Arial"/>
          <w:sz w:val="24"/>
          <w:szCs w:val="24"/>
        </w:rPr>
        <w:t>of</w:t>
      </w:r>
      <w:r w:rsidR="003056FB" w:rsidRPr="003C668D">
        <w:rPr>
          <w:rFonts w:cs="Arial"/>
          <w:sz w:val="24"/>
          <w:szCs w:val="24"/>
        </w:rPr>
        <w:t xml:space="preserve"> ITT questions by </w:t>
      </w:r>
      <w:r w:rsidR="00C57CCF" w:rsidRPr="003C668D">
        <w:rPr>
          <w:rFonts w:cs="Arial"/>
          <w:sz w:val="24"/>
          <w:szCs w:val="24"/>
        </w:rPr>
        <w:t>Tenderer</w:t>
      </w:r>
      <w:r w:rsidR="003056FB" w:rsidRPr="003C668D">
        <w:rPr>
          <w:rFonts w:cs="Arial"/>
          <w:sz w:val="24"/>
          <w:szCs w:val="24"/>
        </w:rPr>
        <w:t>s</w:t>
      </w:r>
      <w:r w:rsidR="00911244" w:rsidRPr="003C668D">
        <w:rPr>
          <w:rFonts w:cs="Arial"/>
          <w:sz w:val="24"/>
          <w:szCs w:val="24"/>
        </w:rPr>
        <w:t>” for</w:t>
      </w:r>
      <w:r w:rsidRPr="003C668D">
        <w:rPr>
          <w:rFonts w:cs="Arial"/>
          <w:sz w:val="24"/>
          <w:szCs w:val="24"/>
        </w:rPr>
        <w:t xml:space="preserve"> more details). </w:t>
      </w:r>
      <w:bookmarkEnd w:id="118"/>
      <w:bookmarkEnd w:id="119"/>
    </w:p>
    <w:p w14:paraId="6BFF2E3E" w14:textId="77777777" w:rsidR="00DA0E8F" w:rsidRPr="00FD1FB6" w:rsidRDefault="00DD3F23" w:rsidP="001945E5">
      <w:pPr>
        <w:pStyle w:val="Heading2"/>
        <w:tabs>
          <w:tab w:val="left" w:pos="709"/>
        </w:tabs>
        <w:ind w:hanging="1144"/>
        <w:rPr>
          <w:color w:val="auto"/>
        </w:rPr>
      </w:pPr>
      <w:bookmarkStart w:id="120" w:name="_Toc445737300"/>
      <w:r w:rsidRPr="00FD1FB6">
        <w:rPr>
          <w:color w:val="auto"/>
        </w:rPr>
        <w:t>Tender</w:t>
      </w:r>
      <w:r w:rsidR="00DA0E8F" w:rsidRPr="00FD1FB6">
        <w:rPr>
          <w:color w:val="auto"/>
        </w:rPr>
        <w:t xml:space="preserve"> validity</w:t>
      </w:r>
      <w:bookmarkEnd w:id="120"/>
    </w:p>
    <w:p w14:paraId="379DF14B" w14:textId="77777777" w:rsidR="00DD3F23" w:rsidRDefault="00FD1FB6" w:rsidP="008628AD">
      <w:pPr>
        <w:pStyle w:val="Heading6"/>
        <w:rPr>
          <w:color w:val="auto"/>
        </w:rPr>
      </w:pPr>
      <w:r w:rsidRPr="00FD1FB6">
        <w:rPr>
          <w:color w:val="auto"/>
        </w:rPr>
        <w:t>Tenders shall remain valid for 90 days</w:t>
      </w:r>
      <w:r w:rsidR="00DD3F23" w:rsidRPr="00FD1FB6">
        <w:rPr>
          <w:color w:val="auto"/>
        </w:rPr>
        <w:t xml:space="preserve"> from the </w:t>
      </w:r>
      <w:r w:rsidR="00FB0A09" w:rsidRPr="00FD1FB6">
        <w:rPr>
          <w:color w:val="auto"/>
        </w:rPr>
        <w:t>Deadline</w:t>
      </w:r>
      <w:r w:rsidR="00DD3F23" w:rsidRPr="00FD1FB6">
        <w:rPr>
          <w:color w:val="auto"/>
        </w:rPr>
        <w:t xml:space="preserve"> for Tender submission.   </w:t>
      </w:r>
    </w:p>
    <w:p w14:paraId="3757FF80" w14:textId="4D57C094" w:rsidR="00A4198C" w:rsidRPr="00FD1FB6" w:rsidRDefault="00A4198C" w:rsidP="001945E5">
      <w:pPr>
        <w:pStyle w:val="Heading2"/>
        <w:ind w:left="709" w:hanging="709"/>
        <w:rPr>
          <w:color w:val="auto"/>
        </w:rPr>
      </w:pPr>
      <w:r>
        <w:rPr>
          <w:color w:val="auto"/>
        </w:rPr>
        <w:t xml:space="preserve">Bidder Presentations </w:t>
      </w:r>
    </w:p>
    <w:p w14:paraId="77208D60" w14:textId="4A2F0ACC" w:rsidR="005030E1" w:rsidRDefault="00A4198C" w:rsidP="00A4198C">
      <w:pPr>
        <w:pStyle w:val="Heading6"/>
        <w:rPr>
          <w:color w:val="auto"/>
        </w:rPr>
      </w:pPr>
      <w:r>
        <w:rPr>
          <w:color w:val="auto"/>
        </w:rPr>
        <w:t>Following the eval</w:t>
      </w:r>
      <w:r w:rsidR="00E72B0E">
        <w:rPr>
          <w:color w:val="auto"/>
        </w:rPr>
        <w:t xml:space="preserve">uation of Questions </w:t>
      </w:r>
      <w:r w:rsidR="0001621D" w:rsidRPr="00194762">
        <w:rPr>
          <w:color w:val="auto"/>
        </w:rPr>
        <w:t>1.2.1</w:t>
      </w:r>
      <w:r w:rsidR="00194762" w:rsidRPr="00194762">
        <w:rPr>
          <w:color w:val="auto"/>
        </w:rPr>
        <w:t xml:space="preserve"> to </w:t>
      </w:r>
      <w:r w:rsidR="0001621D" w:rsidRPr="00194762">
        <w:rPr>
          <w:color w:val="auto"/>
        </w:rPr>
        <w:t>1.5.3</w:t>
      </w:r>
      <w:r>
        <w:rPr>
          <w:color w:val="auto"/>
        </w:rPr>
        <w:t xml:space="preserve"> </w:t>
      </w:r>
      <w:r w:rsidR="002D3122">
        <w:rPr>
          <w:color w:val="auto"/>
        </w:rPr>
        <w:t xml:space="preserve">and Pricing </w:t>
      </w:r>
      <w:r>
        <w:rPr>
          <w:color w:val="auto"/>
        </w:rPr>
        <w:t xml:space="preserve">(see section 4: Tender Evaluation below) the top ranking </w:t>
      </w:r>
      <w:r w:rsidR="00271E9E" w:rsidRPr="00271E9E">
        <w:rPr>
          <w:color w:val="auto"/>
        </w:rPr>
        <w:t>5</w:t>
      </w:r>
      <w:r>
        <w:rPr>
          <w:color w:val="auto"/>
        </w:rPr>
        <w:t xml:space="preserve"> </w:t>
      </w:r>
      <w:r w:rsidR="00783BFC">
        <w:rPr>
          <w:color w:val="auto"/>
        </w:rPr>
        <w:t>tenderers</w:t>
      </w:r>
      <w:r w:rsidR="005030E1">
        <w:rPr>
          <w:color w:val="auto"/>
        </w:rPr>
        <w:t xml:space="preserve"> </w:t>
      </w:r>
      <w:r w:rsidR="005030E1" w:rsidRPr="00194762">
        <w:rPr>
          <w:color w:val="auto"/>
          <w:u w:val="single"/>
        </w:rPr>
        <w:t>may</w:t>
      </w:r>
      <w:r w:rsidR="005030E1">
        <w:rPr>
          <w:color w:val="auto"/>
        </w:rPr>
        <w:t xml:space="preserve"> be invited to participate in a Bidder Presentation on</w:t>
      </w:r>
      <w:r w:rsidR="00740310">
        <w:rPr>
          <w:color w:val="auto"/>
        </w:rPr>
        <w:t xml:space="preserve"> </w:t>
      </w:r>
      <w:r w:rsidR="00740310" w:rsidRPr="00740310">
        <w:rPr>
          <w:b/>
          <w:color w:val="auto"/>
        </w:rPr>
        <w:t>Tuesday 7</w:t>
      </w:r>
      <w:r w:rsidR="00740310" w:rsidRPr="00740310">
        <w:rPr>
          <w:b/>
          <w:color w:val="000000" w:themeColor="text1"/>
          <w:vertAlign w:val="superscript"/>
        </w:rPr>
        <w:t>th</w:t>
      </w:r>
      <w:r w:rsidR="00740310" w:rsidRPr="00740310">
        <w:rPr>
          <w:b/>
          <w:color w:val="auto"/>
        </w:rPr>
        <w:t xml:space="preserve"> February 2017</w:t>
      </w:r>
      <w:r w:rsidR="00740310">
        <w:rPr>
          <w:color w:val="auto"/>
        </w:rPr>
        <w:t xml:space="preserve">. </w:t>
      </w:r>
      <w:r w:rsidR="005030E1">
        <w:rPr>
          <w:color w:val="auto"/>
        </w:rPr>
        <w:t xml:space="preserve"> </w:t>
      </w:r>
    </w:p>
    <w:p w14:paraId="2E51C6BC" w14:textId="6E8E5E5C" w:rsidR="005030E1" w:rsidRDefault="005030E1" w:rsidP="00A4198C">
      <w:pPr>
        <w:pStyle w:val="Heading6"/>
        <w:rPr>
          <w:color w:val="auto"/>
        </w:rPr>
      </w:pPr>
      <w:r>
        <w:rPr>
          <w:color w:val="auto"/>
        </w:rPr>
        <w:t>Subject to the quantity/quality of bids received and the differential in scoring b</w:t>
      </w:r>
      <w:r w:rsidR="00783BFC">
        <w:rPr>
          <w:color w:val="auto"/>
        </w:rPr>
        <w:t>etween the top ranking tenderers</w:t>
      </w:r>
      <w:r>
        <w:rPr>
          <w:color w:val="auto"/>
        </w:rPr>
        <w:t xml:space="preserve"> and those in 4</w:t>
      </w:r>
      <w:r w:rsidRPr="005030E1">
        <w:rPr>
          <w:color w:val="auto"/>
          <w:vertAlign w:val="superscript"/>
        </w:rPr>
        <w:t>th</w:t>
      </w:r>
      <w:r>
        <w:rPr>
          <w:color w:val="auto"/>
        </w:rPr>
        <w:t xml:space="preserve"> and/or 5</w:t>
      </w:r>
      <w:r w:rsidRPr="005030E1">
        <w:rPr>
          <w:color w:val="auto"/>
          <w:vertAlign w:val="superscript"/>
        </w:rPr>
        <w:t>th</w:t>
      </w:r>
      <w:r>
        <w:rPr>
          <w:color w:val="auto"/>
        </w:rPr>
        <w:t xml:space="preserve"> </w:t>
      </w:r>
      <w:r w:rsidR="001945E5">
        <w:rPr>
          <w:color w:val="auto"/>
        </w:rPr>
        <w:t>place</w:t>
      </w:r>
      <w:r>
        <w:rPr>
          <w:color w:val="auto"/>
        </w:rPr>
        <w:t xml:space="preserve">, where it would not be possible for those </w:t>
      </w:r>
      <w:r w:rsidR="00783BFC">
        <w:rPr>
          <w:color w:val="auto"/>
        </w:rPr>
        <w:t xml:space="preserve">tenderers </w:t>
      </w:r>
      <w:r>
        <w:rPr>
          <w:color w:val="auto"/>
        </w:rPr>
        <w:t>to secure suf</w:t>
      </w:r>
      <w:r w:rsidR="00783BFC">
        <w:rPr>
          <w:color w:val="auto"/>
        </w:rPr>
        <w:t xml:space="preserve">ficient </w:t>
      </w:r>
      <w:r>
        <w:rPr>
          <w:color w:val="auto"/>
        </w:rPr>
        <w:t>marks from the Bidder Presentation stage of the qualitative evalu</w:t>
      </w:r>
      <w:r w:rsidR="007B1EEF">
        <w:rPr>
          <w:color w:val="auto"/>
        </w:rPr>
        <w:t xml:space="preserve">ation to be awarded a </w:t>
      </w:r>
      <w:r w:rsidR="007B1EEF">
        <w:rPr>
          <w:color w:val="auto"/>
        </w:rPr>
        <w:lastRenderedPageBreak/>
        <w:t>C</w:t>
      </w:r>
      <w:r>
        <w:rPr>
          <w:color w:val="auto"/>
        </w:rPr>
        <w:t>ontract, the Authority reserves its</w:t>
      </w:r>
      <w:r w:rsidR="001945E5">
        <w:rPr>
          <w:color w:val="auto"/>
        </w:rPr>
        <w:t xml:space="preserve"> right to reduce the number of </w:t>
      </w:r>
      <w:r w:rsidR="00783BFC">
        <w:rPr>
          <w:color w:val="auto"/>
        </w:rPr>
        <w:t>tenderers</w:t>
      </w:r>
      <w:r>
        <w:rPr>
          <w:color w:val="auto"/>
        </w:rPr>
        <w:t xml:space="preserve"> invited to participate in the Bidder Presentations. </w:t>
      </w:r>
    </w:p>
    <w:p w14:paraId="556B3F92" w14:textId="4EB3E64F" w:rsidR="005030E1" w:rsidRDefault="00783BFC" w:rsidP="00A4198C">
      <w:pPr>
        <w:pStyle w:val="Heading6"/>
        <w:rPr>
          <w:color w:val="auto"/>
        </w:rPr>
      </w:pPr>
      <w:r>
        <w:rPr>
          <w:color w:val="auto"/>
        </w:rPr>
        <w:t>Tenderers</w:t>
      </w:r>
      <w:r w:rsidR="005030E1">
        <w:rPr>
          <w:color w:val="auto"/>
        </w:rPr>
        <w:t xml:space="preserve"> who are not invited to participate in the Bidder Presentation will be deemed as failing the Quality evaluation and will not be considered for the award of this contract. Such </w:t>
      </w:r>
      <w:r>
        <w:rPr>
          <w:color w:val="auto"/>
        </w:rPr>
        <w:t>tenderers</w:t>
      </w:r>
      <w:r w:rsidR="005030E1">
        <w:rPr>
          <w:color w:val="auto"/>
        </w:rPr>
        <w:t xml:space="preserve"> will be notified via the NHS England e-tendering portal of this outcome prior to the Bidder Presentations taking place.  </w:t>
      </w:r>
    </w:p>
    <w:p w14:paraId="7E33503E" w14:textId="70B922A3" w:rsidR="005030E1" w:rsidRDefault="00783BFC" w:rsidP="00A4198C">
      <w:pPr>
        <w:pStyle w:val="Heading6"/>
        <w:rPr>
          <w:color w:val="auto"/>
        </w:rPr>
      </w:pPr>
      <w:r>
        <w:rPr>
          <w:color w:val="auto"/>
        </w:rPr>
        <w:t xml:space="preserve">Tenderers </w:t>
      </w:r>
      <w:r w:rsidR="005030E1">
        <w:rPr>
          <w:color w:val="auto"/>
        </w:rPr>
        <w:t xml:space="preserve">who are invited to attend the Bidder Presentations, should note that time-slots will be automatically allocated by the Authority. All </w:t>
      </w:r>
      <w:r>
        <w:rPr>
          <w:color w:val="auto"/>
        </w:rPr>
        <w:t>tenderers</w:t>
      </w:r>
      <w:r w:rsidR="005030E1">
        <w:rPr>
          <w:color w:val="auto"/>
        </w:rPr>
        <w:t xml:space="preserve"> must ensure they are available to attend a 1-hour appointment on</w:t>
      </w:r>
      <w:r w:rsidR="00740310">
        <w:rPr>
          <w:color w:val="auto"/>
        </w:rPr>
        <w:t xml:space="preserve"> </w:t>
      </w:r>
      <w:r w:rsidR="00740310" w:rsidRPr="00740310">
        <w:rPr>
          <w:b/>
          <w:color w:val="auto"/>
        </w:rPr>
        <w:t>Tuesday 7</w:t>
      </w:r>
      <w:r w:rsidR="00740310" w:rsidRPr="00740310">
        <w:rPr>
          <w:b/>
          <w:color w:val="000000" w:themeColor="text1"/>
          <w:vertAlign w:val="superscript"/>
        </w:rPr>
        <w:t>th</w:t>
      </w:r>
      <w:r w:rsidR="00740310" w:rsidRPr="00740310">
        <w:rPr>
          <w:b/>
          <w:color w:val="auto"/>
        </w:rPr>
        <w:t xml:space="preserve"> February 2017</w:t>
      </w:r>
      <w:r w:rsidR="00740310">
        <w:rPr>
          <w:color w:val="auto"/>
        </w:rPr>
        <w:t xml:space="preserve"> </w:t>
      </w:r>
      <w:r w:rsidR="005030E1">
        <w:rPr>
          <w:color w:val="auto"/>
        </w:rPr>
        <w:t xml:space="preserve">between </w:t>
      </w:r>
      <w:r w:rsidR="005030E1" w:rsidRPr="00E72B0E">
        <w:rPr>
          <w:b/>
          <w:color w:val="auto"/>
        </w:rPr>
        <w:t>09:00</w:t>
      </w:r>
      <w:r w:rsidR="005030E1">
        <w:rPr>
          <w:color w:val="auto"/>
        </w:rPr>
        <w:t xml:space="preserve"> and </w:t>
      </w:r>
      <w:r w:rsidR="005030E1" w:rsidRPr="00E72B0E">
        <w:rPr>
          <w:b/>
          <w:color w:val="auto"/>
        </w:rPr>
        <w:t>17:00</w:t>
      </w:r>
      <w:r w:rsidR="005030E1">
        <w:rPr>
          <w:color w:val="auto"/>
        </w:rPr>
        <w:t>.</w:t>
      </w:r>
      <w:r w:rsidR="00740310">
        <w:rPr>
          <w:color w:val="auto"/>
        </w:rPr>
        <w:t xml:space="preserve"> The Bidder Presentations will take place at a venue in Manchester City Centre </w:t>
      </w:r>
    </w:p>
    <w:p w14:paraId="2EE405B8" w14:textId="50A82096" w:rsidR="00864FC5" w:rsidRDefault="00864FC5" w:rsidP="00A4198C">
      <w:pPr>
        <w:pStyle w:val="Heading6"/>
        <w:rPr>
          <w:color w:val="auto"/>
        </w:rPr>
      </w:pPr>
      <w:r>
        <w:rPr>
          <w:color w:val="auto"/>
        </w:rPr>
        <w:t xml:space="preserve">Tenderers who are invited to attend the Bidder Presentations will be notified of their allocated time-slot by no later than </w:t>
      </w:r>
      <w:r w:rsidRPr="00E72B0E">
        <w:rPr>
          <w:b/>
          <w:color w:val="auto"/>
        </w:rPr>
        <w:t>17:00</w:t>
      </w:r>
      <w:r>
        <w:rPr>
          <w:color w:val="auto"/>
        </w:rPr>
        <w:t xml:space="preserve"> on </w:t>
      </w:r>
      <w:r w:rsidR="00740310" w:rsidRPr="00740310">
        <w:rPr>
          <w:b/>
          <w:color w:val="auto"/>
        </w:rPr>
        <w:t>Thursday 2</w:t>
      </w:r>
      <w:r w:rsidR="00740310" w:rsidRPr="00740310">
        <w:rPr>
          <w:b/>
          <w:color w:val="auto"/>
          <w:vertAlign w:val="superscript"/>
        </w:rPr>
        <w:t>nd</w:t>
      </w:r>
      <w:r w:rsidRPr="00740310">
        <w:rPr>
          <w:b/>
          <w:color w:val="auto"/>
        </w:rPr>
        <w:t xml:space="preserve"> </w:t>
      </w:r>
      <w:r w:rsidR="00740310" w:rsidRPr="00740310">
        <w:rPr>
          <w:b/>
          <w:color w:val="auto"/>
        </w:rPr>
        <w:t>February</w:t>
      </w:r>
      <w:r w:rsidRPr="00740310">
        <w:rPr>
          <w:b/>
          <w:color w:val="auto"/>
        </w:rPr>
        <w:t xml:space="preserve"> 2017.</w:t>
      </w:r>
      <w:r>
        <w:rPr>
          <w:color w:val="auto"/>
        </w:rPr>
        <w:t xml:space="preserve">  </w:t>
      </w:r>
    </w:p>
    <w:p w14:paraId="5E85C3C7" w14:textId="3C55150F" w:rsidR="00783BFC" w:rsidRDefault="00783BFC" w:rsidP="00A4198C">
      <w:pPr>
        <w:pStyle w:val="Heading6"/>
        <w:rPr>
          <w:color w:val="auto"/>
        </w:rPr>
      </w:pPr>
      <w:r>
        <w:rPr>
          <w:color w:val="auto"/>
        </w:rPr>
        <w:t>All tenderers</w:t>
      </w:r>
      <w:r w:rsidR="001945E5">
        <w:rPr>
          <w:color w:val="auto"/>
        </w:rPr>
        <w:t xml:space="preserve"> submitting bids must provide an indicative presentation that it would intend to present in response to the brief outlined in </w:t>
      </w:r>
      <w:r w:rsidR="001945E5" w:rsidRPr="00271E9E">
        <w:rPr>
          <w:color w:val="auto"/>
        </w:rPr>
        <w:t>q</w:t>
      </w:r>
      <w:r w:rsidR="00E72B0E">
        <w:rPr>
          <w:color w:val="auto"/>
        </w:rPr>
        <w:t xml:space="preserve">uestion </w:t>
      </w:r>
      <w:r w:rsidR="0001621D" w:rsidRPr="00740310">
        <w:rPr>
          <w:color w:val="auto"/>
        </w:rPr>
        <w:t>1.6.1</w:t>
      </w:r>
      <w:r w:rsidR="00864FC5">
        <w:rPr>
          <w:color w:val="auto"/>
        </w:rPr>
        <w:t xml:space="preserve"> of Document 5: Technical Questionnaire</w:t>
      </w:r>
      <w:r w:rsidR="001945E5">
        <w:rPr>
          <w:color w:val="auto"/>
        </w:rPr>
        <w:t xml:space="preserve">. The response to question </w:t>
      </w:r>
      <w:r w:rsidR="0001621D" w:rsidRPr="00740310">
        <w:rPr>
          <w:color w:val="auto"/>
        </w:rPr>
        <w:t>1.6</w:t>
      </w:r>
      <w:r w:rsidR="00271E9E" w:rsidRPr="00740310">
        <w:rPr>
          <w:color w:val="auto"/>
        </w:rPr>
        <w:t>.</w:t>
      </w:r>
      <w:r w:rsidR="0001621D" w:rsidRPr="00740310">
        <w:rPr>
          <w:color w:val="auto"/>
        </w:rPr>
        <w:t>1</w:t>
      </w:r>
      <w:r w:rsidR="001945E5">
        <w:rPr>
          <w:color w:val="auto"/>
        </w:rPr>
        <w:t xml:space="preserve"> will not be scored or evaluated during the initial eval</w:t>
      </w:r>
      <w:r w:rsidR="00194762">
        <w:rPr>
          <w:color w:val="auto"/>
        </w:rPr>
        <w:t xml:space="preserve">uation of questions </w:t>
      </w:r>
      <w:r w:rsidR="0001621D" w:rsidRPr="00194762">
        <w:rPr>
          <w:color w:val="auto"/>
        </w:rPr>
        <w:t>1.2.1</w:t>
      </w:r>
      <w:r w:rsidR="00194762">
        <w:rPr>
          <w:color w:val="auto"/>
        </w:rPr>
        <w:t xml:space="preserve"> to </w:t>
      </w:r>
      <w:r w:rsidR="0001621D" w:rsidRPr="00194762">
        <w:rPr>
          <w:color w:val="auto"/>
        </w:rPr>
        <w:t>1.5.3</w:t>
      </w:r>
      <w:r w:rsidR="001945E5">
        <w:rPr>
          <w:color w:val="auto"/>
        </w:rPr>
        <w:t xml:space="preserve">. </w:t>
      </w:r>
    </w:p>
    <w:p w14:paraId="56FD26E5" w14:textId="2B6E022D" w:rsidR="00A251A1" w:rsidRPr="00A251A1" w:rsidRDefault="001945E5" w:rsidP="00A4198C">
      <w:pPr>
        <w:pStyle w:val="Heading6"/>
        <w:rPr>
          <w:color w:val="auto"/>
        </w:rPr>
      </w:pPr>
      <w:r>
        <w:rPr>
          <w:color w:val="auto"/>
        </w:rPr>
        <w:t xml:space="preserve">The evaluation of question </w:t>
      </w:r>
      <w:r w:rsidR="0001621D" w:rsidRPr="00740310">
        <w:rPr>
          <w:color w:val="auto"/>
        </w:rPr>
        <w:t>1.6</w:t>
      </w:r>
      <w:r w:rsidR="000C72EF" w:rsidRPr="00740310">
        <w:rPr>
          <w:color w:val="auto"/>
        </w:rPr>
        <w:t>.</w:t>
      </w:r>
      <w:r w:rsidR="0001621D" w:rsidRPr="00740310">
        <w:rPr>
          <w:color w:val="auto"/>
        </w:rPr>
        <w:t>1</w:t>
      </w:r>
      <w:r>
        <w:rPr>
          <w:color w:val="auto"/>
        </w:rPr>
        <w:t xml:space="preserve"> will only take place after the delivery of </w:t>
      </w:r>
      <w:r w:rsidR="002D3122">
        <w:rPr>
          <w:color w:val="auto"/>
        </w:rPr>
        <w:t xml:space="preserve">the </w:t>
      </w:r>
      <w:r>
        <w:rPr>
          <w:color w:val="auto"/>
        </w:rPr>
        <w:t xml:space="preserve">Bidder Presentations on </w:t>
      </w:r>
      <w:r w:rsidR="00740310" w:rsidRPr="00740310">
        <w:rPr>
          <w:b/>
          <w:color w:val="auto"/>
        </w:rPr>
        <w:t>Tuesday 7</w:t>
      </w:r>
      <w:r w:rsidR="00740310" w:rsidRPr="00740310">
        <w:rPr>
          <w:b/>
          <w:color w:val="000000" w:themeColor="text1"/>
          <w:vertAlign w:val="superscript"/>
        </w:rPr>
        <w:t>th</w:t>
      </w:r>
      <w:r w:rsidR="00740310" w:rsidRPr="00740310">
        <w:rPr>
          <w:b/>
          <w:color w:val="auto"/>
        </w:rPr>
        <w:t xml:space="preserve"> February 2017</w:t>
      </w:r>
      <w:r w:rsidR="00740310">
        <w:rPr>
          <w:color w:val="auto"/>
        </w:rPr>
        <w:t xml:space="preserve">.  </w:t>
      </w:r>
    </w:p>
    <w:p w14:paraId="4C33563A" w14:textId="77777777" w:rsidR="00A251A1" w:rsidRDefault="00A251A1" w:rsidP="00A4198C">
      <w:pPr>
        <w:pStyle w:val="Heading6"/>
        <w:rPr>
          <w:color w:val="auto"/>
        </w:rPr>
      </w:pPr>
      <w:r>
        <w:rPr>
          <w:color w:val="auto"/>
        </w:rPr>
        <w:t xml:space="preserve">Tenderers invited to the Bidder Presentation will be marked on Part 1 of the Presentation only, which will consist of: </w:t>
      </w:r>
    </w:p>
    <w:p w14:paraId="730FF223" w14:textId="1BDAB336" w:rsidR="00A251A1" w:rsidRDefault="00A251A1" w:rsidP="00A251A1">
      <w:pPr>
        <w:pStyle w:val="Heading6"/>
        <w:numPr>
          <w:ilvl w:val="0"/>
          <w:numId w:val="19"/>
        </w:numPr>
        <w:rPr>
          <w:color w:val="auto"/>
        </w:rPr>
      </w:pPr>
      <w:r>
        <w:rPr>
          <w:color w:val="auto"/>
        </w:rPr>
        <w:t xml:space="preserve">Bidder Presentation, to be delivered by the Tenderer (maximum duration 20 minutes); and  </w:t>
      </w:r>
    </w:p>
    <w:p w14:paraId="77BAD173" w14:textId="3019E80C" w:rsidR="00A251A1" w:rsidRDefault="00A251A1" w:rsidP="00A251A1">
      <w:pPr>
        <w:pStyle w:val="Heading6"/>
        <w:numPr>
          <w:ilvl w:val="0"/>
          <w:numId w:val="19"/>
        </w:numPr>
        <w:rPr>
          <w:color w:val="auto"/>
        </w:rPr>
      </w:pPr>
      <w:r>
        <w:rPr>
          <w:color w:val="auto"/>
        </w:rPr>
        <w:t xml:space="preserve">The Tenderers responses provided to the Questions and Answers Session led by the Authority’s evaluation panel (maximum duration 20 minutes. </w:t>
      </w:r>
    </w:p>
    <w:p w14:paraId="16A3BB81" w14:textId="38CB6079" w:rsidR="00A251A1" w:rsidRDefault="00A251A1" w:rsidP="00A4198C">
      <w:pPr>
        <w:pStyle w:val="Heading6"/>
        <w:rPr>
          <w:color w:val="auto"/>
        </w:rPr>
      </w:pPr>
      <w:r>
        <w:rPr>
          <w:color w:val="auto"/>
        </w:rPr>
        <w:t>Part 2 of the Bidder Presentation will be based on clarification questions that the Authority’s evaluation panel has on the written responses provided by the Tenderer and evaluated by the Authority. Where clarification questioning is required, the Tenderer will be provided with a list of questions in advance of the Bidder Presentation. The Tenderer will be required to verbally respond to the questions in the Bidder Presentation</w:t>
      </w:r>
      <w:r w:rsidR="00C8045A">
        <w:rPr>
          <w:color w:val="auto"/>
        </w:rPr>
        <w:t xml:space="preserve"> Part 2</w:t>
      </w:r>
      <w:r>
        <w:rPr>
          <w:color w:val="auto"/>
        </w:rPr>
        <w:t xml:space="preserve"> and provide a formal written response to each question via the NHS Engl</w:t>
      </w:r>
      <w:r w:rsidR="00C8045A">
        <w:rPr>
          <w:color w:val="auto"/>
        </w:rPr>
        <w:t>and e-Tendering portal within 48</w:t>
      </w:r>
      <w:r>
        <w:rPr>
          <w:color w:val="auto"/>
        </w:rPr>
        <w:t xml:space="preserve"> hours of the Bidder Presentation being delivered. </w:t>
      </w:r>
    </w:p>
    <w:p w14:paraId="45F196A9" w14:textId="67A8DBC9" w:rsidR="00A4198C" w:rsidRDefault="00A251A1" w:rsidP="00A4198C">
      <w:pPr>
        <w:pStyle w:val="Heading6"/>
        <w:rPr>
          <w:color w:val="auto"/>
        </w:rPr>
      </w:pPr>
      <w:r>
        <w:rPr>
          <w:color w:val="auto"/>
        </w:rPr>
        <w:lastRenderedPageBreak/>
        <w:t xml:space="preserve">Responses provided for Part 2 of the Bidder Presentation </w:t>
      </w:r>
      <w:r w:rsidRPr="00A251A1">
        <w:rPr>
          <w:color w:val="auto"/>
          <w:u w:val="single"/>
        </w:rPr>
        <w:t>will not</w:t>
      </w:r>
      <w:r>
        <w:rPr>
          <w:color w:val="auto"/>
        </w:rPr>
        <w:t xml:space="preserve"> be included in the final marks/score awarded for the Bidder Presentation.    </w:t>
      </w:r>
      <w:r w:rsidR="001945E5">
        <w:rPr>
          <w:color w:val="auto"/>
        </w:rPr>
        <w:t xml:space="preserve">  </w:t>
      </w:r>
    </w:p>
    <w:p w14:paraId="7AA9966F" w14:textId="77777777" w:rsidR="00A251A1" w:rsidRPr="00A251A1" w:rsidRDefault="00A251A1" w:rsidP="00A251A1"/>
    <w:p w14:paraId="7CC98E63" w14:textId="77777777" w:rsidR="001945E5" w:rsidRDefault="001945E5">
      <w:pPr>
        <w:keepNext w:val="0"/>
        <w:spacing w:before="0" w:after="200" w:line="276" w:lineRule="auto"/>
        <w:jc w:val="left"/>
        <w:outlineLvl w:val="9"/>
        <w:rPr>
          <w:b/>
          <w:sz w:val="28"/>
          <w:szCs w:val="28"/>
        </w:rPr>
      </w:pPr>
      <w:bookmarkStart w:id="121" w:name="_Toc445737304"/>
      <w:r>
        <w:rPr>
          <w:sz w:val="28"/>
          <w:szCs w:val="28"/>
        </w:rPr>
        <w:br w:type="page"/>
      </w:r>
    </w:p>
    <w:p w14:paraId="34E8D826" w14:textId="243ABF4C" w:rsidR="00D427B4" w:rsidRPr="003C668D" w:rsidRDefault="00DD3F23" w:rsidP="008628AD">
      <w:pPr>
        <w:pStyle w:val="Heading1"/>
        <w:rPr>
          <w:sz w:val="28"/>
          <w:szCs w:val="28"/>
        </w:rPr>
      </w:pPr>
      <w:r w:rsidRPr="003C668D">
        <w:rPr>
          <w:sz w:val="28"/>
          <w:szCs w:val="28"/>
        </w:rPr>
        <w:lastRenderedPageBreak/>
        <w:t>Tender</w:t>
      </w:r>
      <w:r w:rsidR="00C27A73" w:rsidRPr="003C668D">
        <w:rPr>
          <w:sz w:val="28"/>
          <w:szCs w:val="28"/>
        </w:rPr>
        <w:t xml:space="preserve"> E</w:t>
      </w:r>
      <w:r w:rsidR="00D427B4" w:rsidRPr="003C668D">
        <w:rPr>
          <w:sz w:val="28"/>
          <w:szCs w:val="28"/>
        </w:rPr>
        <w:t>valuation</w:t>
      </w:r>
      <w:bookmarkEnd w:id="121"/>
    </w:p>
    <w:p w14:paraId="63B90657" w14:textId="77777777" w:rsidR="00D427B4" w:rsidRPr="003C668D" w:rsidRDefault="00D427B4" w:rsidP="002D3122">
      <w:pPr>
        <w:pStyle w:val="Heading2"/>
        <w:ind w:left="709" w:hanging="709"/>
      </w:pPr>
      <w:bookmarkStart w:id="122" w:name="_Toc445737305"/>
      <w:r w:rsidRPr="003C668D">
        <w:t>Introduction</w:t>
      </w:r>
      <w:bookmarkEnd w:id="122"/>
    </w:p>
    <w:p w14:paraId="4C351DF5" w14:textId="77777777" w:rsidR="00577E60" w:rsidRPr="003C668D" w:rsidRDefault="00577E60" w:rsidP="008628AD">
      <w:pPr>
        <w:pStyle w:val="Heading6"/>
      </w:pPr>
      <w:r w:rsidRPr="003C668D">
        <w:t>Tenders will be evaluated according to the methodology set out below to ensure that Tenders are evaluated fairly in ascertaining the most economically advantageous Tender.</w:t>
      </w:r>
    </w:p>
    <w:p w14:paraId="2CCB1E7D" w14:textId="77777777" w:rsidR="00D427B4" w:rsidRPr="003C668D" w:rsidRDefault="00D427B4" w:rsidP="002D3122">
      <w:pPr>
        <w:pStyle w:val="Heading2"/>
        <w:ind w:left="709" w:hanging="709"/>
      </w:pPr>
      <w:bookmarkStart w:id="123" w:name="_Toc445737306"/>
      <w:r w:rsidRPr="003C668D">
        <w:t xml:space="preserve">Evaluation </w:t>
      </w:r>
      <w:bookmarkEnd w:id="123"/>
      <w:r w:rsidR="00F90A2E">
        <w:t xml:space="preserve">Weighting </w:t>
      </w:r>
    </w:p>
    <w:p w14:paraId="075D7D20" w14:textId="77777777" w:rsidR="00D427B4" w:rsidRDefault="00D427B4" w:rsidP="008628AD">
      <w:pPr>
        <w:pStyle w:val="Heading6"/>
      </w:pPr>
      <w:r w:rsidRPr="003C668D">
        <w:t xml:space="preserve">The overall aim of the evaluation process is to select the </w:t>
      </w:r>
      <w:r w:rsidR="00DD3F23" w:rsidRPr="003C668D">
        <w:t>Tender</w:t>
      </w:r>
      <w:r w:rsidRPr="003C668D">
        <w:t xml:space="preserve"> that is the most economically adv</w:t>
      </w:r>
      <w:r w:rsidR="00BE126D" w:rsidRPr="003C668D">
        <w:t>antageous to NHS England, having regard to NHS England</w:t>
      </w:r>
      <w:r w:rsidRPr="003C668D">
        <w:t>’s overall objectives</w:t>
      </w:r>
      <w:r w:rsidR="00F90A2E">
        <w:t xml:space="preserve"> and the criteria set out below:</w:t>
      </w: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5"/>
        <w:gridCol w:w="4164"/>
      </w:tblGrid>
      <w:tr w:rsidR="001523E4" w:rsidRPr="003C668D" w14:paraId="6B7E78EB" w14:textId="77777777" w:rsidTr="00ED2473">
        <w:tc>
          <w:tcPr>
            <w:tcW w:w="2423" w:type="pct"/>
            <w:shd w:val="clear" w:color="auto" w:fill="0066FF"/>
            <w:vAlign w:val="center"/>
          </w:tcPr>
          <w:p w14:paraId="2895F4B1" w14:textId="77777777" w:rsidR="001523E4" w:rsidRPr="00F90A2E" w:rsidRDefault="001523E4" w:rsidP="00ED2473">
            <w:pPr>
              <w:jc w:val="center"/>
              <w:rPr>
                <w:b/>
                <w:noProof/>
                <w:color w:val="FFFFFF" w:themeColor="background1"/>
                <w:lang w:val="en-US"/>
              </w:rPr>
            </w:pPr>
            <w:bookmarkStart w:id="124" w:name="_Toc445737307"/>
            <w:r w:rsidRPr="00F90A2E">
              <w:rPr>
                <w:b/>
                <w:noProof/>
                <w:color w:val="FFFFFF" w:themeColor="background1"/>
                <w:lang w:val="en-US"/>
              </w:rPr>
              <w:t>Criterion</w:t>
            </w:r>
            <w:bookmarkEnd w:id="124"/>
          </w:p>
        </w:tc>
        <w:tc>
          <w:tcPr>
            <w:tcW w:w="2577" w:type="pct"/>
            <w:shd w:val="clear" w:color="auto" w:fill="0066FF"/>
            <w:vAlign w:val="center"/>
          </w:tcPr>
          <w:p w14:paraId="1BD8E965" w14:textId="77777777" w:rsidR="001523E4" w:rsidRPr="00F90A2E" w:rsidRDefault="001523E4" w:rsidP="00ED2473">
            <w:pPr>
              <w:jc w:val="center"/>
              <w:rPr>
                <w:b/>
                <w:noProof/>
                <w:color w:val="FFFFFF" w:themeColor="background1"/>
                <w:lang w:val="en-US"/>
              </w:rPr>
            </w:pPr>
            <w:bookmarkStart w:id="125" w:name="_Toc445737308"/>
            <w:r w:rsidRPr="00F90A2E">
              <w:rPr>
                <w:b/>
                <w:noProof/>
                <w:color w:val="FFFFFF" w:themeColor="background1"/>
                <w:lang w:val="en-US"/>
              </w:rPr>
              <w:t>% weighting</w:t>
            </w:r>
            <w:bookmarkEnd w:id="125"/>
          </w:p>
        </w:tc>
      </w:tr>
      <w:tr w:rsidR="001523E4" w:rsidRPr="003C668D" w14:paraId="655ED56E" w14:textId="77777777" w:rsidTr="00271E9E">
        <w:tc>
          <w:tcPr>
            <w:tcW w:w="2423" w:type="pct"/>
            <w:vAlign w:val="center"/>
          </w:tcPr>
          <w:p w14:paraId="6DF1B62C" w14:textId="3A1E05CF" w:rsidR="001523E4" w:rsidRPr="00FD1FB6" w:rsidRDefault="000F1317" w:rsidP="00271E9E">
            <w:pPr>
              <w:jc w:val="center"/>
              <w:rPr>
                <w:noProof/>
                <w:color w:val="FF0000"/>
                <w:lang w:val="en-US"/>
              </w:rPr>
            </w:pPr>
            <w:r>
              <w:rPr>
                <w:noProof/>
                <w:lang w:val="en-US"/>
              </w:rPr>
              <w:t>Price</w:t>
            </w:r>
          </w:p>
        </w:tc>
        <w:tc>
          <w:tcPr>
            <w:tcW w:w="2577" w:type="pct"/>
            <w:vAlign w:val="center"/>
          </w:tcPr>
          <w:p w14:paraId="6CE697EA" w14:textId="7FE5550A" w:rsidR="001523E4" w:rsidRPr="00675575" w:rsidRDefault="0001621D" w:rsidP="00271E9E">
            <w:pPr>
              <w:jc w:val="center"/>
              <w:rPr>
                <w:noProof/>
                <w:color w:val="000000" w:themeColor="text1"/>
                <w:highlight w:val="yellow"/>
                <w:lang w:val="en-US"/>
              </w:rPr>
            </w:pPr>
            <w:r>
              <w:rPr>
                <w:noProof/>
                <w:color w:val="000000" w:themeColor="text1"/>
                <w:lang w:val="en-US"/>
              </w:rPr>
              <w:t>2</w:t>
            </w:r>
            <w:r w:rsidR="00675575" w:rsidRPr="00271E9E">
              <w:rPr>
                <w:noProof/>
                <w:color w:val="000000" w:themeColor="text1"/>
                <w:lang w:val="en-US"/>
              </w:rPr>
              <w:t>0%</w:t>
            </w:r>
          </w:p>
        </w:tc>
      </w:tr>
      <w:tr w:rsidR="001523E4" w:rsidRPr="003C668D" w14:paraId="35BB34E8" w14:textId="77777777" w:rsidTr="00271E9E">
        <w:tc>
          <w:tcPr>
            <w:tcW w:w="2423" w:type="pct"/>
            <w:vAlign w:val="center"/>
          </w:tcPr>
          <w:p w14:paraId="022ECCAF" w14:textId="37884EC5" w:rsidR="001523E4" w:rsidRPr="003C668D" w:rsidRDefault="001523E4" w:rsidP="00271E9E">
            <w:pPr>
              <w:jc w:val="center"/>
              <w:rPr>
                <w:noProof/>
                <w:lang w:val="en-US"/>
              </w:rPr>
            </w:pPr>
            <w:bookmarkStart w:id="126" w:name="_Toc445737311"/>
            <w:r w:rsidRPr="003C668D">
              <w:rPr>
                <w:noProof/>
                <w:lang w:val="en-US"/>
              </w:rPr>
              <w:t>Quality</w:t>
            </w:r>
            <w:bookmarkEnd w:id="126"/>
          </w:p>
        </w:tc>
        <w:tc>
          <w:tcPr>
            <w:tcW w:w="2577" w:type="pct"/>
            <w:vAlign w:val="center"/>
          </w:tcPr>
          <w:p w14:paraId="586F0261" w14:textId="407EE1DE" w:rsidR="001523E4" w:rsidRPr="00675575" w:rsidRDefault="0001621D" w:rsidP="00271E9E">
            <w:pPr>
              <w:jc w:val="center"/>
              <w:rPr>
                <w:noProof/>
                <w:color w:val="000000" w:themeColor="text1"/>
                <w:highlight w:val="yellow"/>
                <w:lang w:val="en-US"/>
              </w:rPr>
            </w:pPr>
            <w:r>
              <w:rPr>
                <w:noProof/>
                <w:color w:val="000000" w:themeColor="text1"/>
                <w:lang w:val="en-US"/>
              </w:rPr>
              <w:t>8</w:t>
            </w:r>
            <w:r w:rsidR="00271E9E" w:rsidRPr="00271E9E">
              <w:rPr>
                <w:noProof/>
                <w:color w:val="000000" w:themeColor="text1"/>
                <w:lang w:val="en-US"/>
              </w:rPr>
              <w:t>0%</w:t>
            </w:r>
          </w:p>
        </w:tc>
      </w:tr>
    </w:tbl>
    <w:p w14:paraId="1C476660" w14:textId="77777777" w:rsidR="00AB55E8" w:rsidRPr="003C668D" w:rsidRDefault="00AB55E8" w:rsidP="002D3122">
      <w:pPr>
        <w:pStyle w:val="Heading2"/>
        <w:ind w:left="709" w:hanging="709"/>
      </w:pPr>
      <w:bookmarkStart w:id="127" w:name="_Toc445737321"/>
      <w:r w:rsidRPr="003C668D">
        <w:t>Scoring Criteria</w:t>
      </w:r>
      <w:bookmarkEnd w:id="127"/>
    </w:p>
    <w:p w14:paraId="7EFC9212" w14:textId="1106F67C" w:rsidR="00F90A2E" w:rsidRPr="00ED2473" w:rsidRDefault="00F90A2E" w:rsidP="008628AD">
      <w:pPr>
        <w:pStyle w:val="Heading6"/>
        <w:keepNext w:val="0"/>
        <w:spacing w:before="0" w:line="240" w:lineRule="auto"/>
        <w:rPr>
          <w:kern w:val="0"/>
        </w:rPr>
      </w:pPr>
      <w:r>
        <w:t xml:space="preserve">The following scoring criteria </w:t>
      </w:r>
      <w:r w:rsidRPr="003C668D">
        <w:t>methodolo</w:t>
      </w:r>
      <w:r>
        <w:t>gy will be used to mark</w:t>
      </w:r>
      <w:r w:rsidR="00DD6FC8">
        <w:t xml:space="preserve"> each of the q</w:t>
      </w:r>
      <w:r>
        <w:t>ualitative question responses submitted by Tenderers</w:t>
      </w:r>
      <w:r w:rsidR="00826683">
        <w:t xml:space="preserve">: </w:t>
      </w:r>
    </w:p>
    <w:tbl>
      <w:tblPr>
        <w:tblW w:w="8789" w:type="dxa"/>
        <w:tblInd w:w="714" w:type="dxa"/>
        <w:shd w:val="clear" w:color="auto" w:fill="FFFFFF"/>
        <w:tblLayout w:type="fixed"/>
        <w:tblLook w:val="0000" w:firstRow="0" w:lastRow="0" w:firstColumn="0" w:lastColumn="0" w:noHBand="0" w:noVBand="0"/>
      </w:tblPr>
      <w:tblGrid>
        <w:gridCol w:w="1843"/>
        <w:gridCol w:w="6946"/>
      </w:tblGrid>
      <w:tr w:rsidR="00A4198C" w:rsidRPr="00A4198C" w14:paraId="43DE128A" w14:textId="77777777" w:rsidTr="004E026C">
        <w:trPr>
          <w:cantSplit/>
          <w:trHeight w:val="272"/>
          <w:tblHeader/>
        </w:trPr>
        <w:tc>
          <w:tcPr>
            <w:tcW w:w="1843" w:type="dxa"/>
            <w:tcBorders>
              <w:top w:val="single" w:sz="4" w:space="0" w:color="000000"/>
              <w:left w:val="single" w:sz="4" w:space="0" w:color="000000"/>
              <w:bottom w:val="single" w:sz="4" w:space="0" w:color="000000"/>
              <w:right w:val="single" w:sz="4" w:space="0" w:color="000000"/>
            </w:tcBorders>
            <w:shd w:val="clear" w:color="auto" w:fill="0066FF"/>
            <w:tcMar>
              <w:top w:w="80" w:type="dxa"/>
              <w:left w:w="0" w:type="dxa"/>
              <w:bottom w:w="80" w:type="dxa"/>
              <w:right w:w="0" w:type="dxa"/>
            </w:tcMar>
          </w:tcPr>
          <w:p w14:paraId="3A7CA7C3" w14:textId="77777777" w:rsidR="00202FE0" w:rsidRPr="00A4198C" w:rsidRDefault="00202FE0" w:rsidP="00D24334">
            <w:pPr>
              <w:pStyle w:val="NoSpacing"/>
              <w:rPr>
                <w:rFonts w:ascii="Arial" w:hAnsi="Arial" w:cs="Arial"/>
                <w:b/>
                <w:color w:val="FFFFFF" w:themeColor="background1"/>
                <w:lang w:eastAsia="en-GB"/>
              </w:rPr>
            </w:pPr>
            <w:r w:rsidRPr="00A4198C">
              <w:rPr>
                <w:rFonts w:ascii="Arial" w:hAnsi="Arial" w:cs="Arial"/>
                <w:b/>
                <w:color w:val="FFFFFF" w:themeColor="background1"/>
                <w:lang w:eastAsia="en-GB"/>
              </w:rPr>
              <w:t>Score</w:t>
            </w:r>
          </w:p>
        </w:tc>
        <w:tc>
          <w:tcPr>
            <w:tcW w:w="6946" w:type="dxa"/>
            <w:tcBorders>
              <w:top w:val="single" w:sz="4" w:space="0" w:color="000000"/>
              <w:left w:val="single" w:sz="4" w:space="0" w:color="000000"/>
              <w:bottom w:val="single" w:sz="4" w:space="0" w:color="000000"/>
              <w:right w:val="single" w:sz="4" w:space="0" w:color="000000"/>
            </w:tcBorders>
            <w:shd w:val="clear" w:color="auto" w:fill="0066FF"/>
            <w:tcMar>
              <w:top w:w="80" w:type="dxa"/>
              <w:left w:w="0" w:type="dxa"/>
              <w:bottom w:w="80" w:type="dxa"/>
              <w:right w:w="0" w:type="dxa"/>
            </w:tcMar>
          </w:tcPr>
          <w:p w14:paraId="5B3CBAFB" w14:textId="77777777" w:rsidR="00202FE0" w:rsidRPr="00A4198C" w:rsidRDefault="00202FE0" w:rsidP="00D24334">
            <w:pPr>
              <w:pStyle w:val="NoSpacing"/>
              <w:rPr>
                <w:rFonts w:ascii="Arial" w:hAnsi="Arial" w:cs="Arial"/>
                <w:b/>
                <w:color w:val="FFFFFF" w:themeColor="background1"/>
                <w:lang w:eastAsia="en-GB"/>
              </w:rPr>
            </w:pPr>
            <w:r w:rsidRPr="00A4198C">
              <w:rPr>
                <w:rFonts w:ascii="Arial" w:hAnsi="Arial" w:cs="Arial"/>
                <w:b/>
                <w:color w:val="FFFFFF" w:themeColor="background1"/>
                <w:lang w:eastAsia="en-GB"/>
              </w:rPr>
              <w:t>Interpretation</w:t>
            </w:r>
          </w:p>
        </w:tc>
      </w:tr>
      <w:tr w:rsidR="00202FE0" w:rsidRPr="00A4198C" w14:paraId="5BC5EE75" w14:textId="77777777" w:rsidTr="004E026C">
        <w:trPr>
          <w:cantSplit/>
          <w:trHeight w:val="350"/>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397A0C6E" w14:textId="77777777" w:rsidR="00202FE0" w:rsidRPr="00A4198C" w:rsidRDefault="00202FE0" w:rsidP="00A4198C">
            <w:pPr>
              <w:pStyle w:val="NoSpacing"/>
              <w:ind w:left="142"/>
              <w:rPr>
                <w:rFonts w:ascii="Arial" w:hAnsi="Arial" w:cs="Arial"/>
                <w:lang w:eastAsia="en-GB"/>
              </w:rPr>
            </w:pPr>
            <w:r w:rsidRPr="00A4198C">
              <w:rPr>
                <w:rFonts w:ascii="Arial" w:hAnsi="Arial" w:cs="Arial"/>
                <w:lang w:eastAsia="en-GB"/>
              </w:rPr>
              <w:t>4</w:t>
            </w:r>
          </w:p>
          <w:p w14:paraId="1A3B98B4" w14:textId="77777777" w:rsidR="00202FE0" w:rsidRPr="00A4198C" w:rsidRDefault="00202FE0" w:rsidP="00A4198C">
            <w:pPr>
              <w:pStyle w:val="NoSpacing"/>
              <w:ind w:left="142"/>
              <w:rPr>
                <w:rFonts w:ascii="Arial" w:hAnsi="Arial" w:cs="Arial"/>
                <w:lang w:eastAsia="en-GB"/>
              </w:rPr>
            </w:pPr>
            <w:r w:rsidRPr="00A4198C">
              <w:rPr>
                <w:rFonts w:ascii="Arial" w:hAnsi="Arial" w:cs="Arial"/>
                <w:lang w:eastAsia="en-GB"/>
              </w:rPr>
              <w:t>Excellent</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B5DE277" w14:textId="77777777" w:rsidR="00202FE0" w:rsidRPr="00A4198C" w:rsidRDefault="00202FE0" w:rsidP="00E72B0E">
            <w:pPr>
              <w:pStyle w:val="NoSpacing"/>
              <w:ind w:left="142" w:right="142"/>
              <w:jc w:val="both"/>
              <w:rPr>
                <w:rFonts w:ascii="Arial" w:hAnsi="Arial" w:cs="Arial"/>
                <w:lang w:eastAsia="en-GB"/>
              </w:rPr>
            </w:pPr>
            <w:r w:rsidRPr="00A4198C">
              <w:rPr>
                <w:rFonts w:ascii="Arial" w:hAnsi="Arial" w:cs="Arial"/>
                <w:lang w:eastAsia="en-GB"/>
              </w:rPr>
              <w:t xml:space="preserve">The </w:t>
            </w:r>
            <w:r w:rsidR="00C57CCF" w:rsidRPr="00A4198C">
              <w:rPr>
                <w:rFonts w:ascii="Arial" w:hAnsi="Arial" w:cs="Arial"/>
                <w:lang w:eastAsia="en-GB"/>
              </w:rPr>
              <w:t>Tenderer</w:t>
            </w:r>
            <w:r w:rsidRPr="00A4198C">
              <w:rPr>
                <w:rFonts w:ascii="Arial" w:hAnsi="Arial" w:cs="Arial"/>
                <w:lang w:eastAsia="en-GB"/>
              </w:rPr>
              <w:t xml:space="preserve">’s response provides full confidence that the </w:t>
            </w:r>
            <w:r w:rsidR="00C57CCF" w:rsidRPr="00A4198C">
              <w:rPr>
                <w:rFonts w:ascii="Arial" w:hAnsi="Arial" w:cs="Arial"/>
                <w:lang w:eastAsia="en-GB"/>
              </w:rPr>
              <w:t>Tenderer</w:t>
            </w:r>
            <w:r w:rsidRPr="00A4198C">
              <w:rPr>
                <w:rFonts w:ascii="Arial" w:hAnsi="Arial" w:cs="Arial"/>
                <w:lang w:eastAsia="en-GB"/>
              </w:rPr>
              <w:t xml:space="preserve"> understa</w:t>
            </w:r>
            <w:r w:rsidR="00577E60" w:rsidRPr="00A4198C">
              <w:rPr>
                <w:rFonts w:ascii="Arial" w:hAnsi="Arial" w:cs="Arial"/>
                <w:lang w:eastAsia="en-GB"/>
              </w:rPr>
              <w:t>nds and can deliver the Requirements</w:t>
            </w:r>
            <w:r w:rsidRPr="00A4198C">
              <w:rPr>
                <w:rFonts w:ascii="Arial" w:hAnsi="Arial" w:cs="Arial"/>
                <w:lang w:eastAsia="en-GB"/>
              </w:rPr>
              <w:t xml:space="preserve"> </w:t>
            </w:r>
            <w:r w:rsidR="00577E60" w:rsidRPr="00A4198C">
              <w:rPr>
                <w:rFonts w:ascii="Arial" w:hAnsi="Arial" w:cs="Arial"/>
                <w:lang w:eastAsia="en-GB"/>
              </w:rPr>
              <w:t xml:space="preserve">well and </w:t>
            </w:r>
            <w:r w:rsidRPr="00A4198C">
              <w:rPr>
                <w:rFonts w:ascii="Arial" w:hAnsi="Arial" w:cs="Arial"/>
                <w:lang w:eastAsia="en-GB"/>
              </w:rPr>
              <w:t>addresses all of the r</w:t>
            </w:r>
            <w:r w:rsidR="00075283" w:rsidRPr="00A4198C">
              <w:rPr>
                <w:rFonts w:ascii="Arial" w:hAnsi="Arial" w:cs="Arial"/>
                <w:lang w:eastAsia="en-GB"/>
              </w:rPr>
              <w:t xml:space="preserve">equirements set out in the </w:t>
            </w:r>
            <w:r w:rsidRPr="00A4198C">
              <w:rPr>
                <w:rFonts w:ascii="Arial" w:hAnsi="Arial" w:cs="Arial"/>
                <w:lang w:eastAsia="en-GB"/>
              </w:rPr>
              <w:t xml:space="preserve">question.  The </w:t>
            </w:r>
            <w:r w:rsidR="00C57CCF" w:rsidRPr="00A4198C">
              <w:rPr>
                <w:rFonts w:ascii="Arial" w:hAnsi="Arial" w:cs="Arial"/>
                <w:lang w:eastAsia="en-GB"/>
              </w:rPr>
              <w:t>Tenderer</w:t>
            </w:r>
            <w:r w:rsidRPr="00A4198C">
              <w:rPr>
                <w:rFonts w:ascii="Arial" w:hAnsi="Arial" w:cs="Arial"/>
                <w:lang w:eastAsia="en-GB"/>
              </w:rPr>
              <w:t>'s response inclu</w:t>
            </w:r>
            <w:r w:rsidR="00577E60" w:rsidRPr="00A4198C">
              <w:rPr>
                <w:rFonts w:ascii="Arial" w:hAnsi="Arial" w:cs="Arial"/>
                <w:lang w:eastAsia="en-GB"/>
              </w:rPr>
              <w:t>des value add elements of</w:t>
            </w:r>
            <w:r w:rsidRPr="00A4198C">
              <w:rPr>
                <w:rFonts w:ascii="Arial" w:hAnsi="Arial" w:cs="Arial"/>
                <w:lang w:eastAsia="en-GB"/>
              </w:rPr>
              <w:t xml:space="preserve"> benefit </w:t>
            </w:r>
            <w:r w:rsidR="00577E60" w:rsidRPr="00A4198C">
              <w:rPr>
                <w:rFonts w:ascii="Arial" w:hAnsi="Arial" w:cs="Arial"/>
                <w:lang w:eastAsia="en-GB"/>
              </w:rPr>
              <w:t xml:space="preserve">to </w:t>
            </w:r>
            <w:r w:rsidRPr="00A4198C">
              <w:rPr>
                <w:rFonts w:ascii="Arial" w:hAnsi="Arial" w:cs="Arial"/>
                <w:lang w:eastAsia="en-GB"/>
              </w:rPr>
              <w:t xml:space="preserve">the </w:t>
            </w:r>
            <w:r w:rsidR="00F90A2E" w:rsidRPr="00A4198C">
              <w:rPr>
                <w:rFonts w:ascii="Arial" w:hAnsi="Arial" w:cs="Arial"/>
                <w:lang w:eastAsia="en-GB"/>
              </w:rPr>
              <w:t>Requirement.</w:t>
            </w:r>
          </w:p>
        </w:tc>
      </w:tr>
      <w:tr w:rsidR="00202FE0" w:rsidRPr="00A4198C" w14:paraId="6E1021ED" w14:textId="77777777" w:rsidTr="004E026C">
        <w:trPr>
          <w:cantSplit/>
          <w:trHeight w:val="350"/>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5359E8D4" w14:textId="77777777" w:rsidR="00202FE0" w:rsidRPr="00A4198C" w:rsidRDefault="00202FE0" w:rsidP="00A4198C">
            <w:pPr>
              <w:pStyle w:val="NoSpacing"/>
              <w:ind w:left="142"/>
              <w:rPr>
                <w:rFonts w:ascii="Arial" w:hAnsi="Arial" w:cs="Arial"/>
                <w:lang w:eastAsia="en-GB"/>
              </w:rPr>
            </w:pPr>
            <w:r w:rsidRPr="00A4198C">
              <w:rPr>
                <w:rFonts w:ascii="Arial" w:hAnsi="Arial" w:cs="Arial"/>
                <w:lang w:eastAsia="en-GB"/>
              </w:rPr>
              <w:t>3</w:t>
            </w:r>
          </w:p>
          <w:p w14:paraId="3B45DD31" w14:textId="77777777" w:rsidR="00202FE0" w:rsidRPr="00A4198C" w:rsidRDefault="00202FE0" w:rsidP="00A4198C">
            <w:pPr>
              <w:pStyle w:val="NoSpacing"/>
              <w:ind w:left="142"/>
              <w:rPr>
                <w:rFonts w:ascii="Arial" w:hAnsi="Arial" w:cs="Arial"/>
                <w:lang w:eastAsia="en-GB"/>
              </w:rPr>
            </w:pPr>
            <w:r w:rsidRPr="00A4198C">
              <w:rPr>
                <w:rFonts w:ascii="Arial" w:hAnsi="Arial" w:cs="Arial"/>
                <w:lang w:eastAsia="en-GB"/>
              </w:rPr>
              <w:t>Good</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24361EB" w14:textId="77777777" w:rsidR="00202FE0" w:rsidRPr="00A4198C" w:rsidRDefault="00202FE0" w:rsidP="00E72B0E">
            <w:pPr>
              <w:pStyle w:val="NoSpacing"/>
              <w:ind w:left="142" w:right="142"/>
              <w:jc w:val="both"/>
              <w:rPr>
                <w:rFonts w:ascii="Arial" w:hAnsi="Arial" w:cs="Arial"/>
                <w:lang w:eastAsia="en-GB"/>
              </w:rPr>
            </w:pPr>
            <w:r w:rsidRPr="00A4198C">
              <w:rPr>
                <w:rFonts w:ascii="Arial" w:hAnsi="Arial" w:cs="Arial"/>
                <w:lang w:eastAsia="en-GB"/>
              </w:rPr>
              <w:t xml:space="preserve">The </w:t>
            </w:r>
            <w:r w:rsidR="00C57CCF" w:rsidRPr="00A4198C">
              <w:rPr>
                <w:rFonts w:ascii="Arial" w:hAnsi="Arial" w:cs="Arial"/>
                <w:lang w:eastAsia="en-GB"/>
              </w:rPr>
              <w:t>Tenderer</w:t>
            </w:r>
            <w:r w:rsidRPr="00A4198C">
              <w:rPr>
                <w:rFonts w:ascii="Arial" w:hAnsi="Arial" w:cs="Arial"/>
                <w:lang w:eastAsia="en-GB"/>
              </w:rPr>
              <w:t xml:space="preserve">’s response provides a good level of confidence that the </w:t>
            </w:r>
            <w:r w:rsidR="00C57CCF" w:rsidRPr="00A4198C">
              <w:rPr>
                <w:rFonts w:ascii="Arial" w:hAnsi="Arial" w:cs="Arial"/>
                <w:lang w:eastAsia="en-GB"/>
              </w:rPr>
              <w:t>Tenderer</w:t>
            </w:r>
            <w:r w:rsidRPr="00A4198C">
              <w:rPr>
                <w:rFonts w:ascii="Arial" w:hAnsi="Arial" w:cs="Arial"/>
                <w:lang w:eastAsia="en-GB"/>
              </w:rPr>
              <w:t xml:space="preserve"> understands and can deliver the services and the </w:t>
            </w:r>
            <w:r w:rsidR="00C57CCF" w:rsidRPr="00A4198C">
              <w:rPr>
                <w:rFonts w:ascii="Arial" w:hAnsi="Arial" w:cs="Arial"/>
                <w:lang w:eastAsia="en-GB"/>
              </w:rPr>
              <w:t>Tenderer</w:t>
            </w:r>
            <w:r w:rsidRPr="00A4198C">
              <w:rPr>
                <w:rFonts w:ascii="Arial" w:hAnsi="Arial" w:cs="Arial"/>
                <w:lang w:eastAsia="en-GB"/>
              </w:rPr>
              <w:t>'s response addresses all or most of</w:t>
            </w:r>
            <w:r w:rsidR="00075283" w:rsidRPr="00A4198C">
              <w:rPr>
                <w:rFonts w:ascii="Arial" w:hAnsi="Arial" w:cs="Arial"/>
                <w:lang w:eastAsia="en-GB"/>
              </w:rPr>
              <w:t xml:space="preserve"> the requirements set ou</w:t>
            </w:r>
            <w:r w:rsidRPr="00A4198C">
              <w:rPr>
                <w:rFonts w:ascii="Arial" w:hAnsi="Arial" w:cs="Arial"/>
                <w:lang w:eastAsia="en-GB"/>
              </w:rPr>
              <w:t>t</w:t>
            </w:r>
            <w:r w:rsidR="00075283" w:rsidRPr="00A4198C">
              <w:rPr>
                <w:rFonts w:ascii="Arial" w:hAnsi="Arial" w:cs="Arial"/>
                <w:lang w:eastAsia="en-GB"/>
              </w:rPr>
              <w:t xml:space="preserve"> in</w:t>
            </w:r>
            <w:r w:rsidRPr="00A4198C">
              <w:rPr>
                <w:rFonts w:ascii="Arial" w:hAnsi="Arial" w:cs="Arial"/>
                <w:lang w:eastAsia="en-GB"/>
              </w:rPr>
              <w:t xml:space="preserve"> the question. </w:t>
            </w:r>
          </w:p>
        </w:tc>
      </w:tr>
      <w:tr w:rsidR="00202FE0" w:rsidRPr="00A4198C" w14:paraId="6DFE8C02" w14:textId="77777777" w:rsidTr="004E026C">
        <w:trPr>
          <w:cantSplit/>
          <w:trHeight w:val="350"/>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7BF26BB8" w14:textId="77777777" w:rsidR="00202FE0" w:rsidRPr="00A4198C" w:rsidRDefault="00202FE0" w:rsidP="00A4198C">
            <w:pPr>
              <w:pStyle w:val="NoSpacing"/>
              <w:ind w:left="142"/>
              <w:rPr>
                <w:rFonts w:ascii="Arial" w:hAnsi="Arial" w:cs="Arial"/>
                <w:lang w:eastAsia="en-GB"/>
              </w:rPr>
            </w:pPr>
            <w:r w:rsidRPr="00A4198C">
              <w:rPr>
                <w:rFonts w:ascii="Arial" w:hAnsi="Arial" w:cs="Arial"/>
                <w:lang w:eastAsia="en-GB"/>
              </w:rPr>
              <w:t>2</w:t>
            </w:r>
          </w:p>
          <w:p w14:paraId="1E1B74E5" w14:textId="77777777" w:rsidR="00202FE0" w:rsidRPr="00A4198C" w:rsidRDefault="00202FE0" w:rsidP="00A4198C">
            <w:pPr>
              <w:pStyle w:val="NoSpacing"/>
              <w:ind w:left="142"/>
              <w:rPr>
                <w:rFonts w:ascii="Arial" w:hAnsi="Arial" w:cs="Arial"/>
                <w:lang w:eastAsia="en-GB"/>
              </w:rPr>
            </w:pPr>
            <w:r w:rsidRPr="00A4198C">
              <w:rPr>
                <w:rFonts w:ascii="Arial" w:hAnsi="Arial" w:cs="Arial"/>
                <w:lang w:eastAsia="en-GB"/>
              </w:rPr>
              <w:t>Satisfactory</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E604332" w14:textId="77777777" w:rsidR="00202FE0" w:rsidRPr="00A4198C" w:rsidRDefault="00202FE0" w:rsidP="00E72B0E">
            <w:pPr>
              <w:pStyle w:val="NoSpacing"/>
              <w:ind w:left="142" w:right="142"/>
              <w:jc w:val="both"/>
              <w:rPr>
                <w:rFonts w:ascii="Arial" w:hAnsi="Arial" w:cs="Arial"/>
                <w:lang w:eastAsia="en-GB"/>
              </w:rPr>
            </w:pPr>
            <w:r w:rsidRPr="00A4198C">
              <w:rPr>
                <w:rFonts w:ascii="Arial" w:hAnsi="Arial" w:cs="Arial"/>
                <w:lang w:eastAsia="en-GB"/>
              </w:rPr>
              <w:t xml:space="preserve">The </w:t>
            </w:r>
            <w:r w:rsidR="00C57CCF" w:rsidRPr="00A4198C">
              <w:rPr>
                <w:rFonts w:ascii="Arial" w:hAnsi="Arial" w:cs="Arial"/>
                <w:lang w:eastAsia="en-GB"/>
              </w:rPr>
              <w:t>Tenderer</w:t>
            </w:r>
            <w:r w:rsidRPr="00A4198C">
              <w:rPr>
                <w:rFonts w:ascii="Arial" w:hAnsi="Arial" w:cs="Arial"/>
                <w:lang w:eastAsia="en-GB"/>
              </w:rPr>
              <w:t xml:space="preserve">’s response provides a satisfactory level of confidence that the </w:t>
            </w:r>
            <w:r w:rsidR="00C57CCF" w:rsidRPr="00A4198C">
              <w:rPr>
                <w:rFonts w:ascii="Arial" w:hAnsi="Arial" w:cs="Arial"/>
                <w:lang w:eastAsia="en-GB"/>
              </w:rPr>
              <w:t>Tenderer</w:t>
            </w:r>
            <w:r w:rsidRPr="00A4198C">
              <w:rPr>
                <w:rFonts w:ascii="Arial" w:hAnsi="Arial" w:cs="Arial"/>
                <w:lang w:eastAsia="en-GB"/>
              </w:rPr>
              <w:t xml:space="preserve"> understands and can deliver the services and the </w:t>
            </w:r>
            <w:r w:rsidR="00C57CCF" w:rsidRPr="00A4198C">
              <w:rPr>
                <w:rFonts w:ascii="Arial" w:hAnsi="Arial" w:cs="Arial"/>
                <w:lang w:eastAsia="en-GB"/>
              </w:rPr>
              <w:t>Tenderer</w:t>
            </w:r>
            <w:r w:rsidRPr="00A4198C">
              <w:rPr>
                <w:rFonts w:ascii="Arial" w:hAnsi="Arial" w:cs="Arial"/>
                <w:lang w:eastAsia="en-GB"/>
              </w:rPr>
              <w:t xml:space="preserve">'s response addresses at least some of </w:t>
            </w:r>
            <w:r w:rsidR="00075283" w:rsidRPr="00A4198C">
              <w:rPr>
                <w:rFonts w:ascii="Arial" w:hAnsi="Arial" w:cs="Arial"/>
                <w:lang w:eastAsia="en-GB"/>
              </w:rPr>
              <w:t>the requirements set out in</w:t>
            </w:r>
            <w:r w:rsidRPr="00A4198C">
              <w:rPr>
                <w:rFonts w:ascii="Arial" w:hAnsi="Arial" w:cs="Arial"/>
                <w:lang w:eastAsia="en-GB"/>
              </w:rPr>
              <w:t xml:space="preserve"> the question. However, the response is lacking in some areas.</w:t>
            </w:r>
          </w:p>
        </w:tc>
      </w:tr>
      <w:tr w:rsidR="00202FE0" w:rsidRPr="00A4198C" w14:paraId="35281E16" w14:textId="77777777" w:rsidTr="004E026C">
        <w:trPr>
          <w:cantSplit/>
          <w:trHeight w:val="350"/>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594E276E" w14:textId="77777777" w:rsidR="00202FE0" w:rsidRPr="00A4198C" w:rsidRDefault="00202FE0" w:rsidP="00A4198C">
            <w:pPr>
              <w:pStyle w:val="NoSpacing"/>
              <w:ind w:left="142"/>
              <w:rPr>
                <w:rFonts w:ascii="Arial" w:hAnsi="Arial" w:cs="Arial"/>
                <w:lang w:eastAsia="en-GB"/>
              </w:rPr>
            </w:pPr>
            <w:r w:rsidRPr="00A4198C">
              <w:rPr>
                <w:rFonts w:ascii="Arial" w:hAnsi="Arial" w:cs="Arial"/>
                <w:lang w:eastAsia="en-GB"/>
              </w:rPr>
              <w:t>1</w:t>
            </w:r>
          </w:p>
          <w:p w14:paraId="264B86CC" w14:textId="77777777" w:rsidR="00202FE0" w:rsidRPr="00A4198C" w:rsidRDefault="00202FE0" w:rsidP="00A4198C">
            <w:pPr>
              <w:pStyle w:val="NoSpacing"/>
              <w:ind w:left="142"/>
              <w:rPr>
                <w:rFonts w:ascii="Arial" w:hAnsi="Arial" w:cs="Arial"/>
                <w:lang w:eastAsia="en-GB"/>
              </w:rPr>
            </w:pPr>
            <w:r w:rsidRPr="00A4198C">
              <w:rPr>
                <w:rFonts w:ascii="Arial" w:hAnsi="Arial" w:cs="Arial"/>
                <w:lang w:eastAsia="en-GB"/>
              </w:rPr>
              <w:t>Poor</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A7EFFCD" w14:textId="77777777" w:rsidR="00202FE0" w:rsidRPr="00A4198C" w:rsidRDefault="00202FE0" w:rsidP="00E72B0E">
            <w:pPr>
              <w:pStyle w:val="NoSpacing"/>
              <w:ind w:left="142" w:right="142"/>
              <w:jc w:val="both"/>
              <w:rPr>
                <w:rFonts w:ascii="Arial" w:hAnsi="Arial" w:cs="Arial"/>
                <w:lang w:eastAsia="en-GB"/>
              </w:rPr>
            </w:pPr>
            <w:r w:rsidRPr="00A4198C">
              <w:rPr>
                <w:rFonts w:ascii="Arial" w:hAnsi="Arial" w:cs="Arial"/>
                <w:lang w:eastAsia="en-GB"/>
              </w:rPr>
              <w:t xml:space="preserve">There are weaknesses (or inconsistency) in the </w:t>
            </w:r>
            <w:r w:rsidR="00C57CCF" w:rsidRPr="00A4198C">
              <w:rPr>
                <w:rFonts w:ascii="Arial" w:hAnsi="Arial" w:cs="Arial"/>
                <w:lang w:eastAsia="en-GB"/>
              </w:rPr>
              <w:t>Tenderer</w:t>
            </w:r>
            <w:r w:rsidRPr="00A4198C">
              <w:rPr>
                <w:rFonts w:ascii="Arial" w:hAnsi="Arial" w:cs="Arial"/>
                <w:lang w:eastAsia="en-GB"/>
              </w:rPr>
              <w:t xml:space="preserve">’s understanding of the services and the </w:t>
            </w:r>
            <w:r w:rsidR="00C57CCF" w:rsidRPr="00A4198C">
              <w:rPr>
                <w:rFonts w:ascii="Arial" w:hAnsi="Arial" w:cs="Arial"/>
                <w:lang w:eastAsia="en-GB"/>
              </w:rPr>
              <w:t>Tenderer</w:t>
            </w:r>
            <w:r w:rsidRPr="00A4198C">
              <w:rPr>
                <w:rFonts w:ascii="Arial" w:hAnsi="Arial" w:cs="Arial"/>
                <w:lang w:eastAsia="en-GB"/>
              </w:rPr>
              <w:t>'s response fails to address some or all of</w:t>
            </w:r>
            <w:r w:rsidR="00075283" w:rsidRPr="00A4198C">
              <w:rPr>
                <w:rFonts w:ascii="Arial" w:hAnsi="Arial" w:cs="Arial"/>
                <w:lang w:eastAsia="en-GB"/>
              </w:rPr>
              <w:t xml:space="preserve"> the requirements set out in</w:t>
            </w:r>
            <w:r w:rsidRPr="00A4198C">
              <w:rPr>
                <w:rFonts w:ascii="Arial" w:hAnsi="Arial" w:cs="Arial"/>
                <w:lang w:eastAsia="en-GB"/>
              </w:rPr>
              <w:t xml:space="preserve"> the question.</w:t>
            </w:r>
          </w:p>
        </w:tc>
      </w:tr>
      <w:tr w:rsidR="00202FE0" w:rsidRPr="00A4198C" w14:paraId="7ED6389E" w14:textId="77777777" w:rsidTr="004E026C">
        <w:trPr>
          <w:cantSplit/>
          <w:trHeight w:val="350"/>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5F16F7D3" w14:textId="77777777" w:rsidR="00202FE0" w:rsidRPr="00A4198C" w:rsidRDefault="00202FE0" w:rsidP="00A4198C">
            <w:pPr>
              <w:pStyle w:val="NoSpacing"/>
              <w:ind w:left="142"/>
              <w:rPr>
                <w:rFonts w:ascii="Arial" w:hAnsi="Arial" w:cs="Arial"/>
                <w:lang w:eastAsia="en-GB"/>
              </w:rPr>
            </w:pPr>
            <w:r w:rsidRPr="00A4198C">
              <w:rPr>
                <w:rFonts w:ascii="Arial" w:hAnsi="Arial" w:cs="Arial"/>
                <w:lang w:eastAsia="en-GB"/>
              </w:rPr>
              <w:t>0</w:t>
            </w:r>
          </w:p>
          <w:p w14:paraId="0F2E3E96" w14:textId="77777777" w:rsidR="00202FE0" w:rsidRPr="00A4198C" w:rsidRDefault="00202FE0" w:rsidP="00A4198C">
            <w:pPr>
              <w:pStyle w:val="NoSpacing"/>
              <w:ind w:left="142"/>
              <w:rPr>
                <w:rFonts w:ascii="Arial" w:hAnsi="Arial" w:cs="Arial"/>
                <w:lang w:eastAsia="en-GB"/>
              </w:rPr>
            </w:pPr>
            <w:r w:rsidRPr="00A4198C">
              <w:rPr>
                <w:rFonts w:ascii="Arial" w:hAnsi="Arial" w:cs="Arial"/>
                <w:lang w:eastAsia="en-GB"/>
              </w:rPr>
              <w:t>Unacceptable</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C23A74D" w14:textId="77777777" w:rsidR="00202FE0" w:rsidRPr="00A4198C" w:rsidRDefault="00202FE0" w:rsidP="00E72B0E">
            <w:pPr>
              <w:pStyle w:val="NoSpacing"/>
              <w:ind w:left="142" w:right="142"/>
              <w:jc w:val="both"/>
              <w:rPr>
                <w:rFonts w:ascii="Arial" w:hAnsi="Arial" w:cs="Arial"/>
                <w:lang w:eastAsia="en-GB"/>
              </w:rPr>
            </w:pPr>
            <w:r w:rsidRPr="00A4198C">
              <w:rPr>
                <w:rFonts w:ascii="Arial" w:hAnsi="Arial" w:cs="Arial"/>
                <w:lang w:eastAsia="en-GB"/>
              </w:rPr>
              <w:t>No response and/or information provided is deemed</w:t>
            </w:r>
            <w:r w:rsidR="00F90A2E" w:rsidRPr="00A4198C">
              <w:rPr>
                <w:rFonts w:ascii="Arial" w:hAnsi="Arial" w:cs="Arial"/>
                <w:lang w:eastAsia="en-GB"/>
              </w:rPr>
              <w:t xml:space="preserve"> as</w:t>
            </w:r>
            <w:r w:rsidRPr="00A4198C">
              <w:rPr>
                <w:rFonts w:ascii="Arial" w:hAnsi="Arial" w:cs="Arial"/>
                <w:lang w:eastAsia="en-GB"/>
              </w:rPr>
              <w:t xml:space="preserve"> inadequate to merit a score.</w:t>
            </w:r>
          </w:p>
        </w:tc>
      </w:tr>
    </w:tbl>
    <w:p w14:paraId="7B470B24" w14:textId="77777777" w:rsidR="00826683" w:rsidRPr="003C668D" w:rsidRDefault="00826683" w:rsidP="00826683">
      <w:pPr>
        <w:pStyle w:val="Heading6"/>
      </w:pPr>
      <w:r>
        <w:lastRenderedPageBreak/>
        <w:t xml:space="preserve">Please note that scoring ‘0’ for any one or more of the qualitative question responses will give grounds for excluding the tenderer from further consideration. For any tenders excluded on these grounds, the tenderer’s price shall be excluded from the ‘price’ evaluation.  </w:t>
      </w:r>
    </w:p>
    <w:p w14:paraId="6F836D1F" w14:textId="77777777" w:rsidR="00FA02F8" w:rsidRDefault="00FA02F8" w:rsidP="002D3122">
      <w:pPr>
        <w:pStyle w:val="Heading2"/>
        <w:ind w:left="709" w:hanging="709"/>
      </w:pPr>
      <w:bookmarkStart w:id="128" w:name="_Toc445737322"/>
      <w:r w:rsidRPr="003C668D">
        <w:t>Methodology</w:t>
      </w:r>
      <w:bookmarkEnd w:id="128"/>
    </w:p>
    <w:p w14:paraId="1FFE20A5" w14:textId="72F85FC0" w:rsidR="00DD6FC8" w:rsidRDefault="00692FF7" w:rsidP="00F90A2E">
      <w:pPr>
        <w:pStyle w:val="Heading6"/>
      </w:pPr>
      <w:r w:rsidRPr="003C668D">
        <w:t xml:space="preserve">The following evaluation methodology will be used to score </w:t>
      </w:r>
      <w:r w:rsidR="00DD3F23" w:rsidRPr="003C668D">
        <w:t>Tender</w:t>
      </w:r>
      <w:r w:rsidR="00DD6FC8">
        <w:t>s</w:t>
      </w:r>
      <w:r w:rsidR="00194762">
        <w:t xml:space="preserve">: </w:t>
      </w:r>
    </w:p>
    <w:p w14:paraId="73372072" w14:textId="77777777" w:rsidR="00DD6FC8" w:rsidRDefault="00DD6FC8" w:rsidP="00F90A2E">
      <w:pPr>
        <w:pStyle w:val="Heading6"/>
      </w:pPr>
      <w:r>
        <w:t xml:space="preserve">Quality: </w:t>
      </w:r>
    </w:p>
    <w:p w14:paraId="24E4B2B2" w14:textId="19A2BDA3" w:rsidR="00DD6FC8" w:rsidRDefault="00E72B0E" w:rsidP="002D3122">
      <w:pPr>
        <w:pStyle w:val="Heading4"/>
        <w:ind w:left="1701" w:hanging="992"/>
        <w:rPr>
          <w:color w:val="000000" w:themeColor="text1"/>
        </w:rPr>
      </w:pPr>
      <w:r>
        <w:rPr>
          <w:color w:val="000000" w:themeColor="text1"/>
        </w:rPr>
        <w:t xml:space="preserve">The Technical </w:t>
      </w:r>
      <w:r w:rsidR="00DD6FC8" w:rsidRPr="00DD6FC8">
        <w:rPr>
          <w:color w:val="000000" w:themeColor="text1"/>
        </w:rPr>
        <w:t>Questions</w:t>
      </w:r>
      <w:r w:rsidR="00DD6FC8">
        <w:rPr>
          <w:color w:val="000000" w:themeColor="text1"/>
        </w:rPr>
        <w:t xml:space="preserve"> (outlined in Document 5)</w:t>
      </w:r>
      <w:r w:rsidR="00DD6FC8" w:rsidRPr="00DD6FC8">
        <w:rPr>
          <w:color w:val="000000" w:themeColor="text1"/>
        </w:rPr>
        <w:t xml:space="preserve"> </w:t>
      </w:r>
      <w:r w:rsidR="00DD6FC8">
        <w:rPr>
          <w:color w:val="000000" w:themeColor="text1"/>
        </w:rPr>
        <w:t>will</w:t>
      </w:r>
      <w:r w:rsidR="00DD6FC8" w:rsidRPr="00DD6FC8">
        <w:rPr>
          <w:color w:val="000000" w:themeColor="text1"/>
        </w:rPr>
        <w:t xml:space="preserve"> set out a number of requirements which are to be met in responding to each question. The requirements means the bullets listed following each question.</w:t>
      </w:r>
    </w:p>
    <w:p w14:paraId="74A8251C" w14:textId="77777777" w:rsidR="00DD6FC8" w:rsidRDefault="00DD6FC8" w:rsidP="002D3122">
      <w:pPr>
        <w:pStyle w:val="Heading4"/>
        <w:ind w:left="1701" w:hanging="992"/>
        <w:rPr>
          <w:color w:val="000000" w:themeColor="text1"/>
        </w:rPr>
      </w:pPr>
      <w:r w:rsidRPr="00DD6FC8">
        <w:rPr>
          <w:color w:val="000000" w:themeColor="text1"/>
        </w:rPr>
        <w:t xml:space="preserve">Where requirements are set out the quality score shall be allocated to the full response received for the question as a whole, not to each requirement. </w:t>
      </w:r>
      <w:r>
        <w:rPr>
          <w:color w:val="000000" w:themeColor="text1"/>
        </w:rPr>
        <w:t>Tenderers</w:t>
      </w:r>
      <w:r w:rsidRPr="00DD6FC8">
        <w:rPr>
          <w:color w:val="000000" w:themeColor="text1"/>
        </w:rPr>
        <w:t xml:space="preserve"> must address each of the requirements in order to respond to the full question and will be assessed on the extent to which they answer each question set by demonstrating the requirements for each question</w:t>
      </w:r>
      <w:r>
        <w:rPr>
          <w:color w:val="000000" w:themeColor="text1"/>
        </w:rPr>
        <w:t>.</w:t>
      </w:r>
    </w:p>
    <w:p w14:paraId="71A4AA31" w14:textId="77777777" w:rsidR="00DD6FC8" w:rsidRDefault="00DD6FC8" w:rsidP="002D3122">
      <w:pPr>
        <w:pStyle w:val="Heading4"/>
        <w:ind w:left="1701" w:hanging="992"/>
        <w:rPr>
          <w:color w:val="000000" w:themeColor="text1"/>
        </w:rPr>
      </w:pPr>
      <w:r w:rsidRPr="00DD6FC8">
        <w:rPr>
          <w:color w:val="000000" w:themeColor="text1"/>
        </w:rPr>
        <w:t>Each question has also been allocated a % weighting. These are set out further in the table below and beside each question within the Quality Evaluation Criteria section of this document</w:t>
      </w:r>
    </w:p>
    <w:p w14:paraId="5521FFED" w14:textId="203853B2" w:rsidR="00DD6FC8" w:rsidRDefault="00DD6FC8" w:rsidP="002D3122">
      <w:pPr>
        <w:pStyle w:val="Heading4"/>
        <w:ind w:left="1701" w:hanging="992"/>
        <w:rPr>
          <w:color w:val="000000" w:themeColor="text1"/>
        </w:rPr>
      </w:pPr>
      <w:r w:rsidRPr="00DD6FC8">
        <w:rPr>
          <w:color w:val="000000" w:themeColor="text1"/>
        </w:rPr>
        <w:t>The quality of each I</w:t>
      </w:r>
      <w:r w:rsidR="007B1EEF">
        <w:rPr>
          <w:color w:val="000000" w:themeColor="text1"/>
        </w:rPr>
        <w:t xml:space="preserve">nvitation </w:t>
      </w:r>
      <w:r w:rsidRPr="00DD6FC8">
        <w:rPr>
          <w:color w:val="000000" w:themeColor="text1"/>
        </w:rPr>
        <w:t>T</w:t>
      </w:r>
      <w:r w:rsidR="007B1EEF">
        <w:rPr>
          <w:color w:val="000000" w:themeColor="text1"/>
        </w:rPr>
        <w:t xml:space="preserve">o </w:t>
      </w:r>
      <w:r w:rsidRPr="00DD6FC8">
        <w:rPr>
          <w:color w:val="000000" w:themeColor="text1"/>
        </w:rPr>
        <w:t>T</w:t>
      </w:r>
      <w:r w:rsidR="007B1EEF">
        <w:rPr>
          <w:color w:val="000000" w:themeColor="text1"/>
        </w:rPr>
        <w:t>ender</w:t>
      </w:r>
      <w:r w:rsidRPr="00DD6FC8">
        <w:rPr>
          <w:color w:val="000000" w:themeColor="text1"/>
        </w:rPr>
        <w:t xml:space="preserve"> Response will be evaluated against the following criteria:</w:t>
      </w:r>
    </w:p>
    <w:tbl>
      <w:tblPr>
        <w:tblStyle w:val="TableGrid"/>
        <w:tblW w:w="0" w:type="auto"/>
        <w:tblInd w:w="1809" w:type="dxa"/>
        <w:tblLook w:val="04A0" w:firstRow="1" w:lastRow="0" w:firstColumn="1" w:lastColumn="0" w:noHBand="0" w:noVBand="1"/>
      </w:tblPr>
      <w:tblGrid>
        <w:gridCol w:w="1747"/>
        <w:gridCol w:w="3640"/>
        <w:gridCol w:w="2046"/>
      </w:tblGrid>
      <w:tr w:rsidR="00DD6FC8" w:rsidRPr="00DD6FC8" w14:paraId="32E97C4F" w14:textId="77777777" w:rsidTr="002D3122">
        <w:trPr>
          <w:tblHeader/>
        </w:trPr>
        <w:tc>
          <w:tcPr>
            <w:tcW w:w="1747" w:type="dxa"/>
            <w:shd w:val="clear" w:color="auto" w:fill="0070C0"/>
          </w:tcPr>
          <w:p w14:paraId="1464171E" w14:textId="77777777" w:rsidR="00DD6FC8" w:rsidRPr="00DD6FC8" w:rsidRDefault="00DD6FC8" w:rsidP="00DD6FC8">
            <w:pPr>
              <w:pStyle w:val="Heading4"/>
              <w:numPr>
                <w:ilvl w:val="0"/>
                <w:numId w:val="0"/>
              </w:numPr>
              <w:outlineLvl w:val="3"/>
              <w:rPr>
                <w:b/>
                <w:color w:val="FFFFFF" w:themeColor="background1"/>
              </w:rPr>
            </w:pPr>
            <w:r w:rsidRPr="00DD6FC8">
              <w:rPr>
                <w:b/>
                <w:color w:val="FFFFFF" w:themeColor="background1"/>
              </w:rPr>
              <w:t xml:space="preserve">Question Number </w:t>
            </w:r>
          </w:p>
        </w:tc>
        <w:tc>
          <w:tcPr>
            <w:tcW w:w="3640" w:type="dxa"/>
            <w:shd w:val="clear" w:color="auto" w:fill="0070C0"/>
          </w:tcPr>
          <w:p w14:paraId="5ED7A294" w14:textId="77777777" w:rsidR="00DD6FC8" w:rsidRPr="00DD6FC8" w:rsidRDefault="00DD6FC8" w:rsidP="00DD6FC8">
            <w:pPr>
              <w:pStyle w:val="Heading4"/>
              <w:numPr>
                <w:ilvl w:val="0"/>
                <w:numId w:val="0"/>
              </w:numPr>
              <w:outlineLvl w:val="3"/>
              <w:rPr>
                <w:b/>
                <w:color w:val="FFFFFF" w:themeColor="background1"/>
              </w:rPr>
            </w:pPr>
            <w:r w:rsidRPr="00DD6FC8">
              <w:rPr>
                <w:b/>
                <w:color w:val="FFFFFF" w:themeColor="background1"/>
              </w:rPr>
              <w:t xml:space="preserve">Quality Criteria </w:t>
            </w:r>
          </w:p>
        </w:tc>
        <w:tc>
          <w:tcPr>
            <w:tcW w:w="2046" w:type="dxa"/>
            <w:shd w:val="clear" w:color="auto" w:fill="0070C0"/>
          </w:tcPr>
          <w:p w14:paraId="1184E8F3" w14:textId="10348F61" w:rsidR="00DD6FC8" w:rsidRPr="00DD6FC8" w:rsidRDefault="00DD6FC8" w:rsidP="00DD6FC8">
            <w:pPr>
              <w:pStyle w:val="Heading4"/>
              <w:numPr>
                <w:ilvl w:val="0"/>
                <w:numId w:val="0"/>
              </w:numPr>
              <w:outlineLvl w:val="3"/>
              <w:rPr>
                <w:b/>
                <w:color w:val="FFFFFF" w:themeColor="background1"/>
              </w:rPr>
            </w:pPr>
            <w:r w:rsidRPr="00DD6FC8">
              <w:rPr>
                <w:b/>
                <w:color w:val="FFFFFF" w:themeColor="background1"/>
              </w:rPr>
              <w:t>Quality</w:t>
            </w:r>
            <w:r w:rsidR="004E026C">
              <w:rPr>
                <w:b/>
                <w:color w:val="FFFFFF" w:themeColor="background1"/>
              </w:rPr>
              <w:t xml:space="preserve"> %</w:t>
            </w:r>
            <w:r w:rsidRPr="00DD6FC8">
              <w:rPr>
                <w:b/>
                <w:color w:val="FFFFFF" w:themeColor="background1"/>
              </w:rPr>
              <w:t xml:space="preserve"> Weighting </w:t>
            </w:r>
          </w:p>
        </w:tc>
      </w:tr>
      <w:tr w:rsidR="00DD6FC8" w14:paraId="148E4269" w14:textId="77777777" w:rsidTr="002D3122">
        <w:tc>
          <w:tcPr>
            <w:tcW w:w="1747" w:type="dxa"/>
          </w:tcPr>
          <w:p w14:paraId="4252A7DC" w14:textId="2F8E2598" w:rsidR="00DD6FC8" w:rsidRDefault="007D06E1" w:rsidP="00DD6FC8">
            <w:pPr>
              <w:pStyle w:val="Heading4"/>
              <w:numPr>
                <w:ilvl w:val="0"/>
                <w:numId w:val="0"/>
              </w:numPr>
              <w:outlineLvl w:val="3"/>
              <w:rPr>
                <w:color w:val="000000" w:themeColor="text1"/>
              </w:rPr>
            </w:pPr>
            <w:r>
              <w:rPr>
                <w:color w:val="000000" w:themeColor="text1"/>
              </w:rPr>
              <w:t xml:space="preserve">1.1.1  </w:t>
            </w:r>
          </w:p>
        </w:tc>
        <w:tc>
          <w:tcPr>
            <w:tcW w:w="3640" w:type="dxa"/>
          </w:tcPr>
          <w:p w14:paraId="77FE6F7F" w14:textId="10CF2C5A" w:rsidR="00DD6FC8" w:rsidRDefault="007D06E1" w:rsidP="00DD6FC8">
            <w:pPr>
              <w:pStyle w:val="Heading4"/>
              <w:numPr>
                <w:ilvl w:val="0"/>
                <w:numId w:val="0"/>
              </w:numPr>
              <w:outlineLvl w:val="3"/>
              <w:rPr>
                <w:color w:val="000000" w:themeColor="text1"/>
              </w:rPr>
            </w:pPr>
            <w:r>
              <w:rPr>
                <w:color w:val="000000" w:themeColor="text1"/>
              </w:rPr>
              <w:t>Sub-Contracting Arrangements</w:t>
            </w:r>
          </w:p>
        </w:tc>
        <w:tc>
          <w:tcPr>
            <w:tcW w:w="2046" w:type="dxa"/>
          </w:tcPr>
          <w:p w14:paraId="77084D66" w14:textId="68BC64F0" w:rsidR="00DD6FC8" w:rsidRDefault="007D06E1" w:rsidP="00DD6FC8">
            <w:pPr>
              <w:pStyle w:val="Heading4"/>
              <w:numPr>
                <w:ilvl w:val="0"/>
                <w:numId w:val="0"/>
              </w:numPr>
              <w:outlineLvl w:val="3"/>
              <w:rPr>
                <w:color w:val="000000" w:themeColor="text1"/>
              </w:rPr>
            </w:pPr>
            <w:r>
              <w:rPr>
                <w:color w:val="000000" w:themeColor="text1"/>
              </w:rPr>
              <w:t xml:space="preserve">Information Only </w:t>
            </w:r>
          </w:p>
        </w:tc>
      </w:tr>
      <w:tr w:rsidR="007D06E1" w14:paraId="3D21DB2E" w14:textId="77777777" w:rsidTr="002D3122">
        <w:tc>
          <w:tcPr>
            <w:tcW w:w="1747" w:type="dxa"/>
          </w:tcPr>
          <w:p w14:paraId="5C6013A1" w14:textId="37333E85" w:rsidR="007D06E1" w:rsidRDefault="00562F73" w:rsidP="00DD6FC8">
            <w:pPr>
              <w:pStyle w:val="Heading4"/>
              <w:numPr>
                <w:ilvl w:val="0"/>
                <w:numId w:val="0"/>
              </w:numPr>
              <w:outlineLvl w:val="3"/>
              <w:rPr>
                <w:color w:val="000000" w:themeColor="text1"/>
              </w:rPr>
            </w:pPr>
            <w:r>
              <w:rPr>
                <w:color w:val="000000" w:themeColor="text1"/>
              </w:rPr>
              <w:t>1.1.2</w:t>
            </w:r>
            <w:r w:rsidR="007D06E1">
              <w:rPr>
                <w:color w:val="000000" w:themeColor="text1"/>
              </w:rPr>
              <w:t xml:space="preserve"> </w:t>
            </w:r>
          </w:p>
        </w:tc>
        <w:tc>
          <w:tcPr>
            <w:tcW w:w="3640" w:type="dxa"/>
          </w:tcPr>
          <w:p w14:paraId="6CDDF4F5" w14:textId="151603BF" w:rsidR="007D06E1" w:rsidRDefault="007D06E1" w:rsidP="00DD6FC8">
            <w:pPr>
              <w:pStyle w:val="Heading4"/>
              <w:numPr>
                <w:ilvl w:val="0"/>
                <w:numId w:val="0"/>
              </w:numPr>
              <w:outlineLvl w:val="3"/>
              <w:rPr>
                <w:color w:val="000000" w:themeColor="text1"/>
              </w:rPr>
            </w:pPr>
            <w:r w:rsidRPr="007D06E1">
              <w:rPr>
                <w:color w:val="000000" w:themeColor="text1"/>
              </w:rPr>
              <w:t xml:space="preserve">Personal or Financial </w:t>
            </w:r>
            <w:r w:rsidR="004E026C">
              <w:rPr>
                <w:color w:val="000000" w:themeColor="text1"/>
              </w:rPr>
              <w:t>Connections with the Authority:</w:t>
            </w:r>
            <w:r>
              <w:rPr>
                <w:color w:val="000000" w:themeColor="text1"/>
              </w:rPr>
              <w:t xml:space="preserve"> Part 1</w:t>
            </w:r>
          </w:p>
        </w:tc>
        <w:tc>
          <w:tcPr>
            <w:tcW w:w="2046" w:type="dxa"/>
          </w:tcPr>
          <w:p w14:paraId="1A0B434F" w14:textId="6837AC09" w:rsidR="007D06E1" w:rsidRDefault="007D06E1" w:rsidP="00DD6FC8">
            <w:pPr>
              <w:pStyle w:val="Heading4"/>
              <w:numPr>
                <w:ilvl w:val="0"/>
                <w:numId w:val="0"/>
              </w:numPr>
              <w:outlineLvl w:val="3"/>
              <w:rPr>
                <w:color w:val="000000" w:themeColor="text1"/>
              </w:rPr>
            </w:pPr>
            <w:r>
              <w:rPr>
                <w:color w:val="000000" w:themeColor="text1"/>
              </w:rPr>
              <w:t xml:space="preserve">Information Only </w:t>
            </w:r>
          </w:p>
        </w:tc>
      </w:tr>
      <w:tr w:rsidR="007D06E1" w14:paraId="4C67A77C" w14:textId="77777777" w:rsidTr="002D3122">
        <w:tc>
          <w:tcPr>
            <w:tcW w:w="1747" w:type="dxa"/>
          </w:tcPr>
          <w:p w14:paraId="2D428265" w14:textId="0BAD9362" w:rsidR="007D06E1" w:rsidRDefault="00F141CD" w:rsidP="00DD6FC8">
            <w:pPr>
              <w:pStyle w:val="Heading4"/>
              <w:numPr>
                <w:ilvl w:val="0"/>
                <w:numId w:val="0"/>
              </w:numPr>
              <w:outlineLvl w:val="3"/>
              <w:rPr>
                <w:color w:val="000000" w:themeColor="text1"/>
              </w:rPr>
            </w:pPr>
            <w:r>
              <w:rPr>
                <w:color w:val="000000" w:themeColor="text1"/>
              </w:rPr>
              <w:t>1.1.3</w:t>
            </w:r>
          </w:p>
        </w:tc>
        <w:tc>
          <w:tcPr>
            <w:tcW w:w="3640" w:type="dxa"/>
          </w:tcPr>
          <w:p w14:paraId="6B911C9A" w14:textId="08122B5B" w:rsidR="007D06E1" w:rsidRPr="007D06E1" w:rsidRDefault="007D06E1" w:rsidP="00DD6FC8">
            <w:pPr>
              <w:pStyle w:val="Heading4"/>
              <w:numPr>
                <w:ilvl w:val="0"/>
                <w:numId w:val="0"/>
              </w:numPr>
              <w:outlineLvl w:val="3"/>
              <w:rPr>
                <w:color w:val="000000" w:themeColor="text1"/>
              </w:rPr>
            </w:pPr>
            <w:r w:rsidRPr="007D06E1">
              <w:rPr>
                <w:color w:val="000000" w:themeColor="text1"/>
              </w:rPr>
              <w:t xml:space="preserve">Personal or Financial </w:t>
            </w:r>
            <w:r w:rsidR="004E026C">
              <w:rPr>
                <w:color w:val="000000" w:themeColor="text1"/>
              </w:rPr>
              <w:t xml:space="preserve">Connections with the Authority: </w:t>
            </w:r>
            <w:r>
              <w:rPr>
                <w:color w:val="000000" w:themeColor="text1"/>
              </w:rPr>
              <w:t xml:space="preserve"> Part 2</w:t>
            </w:r>
          </w:p>
        </w:tc>
        <w:tc>
          <w:tcPr>
            <w:tcW w:w="2046" w:type="dxa"/>
          </w:tcPr>
          <w:p w14:paraId="39033DD3" w14:textId="464DD1F4" w:rsidR="007D06E1" w:rsidRDefault="007D06E1" w:rsidP="00DD6FC8">
            <w:pPr>
              <w:pStyle w:val="Heading4"/>
              <w:numPr>
                <w:ilvl w:val="0"/>
                <w:numId w:val="0"/>
              </w:numPr>
              <w:outlineLvl w:val="3"/>
              <w:rPr>
                <w:color w:val="000000" w:themeColor="text1"/>
              </w:rPr>
            </w:pPr>
            <w:r>
              <w:rPr>
                <w:color w:val="000000" w:themeColor="text1"/>
              </w:rPr>
              <w:t>Information Only</w:t>
            </w:r>
          </w:p>
        </w:tc>
      </w:tr>
      <w:tr w:rsidR="004E026C" w14:paraId="0930C3B9" w14:textId="77777777" w:rsidTr="002D3122">
        <w:tc>
          <w:tcPr>
            <w:tcW w:w="1747" w:type="dxa"/>
          </w:tcPr>
          <w:p w14:paraId="5F38F99C" w14:textId="4FB1B70D" w:rsidR="004E026C" w:rsidRDefault="00F141CD" w:rsidP="00DD6FC8">
            <w:pPr>
              <w:pStyle w:val="Heading4"/>
              <w:numPr>
                <w:ilvl w:val="0"/>
                <w:numId w:val="0"/>
              </w:numPr>
              <w:outlineLvl w:val="3"/>
              <w:rPr>
                <w:color w:val="000000" w:themeColor="text1"/>
              </w:rPr>
            </w:pPr>
            <w:r>
              <w:rPr>
                <w:color w:val="000000" w:themeColor="text1"/>
              </w:rPr>
              <w:lastRenderedPageBreak/>
              <w:t>1.2</w:t>
            </w:r>
            <w:r w:rsidR="004E026C">
              <w:rPr>
                <w:color w:val="000000" w:themeColor="text1"/>
              </w:rPr>
              <w:t xml:space="preserve">.1 </w:t>
            </w:r>
          </w:p>
        </w:tc>
        <w:tc>
          <w:tcPr>
            <w:tcW w:w="3640" w:type="dxa"/>
            <w:vMerge w:val="restart"/>
            <w:vAlign w:val="center"/>
          </w:tcPr>
          <w:p w14:paraId="27CCBD39" w14:textId="02B62408" w:rsidR="004E026C" w:rsidRPr="007D06E1" w:rsidRDefault="004E026C" w:rsidP="004E026C">
            <w:pPr>
              <w:pStyle w:val="Heading4"/>
              <w:numPr>
                <w:ilvl w:val="0"/>
                <w:numId w:val="0"/>
              </w:numPr>
              <w:jc w:val="left"/>
              <w:outlineLvl w:val="3"/>
              <w:rPr>
                <w:color w:val="000000" w:themeColor="text1"/>
              </w:rPr>
            </w:pPr>
            <w:r>
              <w:rPr>
                <w:color w:val="000000" w:themeColor="text1"/>
              </w:rPr>
              <w:t>Organisational Capability</w:t>
            </w:r>
          </w:p>
        </w:tc>
        <w:tc>
          <w:tcPr>
            <w:tcW w:w="2046" w:type="dxa"/>
          </w:tcPr>
          <w:p w14:paraId="74840E98" w14:textId="6A2B930F" w:rsidR="004E026C" w:rsidRDefault="00C701A1" w:rsidP="004E026C">
            <w:pPr>
              <w:pStyle w:val="Heading4"/>
              <w:numPr>
                <w:ilvl w:val="0"/>
                <w:numId w:val="0"/>
              </w:numPr>
              <w:jc w:val="right"/>
              <w:outlineLvl w:val="3"/>
              <w:rPr>
                <w:color w:val="000000" w:themeColor="text1"/>
              </w:rPr>
            </w:pPr>
            <w:r>
              <w:rPr>
                <w:color w:val="000000" w:themeColor="text1"/>
              </w:rPr>
              <w:t>10</w:t>
            </w:r>
            <w:r w:rsidR="0001621D">
              <w:rPr>
                <w:color w:val="000000" w:themeColor="text1"/>
              </w:rPr>
              <w:t>.00</w:t>
            </w:r>
          </w:p>
        </w:tc>
      </w:tr>
      <w:tr w:rsidR="004E026C" w14:paraId="44838B16" w14:textId="77777777" w:rsidTr="002D3122">
        <w:tc>
          <w:tcPr>
            <w:tcW w:w="1747" w:type="dxa"/>
          </w:tcPr>
          <w:p w14:paraId="7BCB9003" w14:textId="312DD650" w:rsidR="004E026C" w:rsidRDefault="00F141CD" w:rsidP="00DD6FC8">
            <w:pPr>
              <w:pStyle w:val="Heading4"/>
              <w:numPr>
                <w:ilvl w:val="0"/>
                <w:numId w:val="0"/>
              </w:numPr>
              <w:outlineLvl w:val="3"/>
              <w:rPr>
                <w:color w:val="000000" w:themeColor="text1"/>
              </w:rPr>
            </w:pPr>
            <w:r>
              <w:rPr>
                <w:color w:val="000000" w:themeColor="text1"/>
              </w:rPr>
              <w:t>1.2</w:t>
            </w:r>
            <w:r w:rsidR="004E026C">
              <w:rPr>
                <w:color w:val="000000" w:themeColor="text1"/>
              </w:rPr>
              <w:t xml:space="preserve">.2 </w:t>
            </w:r>
          </w:p>
        </w:tc>
        <w:tc>
          <w:tcPr>
            <w:tcW w:w="3640" w:type="dxa"/>
            <w:vMerge/>
          </w:tcPr>
          <w:p w14:paraId="4B60BE46" w14:textId="77777777" w:rsidR="004E026C" w:rsidRDefault="004E026C" w:rsidP="00DD6FC8">
            <w:pPr>
              <w:pStyle w:val="Heading4"/>
              <w:numPr>
                <w:ilvl w:val="0"/>
                <w:numId w:val="0"/>
              </w:numPr>
              <w:outlineLvl w:val="3"/>
              <w:rPr>
                <w:color w:val="000000" w:themeColor="text1"/>
              </w:rPr>
            </w:pPr>
          </w:p>
        </w:tc>
        <w:tc>
          <w:tcPr>
            <w:tcW w:w="2046" w:type="dxa"/>
          </w:tcPr>
          <w:p w14:paraId="59704E95" w14:textId="24B59472" w:rsidR="004E026C" w:rsidRDefault="00C31FB9" w:rsidP="004E026C">
            <w:pPr>
              <w:pStyle w:val="Heading4"/>
              <w:numPr>
                <w:ilvl w:val="0"/>
                <w:numId w:val="0"/>
              </w:numPr>
              <w:jc w:val="right"/>
              <w:outlineLvl w:val="3"/>
              <w:rPr>
                <w:color w:val="000000" w:themeColor="text1"/>
              </w:rPr>
            </w:pPr>
            <w:r>
              <w:rPr>
                <w:color w:val="000000" w:themeColor="text1"/>
              </w:rPr>
              <w:t>10</w:t>
            </w:r>
            <w:r w:rsidR="0001621D">
              <w:rPr>
                <w:color w:val="000000" w:themeColor="text1"/>
              </w:rPr>
              <w:t>.00</w:t>
            </w:r>
          </w:p>
        </w:tc>
      </w:tr>
      <w:tr w:rsidR="004E026C" w14:paraId="269E8777" w14:textId="77777777" w:rsidTr="002D3122">
        <w:tc>
          <w:tcPr>
            <w:tcW w:w="1747" w:type="dxa"/>
          </w:tcPr>
          <w:p w14:paraId="7AAE13A9" w14:textId="268944C7" w:rsidR="004E026C" w:rsidRDefault="00F141CD" w:rsidP="00DD6FC8">
            <w:pPr>
              <w:pStyle w:val="Heading4"/>
              <w:numPr>
                <w:ilvl w:val="0"/>
                <w:numId w:val="0"/>
              </w:numPr>
              <w:outlineLvl w:val="3"/>
              <w:rPr>
                <w:color w:val="000000" w:themeColor="text1"/>
              </w:rPr>
            </w:pPr>
            <w:r>
              <w:rPr>
                <w:color w:val="000000" w:themeColor="text1"/>
              </w:rPr>
              <w:t>1.3</w:t>
            </w:r>
            <w:r w:rsidR="004E026C">
              <w:rPr>
                <w:color w:val="000000" w:themeColor="text1"/>
              </w:rPr>
              <w:t>.1</w:t>
            </w:r>
          </w:p>
        </w:tc>
        <w:tc>
          <w:tcPr>
            <w:tcW w:w="3640" w:type="dxa"/>
            <w:vMerge w:val="restart"/>
          </w:tcPr>
          <w:p w14:paraId="03354491" w14:textId="2BB01839" w:rsidR="004E026C" w:rsidRDefault="004E026C" w:rsidP="00DD6FC8">
            <w:pPr>
              <w:pStyle w:val="Heading4"/>
              <w:numPr>
                <w:ilvl w:val="0"/>
                <w:numId w:val="0"/>
              </w:numPr>
              <w:outlineLvl w:val="3"/>
              <w:rPr>
                <w:color w:val="000000" w:themeColor="text1"/>
              </w:rPr>
            </w:pPr>
            <w:r w:rsidRPr="004E026C">
              <w:rPr>
                <w:color w:val="000000" w:themeColor="text1"/>
              </w:rPr>
              <w:t>Customer Services/Responsiveness</w:t>
            </w:r>
          </w:p>
        </w:tc>
        <w:tc>
          <w:tcPr>
            <w:tcW w:w="2046" w:type="dxa"/>
          </w:tcPr>
          <w:p w14:paraId="2D94200E" w14:textId="650CA5C4" w:rsidR="004E026C" w:rsidRDefault="00C701A1" w:rsidP="004E026C">
            <w:pPr>
              <w:pStyle w:val="Heading4"/>
              <w:numPr>
                <w:ilvl w:val="0"/>
                <w:numId w:val="0"/>
              </w:numPr>
              <w:jc w:val="right"/>
              <w:outlineLvl w:val="3"/>
              <w:rPr>
                <w:color w:val="000000" w:themeColor="text1"/>
              </w:rPr>
            </w:pPr>
            <w:r>
              <w:rPr>
                <w:color w:val="000000" w:themeColor="text1"/>
              </w:rPr>
              <w:t>5</w:t>
            </w:r>
            <w:r w:rsidR="0001621D">
              <w:rPr>
                <w:color w:val="000000" w:themeColor="text1"/>
              </w:rPr>
              <w:t>.00</w:t>
            </w:r>
          </w:p>
        </w:tc>
      </w:tr>
      <w:tr w:rsidR="004E026C" w14:paraId="1C336433" w14:textId="77777777" w:rsidTr="002D3122">
        <w:tc>
          <w:tcPr>
            <w:tcW w:w="1747" w:type="dxa"/>
          </w:tcPr>
          <w:p w14:paraId="37B86E51" w14:textId="203516A5" w:rsidR="004E026C" w:rsidRDefault="00F141CD" w:rsidP="00DD6FC8">
            <w:pPr>
              <w:pStyle w:val="Heading4"/>
              <w:numPr>
                <w:ilvl w:val="0"/>
                <w:numId w:val="0"/>
              </w:numPr>
              <w:outlineLvl w:val="3"/>
              <w:rPr>
                <w:color w:val="000000" w:themeColor="text1"/>
              </w:rPr>
            </w:pPr>
            <w:r>
              <w:rPr>
                <w:color w:val="000000" w:themeColor="text1"/>
              </w:rPr>
              <w:t>1.3</w:t>
            </w:r>
            <w:r w:rsidR="004E026C">
              <w:rPr>
                <w:color w:val="000000" w:themeColor="text1"/>
              </w:rPr>
              <w:t>.2</w:t>
            </w:r>
          </w:p>
        </w:tc>
        <w:tc>
          <w:tcPr>
            <w:tcW w:w="3640" w:type="dxa"/>
            <w:vMerge/>
          </w:tcPr>
          <w:p w14:paraId="396CEBC6" w14:textId="77777777" w:rsidR="004E026C" w:rsidRPr="004E026C" w:rsidRDefault="004E026C" w:rsidP="00DD6FC8">
            <w:pPr>
              <w:pStyle w:val="Heading4"/>
              <w:numPr>
                <w:ilvl w:val="0"/>
                <w:numId w:val="0"/>
              </w:numPr>
              <w:outlineLvl w:val="3"/>
              <w:rPr>
                <w:color w:val="000000" w:themeColor="text1"/>
              </w:rPr>
            </w:pPr>
          </w:p>
        </w:tc>
        <w:tc>
          <w:tcPr>
            <w:tcW w:w="2046" w:type="dxa"/>
          </w:tcPr>
          <w:p w14:paraId="229DD64F" w14:textId="31402D91" w:rsidR="004E026C" w:rsidRDefault="00C701A1" w:rsidP="004E026C">
            <w:pPr>
              <w:pStyle w:val="Heading4"/>
              <w:numPr>
                <w:ilvl w:val="0"/>
                <w:numId w:val="0"/>
              </w:numPr>
              <w:jc w:val="right"/>
              <w:outlineLvl w:val="3"/>
              <w:rPr>
                <w:color w:val="000000" w:themeColor="text1"/>
              </w:rPr>
            </w:pPr>
            <w:r>
              <w:rPr>
                <w:color w:val="000000" w:themeColor="text1"/>
              </w:rPr>
              <w:t>5</w:t>
            </w:r>
            <w:r w:rsidR="0001621D">
              <w:rPr>
                <w:color w:val="000000" w:themeColor="text1"/>
              </w:rPr>
              <w:t>.00</w:t>
            </w:r>
          </w:p>
        </w:tc>
      </w:tr>
      <w:tr w:rsidR="004E026C" w14:paraId="787274B4" w14:textId="77777777" w:rsidTr="002D3122">
        <w:tc>
          <w:tcPr>
            <w:tcW w:w="1747" w:type="dxa"/>
          </w:tcPr>
          <w:p w14:paraId="4B59DA50" w14:textId="7134A40A" w:rsidR="004E026C" w:rsidRDefault="00F141CD" w:rsidP="00DD6FC8">
            <w:pPr>
              <w:pStyle w:val="Heading4"/>
              <w:numPr>
                <w:ilvl w:val="0"/>
                <w:numId w:val="0"/>
              </w:numPr>
              <w:outlineLvl w:val="3"/>
              <w:rPr>
                <w:color w:val="000000" w:themeColor="text1"/>
              </w:rPr>
            </w:pPr>
            <w:r>
              <w:rPr>
                <w:color w:val="000000" w:themeColor="text1"/>
              </w:rPr>
              <w:t>1.4</w:t>
            </w:r>
            <w:r w:rsidR="004E026C">
              <w:rPr>
                <w:color w:val="000000" w:themeColor="text1"/>
              </w:rPr>
              <w:t>.1</w:t>
            </w:r>
          </w:p>
        </w:tc>
        <w:tc>
          <w:tcPr>
            <w:tcW w:w="3640" w:type="dxa"/>
          </w:tcPr>
          <w:p w14:paraId="5118FB90" w14:textId="7C891CB6" w:rsidR="004E026C" w:rsidRPr="004E026C" w:rsidRDefault="004E026C" w:rsidP="00DD6FC8">
            <w:pPr>
              <w:pStyle w:val="Heading4"/>
              <w:numPr>
                <w:ilvl w:val="0"/>
                <w:numId w:val="0"/>
              </w:numPr>
              <w:outlineLvl w:val="3"/>
              <w:rPr>
                <w:color w:val="000000" w:themeColor="text1"/>
              </w:rPr>
            </w:pPr>
            <w:r>
              <w:rPr>
                <w:color w:val="000000" w:themeColor="text1"/>
              </w:rPr>
              <w:t xml:space="preserve">Mobilisation and Implementation </w:t>
            </w:r>
          </w:p>
        </w:tc>
        <w:tc>
          <w:tcPr>
            <w:tcW w:w="2046" w:type="dxa"/>
          </w:tcPr>
          <w:p w14:paraId="4677AE9C" w14:textId="2FBD0F9D" w:rsidR="004E026C" w:rsidRDefault="0001621D" w:rsidP="004E026C">
            <w:pPr>
              <w:pStyle w:val="Heading4"/>
              <w:numPr>
                <w:ilvl w:val="0"/>
                <w:numId w:val="0"/>
              </w:numPr>
              <w:jc w:val="right"/>
              <w:outlineLvl w:val="3"/>
              <w:rPr>
                <w:color w:val="000000" w:themeColor="text1"/>
              </w:rPr>
            </w:pPr>
            <w:r>
              <w:rPr>
                <w:color w:val="000000" w:themeColor="text1"/>
              </w:rPr>
              <w:t>12.50</w:t>
            </w:r>
          </w:p>
        </w:tc>
      </w:tr>
      <w:tr w:rsidR="00ED2473" w14:paraId="7E08CA2E" w14:textId="77777777" w:rsidTr="002D3122">
        <w:tc>
          <w:tcPr>
            <w:tcW w:w="1747" w:type="dxa"/>
          </w:tcPr>
          <w:p w14:paraId="41BE6233" w14:textId="02D21065" w:rsidR="00ED2473" w:rsidRDefault="00F141CD" w:rsidP="009A70F5">
            <w:pPr>
              <w:pStyle w:val="Heading4"/>
              <w:numPr>
                <w:ilvl w:val="0"/>
                <w:numId w:val="0"/>
              </w:numPr>
              <w:outlineLvl w:val="3"/>
              <w:rPr>
                <w:color w:val="000000" w:themeColor="text1"/>
              </w:rPr>
            </w:pPr>
            <w:r>
              <w:rPr>
                <w:color w:val="000000" w:themeColor="text1"/>
              </w:rPr>
              <w:t>1.5</w:t>
            </w:r>
            <w:r w:rsidR="00ED2473">
              <w:rPr>
                <w:color w:val="000000" w:themeColor="text1"/>
              </w:rPr>
              <w:t xml:space="preserve">.1 </w:t>
            </w:r>
          </w:p>
        </w:tc>
        <w:tc>
          <w:tcPr>
            <w:tcW w:w="3640" w:type="dxa"/>
            <w:vMerge w:val="restart"/>
            <w:vAlign w:val="center"/>
          </w:tcPr>
          <w:p w14:paraId="3FCA1F8F" w14:textId="77777777" w:rsidR="00ED2473" w:rsidRPr="004E026C" w:rsidRDefault="00ED2473" w:rsidP="009A70F5">
            <w:pPr>
              <w:pStyle w:val="Heading4"/>
              <w:numPr>
                <w:ilvl w:val="0"/>
                <w:numId w:val="0"/>
              </w:numPr>
              <w:jc w:val="left"/>
              <w:outlineLvl w:val="3"/>
              <w:rPr>
                <w:color w:val="000000" w:themeColor="text1"/>
              </w:rPr>
            </w:pPr>
            <w:r>
              <w:rPr>
                <w:color w:val="000000" w:themeColor="text1"/>
              </w:rPr>
              <w:t xml:space="preserve">Service Delivery </w:t>
            </w:r>
          </w:p>
        </w:tc>
        <w:tc>
          <w:tcPr>
            <w:tcW w:w="2046" w:type="dxa"/>
          </w:tcPr>
          <w:p w14:paraId="48299368" w14:textId="030CD839" w:rsidR="00ED2473" w:rsidRDefault="008801C6" w:rsidP="009A70F5">
            <w:pPr>
              <w:pStyle w:val="Heading4"/>
              <w:numPr>
                <w:ilvl w:val="0"/>
                <w:numId w:val="0"/>
              </w:numPr>
              <w:jc w:val="right"/>
              <w:outlineLvl w:val="3"/>
              <w:rPr>
                <w:color w:val="000000" w:themeColor="text1"/>
              </w:rPr>
            </w:pPr>
            <w:r>
              <w:rPr>
                <w:color w:val="000000" w:themeColor="text1"/>
              </w:rPr>
              <w:t>12.5</w:t>
            </w:r>
            <w:r w:rsidR="0001621D">
              <w:rPr>
                <w:color w:val="000000" w:themeColor="text1"/>
              </w:rPr>
              <w:t>0</w:t>
            </w:r>
          </w:p>
        </w:tc>
      </w:tr>
      <w:tr w:rsidR="00ED2473" w14:paraId="52F9D841" w14:textId="77777777" w:rsidTr="002D3122">
        <w:tc>
          <w:tcPr>
            <w:tcW w:w="1747" w:type="dxa"/>
          </w:tcPr>
          <w:p w14:paraId="324138E7" w14:textId="0D8C22BE" w:rsidR="00ED2473" w:rsidRDefault="00F141CD" w:rsidP="009A70F5">
            <w:pPr>
              <w:pStyle w:val="Heading4"/>
              <w:numPr>
                <w:ilvl w:val="0"/>
                <w:numId w:val="0"/>
              </w:numPr>
              <w:outlineLvl w:val="3"/>
              <w:rPr>
                <w:color w:val="000000" w:themeColor="text1"/>
              </w:rPr>
            </w:pPr>
            <w:r>
              <w:rPr>
                <w:color w:val="000000" w:themeColor="text1"/>
              </w:rPr>
              <w:t>1.5</w:t>
            </w:r>
            <w:r w:rsidR="00ED2473">
              <w:rPr>
                <w:color w:val="000000" w:themeColor="text1"/>
              </w:rPr>
              <w:t>.2</w:t>
            </w:r>
          </w:p>
        </w:tc>
        <w:tc>
          <w:tcPr>
            <w:tcW w:w="3640" w:type="dxa"/>
            <w:vMerge/>
          </w:tcPr>
          <w:p w14:paraId="0B30C8DE" w14:textId="77777777" w:rsidR="00ED2473" w:rsidRPr="004E026C" w:rsidRDefault="00ED2473" w:rsidP="009A70F5">
            <w:pPr>
              <w:pStyle w:val="Heading4"/>
              <w:numPr>
                <w:ilvl w:val="0"/>
                <w:numId w:val="0"/>
              </w:numPr>
              <w:outlineLvl w:val="3"/>
              <w:rPr>
                <w:color w:val="000000" w:themeColor="text1"/>
              </w:rPr>
            </w:pPr>
          </w:p>
        </w:tc>
        <w:tc>
          <w:tcPr>
            <w:tcW w:w="2046" w:type="dxa"/>
          </w:tcPr>
          <w:p w14:paraId="6996A30B" w14:textId="1ECFC28C" w:rsidR="00ED2473" w:rsidRDefault="008801C6" w:rsidP="009A70F5">
            <w:pPr>
              <w:pStyle w:val="Heading4"/>
              <w:numPr>
                <w:ilvl w:val="0"/>
                <w:numId w:val="0"/>
              </w:numPr>
              <w:jc w:val="right"/>
              <w:outlineLvl w:val="3"/>
              <w:rPr>
                <w:color w:val="000000" w:themeColor="text1"/>
              </w:rPr>
            </w:pPr>
            <w:r>
              <w:rPr>
                <w:color w:val="000000" w:themeColor="text1"/>
              </w:rPr>
              <w:t>12.5</w:t>
            </w:r>
            <w:r w:rsidR="0001621D">
              <w:rPr>
                <w:color w:val="000000" w:themeColor="text1"/>
              </w:rPr>
              <w:t>0</w:t>
            </w:r>
          </w:p>
        </w:tc>
      </w:tr>
      <w:tr w:rsidR="00ED2473" w14:paraId="38B9E3FB" w14:textId="77777777" w:rsidTr="002D3122">
        <w:tc>
          <w:tcPr>
            <w:tcW w:w="1747" w:type="dxa"/>
            <w:tcBorders>
              <w:bottom w:val="single" w:sz="4" w:space="0" w:color="auto"/>
            </w:tcBorders>
          </w:tcPr>
          <w:p w14:paraId="55EA07BC" w14:textId="145E1E0A" w:rsidR="00ED2473" w:rsidRDefault="00F141CD" w:rsidP="009A70F5">
            <w:pPr>
              <w:pStyle w:val="Heading4"/>
              <w:numPr>
                <w:ilvl w:val="0"/>
                <w:numId w:val="0"/>
              </w:numPr>
              <w:outlineLvl w:val="3"/>
              <w:rPr>
                <w:color w:val="000000" w:themeColor="text1"/>
              </w:rPr>
            </w:pPr>
            <w:r>
              <w:rPr>
                <w:color w:val="000000" w:themeColor="text1"/>
              </w:rPr>
              <w:t>1.5</w:t>
            </w:r>
            <w:r w:rsidR="00ED2473">
              <w:rPr>
                <w:color w:val="000000" w:themeColor="text1"/>
              </w:rPr>
              <w:t>.3</w:t>
            </w:r>
          </w:p>
        </w:tc>
        <w:tc>
          <w:tcPr>
            <w:tcW w:w="3640" w:type="dxa"/>
            <w:vMerge/>
            <w:tcBorders>
              <w:bottom w:val="single" w:sz="4" w:space="0" w:color="auto"/>
            </w:tcBorders>
          </w:tcPr>
          <w:p w14:paraId="0E379423" w14:textId="77777777" w:rsidR="00ED2473" w:rsidRPr="004E026C" w:rsidRDefault="00ED2473" w:rsidP="009A70F5">
            <w:pPr>
              <w:pStyle w:val="Heading4"/>
              <w:numPr>
                <w:ilvl w:val="0"/>
                <w:numId w:val="0"/>
              </w:numPr>
              <w:outlineLvl w:val="3"/>
              <w:rPr>
                <w:color w:val="000000" w:themeColor="text1"/>
              </w:rPr>
            </w:pPr>
          </w:p>
        </w:tc>
        <w:tc>
          <w:tcPr>
            <w:tcW w:w="2046" w:type="dxa"/>
            <w:tcBorders>
              <w:bottom w:val="single" w:sz="4" w:space="0" w:color="auto"/>
            </w:tcBorders>
          </w:tcPr>
          <w:p w14:paraId="053AB838" w14:textId="23674569" w:rsidR="00ED2473" w:rsidRDefault="008801C6" w:rsidP="009A70F5">
            <w:pPr>
              <w:pStyle w:val="Heading4"/>
              <w:numPr>
                <w:ilvl w:val="0"/>
                <w:numId w:val="0"/>
              </w:numPr>
              <w:jc w:val="right"/>
              <w:outlineLvl w:val="3"/>
              <w:rPr>
                <w:color w:val="000000" w:themeColor="text1"/>
              </w:rPr>
            </w:pPr>
            <w:r>
              <w:rPr>
                <w:color w:val="000000" w:themeColor="text1"/>
              </w:rPr>
              <w:t>12.5</w:t>
            </w:r>
            <w:r w:rsidR="0001621D">
              <w:rPr>
                <w:color w:val="000000" w:themeColor="text1"/>
              </w:rPr>
              <w:t>0</w:t>
            </w:r>
          </w:p>
        </w:tc>
      </w:tr>
      <w:tr w:rsidR="004E026C" w:rsidRPr="002D3122" w14:paraId="1AB0311A" w14:textId="77777777" w:rsidTr="002D3122">
        <w:tc>
          <w:tcPr>
            <w:tcW w:w="5387" w:type="dxa"/>
            <w:gridSpan w:val="2"/>
            <w:tcBorders>
              <w:top w:val="single" w:sz="4" w:space="0" w:color="auto"/>
            </w:tcBorders>
          </w:tcPr>
          <w:p w14:paraId="69E116F6" w14:textId="53CF229A" w:rsidR="004E026C" w:rsidRPr="002D3122" w:rsidRDefault="00A21DED" w:rsidP="00A21DED">
            <w:pPr>
              <w:pStyle w:val="Heading4"/>
              <w:numPr>
                <w:ilvl w:val="0"/>
                <w:numId w:val="0"/>
              </w:numPr>
              <w:outlineLvl w:val="3"/>
              <w:rPr>
                <w:b/>
                <w:color w:val="000000" w:themeColor="text1"/>
              </w:rPr>
            </w:pPr>
            <w:r>
              <w:rPr>
                <w:b/>
                <w:color w:val="000000" w:themeColor="text1"/>
              </w:rPr>
              <w:t>QUAL</w:t>
            </w:r>
            <w:r w:rsidR="0001621D">
              <w:rPr>
                <w:b/>
                <w:color w:val="000000" w:themeColor="text1"/>
              </w:rPr>
              <w:t>ITY MARK: QUESTIONS 1.2</w:t>
            </w:r>
            <w:r w:rsidR="00FA7A8A">
              <w:rPr>
                <w:b/>
                <w:color w:val="000000" w:themeColor="text1"/>
              </w:rPr>
              <w:t>.1 to 1.5</w:t>
            </w:r>
            <w:r>
              <w:rPr>
                <w:b/>
                <w:color w:val="000000" w:themeColor="text1"/>
              </w:rPr>
              <w:t xml:space="preserve">.3 </w:t>
            </w:r>
          </w:p>
        </w:tc>
        <w:tc>
          <w:tcPr>
            <w:tcW w:w="2046" w:type="dxa"/>
            <w:tcBorders>
              <w:top w:val="single" w:sz="4" w:space="0" w:color="auto"/>
            </w:tcBorders>
          </w:tcPr>
          <w:p w14:paraId="7B3AD2A6" w14:textId="1EB454A6" w:rsidR="004E026C" w:rsidRPr="002D3122" w:rsidRDefault="0001621D" w:rsidP="004E026C">
            <w:pPr>
              <w:pStyle w:val="Heading4"/>
              <w:numPr>
                <w:ilvl w:val="0"/>
                <w:numId w:val="0"/>
              </w:numPr>
              <w:jc w:val="right"/>
              <w:outlineLvl w:val="3"/>
              <w:rPr>
                <w:b/>
                <w:color w:val="000000" w:themeColor="text1"/>
              </w:rPr>
            </w:pPr>
            <w:r>
              <w:rPr>
                <w:b/>
                <w:color w:val="000000" w:themeColor="text1"/>
              </w:rPr>
              <w:t>80.00</w:t>
            </w:r>
          </w:p>
        </w:tc>
      </w:tr>
    </w:tbl>
    <w:p w14:paraId="30966F77" w14:textId="663D29B7" w:rsidR="00DD6FC8" w:rsidRDefault="00DD6FC8" w:rsidP="002D3122">
      <w:pPr>
        <w:pStyle w:val="Heading4"/>
        <w:ind w:left="1701" w:hanging="992"/>
        <w:rPr>
          <w:color w:val="000000" w:themeColor="text1"/>
        </w:rPr>
      </w:pPr>
      <w:r>
        <w:rPr>
          <w:color w:val="000000" w:themeColor="text1"/>
        </w:rPr>
        <w:t>The score (0-4</w:t>
      </w:r>
      <w:r w:rsidRPr="00DD6FC8">
        <w:rPr>
          <w:color w:val="000000" w:themeColor="text1"/>
        </w:rPr>
        <w:t>) for ea</w:t>
      </w:r>
      <w:r>
        <w:rPr>
          <w:color w:val="000000" w:themeColor="text1"/>
        </w:rPr>
        <w:t>ch question will be divided by 4</w:t>
      </w:r>
      <w:r w:rsidRPr="00DD6FC8">
        <w:rPr>
          <w:color w:val="000000" w:themeColor="text1"/>
        </w:rPr>
        <w:t xml:space="preserve"> and multiplied by the % weighting for the question to obtain a quality mark</w:t>
      </w:r>
      <w:r w:rsidR="00A21DED">
        <w:rPr>
          <w:color w:val="000000" w:themeColor="text1"/>
        </w:rPr>
        <w:t xml:space="preserve"> for that question. A tenderers</w:t>
      </w:r>
      <w:r w:rsidRPr="00DD6FC8">
        <w:rPr>
          <w:color w:val="000000" w:themeColor="text1"/>
        </w:rPr>
        <w:t xml:space="preserve"> quality mark for each question within each quality criteria will be summated to give a total quality mark for all questions within all quality crit</w:t>
      </w:r>
      <w:r>
        <w:rPr>
          <w:color w:val="000000" w:themeColor="text1"/>
        </w:rPr>
        <w:t xml:space="preserve">eria. This mark will be out of </w:t>
      </w:r>
      <w:r w:rsidR="008801C6">
        <w:rPr>
          <w:color w:val="000000" w:themeColor="text1"/>
        </w:rPr>
        <w:t>8</w:t>
      </w:r>
      <w:r w:rsidR="0001621D">
        <w:rPr>
          <w:color w:val="000000" w:themeColor="text1"/>
        </w:rPr>
        <w:t>0</w:t>
      </w:r>
      <w:r w:rsidRPr="00271E9E">
        <w:rPr>
          <w:color w:val="000000" w:themeColor="text1"/>
        </w:rPr>
        <w:t>.</w:t>
      </w:r>
    </w:p>
    <w:p w14:paraId="28D1EF11" w14:textId="3EBFF989" w:rsidR="00864FC5" w:rsidRDefault="002D3122" w:rsidP="002D3122">
      <w:pPr>
        <w:pStyle w:val="Heading4"/>
        <w:ind w:left="1701" w:hanging="992"/>
        <w:rPr>
          <w:color w:val="000000" w:themeColor="text1"/>
        </w:rPr>
      </w:pPr>
      <w:r>
        <w:rPr>
          <w:color w:val="000000" w:themeColor="text1"/>
        </w:rPr>
        <w:t xml:space="preserve">As outlined in section 3.8 above, the top </w:t>
      </w:r>
      <w:r w:rsidR="00271E9E" w:rsidRPr="00271E9E">
        <w:rPr>
          <w:color w:val="000000" w:themeColor="text1"/>
        </w:rPr>
        <w:t>5</w:t>
      </w:r>
      <w:r>
        <w:rPr>
          <w:color w:val="000000" w:themeColor="text1"/>
        </w:rPr>
        <w:t xml:space="preserve"> ranking tenderers following the eval</w:t>
      </w:r>
      <w:r w:rsidR="00F141CD">
        <w:rPr>
          <w:color w:val="000000" w:themeColor="text1"/>
        </w:rPr>
        <w:t xml:space="preserve">uation of questions </w:t>
      </w:r>
      <w:r w:rsidR="0001621D" w:rsidRPr="00194762">
        <w:rPr>
          <w:color w:val="000000" w:themeColor="text1"/>
        </w:rPr>
        <w:t>1.2</w:t>
      </w:r>
      <w:r w:rsidR="00F141CD" w:rsidRPr="00194762">
        <w:rPr>
          <w:color w:val="000000" w:themeColor="text1"/>
        </w:rPr>
        <w:t>.1 to 1.5</w:t>
      </w:r>
      <w:r w:rsidRPr="00194762">
        <w:rPr>
          <w:color w:val="000000" w:themeColor="text1"/>
        </w:rPr>
        <w:t>.3</w:t>
      </w:r>
      <w:r>
        <w:rPr>
          <w:color w:val="000000" w:themeColor="text1"/>
        </w:rPr>
        <w:t xml:space="preserve"> and Pricing </w:t>
      </w:r>
      <w:r w:rsidRPr="00194762">
        <w:rPr>
          <w:color w:val="000000" w:themeColor="text1"/>
          <w:u w:val="single"/>
        </w:rPr>
        <w:t>may</w:t>
      </w:r>
      <w:r>
        <w:rPr>
          <w:color w:val="000000" w:themeColor="text1"/>
        </w:rPr>
        <w:t xml:space="preserve"> be invited to a Bidder Presentation.</w:t>
      </w:r>
    </w:p>
    <w:p w14:paraId="5EC8EDC4" w14:textId="41A69662" w:rsidR="002D3122" w:rsidRDefault="00864FC5" w:rsidP="002D3122">
      <w:pPr>
        <w:pStyle w:val="Heading4"/>
        <w:ind w:left="1701" w:hanging="992"/>
        <w:rPr>
          <w:color w:val="000000" w:themeColor="text1"/>
        </w:rPr>
      </w:pPr>
      <w:r>
        <w:rPr>
          <w:color w:val="000000" w:themeColor="text1"/>
        </w:rPr>
        <w:t xml:space="preserve">Tenderers not invited to the Bidder Presentation will be deemed </w:t>
      </w:r>
      <w:r>
        <w:rPr>
          <w:color w:val="auto"/>
        </w:rPr>
        <w:t>as failing the Quality evaluation and will not be considered for the award of this contract.</w:t>
      </w:r>
      <w:r w:rsidR="002D3122">
        <w:rPr>
          <w:color w:val="000000" w:themeColor="text1"/>
        </w:rPr>
        <w:t xml:space="preserve"> </w:t>
      </w:r>
    </w:p>
    <w:p w14:paraId="19E968AB" w14:textId="16BB44EA" w:rsidR="00A21DED" w:rsidRDefault="00A21DED" w:rsidP="002D3122">
      <w:pPr>
        <w:pStyle w:val="Heading4"/>
        <w:ind w:left="1701" w:hanging="992"/>
        <w:rPr>
          <w:color w:val="000000" w:themeColor="text1"/>
        </w:rPr>
      </w:pPr>
      <w:r>
        <w:rPr>
          <w:color w:val="000000" w:themeColor="text1"/>
        </w:rPr>
        <w:t xml:space="preserve">Those tenderers invited to the Bidder Presentation </w:t>
      </w:r>
      <w:r w:rsidRPr="00DD6FC8">
        <w:rPr>
          <w:color w:val="000000" w:themeColor="text1"/>
        </w:rPr>
        <w:t>will be evaluated against the following criteria</w:t>
      </w:r>
      <w:r w:rsidR="00831757">
        <w:rPr>
          <w:color w:val="000000" w:themeColor="text1"/>
        </w:rPr>
        <w:t>:</w:t>
      </w:r>
    </w:p>
    <w:tbl>
      <w:tblPr>
        <w:tblStyle w:val="TableGrid"/>
        <w:tblW w:w="0" w:type="auto"/>
        <w:tblInd w:w="1809" w:type="dxa"/>
        <w:tblLook w:val="04A0" w:firstRow="1" w:lastRow="0" w:firstColumn="1" w:lastColumn="0" w:noHBand="0" w:noVBand="1"/>
      </w:tblPr>
      <w:tblGrid>
        <w:gridCol w:w="1747"/>
        <w:gridCol w:w="3640"/>
        <w:gridCol w:w="2046"/>
      </w:tblGrid>
      <w:tr w:rsidR="00A21DED" w:rsidRPr="00DD6FC8" w14:paraId="76894E54" w14:textId="77777777" w:rsidTr="009A70F5">
        <w:trPr>
          <w:tblHeader/>
        </w:trPr>
        <w:tc>
          <w:tcPr>
            <w:tcW w:w="1747" w:type="dxa"/>
            <w:shd w:val="clear" w:color="auto" w:fill="0070C0"/>
          </w:tcPr>
          <w:p w14:paraId="3330D895" w14:textId="77777777" w:rsidR="00A21DED" w:rsidRPr="00DD6FC8" w:rsidRDefault="00A21DED" w:rsidP="009A70F5">
            <w:pPr>
              <w:pStyle w:val="Heading4"/>
              <w:numPr>
                <w:ilvl w:val="0"/>
                <w:numId w:val="0"/>
              </w:numPr>
              <w:outlineLvl w:val="3"/>
              <w:rPr>
                <w:b/>
                <w:color w:val="FFFFFF" w:themeColor="background1"/>
              </w:rPr>
            </w:pPr>
            <w:r w:rsidRPr="00DD6FC8">
              <w:rPr>
                <w:b/>
                <w:color w:val="FFFFFF" w:themeColor="background1"/>
              </w:rPr>
              <w:lastRenderedPageBreak/>
              <w:t xml:space="preserve">Question Number </w:t>
            </w:r>
          </w:p>
        </w:tc>
        <w:tc>
          <w:tcPr>
            <w:tcW w:w="3640" w:type="dxa"/>
            <w:shd w:val="clear" w:color="auto" w:fill="0070C0"/>
          </w:tcPr>
          <w:p w14:paraId="73F19302" w14:textId="77777777" w:rsidR="00A21DED" w:rsidRPr="00DD6FC8" w:rsidRDefault="00A21DED" w:rsidP="009A70F5">
            <w:pPr>
              <w:pStyle w:val="Heading4"/>
              <w:numPr>
                <w:ilvl w:val="0"/>
                <w:numId w:val="0"/>
              </w:numPr>
              <w:outlineLvl w:val="3"/>
              <w:rPr>
                <w:b/>
                <w:color w:val="FFFFFF" w:themeColor="background1"/>
              </w:rPr>
            </w:pPr>
            <w:r w:rsidRPr="00DD6FC8">
              <w:rPr>
                <w:b/>
                <w:color w:val="FFFFFF" w:themeColor="background1"/>
              </w:rPr>
              <w:t xml:space="preserve">Quality Criteria </w:t>
            </w:r>
          </w:p>
        </w:tc>
        <w:tc>
          <w:tcPr>
            <w:tcW w:w="2046" w:type="dxa"/>
            <w:shd w:val="clear" w:color="auto" w:fill="0070C0"/>
          </w:tcPr>
          <w:p w14:paraId="15A1AD7D" w14:textId="77777777" w:rsidR="00A21DED" w:rsidRPr="00DD6FC8" w:rsidRDefault="00A21DED" w:rsidP="009A70F5">
            <w:pPr>
              <w:pStyle w:val="Heading4"/>
              <w:numPr>
                <w:ilvl w:val="0"/>
                <w:numId w:val="0"/>
              </w:numPr>
              <w:outlineLvl w:val="3"/>
              <w:rPr>
                <w:b/>
                <w:color w:val="FFFFFF" w:themeColor="background1"/>
              </w:rPr>
            </w:pPr>
            <w:r w:rsidRPr="00DD6FC8">
              <w:rPr>
                <w:b/>
                <w:color w:val="FFFFFF" w:themeColor="background1"/>
              </w:rPr>
              <w:t>Quality</w:t>
            </w:r>
            <w:r>
              <w:rPr>
                <w:b/>
                <w:color w:val="FFFFFF" w:themeColor="background1"/>
              </w:rPr>
              <w:t xml:space="preserve"> %</w:t>
            </w:r>
            <w:r w:rsidRPr="00DD6FC8">
              <w:rPr>
                <w:b/>
                <w:color w:val="FFFFFF" w:themeColor="background1"/>
              </w:rPr>
              <w:t xml:space="preserve"> Weighting </w:t>
            </w:r>
          </w:p>
        </w:tc>
      </w:tr>
      <w:tr w:rsidR="00A21DED" w14:paraId="123CADC2" w14:textId="77777777" w:rsidTr="009A70F5">
        <w:tc>
          <w:tcPr>
            <w:tcW w:w="1747" w:type="dxa"/>
          </w:tcPr>
          <w:p w14:paraId="0C8ED605" w14:textId="202A2E77" w:rsidR="00A21DED" w:rsidRDefault="00F141CD" w:rsidP="009A70F5">
            <w:pPr>
              <w:pStyle w:val="Heading4"/>
              <w:numPr>
                <w:ilvl w:val="0"/>
                <w:numId w:val="0"/>
              </w:numPr>
              <w:outlineLvl w:val="3"/>
              <w:rPr>
                <w:color w:val="000000" w:themeColor="text1"/>
              </w:rPr>
            </w:pPr>
            <w:r>
              <w:rPr>
                <w:color w:val="000000" w:themeColor="text1"/>
              </w:rPr>
              <w:t>1.6</w:t>
            </w:r>
            <w:r w:rsidR="00A21DED">
              <w:rPr>
                <w:color w:val="000000" w:themeColor="text1"/>
              </w:rPr>
              <w:t>.1</w:t>
            </w:r>
          </w:p>
        </w:tc>
        <w:tc>
          <w:tcPr>
            <w:tcW w:w="3640" w:type="dxa"/>
            <w:vAlign w:val="center"/>
          </w:tcPr>
          <w:p w14:paraId="5EB527B3" w14:textId="77777777" w:rsidR="00A21DED" w:rsidRDefault="00A21DED" w:rsidP="009A70F5">
            <w:pPr>
              <w:pStyle w:val="Heading4"/>
              <w:numPr>
                <w:ilvl w:val="0"/>
                <w:numId w:val="0"/>
              </w:numPr>
              <w:jc w:val="left"/>
              <w:outlineLvl w:val="3"/>
              <w:rPr>
                <w:color w:val="000000" w:themeColor="text1"/>
              </w:rPr>
            </w:pPr>
            <w:r>
              <w:rPr>
                <w:color w:val="000000" w:themeColor="text1"/>
              </w:rPr>
              <w:t>Bidder Presentation</w:t>
            </w:r>
          </w:p>
        </w:tc>
        <w:tc>
          <w:tcPr>
            <w:tcW w:w="2046" w:type="dxa"/>
          </w:tcPr>
          <w:p w14:paraId="66C0EC78" w14:textId="5E16D887" w:rsidR="00A21DED" w:rsidRDefault="0001621D" w:rsidP="009A70F5">
            <w:pPr>
              <w:pStyle w:val="Heading4"/>
              <w:numPr>
                <w:ilvl w:val="0"/>
                <w:numId w:val="0"/>
              </w:numPr>
              <w:jc w:val="right"/>
              <w:outlineLvl w:val="3"/>
              <w:rPr>
                <w:color w:val="000000" w:themeColor="text1"/>
              </w:rPr>
            </w:pPr>
            <w:r>
              <w:rPr>
                <w:color w:val="000000" w:themeColor="text1"/>
              </w:rPr>
              <w:t>20.00</w:t>
            </w:r>
          </w:p>
        </w:tc>
      </w:tr>
      <w:tr w:rsidR="00A21DED" w:rsidRPr="00A21DED" w14:paraId="74263769" w14:textId="77777777" w:rsidTr="009A70F5">
        <w:tc>
          <w:tcPr>
            <w:tcW w:w="5387" w:type="dxa"/>
            <w:gridSpan w:val="2"/>
          </w:tcPr>
          <w:p w14:paraId="3CE2B01D" w14:textId="269531C7" w:rsidR="00A21DED" w:rsidRPr="00A21DED" w:rsidRDefault="00A21DED" w:rsidP="009A70F5">
            <w:pPr>
              <w:pStyle w:val="Heading4"/>
              <w:numPr>
                <w:ilvl w:val="0"/>
                <w:numId w:val="0"/>
              </w:numPr>
              <w:outlineLvl w:val="3"/>
              <w:rPr>
                <w:b/>
                <w:color w:val="000000" w:themeColor="text1"/>
              </w:rPr>
            </w:pPr>
            <w:r>
              <w:rPr>
                <w:b/>
                <w:color w:val="000000" w:themeColor="text1"/>
              </w:rPr>
              <w:t>QUALITY MARK: BIDDER PRESENTATION</w:t>
            </w:r>
          </w:p>
        </w:tc>
        <w:tc>
          <w:tcPr>
            <w:tcW w:w="2046" w:type="dxa"/>
          </w:tcPr>
          <w:p w14:paraId="5F8B0AB2" w14:textId="1B876250" w:rsidR="00A21DED" w:rsidRPr="00A21DED" w:rsidRDefault="0001621D" w:rsidP="009A70F5">
            <w:pPr>
              <w:pStyle w:val="Heading4"/>
              <w:numPr>
                <w:ilvl w:val="0"/>
                <w:numId w:val="0"/>
              </w:numPr>
              <w:jc w:val="right"/>
              <w:outlineLvl w:val="3"/>
              <w:rPr>
                <w:b/>
                <w:color w:val="000000" w:themeColor="text1"/>
              </w:rPr>
            </w:pPr>
            <w:r>
              <w:rPr>
                <w:b/>
                <w:color w:val="000000" w:themeColor="text1"/>
              </w:rPr>
              <w:t>20.0</w:t>
            </w:r>
            <w:r w:rsidR="008801C6">
              <w:rPr>
                <w:b/>
                <w:color w:val="000000" w:themeColor="text1"/>
              </w:rPr>
              <w:t>0</w:t>
            </w:r>
          </w:p>
        </w:tc>
      </w:tr>
    </w:tbl>
    <w:p w14:paraId="0FFE0722" w14:textId="50719063" w:rsidR="00A21DED" w:rsidRDefault="00A21DED" w:rsidP="00A21DED">
      <w:pPr>
        <w:pStyle w:val="Heading4"/>
        <w:ind w:left="1701" w:hanging="992"/>
        <w:rPr>
          <w:color w:val="000000" w:themeColor="text1"/>
        </w:rPr>
      </w:pPr>
      <w:r>
        <w:rPr>
          <w:color w:val="000000" w:themeColor="text1"/>
        </w:rPr>
        <w:t>A</w:t>
      </w:r>
      <w:r w:rsidRPr="00A21DED">
        <w:rPr>
          <w:color w:val="000000" w:themeColor="text1"/>
        </w:rPr>
        <w:t xml:space="preserve"> score (0-4) for </w:t>
      </w:r>
      <w:r>
        <w:rPr>
          <w:color w:val="000000" w:themeColor="text1"/>
        </w:rPr>
        <w:t xml:space="preserve">the Bidder Presentation (as per the scoring criteria outlined in 4.3 above) </w:t>
      </w:r>
      <w:r w:rsidRPr="00A21DED">
        <w:rPr>
          <w:color w:val="000000" w:themeColor="text1"/>
        </w:rPr>
        <w:t>will be</w:t>
      </w:r>
      <w:r>
        <w:rPr>
          <w:color w:val="000000" w:themeColor="text1"/>
        </w:rPr>
        <w:t xml:space="preserve"> awarded and</w:t>
      </w:r>
      <w:r w:rsidRPr="00A21DED">
        <w:rPr>
          <w:color w:val="000000" w:themeColor="text1"/>
        </w:rPr>
        <w:t xml:space="preserve"> divided by 4 and multiplied by the </w:t>
      </w:r>
      <w:r>
        <w:rPr>
          <w:color w:val="000000" w:themeColor="text1"/>
        </w:rPr>
        <w:t xml:space="preserve">quality </w:t>
      </w:r>
      <w:r w:rsidRPr="00A21DED">
        <w:rPr>
          <w:color w:val="000000" w:themeColor="text1"/>
        </w:rPr>
        <w:t>% weighting</w:t>
      </w:r>
      <w:r>
        <w:rPr>
          <w:color w:val="000000" w:themeColor="text1"/>
        </w:rPr>
        <w:t xml:space="preserve">. </w:t>
      </w:r>
      <w:r w:rsidRPr="00A21DED">
        <w:rPr>
          <w:color w:val="000000" w:themeColor="text1"/>
        </w:rPr>
        <w:t xml:space="preserve">This mark will be out of </w:t>
      </w:r>
      <w:r w:rsidR="0001621D">
        <w:rPr>
          <w:color w:val="000000" w:themeColor="text1"/>
        </w:rPr>
        <w:t>20</w:t>
      </w:r>
      <w:r w:rsidRPr="00271E9E">
        <w:rPr>
          <w:color w:val="000000" w:themeColor="text1"/>
        </w:rPr>
        <w:t>.</w:t>
      </w:r>
    </w:p>
    <w:p w14:paraId="7EA8CCF9" w14:textId="48B44537" w:rsidR="00A21DED" w:rsidRDefault="00A21DED" w:rsidP="00A21DED">
      <w:pPr>
        <w:pStyle w:val="Heading4"/>
        <w:ind w:left="1701" w:hanging="992"/>
        <w:rPr>
          <w:color w:val="000000" w:themeColor="text1"/>
        </w:rPr>
      </w:pPr>
      <w:r>
        <w:rPr>
          <w:color w:val="000000" w:themeColor="text1"/>
        </w:rPr>
        <w:t>The tenderers quality</w:t>
      </w:r>
      <w:r w:rsidR="00F141CD">
        <w:rPr>
          <w:color w:val="000000" w:themeColor="text1"/>
        </w:rPr>
        <w:t xml:space="preserve"> mark for Questions </w:t>
      </w:r>
      <w:r w:rsidR="0001621D" w:rsidRPr="00194762">
        <w:rPr>
          <w:color w:val="000000" w:themeColor="text1"/>
        </w:rPr>
        <w:t>1.2</w:t>
      </w:r>
      <w:r w:rsidR="00F141CD" w:rsidRPr="00194762">
        <w:rPr>
          <w:color w:val="000000" w:themeColor="text1"/>
        </w:rPr>
        <w:t>.1 to 1.5</w:t>
      </w:r>
      <w:r w:rsidRPr="00194762">
        <w:rPr>
          <w:color w:val="000000" w:themeColor="text1"/>
        </w:rPr>
        <w:t>.3</w:t>
      </w:r>
      <w:r>
        <w:rPr>
          <w:color w:val="000000" w:themeColor="text1"/>
        </w:rPr>
        <w:t xml:space="preserve"> and Bidder Presentation will be added together to form the tenderers total quality mark.</w:t>
      </w:r>
    </w:p>
    <w:p w14:paraId="6CA07523" w14:textId="050CFA76" w:rsidR="00A21DED" w:rsidRDefault="00A21DED" w:rsidP="00A21DED">
      <w:pPr>
        <w:pStyle w:val="Heading4"/>
        <w:ind w:left="1701" w:hanging="992"/>
        <w:rPr>
          <w:color w:val="000000" w:themeColor="text1"/>
        </w:rPr>
      </w:pPr>
      <w:r>
        <w:rPr>
          <w:color w:val="000000" w:themeColor="text1"/>
        </w:rPr>
        <w:t>T</w:t>
      </w:r>
      <w:r w:rsidR="00DD6FC8" w:rsidRPr="00A21DED">
        <w:rPr>
          <w:color w:val="000000" w:themeColor="text1"/>
        </w:rPr>
        <w:t xml:space="preserve">he </w:t>
      </w:r>
      <w:r>
        <w:rPr>
          <w:color w:val="000000" w:themeColor="text1"/>
        </w:rPr>
        <w:t xml:space="preserve">tenderers </w:t>
      </w:r>
      <w:r w:rsidR="00DD6FC8" w:rsidRPr="00A21DED">
        <w:rPr>
          <w:color w:val="000000" w:themeColor="text1"/>
        </w:rPr>
        <w:t xml:space="preserve">total quality mark (out of </w:t>
      </w:r>
      <w:r w:rsidR="00271E9E" w:rsidRPr="00271E9E">
        <w:rPr>
          <w:color w:val="000000" w:themeColor="text1"/>
        </w:rPr>
        <w:t>100</w:t>
      </w:r>
      <w:r w:rsidR="00DD6FC8" w:rsidRPr="00271E9E">
        <w:rPr>
          <w:color w:val="000000" w:themeColor="text1"/>
        </w:rPr>
        <w:t>)</w:t>
      </w:r>
      <w:r w:rsidR="00DD6FC8" w:rsidRPr="00A21DED">
        <w:rPr>
          <w:color w:val="000000" w:themeColor="text1"/>
        </w:rPr>
        <w:t xml:space="preserve"> will then be multiplied by the quality weighting of </w:t>
      </w:r>
      <w:r w:rsidR="0001621D">
        <w:rPr>
          <w:color w:val="000000" w:themeColor="text1"/>
        </w:rPr>
        <w:t>8</w:t>
      </w:r>
      <w:r w:rsidR="00675575" w:rsidRPr="00271E9E">
        <w:rPr>
          <w:color w:val="000000" w:themeColor="text1"/>
        </w:rPr>
        <w:t>0</w:t>
      </w:r>
      <w:r w:rsidR="00DD6FC8" w:rsidRPr="00271E9E">
        <w:rPr>
          <w:color w:val="000000" w:themeColor="text1"/>
        </w:rPr>
        <w:t>%</w:t>
      </w:r>
      <w:r w:rsidR="00DD6FC8" w:rsidRPr="00A21DED">
        <w:rPr>
          <w:color w:val="000000" w:themeColor="text1"/>
        </w:rPr>
        <w:t xml:space="preserve"> set out above</w:t>
      </w:r>
      <w:r w:rsidR="00F8168F">
        <w:rPr>
          <w:color w:val="000000" w:themeColor="text1"/>
        </w:rPr>
        <w:t xml:space="preserve"> in 4.2, </w:t>
      </w:r>
      <w:r w:rsidR="00DD6FC8" w:rsidRPr="00A21DED">
        <w:rPr>
          <w:color w:val="000000" w:themeColor="text1"/>
        </w:rPr>
        <w:t xml:space="preserve">to achieve the Weighted Quality Score. </w:t>
      </w:r>
    </w:p>
    <w:p w14:paraId="09FD2130" w14:textId="2C0D91A6" w:rsidR="00826683" w:rsidRDefault="00DD6FC8" w:rsidP="00A21DED">
      <w:pPr>
        <w:pStyle w:val="Heading6"/>
      </w:pPr>
      <w:r w:rsidRPr="00A21DED">
        <w:t xml:space="preserve"> </w:t>
      </w:r>
      <w:r w:rsidR="00A21DED">
        <w:t>P</w:t>
      </w:r>
      <w:r w:rsidR="00826683">
        <w:t xml:space="preserve">rice: </w:t>
      </w:r>
    </w:p>
    <w:p w14:paraId="4EEEF385" w14:textId="618525FF" w:rsidR="008A2B64" w:rsidRPr="00194762" w:rsidRDefault="00194762" w:rsidP="00826683">
      <w:pPr>
        <w:pStyle w:val="Heading4"/>
        <w:rPr>
          <w:color w:val="auto"/>
        </w:rPr>
      </w:pPr>
      <w:r w:rsidRPr="00194762">
        <w:rPr>
          <w:color w:val="auto"/>
        </w:rPr>
        <w:t>The Total Fixed Cost</w:t>
      </w:r>
      <w:r w:rsidR="00271E9E" w:rsidRPr="00194762">
        <w:rPr>
          <w:color w:val="auto"/>
        </w:rPr>
        <w:t xml:space="preserve"> </w:t>
      </w:r>
      <w:r w:rsidR="008A2B64" w:rsidRPr="00194762">
        <w:rPr>
          <w:color w:val="auto"/>
        </w:rPr>
        <w:t>quoted by tenderers in their Document 6: Commercial Schedule submissions will be used for price evaluation purposes.</w:t>
      </w:r>
      <w:r w:rsidRPr="00194762">
        <w:rPr>
          <w:color w:val="auto"/>
        </w:rPr>
        <w:t xml:space="preserve"> </w:t>
      </w:r>
    </w:p>
    <w:p w14:paraId="4001214A" w14:textId="77777777" w:rsidR="008A2B64" w:rsidRDefault="008A2B64" w:rsidP="00826683">
      <w:pPr>
        <w:pStyle w:val="Heading4"/>
        <w:rPr>
          <w:color w:val="auto"/>
        </w:rPr>
      </w:pPr>
      <w:r>
        <w:rPr>
          <w:color w:val="auto"/>
        </w:rPr>
        <w:t xml:space="preserve">All prices received will be assessed in accordance with the following calculation to give a Weighted Price Score: </w:t>
      </w:r>
    </w:p>
    <w:p w14:paraId="0666E3E9" w14:textId="36EFAC46" w:rsidR="008A2B64" w:rsidRPr="008A2B64" w:rsidRDefault="008A2B64" w:rsidP="008A2B64">
      <w:pPr>
        <w:pStyle w:val="NoSpacing"/>
        <w:ind w:left="851"/>
        <w:rPr>
          <w:rFonts w:ascii="Arial" w:hAnsi="Arial" w:cs="Arial"/>
          <w:sz w:val="24"/>
          <w:szCs w:val="24"/>
        </w:rPr>
      </w:pPr>
      <w:r w:rsidRPr="008A2B64">
        <w:rPr>
          <w:rFonts w:ascii="Arial" w:hAnsi="Arial" w:cs="Arial"/>
          <w:sz w:val="24"/>
          <w:szCs w:val="24"/>
          <w:u w:val="single"/>
        </w:rPr>
        <w:t>Lowest Total Fixed Cost offered</w:t>
      </w:r>
      <w:r w:rsidR="00ED2473">
        <w:rPr>
          <w:rFonts w:ascii="Arial" w:hAnsi="Arial" w:cs="Arial"/>
          <w:sz w:val="24"/>
          <w:szCs w:val="24"/>
        </w:rPr>
        <w:t xml:space="preserve"> x </w:t>
      </w:r>
      <w:r w:rsidR="0001621D">
        <w:rPr>
          <w:rFonts w:ascii="Arial" w:hAnsi="Arial" w:cs="Arial"/>
          <w:sz w:val="24"/>
          <w:szCs w:val="24"/>
        </w:rPr>
        <w:t>2</w:t>
      </w:r>
      <w:r w:rsidR="00271E9E" w:rsidRPr="00271E9E">
        <w:rPr>
          <w:rFonts w:ascii="Arial" w:hAnsi="Arial" w:cs="Arial"/>
          <w:sz w:val="24"/>
          <w:szCs w:val="24"/>
        </w:rPr>
        <w:t>0</w:t>
      </w:r>
      <w:r w:rsidR="00864FC5">
        <w:rPr>
          <w:rFonts w:ascii="Arial" w:hAnsi="Arial" w:cs="Arial"/>
          <w:sz w:val="24"/>
          <w:szCs w:val="24"/>
        </w:rPr>
        <w:t xml:space="preserve"> = Tenderers </w:t>
      </w:r>
      <w:r w:rsidR="00911244">
        <w:rPr>
          <w:rFonts w:ascii="Arial" w:hAnsi="Arial" w:cs="Arial"/>
          <w:sz w:val="24"/>
          <w:szCs w:val="24"/>
        </w:rPr>
        <w:t xml:space="preserve">Price </w:t>
      </w:r>
      <w:r w:rsidR="00864FC5">
        <w:rPr>
          <w:rFonts w:ascii="Arial" w:hAnsi="Arial" w:cs="Arial"/>
          <w:sz w:val="24"/>
          <w:szCs w:val="24"/>
        </w:rPr>
        <w:t xml:space="preserve">Weighted </w:t>
      </w:r>
      <w:r w:rsidR="00911244">
        <w:rPr>
          <w:rFonts w:ascii="Arial" w:hAnsi="Arial" w:cs="Arial"/>
          <w:sz w:val="24"/>
          <w:szCs w:val="24"/>
        </w:rPr>
        <w:t>Score</w:t>
      </w:r>
      <w:r>
        <w:rPr>
          <w:rFonts w:ascii="Arial" w:hAnsi="Arial" w:cs="Arial"/>
          <w:sz w:val="24"/>
          <w:szCs w:val="24"/>
        </w:rPr>
        <w:t xml:space="preserve"> </w:t>
      </w:r>
    </w:p>
    <w:p w14:paraId="344214D2" w14:textId="77777777" w:rsidR="008A2B64" w:rsidRPr="008A2B64" w:rsidRDefault="008A2B64" w:rsidP="008A2B64">
      <w:pPr>
        <w:pStyle w:val="NoSpacing"/>
        <w:ind w:left="851"/>
        <w:rPr>
          <w:rFonts w:ascii="Arial" w:hAnsi="Arial" w:cs="Arial"/>
          <w:sz w:val="24"/>
          <w:szCs w:val="24"/>
        </w:rPr>
      </w:pPr>
      <w:r>
        <w:rPr>
          <w:rFonts w:ascii="Arial" w:hAnsi="Arial" w:cs="Arial"/>
          <w:sz w:val="24"/>
          <w:szCs w:val="24"/>
        </w:rPr>
        <w:t xml:space="preserve">     </w:t>
      </w:r>
      <w:r w:rsidRPr="008A2B64">
        <w:rPr>
          <w:rFonts w:ascii="Arial" w:hAnsi="Arial" w:cs="Arial"/>
          <w:sz w:val="24"/>
          <w:szCs w:val="24"/>
        </w:rPr>
        <w:t>Tenderer Total Fixed Cost</w:t>
      </w:r>
    </w:p>
    <w:p w14:paraId="66259873" w14:textId="294F85AC" w:rsidR="008A2B64" w:rsidRDefault="00692FF7" w:rsidP="008628AD">
      <w:pPr>
        <w:pStyle w:val="Heading6"/>
      </w:pPr>
      <w:r w:rsidRPr="003C668D">
        <w:t>Total Scor</w:t>
      </w:r>
      <w:r w:rsidR="008A2B64">
        <w:t>e</w:t>
      </w:r>
      <w:r w:rsidR="00831757">
        <w:t>:</w:t>
      </w:r>
    </w:p>
    <w:p w14:paraId="4B565DA7" w14:textId="77777777" w:rsidR="00911244" w:rsidRDefault="008A2B64" w:rsidP="008628AD">
      <w:pPr>
        <w:pStyle w:val="Heading6"/>
      </w:pPr>
      <w:r>
        <w:t>The final score awarded to each of the Tenderers will be the sum of their Weighted Quality Score and the Weighted Price Score</w:t>
      </w:r>
      <w:r w:rsidR="00911244">
        <w:t xml:space="preserve"> as follows: </w:t>
      </w:r>
    </w:p>
    <w:p w14:paraId="4B539C65" w14:textId="77777777" w:rsidR="00911244" w:rsidRDefault="00911244" w:rsidP="00911244">
      <w:pPr>
        <w:keepNext w:val="0"/>
        <w:spacing w:before="0" w:line="240" w:lineRule="auto"/>
        <w:outlineLvl w:val="9"/>
        <w:rPr>
          <w:rFonts w:eastAsia="Calibri"/>
          <w:kern w:val="0"/>
        </w:rPr>
      </w:pPr>
    </w:p>
    <w:p w14:paraId="61A3A887" w14:textId="46B09742" w:rsidR="00911244" w:rsidRDefault="00911244" w:rsidP="00911244">
      <w:pPr>
        <w:keepNext w:val="0"/>
        <w:spacing w:before="0" w:line="240" w:lineRule="auto"/>
        <w:ind w:firstLine="720"/>
        <w:outlineLvl w:val="9"/>
        <w:rPr>
          <w:rFonts w:eastAsia="Calibri"/>
          <w:kern w:val="0"/>
        </w:rPr>
      </w:pPr>
      <w:r w:rsidRPr="003C668D">
        <w:rPr>
          <w:rFonts w:eastAsia="Calibri"/>
          <w:kern w:val="0"/>
        </w:rPr>
        <w:t>Qu</w:t>
      </w:r>
      <w:r>
        <w:rPr>
          <w:rFonts w:eastAsia="Calibri"/>
          <w:kern w:val="0"/>
        </w:rPr>
        <w:t>ality Weighted Score + Price</w:t>
      </w:r>
      <w:r w:rsidR="00864FC5">
        <w:rPr>
          <w:rFonts w:eastAsia="Calibri"/>
          <w:kern w:val="0"/>
        </w:rPr>
        <w:t xml:space="preserve"> Weighted Score</w:t>
      </w:r>
      <w:r>
        <w:rPr>
          <w:rFonts w:eastAsia="Calibri"/>
          <w:kern w:val="0"/>
        </w:rPr>
        <w:t xml:space="preserve"> = Total Score</w:t>
      </w:r>
    </w:p>
    <w:p w14:paraId="5E853B14" w14:textId="77777777" w:rsidR="00911244" w:rsidRDefault="00911244" w:rsidP="008628AD">
      <w:pPr>
        <w:pStyle w:val="Heading6"/>
      </w:pPr>
      <w:r>
        <w:lastRenderedPageBreak/>
        <w:t xml:space="preserve">The Total Score will be </w:t>
      </w:r>
      <w:r w:rsidR="008A2B64">
        <w:t>calculated to 2 decimal places.</w:t>
      </w:r>
      <w:r>
        <w:t xml:space="preserve"> For the avoidance of doubt the 3rd decimal place will be rounded to the nearest second decimal. Where the 3</w:t>
      </w:r>
      <w:r w:rsidRPr="00911244">
        <w:rPr>
          <w:vertAlign w:val="superscript"/>
        </w:rPr>
        <w:t>rd</w:t>
      </w:r>
      <w:r>
        <w:rPr>
          <w:vertAlign w:val="superscript"/>
        </w:rPr>
        <w:t xml:space="preserve"> </w:t>
      </w:r>
      <w:r>
        <w:t>decimal place is a 5 it will be rounded up.</w:t>
      </w:r>
    </w:p>
    <w:p w14:paraId="383847A8" w14:textId="77777777" w:rsidR="00911244" w:rsidRPr="00911244" w:rsidRDefault="00911244" w:rsidP="00911244">
      <w:pPr>
        <w:pStyle w:val="Heading6"/>
      </w:pPr>
      <w:r>
        <w:t xml:space="preserve"> </w:t>
      </w:r>
      <w:r w:rsidR="00692FF7" w:rsidRPr="00911244">
        <w:rPr>
          <w:kern w:val="0"/>
        </w:rPr>
        <w:t>The total score is out of a maximum total of 100.</w:t>
      </w:r>
    </w:p>
    <w:p w14:paraId="6221C641" w14:textId="77777777" w:rsidR="00AB55E8" w:rsidRPr="00911244" w:rsidRDefault="00692FF7" w:rsidP="00911244">
      <w:pPr>
        <w:pStyle w:val="Heading6"/>
      </w:pPr>
      <w:r w:rsidRPr="00911244">
        <w:rPr>
          <w:kern w:val="0"/>
        </w:rPr>
        <w:t xml:space="preserve"> </w:t>
      </w:r>
      <w:r w:rsidRPr="00911244">
        <w:t>The evaluation panel’s decision will be final.</w:t>
      </w:r>
    </w:p>
    <w:sectPr w:rsidR="00AB55E8" w:rsidRPr="00911244">
      <w:headerReference w:type="default" r:id="rId14"/>
      <w:footerReference w:type="default" r:id="rId15"/>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BE78AF" w15:done="0"/>
  <w15:commentEx w15:paraId="4D28A977" w15:done="0"/>
  <w15:commentEx w15:paraId="579BDE8F" w15:paraIdParent="4D28A977" w15:done="0"/>
  <w15:commentEx w15:paraId="404D7F6F" w15:done="0"/>
  <w15:commentEx w15:paraId="0C73D72C" w15:done="0"/>
  <w15:commentEx w15:paraId="4402F94F" w15:done="0"/>
  <w15:commentEx w15:paraId="242EFDB4" w15:done="0"/>
  <w15:commentEx w15:paraId="2BFA168B" w15:done="0"/>
  <w15:commentEx w15:paraId="343FA3F2" w15:done="0"/>
  <w15:commentEx w15:paraId="68FCE081" w15:paraIdParent="343FA3F2" w15:done="0"/>
  <w15:commentEx w15:paraId="08813F67" w15:done="0"/>
  <w15:commentEx w15:paraId="0580B487" w15:paraIdParent="08813F67" w15:done="0"/>
  <w15:commentEx w15:paraId="616A06A4" w15:done="0"/>
  <w15:commentEx w15:paraId="7A9720E0" w15:paraIdParent="616A06A4" w15:done="0"/>
  <w15:commentEx w15:paraId="3B8DB292" w15:done="0"/>
  <w15:commentEx w15:paraId="5633918F" w15:paraIdParent="3B8DB292" w15:done="0"/>
  <w15:commentEx w15:paraId="46086195" w15:done="0"/>
  <w15:commentEx w15:paraId="396A5E59" w15:paraIdParent="46086195" w15:done="0"/>
  <w15:commentEx w15:paraId="4A94631A" w15:done="0"/>
  <w15:commentEx w15:paraId="39AAAB58" w15:done="0"/>
  <w15:commentEx w15:paraId="637C3312" w15:done="0"/>
  <w15:commentEx w15:paraId="2EC02D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74DD8" w14:textId="77777777" w:rsidR="00991D10" w:rsidRDefault="00991D10" w:rsidP="00DC6987">
      <w:r>
        <w:separator/>
      </w:r>
    </w:p>
  </w:endnote>
  <w:endnote w:type="continuationSeparator" w:id="0">
    <w:p w14:paraId="74A211D2" w14:textId="77777777" w:rsidR="00991D10" w:rsidRDefault="00991D10" w:rsidP="00DC6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405471"/>
      <w:docPartObj>
        <w:docPartGallery w:val="Page Numbers (Bottom of Page)"/>
        <w:docPartUnique/>
      </w:docPartObj>
    </w:sdtPr>
    <w:sdtEndPr>
      <w:rPr>
        <w:noProof/>
        <w:color w:val="FF0000"/>
        <w:sz w:val="20"/>
        <w:szCs w:val="20"/>
      </w:rPr>
    </w:sdtEndPr>
    <w:sdtContent>
      <w:p w14:paraId="584457BD" w14:textId="77777777" w:rsidR="00991D10" w:rsidRDefault="00991D10" w:rsidP="00DC6987">
        <w:pPr>
          <w:pStyle w:val="Footer"/>
          <w:rPr>
            <w:noProof/>
            <w:sz w:val="20"/>
            <w:szCs w:val="20"/>
          </w:rPr>
        </w:pPr>
        <w:r w:rsidRPr="001475AD">
          <w:rPr>
            <w:sz w:val="20"/>
            <w:szCs w:val="20"/>
          </w:rPr>
          <w:fldChar w:fldCharType="begin"/>
        </w:r>
        <w:r w:rsidRPr="001475AD">
          <w:rPr>
            <w:sz w:val="20"/>
            <w:szCs w:val="20"/>
          </w:rPr>
          <w:instrText xml:space="preserve"> PAGE   \* MERGEFORMAT </w:instrText>
        </w:r>
        <w:r w:rsidRPr="001475AD">
          <w:rPr>
            <w:sz w:val="20"/>
            <w:szCs w:val="20"/>
          </w:rPr>
          <w:fldChar w:fldCharType="separate"/>
        </w:r>
        <w:r w:rsidR="00E83572">
          <w:rPr>
            <w:noProof/>
            <w:sz w:val="20"/>
            <w:szCs w:val="20"/>
          </w:rPr>
          <w:t>12</w:t>
        </w:r>
        <w:r w:rsidRPr="001475AD">
          <w:rPr>
            <w:noProof/>
            <w:sz w:val="20"/>
            <w:szCs w:val="20"/>
          </w:rPr>
          <w:fldChar w:fldCharType="end"/>
        </w:r>
        <w:r>
          <w:rPr>
            <w:noProof/>
            <w:sz w:val="20"/>
            <w:szCs w:val="20"/>
          </w:rPr>
          <w:t xml:space="preserve">                                                                               The National Health Service Commisioning Board</w:t>
        </w:r>
      </w:p>
      <w:p w14:paraId="50E6D8CF" w14:textId="24CFF5AE" w:rsidR="00991D10" w:rsidRPr="009B6D25" w:rsidRDefault="00991D10" w:rsidP="001D6A6E">
        <w:pPr>
          <w:pStyle w:val="Footer"/>
          <w:jc w:val="right"/>
          <w:rPr>
            <w:color w:val="FF0000"/>
            <w:sz w:val="20"/>
            <w:szCs w:val="20"/>
          </w:rPr>
        </w:pPr>
        <w:r w:rsidRPr="006D0F31">
          <w:rPr>
            <w:noProof/>
            <w:sz w:val="20"/>
            <w:szCs w:val="20"/>
          </w:rPr>
          <w:t>GM</w:t>
        </w:r>
        <w:r>
          <w:rPr>
            <w:noProof/>
            <w:sz w:val="20"/>
            <w:szCs w:val="20"/>
          </w:rPr>
          <w:t>HSCP Incentivising Delivery Through Payment Reform 16_07_02</w:t>
        </w:r>
        <w:r w:rsidRPr="006D0F31">
          <w:rPr>
            <w:noProof/>
            <w:sz w:val="20"/>
            <w:szCs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2B2CA" w14:textId="77777777" w:rsidR="00991D10" w:rsidRDefault="00991D10" w:rsidP="00DC6987">
      <w:r>
        <w:separator/>
      </w:r>
    </w:p>
  </w:footnote>
  <w:footnote w:type="continuationSeparator" w:id="0">
    <w:p w14:paraId="25B3CF46" w14:textId="77777777" w:rsidR="00991D10" w:rsidRDefault="00991D10" w:rsidP="00DC6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7EABC" w14:textId="77777777" w:rsidR="00991D10" w:rsidRDefault="00991D10" w:rsidP="00DC6987">
    <w:pPr>
      <w:pStyle w:val="Header"/>
    </w:pPr>
    <w:r>
      <w:rPr>
        <w:noProof/>
        <w:lang w:eastAsia="en-GB"/>
      </w:rPr>
      <w:drawing>
        <wp:anchor distT="0" distB="0" distL="114300" distR="114300" simplePos="0" relativeHeight="251658240" behindDoc="1" locked="0" layoutInCell="1" allowOverlap="1" wp14:anchorId="32240470" wp14:editId="2ACB05E5">
          <wp:simplePos x="0" y="0"/>
          <wp:positionH relativeFrom="page">
            <wp:posOffset>5779770</wp:posOffset>
          </wp:positionH>
          <wp:positionV relativeFrom="page">
            <wp:posOffset>162560</wp:posOffset>
          </wp:positionV>
          <wp:extent cx="1155065" cy="719455"/>
          <wp:effectExtent l="0" t="0" r="6985" b="4445"/>
          <wp:wrapTight wrapText="bothSides">
            <wp:wrapPolygon edited="0">
              <wp:start x="3919" y="0"/>
              <wp:lineTo x="3919" y="9151"/>
              <wp:lineTo x="0" y="13154"/>
              <wp:lineTo x="0" y="20018"/>
              <wp:lineTo x="5344" y="21162"/>
              <wp:lineTo x="9262" y="21162"/>
              <wp:lineTo x="21374" y="20018"/>
              <wp:lineTo x="21374" y="0"/>
              <wp:lineTo x="391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065"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1E54D60"/>
    <w:multiLevelType w:val="hybridMultilevel"/>
    <w:tmpl w:val="68727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EA4799"/>
    <w:multiLevelType w:val="hybridMultilevel"/>
    <w:tmpl w:val="128C040C"/>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
    <w:nsid w:val="10F83443"/>
    <w:multiLevelType w:val="multilevel"/>
    <w:tmpl w:val="A30A5894"/>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720"/>
        </w:tabs>
        <w:ind w:left="357" w:hanging="357"/>
      </w:pPr>
      <w:rPr>
        <w:rFonts w:hint="default"/>
        <w:b w:val="0"/>
        <w:i w:val="0"/>
      </w:rPr>
    </w:lvl>
    <w:lvl w:ilvl="2">
      <w:start w:val="1"/>
      <w:numFmt w:val="decimal"/>
      <w:pStyle w:val="01-Level3-BB"/>
      <w:lvlText w:val="%1.%2.%3"/>
      <w:lvlJc w:val="left"/>
      <w:pPr>
        <w:tabs>
          <w:tab w:val="num" w:pos="720"/>
        </w:tabs>
        <w:ind w:left="720" w:hanging="72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nsid w:val="14385C89"/>
    <w:multiLevelType w:val="hybridMultilevel"/>
    <w:tmpl w:val="9C444CFE"/>
    <w:lvl w:ilvl="0" w:tplc="17207DEA">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900A93"/>
    <w:multiLevelType w:val="multilevel"/>
    <w:tmpl w:val="7804AE44"/>
    <w:styleLink w:val="Heading61"/>
    <w:lvl w:ilvl="0">
      <w:start w:val="1"/>
      <w:numFmt w:val="decimal"/>
      <w:lvlText w:val="%11.1.1"/>
      <w:lvlJc w:val="left"/>
      <w:pPr>
        <w:ind w:left="0" w:firstLine="0"/>
      </w:pPr>
      <w:rPr>
        <w:rFonts w:hint="default"/>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none"/>
      <w:lvlText w:val="1.1.1"/>
      <w:lvlJc w:val="left"/>
      <w:pPr>
        <w:ind w:left="0" w:firstLine="0"/>
      </w:pPr>
      <w:rPr>
        <w:rFonts w:ascii="Arial Bold" w:hAnsi="Arial Bold" w:hint="default"/>
        <w:b/>
        <w:i w:val="0"/>
        <w:color w:val="auto"/>
        <w:sz w:val="24"/>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6">
    <w:nsid w:val="2C6727DB"/>
    <w:multiLevelType w:val="hybridMultilevel"/>
    <w:tmpl w:val="57E4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931062"/>
    <w:multiLevelType w:val="hybridMultilevel"/>
    <w:tmpl w:val="807A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F51D64"/>
    <w:multiLevelType w:val="multilevel"/>
    <w:tmpl w:val="708062D6"/>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4851E7B"/>
    <w:multiLevelType w:val="hybridMultilevel"/>
    <w:tmpl w:val="7E8C4BBE"/>
    <w:lvl w:ilvl="0" w:tplc="61AED18C">
      <w:start w:val="1"/>
      <w:numFmt w:val="upp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0">
    <w:nsid w:val="48D6046B"/>
    <w:multiLevelType w:val="multilevel"/>
    <w:tmpl w:val="74A8D3D4"/>
    <w:styleLink w:val="heading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Text w:val="1.1.1"/>
      <w:lvlJc w:val="left"/>
      <w:pPr>
        <w:ind w:left="1152" w:hanging="1152"/>
      </w:pPr>
      <w:rPr>
        <w:rFonts w:ascii="Arial Bold" w:hAnsi="Arial Bold" w:hint="default"/>
        <w:b/>
        <w:i w:val="0"/>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EEF7691"/>
    <w:multiLevelType w:val="hybridMultilevel"/>
    <w:tmpl w:val="C8EC8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0C02C14"/>
    <w:multiLevelType w:val="multilevel"/>
    <w:tmpl w:val="3B4E6C34"/>
    <w:lvl w:ilvl="0">
      <w:start w:val="1"/>
      <w:numFmt w:val="decimal"/>
      <w:pStyle w:val="Heading1"/>
      <w:lvlText w:val="%1"/>
      <w:lvlJc w:val="left"/>
      <w:pPr>
        <w:ind w:left="432" w:hanging="432"/>
      </w:pPr>
    </w:lvl>
    <w:lvl w:ilvl="1">
      <w:start w:val="1"/>
      <w:numFmt w:val="decimal"/>
      <w:pStyle w:val="Heading2"/>
      <w:lvlText w:val="%1.%2"/>
      <w:lvlJc w:val="left"/>
      <w:pPr>
        <w:ind w:left="1144" w:hanging="576"/>
      </w:pPr>
      <w:rPr>
        <w:b/>
      </w:rPr>
    </w:lvl>
    <w:lvl w:ilvl="2">
      <w:start w:val="1"/>
      <w:numFmt w:val="decimal"/>
      <w:pStyle w:val="Heading6"/>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39A0F18"/>
    <w:multiLevelType w:val="hybridMultilevel"/>
    <w:tmpl w:val="711CDA14"/>
    <w:lvl w:ilvl="0" w:tplc="17207DEA">
      <w:start w:val="1"/>
      <w:numFmt w:val="bullet"/>
      <w:lvlText w:val="•"/>
      <w:lvlJc w:val="left"/>
      <w:pPr>
        <w:ind w:left="2880" w:hanging="360"/>
      </w:pPr>
      <w:rPr>
        <w:rFont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nsid w:val="567D439E"/>
    <w:multiLevelType w:val="hybridMultilevel"/>
    <w:tmpl w:val="A740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872180"/>
    <w:multiLevelType w:val="hybridMultilevel"/>
    <w:tmpl w:val="A98A96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E3E7D46"/>
    <w:multiLevelType w:val="hybridMultilevel"/>
    <w:tmpl w:val="8884AEB6"/>
    <w:lvl w:ilvl="0" w:tplc="1EB8FD44">
      <w:numFmt w:val="bullet"/>
      <w:lvlText w:val="•"/>
      <w:lvlJc w:val="left"/>
      <w:pPr>
        <w:ind w:left="1803" w:hanging="360"/>
      </w:pPr>
      <w:rPr>
        <w:rFonts w:ascii="Arial" w:eastAsiaTheme="minorHAnsi" w:hAnsi="Arial" w:cs="Arial" w:hint="default"/>
        <w:sz w:val="22"/>
        <w:szCs w:val="22"/>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17">
    <w:nsid w:val="77D61255"/>
    <w:multiLevelType w:val="multilevel"/>
    <w:tmpl w:val="8A1A867C"/>
    <w:name w:val="main_list"/>
    <w:lvl w:ilvl="0">
      <w:start w:val="1"/>
      <w:numFmt w:val="decimal"/>
      <w:lvlText w:val="%1."/>
      <w:lvlJc w:val="left"/>
      <w:pPr>
        <w:tabs>
          <w:tab w:val="num" w:pos="720"/>
        </w:tabs>
        <w:ind w:left="720"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nsid w:val="78EE06C3"/>
    <w:multiLevelType w:val="hybridMultilevel"/>
    <w:tmpl w:val="311EA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0"/>
  </w:num>
  <w:num w:numId="4">
    <w:abstractNumId w:val="5"/>
  </w:num>
  <w:num w:numId="5">
    <w:abstractNumId w:val="11"/>
  </w:num>
  <w:num w:numId="6">
    <w:abstractNumId w:val="18"/>
  </w:num>
  <w:num w:numId="7">
    <w:abstractNumId w:val="1"/>
  </w:num>
  <w:num w:numId="8">
    <w:abstractNumId w:val="15"/>
  </w:num>
  <w:num w:numId="9">
    <w:abstractNumId w:val="3"/>
  </w:num>
  <w:num w:numId="10">
    <w:abstractNumId w:val="2"/>
  </w:num>
  <w:num w:numId="11">
    <w:abstractNumId w:val="6"/>
  </w:num>
  <w:num w:numId="12">
    <w:abstractNumId w:val="7"/>
  </w:num>
  <w:num w:numId="13">
    <w:abstractNumId w:val="16"/>
  </w:num>
  <w:num w:numId="14">
    <w:abstractNumId w:val="8"/>
  </w:num>
  <w:num w:numId="15">
    <w:abstractNumId w:val="1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3"/>
  </w:num>
  <w:num w:numId="19">
    <w:abstractNumId w:val="9"/>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rice">
    <w15:presenceInfo w15:providerId="None" w15:userId="n.gr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250084467"/>
    <w:docVar w:name="CLIENTID" w:val="242681"/>
    <w:docVar w:name="COMPANYID" w:val="2122615664"/>
    <w:docVar w:name="DOCID" w:val=" "/>
    <w:docVar w:name="EDITION" w:val="FM"/>
    <w:docVar w:name="FILEID" w:val="3686155"/>
    <w:docVar w:name="SERIALNO" w:val="11502"/>
  </w:docVars>
  <w:rsids>
    <w:rsidRoot w:val="009D53B1"/>
    <w:rsid w:val="000007C1"/>
    <w:rsid w:val="00000F70"/>
    <w:rsid w:val="00002141"/>
    <w:rsid w:val="00002696"/>
    <w:rsid w:val="0000438D"/>
    <w:rsid w:val="00010CAA"/>
    <w:rsid w:val="00012715"/>
    <w:rsid w:val="00012DF0"/>
    <w:rsid w:val="000130BA"/>
    <w:rsid w:val="0001621D"/>
    <w:rsid w:val="000268FD"/>
    <w:rsid w:val="0003512C"/>
    <w:rsid w:val="00042DD5"/>
    <w:rsid w:val="000430DC"/>
    <w:rsid w:val="00047DEB"/>
    <w:rsid w:val="00050F67"/>
    <w:rsid w:val="000574BF"/>
    <w:rsid w:val="0006168C"/>
    <w:rsid w:val="00066CEF"/>
    <w:rsid w:val="00075283"/>
    <w:rsid w:val="00076212"/>
    <w:rsid w:val="00086932"/>
    <w:rsid w:val="00087D32"/>
    <w:rsid w:val="000900F2"/>
    <w:rsid w:val="000B00D2"/>
    <w:rsid w:val="000B064E"/>
    <w:rsid w:val="000B0F15"/>
    <w:rsid w:val="000B23CC"/>
    <w:rsid w:val="000B46D8"/>
    <w:rsid w:val="000B5AEB"/>
    <w:rsid w:val="000C15E2"/>
    <w:rsid w:val="000C1E05"/>
    <w:rsid w:val="000C72EF"/>
    <w:rsid w:val="000C7941"/>
    <w:rsid w:val="000D47C6"/>
    <w:rsid w:val="000E2308"/>
    <w:rsid w:val="000F1317"/>
    <w:rsid w:val="0010262E"/>
    <w:rsid w:val="00106153"/>
    <w:rsid w:val="001118F0"/>
    <w:rsid w:val="00122B71"/>
    <w:rsid w:val="00123398"/>
    <w:rsid w:val="0013365A"/>
    <w:rsid w:val="00136672"/>
    <w:rsid w:val="00146221"/>
    <w:rsid w:val="001475AD"/>
    <w:rsid w:val="001523E4"/>
    <w:rsid w:val="00153311"/>
    <w:rsid w:val="0015574B"/>
    <w:rsid w:val="00172A18"/>
    <w:rsid w:val="001735DF"/>
    <w:rsid w:val="0017795F"/>
    <w:rsid w:val="00191DEC"/>
    <w:rsid w:val="001945E5"/>
    <w:rsid w:val="00194762"/>
    <w:rsid w:val="001A12C7"/>
    <w:rsid w:val="001A330F"/>
    <w:rsid w:val="001B19E2"/>
    <w:rsid w:val="001B3241"/>
    <w:rsid w:val="001C7FCD"/>
    <w:rsid w:val="001D1AFD"/>
    <w:rsid w:val="001D210B"/>
    <w:rsid w:val="001D6A6E"/>
    <w:rsid w:val="001E06A1"/>
    <w:rsid w:val="001E367D"/>
    <w:rsid w:val="001E530C"/>
    <w:rsid w:val="001F3CD5"/>
    <w:rsid w:val="001F3FB9"/>
    <w:rsid w:val="002006E8"/>
    <w:rsid w:val="00202FE0"/>
    <w:rsid w:val="002042FD"/>
    <w:rsid w:val="00215401"/>
    <w:rsid w:val="00221952"/>
    <w:rsid w:val="002230B8"/>
    <w:rsid w:val="0024105E"/>
    <w:rsid w:val="00262F90"/>
    <w:rsid w:val="00271E9E"/>
    <w:rsid w:val="00274040"/>
    <w:rsid w:val="0028315D"/>
    <w:rsid w:val="002A3F5E"/>
    <w:rsid w:val="002A6EE3"/>
    <w:rsid w:val="002A796A"/>
    <w:rsid w:val="002B6C54"/>
    <w:rsid w:val="002C28BC"/>
    <w:rsid w:val="002D1DD6"/>
    <w:rsid w:val="002D3122"/>
    <w:rsid w:val="002E34A6"/>
    <w:rsid w:val="002E6934"/>
    <w:rsid w:val="002E7CAD"/>
    <w:rsid w:val="002F3E90"/>
    <w:rsid w:val="003017EC"/>
    <w:rsid w:val="00303276"/>
    <w:rsid w:val="003056FB"/>
    <w:rsid w:val="003135AD"/>
    <w:rsid w:val="003157F5"/>
    <w:rsid w:val="003269BC"/>
    <w:rsid w:val="003300D9"/>
    <w:rsid w:val="00350220"/>
    <w:rsid w:val="00352D8C"/>
    <w:rsid w:val="00353B8B"/>
    <w:rsid w:val="00360C8B"/>
    <w:rsid w:val="003671D6"/>
    <w:rsid w:val="0037267E"/>
    <w:rsid w:val="00380C57"/>
    <w:rsid w:val="00385405"/>
    <w:rsid w:val="00387BEA"/>
    <w:rsid w:val="00387E8C"/>
    <w:rsid w:val="003916DB"/>
    <w:rsid w:val="003A2DC2"/>
    <w:rsid w:val="003A3EB3"/>
    <w:rsid w:val="003C0F16"/>
    <w:rsid w:val="003C2FEC"/>
    <w:rsid w:val="003C668D"/>
    <w:rsid w:val="003D02CC"/>
    <w:rsid w:val="003F7077"/>
    <w:rsid w:val="004007EE"/>
    <w:rsid w:val="0040095C"/>
    <w:rsid w:val="0040526E"/>
    <w:rsid w:val="004111B7"/>
    <w:rsid w:val="0041138B"/>
    <w:rsid w:val="0043129E"/>
    <w:rsid w:val="004419D4"/>
    <w:rsid w:val="00462A4A"/>
    <w:rsid w:val="00463AFC"/>
    <w:rsid w:val="00465CED"/>
    <w:rsid w:val="0047563D"/>
    <w:rsid w:val="004805D2"/>
    <w:rsid w:val="0048350E"/>
    <w:rsid w:val="00485E79"/>
    <w:rsid w:val="0048655B"/>
    <w:rsid w:val="004874AB"/>
    <w:rsid w:val="004973ED"/>
    <w:rsid w:val="004B4142"/>
    <w:rsid w:val="004D4215"/>
    <w:rsid w:val="004E026C"/>
    <w:rsid w:val="004E7DC0"/>
    <w:rsid w:val="005030E1"/>
    <w:rsid w:val="0051215C"/>
    <w:rsid w:val="00520241"/>
    <w:rsid w:val="00530FB3"/>
    <w:rsid w:val="005358B1"/>
    <w:rsid w:val="00544191"/>
    <w:rsid w:val="005501E8"/>
    <w:rsid w:val="00562F73"/>
    <w:rsid w:val="005653F4"/>
    <w:rsid w:val="00577E60"/>
    <w:rsid w:val="00584CDD"/>
    <w:rsid w:val="00597DF9"/>
    <w:rsid w:val="005B362C"/>
    <w:rsid w:val="005C041E"/>
    <w:rsid w:val="005C712C"/>
    <w:rsid w:val="005D6F21"/>
    <w:rsid w:val="005E6C3B"/>
    <w:rsid w:val="005F46B2"/>
    <w:rsid w:val="006006B5"/>
    <w:rsid w:val="00610FE7"/>
    <w:rsid w:val="00623C69"/>
    <w:rsid w:val="006308E8"/>
    <w:rsid w:val="00630CF0"/>
    <w:rsid w:val="0064416C"/>
    <w:rsid w:val="00652ABB"/>
    <w:rsid w:val="006665AA"/>
    <w:rsid w:val="00675575"/>
    <w:rsid w:val="00683660"/>
    <w:rsid w:val="00684895"/>
    <w:rsid w:val="00692FF7"/>
    <w:rsid w:val="0069359F"/>
    <w:rsid w:val="006B1D5F"/>
    <w:rsid w:val="006B6107"/>
    <w:rsid w:val="006B7E74"/>
    <w:rsid w:val="006D0F31"/>
    <w:rsid w:val="006D6C61"/>
    <w:rsid w:val="006E2E2A"/>
    <w:rsid w:val="006E376D"/>
    <w:rsid w:val="00704FAE"/>
    <w:rsid w:val="0071704D"/>
    <w:rsid w:val="00720BEE"/>
    <w:rsid w:val="00740310"/>
    <w:rsid w:val="00742733"/>
    <w:rsid w:val="007446A4"/>
    <w:rsid w:val="0074654D"/>
    <w:rsid w:val="007470E1"/>
    <w:rsid w:val="00752077"/>
    <w:rsid w:val="00753788"/>
    <w:rsid w:val="00770DD9"/>
    <w:rsid w:val="00783BFC"/>
    <w:rsid w:val="00794E04"/>
    <w:rsid w:val="007A1BE0"/>
    <w:rsid w:val="007A2E58"/>
    <w:rsid w:val="007A6EBA"/>
    <w:rsid w:val="007B1EEF"/>
    <w:rsid w:val="007B25BE"/>
    <w:rsid w:val="007B4919"/>
    <w:rsid w:val="007B5AF9"/>
    <w:rsid w:val="007C6D38"/>
    <w:rsid w:val="007D06E1"/>
    <w:rsid w:val="007D488D"/>
    <w:rsid w:val="007E3BA2"/>
    <w:rsid w:val="007F0211"/>
    <w:rsid w:val="007F1BD4"/>
    <w:rsid w:val="007F3969"/>
    <w:rsid w:val="0080065D"/>
    <w:rsid w:val="00800A74"/>
    <w:rsid w:val="00803C68"/>
    <w:rsid w:val="008062A3"/>
    <w:rsid w:val="00823AE1"/>
    <w:rsid w:val="00826683"/>
    <w:rsid w:val="00830AD0"/>
    <w:rsid w:val="00831757"/>
    <w:rsid w:val="00833E49"/>
    <w:rsid w:val="00834D59"/>
    <w:rsid w:val="00837A6E"/>
    <w:rsid w:val="008628AD"/>
    <w:rsid w:val="00864FC5"/>
    <w:rsid w:val="00870BA3"/>
    <w:rsid w:val="00872600"/>
    <w:rsid w:val="0087662A"/>
    <w:rsid w:val="0088007E"/>
    <w:rsid w:val="008801C6"/>
    <w:rsid w:val="00884C5E"/>
    <w:rsid w:val="008872C8"/>
    <w:rsid w:val="0088793F"/>
    <w:rsid w:val="00892A0C"/>
    <w:rsid w:val="00895C63"/>
    <w:rsid w:val="008A1292"/>
    <w:rsid w:val="008A2B64"/>
    <w:rsid w:val="008A763B"/>
    <w:rsid w:val="008B1922"/>
    <w:rsid w:val="008B2AE8"/>
    <w:rsid w:val="008B2D89"/>
    <w:rsid w:val="008D4A78"/>
    <w:rsid w:val="008E6416"/>
    <w:rsid w:val="008F1525"/>
    <w:rsid w:val="008F48F5"/>
    <w:rsid w:val="009034EE"/>
    <w:rsid w:val="00911244"/>
    <w:rsid w:val="00911382"/>
    <w:rsid w:val="009166C2"/>
    <w:rsid w:val="00921F52"/>
    <w:rsid w:val="00927B79"/>
    <w:rsid w:val="00944C69"/>
    <w:rsid w:val="00962C50"/>
    <w:rsid w:val="00967663"/>
    <w:rsid w:val="009728BC"/>
    <w:rsid w:val="00974890"/>
    <w:rsid w:val="00981F36"/>
    <w:rsid w:val="00991D10"/>
    <w:rsid w:val="009A70F5"/>
    <w:rsid w:val="009B3ABA"/>
    <w:rsid w:val="009B6D25"/>
    <w:rsid w:val="009C3893"/>
    <w:rsid w:val="009D22EF"/>
    <w:rsid w:val="009D53B1"/>
    <w:rsid w:val="009F0399"/>
    <w:rsid w:val="009F0FB6"/>
    <w:rsid w:val="00A0013E"/>
    <w:rsid w:val="00A03ED7"/>
    <w:rsid w:val="00A15351"/>
    <w:rsid w:val="00A15F99"/>
    <w:rsid w:val="00A21DED"/>
    <w:rsid w:val="00A251A1"/>
    <w:rsid w:val="00A31B8B"/>
    <w:rsid w:val="00A4198C"/>
    <w:rsid w:val="00A44D60"/>
    <w:rsid w:val="00A503D0"/>
    <w:rsid w:val="00A5558F"/>
    <w:rsid w:val="00A56493"/>
    <w:rsid w:val="00A7486A"/>
    <w:rsid w:val="00A86A86"/>
    <w:rsid w:val="00A9754D"/>
    <w:rsid w:val="00AA0216"/>
    <w:rsid w:val="00AB381E"/>
    <w:rsid w:val="00AB4733"/>
    <w:rsid w:val="00AB5147"/>
    <w:rsid w:val="00AB55E8"/>
    <w:rsid w:val="00AB6C23"/>
    <w:rsid w:val="00AC58F1"/>
    <w:rsid w:val="00AC59D3"/>
    <w:rsid w:val="00AD6DCC"/>
    <w:rsid w:val="00AF5689"/>
    <w:rsid w:val="00AF7B42"/>
    <w:rsid w:val="00B0457F"/>
    <w:rsid w:val="00B10D76"/>
    <w:rsid w:val="00B130B9"/>
    <w:rsid w:val="00B13A5E"/>
    <w:rsid w:val="00B16D03"/>
    <w:rsid w:val="00B204CC"/>
    <w:rsid w:val="00B23631"/>
    <w:rsid w:val="00B2370B"/>
    <w:rsid w:val="00B26650"/>
    <w:rsid w:val="00B37F45"/>
    <w:rsid w:val="00B568CF"/>
    <w:rsid w:val="00B60914"/>
    <w:rsid w:val="00B70D6E"/>
    <w:rsid w:val="00B750FE"/>
    <w:rsid w:val="00B870DB"/>
    <w:rsid w:val="00B93B5D"/>
    <w:rsid w:val="00BB4F05"/>
    <w:rsid w:val="00BC4E1E"/>
    <w:rsid w:val="00BC7D10"/>
    <w:rsid w:val="00BD128E"/>
    <w:rsid w:val="00BE0FED"/>
    <w:rsid w:val="00BE126D"/>
    <w:rsid w:val="00C01FA3"/>
    <w:rsid w:val="00C024BE"/>
    <w:rsid w:val="00C11D35"/>
    <w:rsid w:val="00C142C6"/>
    <w:rsid w:val="00C145D1"/>
    <w:rsid w:val="00C16CBF"/>
    <w:rsid w:val="00C23C13"/>
    <w:rsid w:val="00C27992"/>
    <w:rsid w:val="00C27A73"/>
    <w:rsid w:val="00C31FB9"/>
    <w:rsid w:val="00C36293"/>
    <w:rsid w:val="00C3682F"/>
    <w:rsid w:val="00C370C0"/>
    <w:rsid w:val="00C37AE3"/>
    <w:rsid w:val="00C448EF"/>
    <w:rsid w:val="00C45154"/>
    <w:rsid w:val="00C4685C"/>
    <w:rsid w:val="00C50DAF"/>
    <w:rsid w:val="00C54014"/>
    <w:rsid w:val="00C5418D"/>
    <w:rsid w:val="00C57CCF"/>
    <w:rsid w:val="00C6540A"/>
    <w:rsid w:val="00C65699"/>
    <w:rsid w:val="00C66B33"/>
    <w:rsid w:val="00C701A1"/>
    <w:rsid w:val="00C72BB7"/>
    <w:rsid w:val="00C7400E"/>
    <w:rsid w:val="00C76DB5"/>
    <w:rsid w:val="00C8045A"/>
    <w:rsid w:val="00C90939"/>
    <w:rsid w:val="00CB2762"/>
    <w:rsid w:val="00CC3C3C"/>
    <w:rsid w:val="00CD0FD8"/>
    <w:rsid w:val="00CD1A94"/>
    <w:rsid w:val="00CD649B"/>
    <w:rsid w:val="00CE08A7"/>
    <w:rsid w:val="00D0349C"/>
    <w:rsid w:val="00D13FE2"/>
    <w:rsid w:val="00D20386"/>
    <w:rsid w:val="00D21C11"/>
    <w:rsid w:val="00D24334"/>
    <w:rsid w:val="00D427B4"/>
    <w:rsid w:val="00D61A64"/>
    <w:rsid w:val="00D65B77"/>
    <w:rsid w:val="00DA0E8F"/>
    <w:rsid w:val="00DA5D6B"/>
    <w:rsid w:val="00DB3D02"/>
    <w:rsid w:val="00DB6226"/>
    <w:rsid w:val="00DC56B2"/>
    <w:rsid w:val="00DC6987"/>
    <w:rsid w:val="00DC7B2A"/>
    <w:rsid w:val="00DD0B83"/>
    <w:rsid w:val="00DD3F23"/>
    <w:rsid w:val="00DD6FC8"/>
    <w:rsid w:val="00DD7C59"/>
    <w:rsid w:val="00DE1018"/>
    <w:rsid w:val="00DE190B"/>
    <w:rsid w:val="00DE46B9"/>
    <w:rsid w:val="00DF48F0"/>
    <w:rsid w:val="00E10380"/>
    <w:rsid w:val="00E34513"/>
    <w:rsid w:val="00E51AA9"/>
    <w:rsid w:val="00E578D8"/>
    <w:rsid w:val="00E57D23"/>
    <w:rsid w:val="00E57D8E"/>
    <w:rsid w:val="00E61D7F"/>
    <w:rsid w:val="00E71890"/>
    <w:rsid w:val="00E72B0E"/>
    <w:rsid w:val="00E72DAC"/>
    <w:rsid w:val="00E83572"/>
    <w:rsid w:val="00E94532"/>
    <w:rsid w:val="00EB1826"/>
    <w:rsid w:val="00EB45B2"/>
    <w:rsid w:val="00EC07E1"/>
    <w:rsid w:val="00EC78F0"/>
    <w:rsid w:val="00ED2473"/>
    <w:rsid w:val="00ED3E4D"/>
    <w:rsid w:val="00F02C55"/>
    <w:rsid w:val="00F128E4"/>
    <w:rsid w:val="00F141CD"/>
    <w:rsid w:val="00F21961"/>
    <w:rsid w:val="00F3020D"/>
    <w:rsid w:val="00F40520"/>
    <w:rsid w:val="00F47A5D"/>
    <w:rsid w:val="00F50612"/>
    <w:rsid w:val="00F60442"/>
    <w:rsid w:val="00F71456"/>
    <w:rsid w:val="00F80F57"/>
    <w:rsid w:val="00F8168F"/>
    <w:rsid w:val="00F86E94"/>
    <w:rsid w:val="00F90A2E"/>
    <w:rsid w:val="00F9423B"/>
    <w:rsid w:val="00F94BB4"/>
    <w:rsid w:val="00F95901"/>
    <w:rsid w:val="00FA02F8"/>
    <w:rsid w:val="00FA1599"/>
    <w:rsid w:val="00FA531C"/>
    <w:rsid w:val="00FA7A8A"/>
    <w:rsid w:val="00FB0A09"/>
    <w:rsid w:val="00FB28D0"/>
    <w:rsid w:val="00FB2E52"/>
    <w:rsid w:val="00FB6178"/>
    <w:rsid w:val="00FC0B3F"/>
    <w:rsid w:val="00FD1FB6"/>
    <w:rsid w:val="00FE4236"/>
    <w:rsid w:val="00FF2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F94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987"/>
    <w:pPr>
      <w:keepNext/>
      <w:spacing w:before="320" w:after="0" w:line="300" w:lineRule="atLeast"/>
      <w:jc w:val="both"/>
      <w:outlineLvl w:val="0"/>
    </w:pPr>
    <w:rPr>
      <w:rFonts w:ascii="Arial" w:eastAsia="Times New Roman" w:hAnsi="Arial" w:cs="Arial"/>
      <w:kern w:val="28"/>
      <w:sz w:val="24"/>
      <w:szCs w:val="24"/>
    </w:rPr>
  </w:style>
  <w:style w:type="paragraph" w:styleId="Heading1">
    <w:name w:val="heading 1"/>
    <w:basedOn w:val="Normal"/>
    <w:link w:val="Heading1Char"/>
    <w:qFormat/>
    <w:rsid w:val="001475AD"/>
    <w:pPr>
      <w:numPr>
        <w:numId w:val="2"/>
      </w:numPr>
    </w:pPr>
    <w:rPr>
      <w:b/>
      <w:sz w:val="32"/>
      <w:szCs w:val="32"/>
    </w:rPr>
  </w:style>
  <w:style w:type="paragraph" w:styleId="Heading2">
    <w:name w:val="heading 2"/>
    <w:basedOn w:val="Normal"/>
    <w:link w:val="Heading2Char"/>
    <w:qFormat/>
    <w:rsid w:val="00485E79"/>
    <w:pPr>
      <w:numPr>
        <w:ilvl w:val="1"/>
        <w:numId w:val="2"/>
      </w:numPr>
      <w:spacing w:before="280" w:after="120"/>
      <w:outlineLvl w:val="1"/>
    </w:pPr>
    <w:rPr>
      <w:rFonts w:eastAsia="Calibri"/>
      <w:b/>
      <w:color w:val="000000"/>
    </w:rPr>
  </w:style>
  <w:style w:type="paragraph" w:styleId="Heading3">
    <w:name w:val="heading 3"/>
    <w:basedOn w:val="Heading6"/>
    <w:link w:val="Heading3Char"/>
    <w:qFormat/>
    <w:rsid w:val="0040526E"/>
    <w:pPr>
      <w:outlineLvl w:val="2"/>
    </w:pPr>
  </w:style>
  <w:style w:type="paragraph" w:styleId="Heading4">
    <w:name w:val="heading 4"/>
    <w:basedOn w:val="Normal"/>
    <w:link w:val="Heading4Char"/>
    <w:qFormat/>
    <w:rsid w:val="0040526E"/>
    <w:pPr>
      <w:numPr>
        <w:ilvl w:val="3"/>
        <w:numId w:val="2"/>
      </w:numPr>
      <w:tabs>
        <w:tab w:val="left" w:pos="2261"/>
      </w:tabs>
      <w:spacing w:after="120"/>
      <w:outlineLvl w:val="3"/>
    </w:pPr>
    <w:rPr>
      <w:color w:val="FF0000"/>
    </w:rPr>
  </w:style>
  <w:style w:type="paragraph" w:styleId="Heading5">
    <w:name w:val="heading 5"/>
    <w:basedOn w:val="Normal"/>
    <w:link w:val="Heading5Char"/>
    <w:qFormat/>
    <w:rsid w:val="00DC6987"/>
    <w:pPr>
      <w:numPr>
        <w:ilvl w:val="4"/>
        <w:numId w:val="2"/>
      </w:numPr>
      <w:spacing w:after="120"/>
      <w:outlineLvl w:val="4"/>
    </w:pPr>
    <w:rPr>
      <w:b/>
    </w:rPr>
  </w:style>
  <w:style w:type="paragraph" w:styleId="Heading6">
    <w:name w:val="heading 6"/>
    <w:basedOn w:val="Heading2"/>
    <w:next w:val="Normal"/>
    <w:link w:val="Heading6Char"/>
    <w:uiPriority w:val="9"/>
    <w:unhideWhenUsed/>
    <w:qFormat/>
    <w:rsid w:val="00380C57"/>
    <w:pPr>
      <w:numPr>
        <w:ilvl w:val="2"/>
      </w:numPr>
      <w:outlineLvl w:val="5"/>
    </w:pPr>
    <w:rPr>
      <w:b w:val="0"/>
    </w:rPr>
  </w:style>
  <w:style w:type="paragraph" w:styleId="Heading7">
    <w:name w:val="heading 7"/>
    <w:basedOn w:val="Heading6"/>
    <w:next w:val="Normal"/>
    <w:link w:val="Heading7Char"/>
    <w:uiPriority w:val="9"/>
    <w:unhideWhenUsed/>
    <w:qFormat/>
    <w:rsid w:val="00C142C6"/>
    <w:pPr>
      <w:outlineLvl w:val="6"/>
    </w:pPr>
    <w:rPr>
      <w:color w:val="FF0000"/>
    </w:rPr>
  </w:style>
  <w:style w:type="paragraph" w:styleId="Heading8">
    <w:name w:val="heading 8"/>
    <w:basedOn w:val="Normal"/>
    <w:next w:val="Normal"/>
    <w:link w:val="Heading8Char"/>
    <w:uiPriority w:val="9"/>
    <w:semiHidden/>
    <w:unhideWhenUsed/>
    <w:qFormat/>
    <w:rsid w:val="00DC6987"/>
    <w:pPr>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C6987"/>
    <w:pPr>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D53B1"/>
    <w:pPr>
      <w:spacing w:line="240" w:lineRule="auto"/>
    </w:pPr>
    <w:rPr>
      <w:sz w:val="20"/>
    </w:rPr>
  </w:style>
  <w:style w:type="character" w:customStyle="1" w:styleId="CommentTextChar">
    <w:name w:val="Comment Text Char"/>
    <w:basedOn w:val="DefaultParagraphFont"/>
    <w:link w:val="CommentText"/>
    <w:uiPriority w:val="99"/>
    <w:semiHidden/>
    <w:rsid w:val="009D53B1"/>
    <w:rPr>
      <w:rFonts w:ascii="Times New Roman" w:eastAsia="Times New Roman" w:hAnsi="Times New Roman" w:cs="Times New Roman"/>
      <w:sz w:val="20"/>
      <w:szCs w:val="20"/>
    </w:rPr>
  </w:style>
  <w:style w:type="character" w:styleId="CommentReference">
    <w:name w:val="annotation reference"/>
    <w:rsid w:val="009D53B1"/>
    <w:rPr>
      <w:sz w:val="16"/>
      <w:szCs w:val="16"/>
    </w:rPr>
  </w:style>
  <w:style w:type="paragraph" w:styleId="BalloonText">
    <w:name w:val="Balloon Text"/>
    <w:basedOn w:val="Normal"/>
    <w:link w:val="BalloonTextChar"/>
    <w:uiPriority w:val="99"/>
    <w:semiHidden/>
    <w:unhideWhenUsed/>
    <w:rsid w:val="009D53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3B1"/>
    <w:rPr>
      <w:rFonts w:ascii="Tahoma" w:eastAsia="Times New Roman" w:hAnsi="Tahoma" w:cs="Tahoma"/>
      <w:sz w:val="16"/>
      <w:szCs w:val="16"/>
    </w:rPr>
  </w:style>
  <w:style w:type="character" w:customStyle="1" w:styleId="Heading1Char">
    <w:name w:val="Heading 1 Char"/>
    <w:basedOn w:val="DefaultParagraphFont"/>
    <w:link w:val="Heading1"/>
    <w:rsid w:val="001475AD"/>
    <w:rPr>
      <w:rFonts w:ascii="Arial" w:eastAsia="Times New Roman" w:hAnsi="Arial" w:cs="Arial"/>
      <w:b/>
      <w:kern w:val="28"/>
      <w:sz w:val="32"/>
      <w:szCs w:val="32"/>
    </w:rPr>
  </w:style>
  <w:style w:type="character" w:customStyle="1" w:styleId="Heading2Char">
    <w:name w:val="Heading 2 Char"/>
    <w:basedOn w:val="DefaultParagraphFont"/>
    <w:link w:val="Heading2"/>
    <w:rsid w:val="00485E79"/>
    <w:rPr>
      <w:rFonts w:ascii="Arial" w:eastAsia="Calibri" w:hAnsi="Arial" w:cs="Arial"/>
      <w:b/>
      <w:color w:val="000000"/>
      <w:kern w:val="28"/>
      <w:sz w:val="24"/>
      <w:szCs w:val="24"/>
    </w:rPr>
  </w:style>
  <w:style w:type="character" w:customStyle="1" w:styleId="Heading3Char">
    <w:name w:val="Heading 3 Char"/>
    <w:basedOn w:val="DefaultParagraphFont"/>
    <w:link w:val="Heading3"/>
    <w:rsid w:val="0040526E"/>
    <w:rPr>
      <w:rFonts w:ascii="Arial" w:eastAsia="Calibri" w:hAnsi="Arial" w:cs="Arial"/>
      <w:color w:val="000000"/>
      <w:kern w:val="28"/>
      <w:sz w:val="24"/>
      <w:szCs w:val="24"/>
    </w:rPr>
  </w:style>
  <w:style w:type="character" w:customStyle="1" w:styleId="Heading4Char">
    <w:name w:val="Heading 4 Char"/>
    <w:basedOn w:val="DefaultParagraphFont"/>
    <w:link w:val="Heading4"/>
    <w:rsid w:val="0040526E"/>
    <w:rPr>
      <w:rFonts w:ascii="Arial" w:eastAsia="Times New Roman" w:hAnsi="Arial" w:cs="Arial"/>
      <w:color w:val="FF0000"/>
      <w:kern w:val="28"/>
      <w:sz w:val="24"/>
      <w:szCs w:val="24"/>
    </w:rPr>
  </w:style>
  <w:style w:type="character" w:customStyle="1" w:styleId="Heading5Char">
    <w:name w:val="Heading 5 Char"/>
    <w:basedOn w:val="DefaultParagraphFont"/>
    <w:link w:val="Heading5"/>
    <w:rsid w:val="00DC6987"/>
    <w:rPr>
      <w:rFonts w:ascii="Arial" w:eastAsia="Times New Roman" w:hAnsi="Arial" w:cs="Arial"/>
      <w:b/>
      <w:kern w:val="28"/>
      <w:sz w:val="24"/>
      <w:szCs w:val="24"/>
    </w:rPr>
  </w:style>
  <w:style w:type="character" w:customStyle="1" w:styleId="StyleHeading120ptChar">
    <w:name w:val="Style Heading 1 + 20 pt Char"/>
    <w:rsid w:val="004E7DC0"/>
    <w:rPr>
      <w:rFonts w:ascii="Arial" w:hAnsi="Arial"/>
      <w:b/>
      <w:bCs/>
      <w:noProof/>
      <w:color w:val="566BBA"/>
      <w:sz w:val="28"/>
      <w:szCs w:val="12"/>
      <w:lang w:val="en-GB" w:eastAsia="en-US" w:bidi="ar-SA"/>
    </w:rPr>
  </w:style>
  <w:style w:type="paragraph" w:customStyle="1" w:styleId="Level1">
    <w:name w:val="Level 1"/>
    <w:basedOn w:val="Normal"/>
    <w:rsid w:val="004E7DC0"/>
    <w:pPr>
      <w:numPr>
        <w:numId w:val="1"/>
      </w:numPr>
      <w:spacing w:after="240" w:line="240" w:lineRule="auto"/>
    </w:pPr>
    <w:rPr>
      <w:sz w:val="20"/>
      <w:u w:color="000000"/>
    </w:rPr>
  </w:style>
  <w:style w:type="paragraph" w:customStyle="1" w:styleId="Level2">
    <w:name w:val="Level 2"/>
    <w:basedOn w:val="Normal"/>
    <w:rsid w:val="004E7DC0"/>
    <w:pPr>
      <w:numPr>
        <w:ilvl w:val="1"/>
        <w:numId w:val="1"/>
      </w:numPr>
      <w:spacing w:after="240" w:line="240" w:lineRule="auto"/>
      <w:outlineLvl w:val="1"/>
    </w:pPr>
    <w:rPr>
      <w:sz w:val="20"/>
      <w:u w:color="000000"/>
    </w:rPr>
  </w:style>
  <w:style w:type="paragraph" w:customStyle="1" w:styleId="Level3">
    <w:name w:val="Level 3"/>
    <w:basedOn w:val="Normal"/>
    <w:rsid w:val="004E7DC0"/>
    <w:pPr>
      <w:numPr>
        <w:ilvl w:val="2"/>
        <w:numId w:val="1"/>
      </w:numPr>
      <w:spacing w:after="240" w:line="240" w:lineRule="auto"/>
      <w:outlineLvl w:val="2"/>
    </w:pPr>
    <w:rPr>
      <w:sz w:val="20"/>
      <w:u w:color="000000"/>
    </w:rPr>
  </w:style>
  <w:style w:type="paragraph" w:customStyle="1" w:styleId="Level4">
    <w:name w:val="Level 4"/>
    <w:basedOn w:val="Normal"/>
    <w:rsid w:val="004E7DC0"/>
    <w:pPr>
      <w:numPr>
        <w:ilvl w:val="3"/>
        <w:numId w:val="1"/>
      </w:numPr>
      <w:spacing w:after="240" w:line="240" w:lineRule="auto"/>
      <w:outlineLvl w:val="3"/>
    </w:pPr>
    <w:rPr>
      <w:sz w:val="20"/>
      <w:u w:color="000000"/>
    </w:rPr>
  </w:style>
  <w:style w:type="paragraph" w:customStyle="1" w:styleId="Level5">
    <w:name w:val="Level 5"/>
    <w:basedOn w:val="Normal"/>
    <w:rsid w:val="004E7DC0"/>
    <w:pPr>
      <w:numPr>
        <w:ilvl w:val="4"/>
        <w:numId w:val="1"/>
      </w:numPr>
      <w:spacing w:after="240" w:line="240" w:lineRule="auto"/>
      <w:outlineLvl w:val="4"/>
    </w:pPr>
    <w:rPr>
      <w:sz w:val="20"/>
      <w:u w:color="000000"/>
    </w:rPr>
  </w:style>
  <w:style w:type="paragraph" w:customStyle="1" w:styleId="Level6">
    <w:name w:val="Level 6"/>
    <w:basedOn w:val="Normal"/>
    <w:rsid w:val="004E7DC0"/>
    <w:pPr>
      <w:numPr>
        <w:ilvl w:val="5"/>
        <w:numId w:val="1"/>
      </w:numPr>
      <w:spacing w:after="240" w:line="240" w:lineRule="auto"/>
      <w:outlineLvl w:val="5"/>
    </w:pPr>
    <w:rPr>
      <w:sz w:val="20"/>
      <w:u w:color="000000"/>
    </w:rPr>
  </w:style>
  <w:style w:type="paragraph" w:styleId="Header">
    <w:name w:val="header"/>
    <w:basedOn w:val="Normal"/>
    <w:link w:val="HeaderChar"/>
    <w:uiPriority w:val="99"/>
    <w:unhideWhenUsed/>
    <w:rsid w:val="00E57D23"/>
    <w:pPr>
      <w:tabs>
        <w:tab w:val="center" w:pos="4513"/>
        <w:tab w:val="right" w:pos="9026"/>
      </w:tabs>
      <w:spacing w:line="240" w:lineRule="auto"/>
    </w:pPr>
  </w:style>
  <w:style w:type="character" w:customStyle="1" w:styleId="HeaderChar">
    <w:name w:val="Header Char"/>
    <w:basedOn w:val="DefaultParagraphFont"/>
    <w:link w:val="Header"/>
    <w:uiPriority w:val="99"/>
    <w:rsid w:val="00E57D23"/>
    <w:rPr>
      <w:rFonts w:ascii="Times New Roman" w:eastAsia="Times New Roman" w:hAnsi="Times New Roman" w:cs="Times New Roman"/>
      <w:szCs w:val="20"/>
    </w:rPr>
  </w:style>
  <w:style w:type="paragraph" w:styleId="Footer">
    <w:name w:val="footer"/>
    <w:basedOn w:val="Normal"/>
    <w:link w:val="FooterChar"/>
    <w:uiPriority w:val="99"/>
    <w:unhideWhenUsed/>
    <w:rsid w:val="00E57D23"/>
    <w:pPr>
      <w:tabs>
        <w:tab w:val="center" w:pos="4513"/>
        <w:tab w:val="right" w:pos="9026"/>
      </w:tabs>
      <w:spacing w:line="240" w:lineRule="auto"/>
    </w:pPr>
  </w:style>
  <w:style w:type="character" w:customStyle="1" w:styleId="FooterChar">
    <w:name w:val="Footer Char"/>
    <w:basedOn w:val="DefaultParagraphFont"/>
    <w:link w:val="Footer"/>
    <w:uiPriority w:val="99"/>
    <w:rsid w:val="00E57D23"/>
    <w:rPr>
      <w:rFonts w:ascii="Times New Roman" w:eastAsia="Times New Roman" w:hAnsi="Times New Roman" w:cs="Times New Roman"/>
      <w:szCs w:val="20"/>
    </w:rPr>
  </w:style>
  <w:style w:type="paragraph" w:customStyle="1" w:styleId="Schmainhead">
    <w:name w:val="Sch   main head"/>
    <w:basedOn w:val="Normal"/>
    <w:next w:val="Normal"/>
    <w:autoRedefine/>
    <w:rsid w:val="001735DF"/>
    <w:pPr>
      <w:pageBreakBefore/>
      <w:spacing w:before="240" w:after="360"/>
      <w:jc w:val="center"/>
    </w:pPr>
    <w:rPr>
      <w:b/>
      <w:sz w:val="32"/>
      <w:szCs w:val="32"/>
    </w:rPr>
  </w:style>
  <w:style w:type="table" w:styleId="TableGrid">
    <w:name w:val="Table Grid"/>
    <w:basedOn w:val="TableNormal"/>
    <w:uiPriority w:val="59"/>
    <w:rsid w:val="00652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52ABB"/>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652ABB"/>
    <w:pPr>
      <w:spacing w:after="100" w:line="276" w:lineRule="auto"/>
      <w:ind w:left="220"/>
      <w:jc w:val="left"/>
    </w:pPr>
    <w:rPr>
      <w:rFonts w:asciiTheme="minorHAnsi" w:eastAsiaTheme="minorEastAsia" w:hAnsiTheme="minorHAnsi" w:cstheme="minorBidi"/>
      <w:szCs w:val="22"/>
      <w:lang w:val="en-US" w:eastAsia="ja-JP"/>
    </w:rPr>
  </w:style>
  <w:style w:type="paragraph" w:styleId="TOC1">
    <w:name w:val="toc 1"/>
    <w:basedOn w:val="Normal"/>
    <w:next w:val="Normal"/>
    <w:autoRedefine/>
    <w:uiPriority w:val="39"/>
    <w:unhideWhenUsed/>
    <w:qFormat/>
    <w:rsid w:val="00652ABB"/>
    <w:pPr>
      <w:spacing w:after="100" w:line="276" w:lineRule="auto"/>
      <w:jc w:val="left"/>
    </w:pPr>
    <w:rPr>
      <w:rFonts w:asciiTheme="minorHAnsi" w:eastAsiaTheme="minorEastAsia" w:hAnsiTheme="minorHAnsi" w:cstheme="minorBidi"/>
      <w:szCs w:val="22"/>
      <w:lang w:val="en-US" w:eastAsia="ja-JP"/>
    </w:rPr>
  </w:style>
  <w:style w:type="paragraph" w:styleId="TOC3">
    <w:name w:val="toc 3"/>
    <w:basedOn w:val="Normal"/>
    <w:next w:val="Normal"/>
    <w:autoRedefine/>
    <w:uiPriority w:val="39"/>
    <w:unhideWhenUsed/>
    <w:qFormat/>
    <w:rsid w:val="00652ABB"/>
    <w:pPr>
      <w:spacing w:after="100" w:line="276" w:lineRule="auto"/>
      <w:ind w:left="440"/>
      <w:jc w:val="left"/>
    </w:pPr>
    <w:rPr>
      <w:rFonts w:asciiTheme="minorHAnsi" w:eastAsiaTheme="minorEastAsia" w:hAnsiTheme="minorHAnsi" w:cstheme="minorBidi"/>
      <w:szCs w:val="22"/>
      <w:lang w:val="en-US" w:eastAsia="ja-JP"/>
    </w:rPr>
  </w:style>
  <w:style w:type="character" w:customStyle="1" w:styleId="Heading6Char">
    <w:name w:val="Heading 6 Char"/>
    <w:basedOn w:val="DefaultParagraphFont"/>
    <w:link w:val="Heading6"/>
    <w:uiPriority w:val="9"/>
    <w:rsid w:val="00380C57"/>
    <w:rPr>
      <w:rFonts w:ascii="Arial" w:eastAsia="Calibri" w:hAnsi="Arial" w:cs="Arial"/>
      <w:color w:val="000000"/>
      <w:kern w:val="28"/>
      <w:sz w:val="24"/>
      <w:szCs w:val="24"/>
    </w:rPr>
  </w:style>
  <w:style w:type="character" w:customStyle="1" w:styleId="Heading7Char">
    <w:name w:val="Heading 7 Char"/>
    <w:basedOn w:val="DefaultParagraphFont"/>
    <w:link w:val="Heading7"/>
    <w:uiPriority w:val="9"/>
    <w:rsid w:val="00C142C6"/>
    <w:rPr>
      <w:rFonts w:ascii="Arial" w:eastAsia="Calibri" w:hAnsi="Arial" w:cs="Arial"/>
      <w:color w:val="FF0000"/>
      <w:kern w:val="28"/>
      <w:sz w:val="24"/>
      <w:szCs w:val="24"/>
    </w:rPr>
  </w:style>
  <w:style w:type="character" w:customStyle="1" w:styleId="Heading8Char">
    <w:name w:val="Heading 8 Char"/>
    <w:basedOn w:val="DefaultParagraphFont"/>
    <w:link w:val="Heading8"/>
    <w:uiPriority w:val="9"/>
    <w:semiHidden/>
    <w:rsid w:val="00DC6987"/>
    <w:rPr>
      <w:rFonts w:asciiTheme="majorHAnsi" w:eastAsiaTheme="majorEastAsia" w:hAnsiTheme="majorHAnsi" w:cstheme="majorBidi"/>
      <w:color w:val="404040" w:themeColor="text1" w:themeTint="BF"/>
      <w:kern w:val="28"/>
      <w:sz w:val="20"/>
      <w:szCs w:val="24"/>
    </w:rPr>
  </w:style>
  <w:style w:type="character" w:customStyle="1" w:styleId="Heading9Char">
    <w:name w:val="Heading 9 Char"/>
    <w:basedOn w:val="DefaultParagraphFont"/>
    <w:link w:val="Heading9"/>
    <w:uiPriority w:val="9"/>
    <w:semiHidden/>
    <w:rsid w:val="00DC6987"/>
    <w:rPr>
      <w:rFonts w:asciiTheme="majorHAnsi" w:eastAsiaTheme="majorEastAsia" w:hAnsiTheme="majorHAnsi" w:cstheme="majorBidi"/>
      <w:i/>
      <w:iCs/>
      <w:color w:val="404040" w:themeColor="text1" w:themeTint="BF"/>
      <w:kern w:val="28"/>
      <w:sz w:val="20"/>
      <w:szCs w:val="24"/>
    </w:rPr>
  </w:style>
  <w:style w:type="paragraph" w:styleId="ListParagraph">
    <w:name w:val="List Paragraph"/>
    <w:basedOn w:val="Normal"/>
    <w:uiPriority w:val="34"/>
    <w:qFormat/>
    <w:rsid w:val="00DC6987"/>
    <w:pPr>
      <w:ind w:left="720"/>
      <w:contextualSpacing/>
    </w:pPr>
  </w:style>
  <w:style w:type="numbering" w:customStyle="1" w:styleId="headings">
    <w:name w:val="headings"/>
    <w:uiPriority w:val="99"/>
    <w:rsid w:val="000C1E05"/>
    <w:pPr>
      <w:numPr>
        <w:numId w:val="3"/>
      </w:numPr>
    </w:pPr>
  </w:style>
  <w:style w:type="numbering" w:customStyle="1" w:styleId="Heading61">
    <w:name w:val="Heading 61"/>
    <w:uiPriority w:val="99"/>
    <w:rsid w:val="000C1E05"/>
    <w:pPr>
      <w:numPr>
        <w:numId w:val="4"/>
      </w:numPr>
    </w:pPr>
  </w:style>
  <w:style w:type="paragraph" w:styleId="CommentSubject">
    <w:name w:val="annotation subject"/>
    <w:basedOn w:val="CommentText"/>
    <w:next w:val="CommentText"/>
    <w:link w:val="CommentSubjectChar"/>
    <w:uiPriority w:val="99"/>
    <w:semiHidden/>
    <w:unhideWhenUsed/>
    <w:rsid w:val="00E94532"/>
    <w:rPr>
      <w:b/>
      <w:bCs/>
      <w:szCs w:val="20"/>
    </w:rPr>
  </w:style>
  <w:style w:type="character" w:customStyle="1" w:styleId="CommentSubjectChar">
    <w:name w:val="Comment Subject Char"/>
    <w:basedOn w:val="CommentTextChar"/>
    <w:link w:val="CommentSubject"/>
    <w:uiPriority w:val="99"/>
    <w:semiHidden/>
    <w:rsid w:val="00E94532"/>
    <w:rPr>
      <w:rFonts w:ascii="Arial" w:eastAsia="Times New Roman" w:hAnsi="Arial" w:cs="Arial"/>
      <w:b/>
      <w:bCs/>
      <w:kern w:val="28"/>
      <w:sz w:val="20"/>
      <w:szCs w:val="20"/>
    </w:rPr>
  </w:style>
  <w:style w:type="character" w:styleId="Hyperlink">
    <w:name w:val="Hyperlink"/>
    <w:uiPriority w:val="99"/>
    <w:rsid w:val="008062A3"/>
    <w:rPr>
      <w:color w:val="0000FF"/>
      <w:u w:val="single"/>
    </w:rPr>
  </w:style>
  <w:style w:type="paragraph" w:customStyle="1" w:styleId="01-NormInd2-BB">
    <w:name w:val="01-NormInd2-BB"/>
    <w:basedOn w:val="Normal"/>
    <w:qFormat/>
    <w:rsid w:val="008062A3"/>
    <w:pPr>
      <w:keepNext w:val="0"/>
      <w:spacing w:before="0" w:line="240" w:lineRule="auto"/>
      <w:ind w:left="1440"/>
      <w:outlineLvl w:val="9"/>
    </w:pPr>
    <w:rPr>
      <w:rFonts w:cs="Times New Roman"/>
      <w:kern w:val="0"/>
      <w:sz w:val="22"/>
      <w:szCs w:val="20"/>
    </w:rPr>
  </w:style>
  <w:style w:type="paragraph" w:customStyle="1" w:styleId="01-Level1-BB">
    <w:name w:val="01-Level1-BB"/>
    <w:basedOn w:val="Normal"/>
    <w:next w:val="Normal"/>
    <w:uiPriority w:val="99"/>
    <w:qFormat/>
    <w:rsid w:val="008062A3"/>
    <w:pPr>
      <w:keepNext w:val="0"/>
      <w:numPr>
        <w:numId w:val="9"/>
      </w:numPr>
      <w:spacing w:before="0" w:line="240" w:lineRule="auto"/>
      <w:outlineLvl w:val="9"/>
    </w:pPr>
    <w:rPr>
      <w:rFonts w:cs="Times New Roman"/>
      <w:b/>
      <w:kern w:val="0"/>
      <w:sz w:val="22"/>
      <w:szCs w:val="20"/>
    </w:rPr>
  </w:style>
  <w:style w:type="paragraph" w:customStyle="1" w:styleId="01-Level2-BB">
    <w:name w:val="01-Level2-BB"/>
    <w:basedOn w:val="Normal"/>
    <w:next w:val="01-NormInd2-BB"/>
    <w:uiPriority w:val="99"/>
    <w:qFormat/>
    <w:rsid w:val="008062A3"/>
    <w:pPr>
      <w:keepNext w:val="0"/>
      <w:numPr>
        <w:ilvl w:val="1"/>
        <w:numId w:val="9"/>
      </w:numPr>
      <w:spacing w:before="0" w:line="240" w:lineRule="auto"/>
      <w:outlineLvl w:val="9"/>
    </w:pPr>
    <w:rPr>
      <w:rFonts w:cs="Times New Roman"/>
      <w:kern w:val="0"/>
      <w:sz w:val="22"/>
      <w:szCs w:val="20"/>
    </w:rPr>
  </w:style>
  <w:style w:type="paragraph" w:customStyle="1" w:styleId="01-Level3-BB">
    <w:name w:val="01-Level3-BB"/>
    <w:basedOn w:val="Normal"/>
    <w:next w:val="Normal"/>
    <w:uiPriority w:val="99"/>
    <w:qFormat/>
    <w:rsid w:val="008062A3"/>
    <w:pPr>
      <w:keepNext w:val="0"/>
      <w:numPr>
        <w:ilvl w:val="2"/>
        <w:numId w:val="9"/>
      </w:numPr>
      <w:spacing w:before="0" w:line="240" w:lineRule="auto"/>
      <w:outlineLvl w:val="9"/>
    </w:pPr>
    <w:rPr>
      <w:rFonts w:cs="Times New Roman"/>
      <w:kern w:val="0"/>
      <w:sz w:val="22"/>
      <w:szCs w:val="20"/>
    </w:rPr>
  </w:style>
  <w:style w:type="paragraph" w:customStyle="1" w:styleId="01-Level4-BB">
    <w:name w:val="01-Level4-BB"/>
    <w:basedOn w:val="Normal"/>
    <w:next w:val="Normal"/>
    <w:uiPriority w:val="99"/>
    <w:qFormat/>
    <w:rsid w:val="008062A3"/>
    <w:pPr>
      <w:keepNext w:val="0"/>
      <w:numPr>
        <w:ilvl w:val="3"/>
        <w:numId w:val="9"/>
      </w:numPr>
      <w:spacing w:before="0" w:line="240" w:lineRule="auto"/>
      <w:outlineLvl w:val="9"/>
    </w:pPr>
    <w:rPr>
      <w:rFonts w:cs="Times New Roman"/>
      <w:kern w:val="0"/>
      <w:sz w:val="22"/>
      <w:szCs w:val="20"/>
    </w:rPr>
  </w:style>
  <w:style w:type="paragraph" w:customStyle="1" w:styleId="01-Level5-BB">
    <w:name w:val="01-Level5-BB"/>
    <w:basedOn w:val="Normal"/>
    <w:next w:val="Normal"/>
    <w:uiPriority w:val="99"/>
    <w:qFormat/>
    <w:rsid w:val="008062A3"/>
    <w:pPr>
      <w:keepNext w:val="0"/>
      <w:numPr>
        <w:ilvl w:val="4"/>
        <w:numId w:val="9"/>
      </w:numPr>
      <w:spacing w:before="0" w:line="240" w:lineRule="auto"/>
      <w:outlineLvl w:val="9"/>
    </w:pPr>
    <w:rPr>
      <w:rFonts w:cs="Times New Roman"/>
      <w:kern w:val="0"/>
      <w:sz w:val="22"/>
      <w:szCs w:val="20"/>
    </w:rPr>
  </w:style>
  <w:style w:type="paragraph" w:customStyle="1" w:styleId="Default">
    <w:name w:val="Default"/>
    <w:qFormat/>
    <w:rsid w:val="008062A3"/>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styleId="TOC4">
    <w:name w:val="toc 4"/>
    <w:basedOn w:val="Normal"/>
    <w:next w:val="Normal"/>
    <w:autoRedefine/>
    <w:uiPriority w:val="39"/>
    <w:unhideWhenUsed/>
    <w:rsid w:val="00E61D7F"/>
    <w:pPr>
      <w:keepNext w:val="0"/>
      <w:spacing w:before="0" w:after="100" w:line="276" w:lineRule="auto"/>
      <w:ind w:left="660"/>
      <w:jc w:val="left"/>
      <w:outlineLvl w:val="9"/>
    </w:pPr>
    <w:rPr>
      <w:rFonts w:asciiTheme="minorHAnsi" w:eastAsiaTheme="minorEastAsia" w:hAnsiTheme="minorHAnsi" w:cstheme="minorBidi"/>
      <w:kern w:val="0"/>
      <w:sz w:val="22"/>
      <w:szCs w:val="22"/>
      <w:lang w:eastAsia="en-GB"/>
    </w:rPr>
  </w:style>
  <w:style w:type="paragraph" w:styleId="TOC5">
    <w:name w:val="toc 5"/>
    <w:basedOn w:val="Normal"/>
    <w:next w:val="Normal"/>
    <w:autoRedefine/>
    <w:uiPriority w:val="39"/>
    <w:unhideWhenUsed/>
    <w:rsid w:val="00E61D7F"/>
    <w:pPr>
      <w:keepNext w:val="0"/>
      <w:spacing w:before="0" w:after="100" w:line="276" w:lineRule="auto"/>
      <w:ind w:left="880"/>
      <w:jc w:val="left"/>
      <w:outlineLvl w:val="9"/>
    </w:pPr>
    <w:rPr>
      <w:rFonts w:asciiTheme="minorHAnsi" w:eastAsiaTheme="minorEastAsia" w:hAnsiTheme="minorHAnsi" w:cstheme="minorBidi"/>
      <w:kern w:val="0"/>
      <w:sz w:val="22"/>
      <w:szCs w:val="22"/>
      <w:lang w:eastAsia="en-GB"/>
    </w:rPr>
  </w:style>
  <w:style w:type="paragraph" w:styleId="TOC6">
    <w:name w:val="toc 6"/>
    <w:basedOn w:val="Normal"/>
    <w:next w:val="Normal"/>
    <w:autoRedefine/>
    <w:uiPriority w:val="39"/>
    <w:unhideWhenUsed/>
    <w:rsid w:val="00E61D7F"/>
    <w:pPr>
      <w:keepNext w:val="0"/>
      <w:spacing w:before="0" w:after="100" w:line="276" w:lineRule="auto"/>
      <w:ind w:left="1100"/>
      <w:jc w:val="left"/>
      <w:outlineLvl w:val="9"/>
    </w:pPr>
    <w:rPr>
      <w:rFonts w:asciiTheme="minorHAnsi" w:eastAsiaTheme="minorEastAsia" w:hAnsiTheme="minorHAnsi" w:cstheme="minorBidi"/>
      <w:kern w:val="0"/>
      <w:sz w:val="22"/>
      <w:szCs w:val="22"/>
      <w:lang w:eastAsia="en-GB"/>
    </w:rPr>
  </w:style>
  <w:style w:type="paragraph" w:styleId="TOC7">
    <w:name w:val="toc 7"/>
    <w:basedOn w:val="Normal"/>
    <w:next w:val="Normal"/>
    <w:autoRedefine/>
    <w:uiPriority w:val="39"/>
    <w:unhideWhenUsed/>
    <w:rsid w:val="00E61D7F"/>
    <w:pPr>
      <w:keepNext w:val="0"/>
      <w:spacing w:before="0" w:after="100" w:line="276" w:lineRule="auto"/>
      <w:ind w:left="1320"/>
      <w:jc w:val="left"/>
      <w:outlineLvl w:val="9"/>
    </w:pPr>
    <w:rPr>
      <w:rFonts w:asciiTheme="minorHAnsi" w:eastAsiaTheme="minorEastAsia" w:hAnsiTheme="minorHAnsi" w:cstheme="minorBidi"/>
      <w:kern w:val="0"/>
      <w:sz w:val="22"/>
      <w:szCs w:val="22"/>
      <w:lang w:eastAsia="en-GB"/>
    </w:rPr>
  </w:style>
  <w:style w:type="paragraph" w:styleId="TOC8">
    <w:name w:val="toc 8"/>
    <w:basedOn w:val="Normal"/>
    <w:next w:val="Normal"/>
    <w:autoRedefine/>
    <w:uiPriority w:val="39"/>
    <w:unhideWhenUsed/>
    <w:rsid w:val="00E61D7F"/>
    <w:pPr>
      <w:keepNext w:val="0"/>
      <w:spacing w:before="0" w:after="100" w:line="276" w:lineRule="auto"/>
      <w:ind w:left="1540"/>
      <w:jc w:val="left"/>
      <w:outlineLvl w:val="9"/>
    </w:pPr>
    <w:rPr>
      <w:rFonts w:asciiTheme="minorHAnsi" w:eastAsiaTheme="minorEastAsia" w:hAnsiTheme="minorHAnsi" w:cstheme="minorBidi"/>
      <w:kern w:val="0"/>
      <w:sz w:val="22"/>
      <w:szCs w:val="22"/>
      <w:lang w:eastAsia="en-GB"/>
    </w:rPr>
  </w:style>
  <w:style w:type="paragraph" w:styleId="TOC9">
    <w:name w:val="toc 9"/>
    <w:basedOn w:val="Normal"/>
    <w:next w:val="Normal"/>
    <w:autoRedefine/>
    <w:uiPriority w:val="39"/>
    <w:unhideWhenUsed/>
    <w:rsid w:val="00E61D7F"/>
    <w:pPr>
      <w:keepNext w:val="0"/>
      <w:spacing w:before="0" w:after="100" w:line="276" w:lineRule="auto"/>
      <w:ind w:left="1760"/>
      <w:jc w:val="left"/>
      <w:outlineLvl w:val="9"/>
    </w:pPr>
    <w:rPr>
      <w:rFonts w:asciiTheme="minorHAnsi" w:eastAsiaTheme="minorEastAsia" w:hAnsiTheme="minorHAnsi" w:cstheme="minorBidi"/>
      <w:kern w:val="0"/>
      <w:sz w:val="22"/>
      <w:szCs w:val="22"/>
      <w:lang w:eastAsia="en-GB"/>
    </w:rPr>
  </w:style>
  <w:style w:type="paragraph" w:styleId="NoSpacing">
    <w:name w:val="No Spacing"/>
    <w:uiPriority w:val="1"/>
    <w:qFormat/>
    <w:rsid w:val="005E6C3B"/>
    <w:pPr>
      <w:spacing w:after="0" w:line="240" w:lineRule="auto"/>
    </w:pPr>
  </w:style>
  <w:style w:type="character" w:styleId="FollowedHyperlink">
    <w:name w:val="FollowedHyperlink"/>
    <w:basedOn w:val="DefaultParagraphFont"/>
    <w:uiPriority w:val="99"/>
    <w:semiHidden/>
    <w:unhideWhenUsed/>
    <w:rsid w:val="006D0F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987"/>
    <w:pPr>
      <w:keepNext/>
      <w:spacing w:before="320" w:after="0" w:line="300" w:lineRule="atLeast"/>
      <w:jc w:val="both"/>
      <w:outlineLvl w:val="0"/>
    </w:pPr>
    <w:rPr>
      <w:rFonts w:ascii="Arial" w:eastAsia="Times New Roman" w:hAnsi="Arial" w:cs="Arial"/>
      <w:kern w:val="28"/>
      <w:sz w:val="24"/>
      <w:szCs w:val="24"/>
    </w:rPr>
  </w:style>
  <w:style w:type="paragraph" w:styleId="Heading1">
    <w:name w:val="heading 1"/>
    <w:basedOn w:val="Normal"/>
    <w:link w:val="Heading1Char"/>
    <w:qFormat/>
    <w:rsid w:val="001475AD"/>
    <w:pPr>
      <w:numPr>
        <w:numId w:val="2"/>
      </w:numPr>
    </w:pPr>
    <w:rPr>
      <w:b/>
      <w:sz w:val="32"/>
      <w:szCs w:val="32"/>
    </w:rPr>
  </w:style>
  <w:style w:type="paragraph" w:styleId="Heading2">
    <w:name w:val="heading 2"/>
    <w:basedOn w:val="Normal"/>
    <w:link w:val="Heading2Char"/>
    <w:qFormat/>
    <w:rsid w:val="00485E79"/>
    <w:pPr>
      <w:numPr>
        <w:ilvl w:val="1"/>
        <w:numId w:val="2"/>
      </w:numPr>
      <w:spacing w:before="280" w:after="120"/>
      <w:outlineLvl w:val="1"/>
    </w:pPr>
    <w:rPr>
      <w:rFonts w:eastAsia="Calibri"/>
      <w:b/>
      <w:color w:val="000000"/>
    </w:rPr>
  </w:style>
  <w:style w:type="paragraph" w:styleId="Heading3">
    <w:name w:val="heading 3"/>
    <w:basedOn w:val="Heading6"/>
    <w:link w:val="Heading3Char"/>
    <w:qFormat/>
    <w:rsid w:val="0040526E"/>
    <w:pPr>
      <w:outlineLvl w:val="2"/>
    </w:pPr>
  </w:style>
  <w:style w:type="paragraph" w:styleId="Heading4">
    <w:name w:val="heading 4"/>
    <w:basedOn w:val="Normal"/>
    <w:link w:val="Heading4Char"/>
    <w:qFormat/>
    <w:rsid w:val="0040526E"/>
    <w:pPr>
      <w:numPr>
        <w:ilvl w:val="3"/>
        <w:numId w:val="2"/>
      </w:numPr>
      <w:tabs>
        <w:tab w:val="left" w:pos="2261"/>
      </w:tabs>
      <w:spacing w:after="120"/>
      <w:outlineLvl w:val="3"/>
    </w:pPr>
    <w:rPr>
      <w:color w:val="FF0000"/>
    </w:rPr>
  </w:style>
  <w:style w:type="paragraph" w:styleId="Heading5">
    <w:name w:val="heading 5"/>
    <w:basedOn w:val="Normal"/>
    <w:link w:val="Heading5Char"/>
    <w:qFormat/>
    <w:rsid w:val="00DC6987"/>
    <w:pPr>
      <w:numPr>
        <w:ilvl w:val="4"/>
        <w:numId w:val="2"/>
      </w:numPr>
      <w:spacing w:after="120"/>
      <w:outlineLvl w:val="4"/>
    </w:pPr>
    <w:rPr>
      <w:b/>
    </w:rPr>
  </w:style>
  <w:style w:type="paragraph" w:styleId="Heading6">
    <w:name w:val="heading 6"/>
    <w:basedOn w:val="Heading2"/>
    <w:next w:val="Normal"/>
    <w:link w:val="Heading6Char"/>
    <w:uiPriority w:val="9"/>
    <w:unhideWhenUsed/>
    <w:qFormat/>
    <w:rsid w:val="00380C57"/>
    <w:pPr>
      <w:numPr>
        <w:ilvl w:val="2"/>
      </w:numPr>
      <w:outlineLvl w:val="5"/>
    </w:pPr>
    <w:rPr>
      <w:b w:val="0"/>
    </w:rPr>
  </w:style>
  <w:style w:type="paragraph" w:styleId="Heading7">
    <w:name w:val="heading 7"/>
    <w:basedOn w:val="Heading6"/>
    <w:next w:val="Normal"/>
    <w:link w:val="Heading7Char"/>
    <w:uiPriority w:val="9"/>
    <w:unhideWhenUsed/>
    <w:qFormat/>
    <w:rsid w:val="00C142C6"/>
    <w:pPr>
      <w:outlineLvl w:val="6"/>
    </w:pPr>
    <w:rPr>
      <w:color w:val="FF0000"/>
    </w:rPr>
  </w:style>
  <w:style w:type="paragraph" w:styleId="Heading8">
    <w:name w:val="heading 8"/>
    <w:basedOn w:val="Normal"/>
    <w:next w:val="Normal"/>
    <w:link w:val="Heading8Char"/>
    <w:uiPriority w:val="9"/>
    <w:semiHidden/>
    <w:unhideWhenUsed/>
    <w:qFormat/>
    <w:rsid w:val="00DC6987"/>
    <w:pPr>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C6987"/>
    <w:pPr>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D53B1"/>
    <w:pPr>
      <w:spacing w:line="240" w:lineRule="auto"/>
    </w:pPr>
    <w:rPr>
      <w:sz w:val="20"/>
    </w:rPr>
  </w:style>
  <w:style w:type="character" w:customStyle="1" w:styleId="CommentTextChar">
    <w:name w:val="Comment Text Char"/>
    <w:basedOn w:val="DefaultParagraphFont"/>
    <w:link w:val="CommentText"/>
    <w:uiPriority w:val="99"/>
    <w:semiHidden/>
    <w:rsid w:val="009D53B1"/>
    <w:rPr>
      <w:rFonts w:ascii="Times New Roman" w:eastAsia="Times New Roman" w:hAnsi="Times New Roman" w:cs="Times New Roman"/>
      <w:sz w:val="20"/>
      <w:szCs w:val="20"/>
    </w:rPr>
  </w:style>
  <w:style w:type="character" w:styleId="CommentReference">
    <w:name w:val="annotation reference"/>
    <w:rsid w:val="009D53B1"/>
    <w:rPr>
      <w:sz w:val="16"/>
      <w:szCs w:val="16"/>
    </w:rPr>
  </w:style>
  <w:style w:type="paragraph" w:styleId="BalloonText">
    <w:name w:val="Balloon Text"/>
    <w:basedOn w:val="Normal"/>
    <w:link w:val="BalloonTextChar"/>
    <w:uiPriority w:val="99"/>
    <w:semiHidden/>
    <w:unhideWhenUsed/>
    <w:rsid w:val="009D53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3B1"/>
    <w:rPr>
      <w:rFonts w:ascii="Tahoma" w:eastAsia="Times New Roman" w:hAnsi="Tahoma" w:cs="Tahoma"/>
      <w:sz w:val="16"/>
      <w:szCs w:val="16"/>
    </w:rPr>
  </w:style>
  <w:style w:type="character" w:customStyle="1" w:styleId="Heading1Char">
    <w:name w:val="Heading 1 Char"/>
    <w:basedOn w:val="DefaultParagraphFont"/>
    <w:link w:val="Heading1"/>
    <w:rsid w:val="001475AD"/>
    <w:rPr>
      <w:rFonts w:ascii="Arial" w:eastAsia="Times New Roman" w:hAnsi="Arial" w:cs="Arial"/>
      <w:b/>
      <w:kern w:val="28"/>
      <w:sz w:val="32"/>
      <w:szCs w:val="32"/>
    </w:rPr>
  </w:style>
  <w:style w:type="character" w:customStyle="1" w:styleId="Heading2Char">
    <w:name w:val="Heading 2 Char"/>
    <w:basedOn w:val="DefaultParagraphFont"/>
    <w:link w:val="Heading2"/>
    <w:rsid w:val="00485E79"/>
    <w:rPr>
      <w:rFonts w:ascii="Arial" w:eastAsia="Calibri" w:hAnsi="Arial" w:cs="Arial"/>
      <w:b/>
      <w:color w:val="000000"/>
      <w:kern w:val="28"/>
      <w:sz w:val="24"/>
      <w:szCs w:val="24"/>
    </w:rPr>
  </w:style>
  <w:style w:type="character" w:customStyle="1" w:styleId="Heading3Char">
    <w:name w:val="Heading 3 Char"/>
    <w:basedOn w:val="DefaultParagraphFont"/>
    <w:link w:val="Heading3"/>
    <w:rsid w:val="0040526E"/>
    <w:rPr>
      <w:rFonts w:ascii="Arial" w:eastAsia="Calibri" w:hAnsi="Arial" w:cs="Arial"/>
      <w:color w:val="000000"/>
      <w:kern w:val="28"/>
      <w:sz w:val="24"/>
      <w:szCs w:val="24"/>
    </w:rPr>
  </w:style>
  <w:style w:type="character" w:customStyle="1" w:styleId="Heading4Char">
    <w:name w:val="Heading 4 Char"/>
    <w:basedOn w:val="DefaultParagraphFont"/>
    <w:link w:val="Heading4"/>
    <w:rsid w:val="0040526E"/>
    <w:rPr>
      <w:rFonts w:ascii="Arial" w:eastAsia="Times New Roman" w:hAnsi="Arial" w:cs="Arial"/>
      <w:color w:val="FF0000"/>
      <w:kern w:val="28"/>
      <w:sz w:val="24"/>
      <w:szCs w:val="24"/>
    </w:rPr>
  </w:style>
  <w:style w:type="character" w:customStyle="1" w:styleId="Heading5Char">
    <w:name w:val="Heading 5 Char"/>
    <w:basedOn w:val="DefaultParagraphFont"/>
    <w:link w:val="Heading5"/>
    <w:rsid w:val="00DC6987"/>
    <w:rPr>
      <w:rFonts w:ascii="Arial" w:eastAsia="Times New Roman" w:hAnsi="Arial" w:cs="Arial"/>
      <w:b/>
      <w:kern w:val="28"/>
      <w:sz w:val="24"/>
      <w:szCs w:val="24"/>
    </w:rPr>
  </w:style>
  <w:style w:type="character" w:customStyle="1" w:styleId="StyleHeading120ptChar">
    <w:name w:val="Style Heading 1 + 20 pt Char"/>
    <w:rsid w:val="004E7DC0"/>
    <w:rPr>
      <w:rFonts w:ascii="Arial" w:hAnsi="Arial"/>
      <w:b/>
      <w:bCs/>
      <w:noProof/>
      <w:color w:val="566BBA"/>
      <w:sz w:val="28"/>
      <w:szCs w:val="12"/>
      <w:lang w:val="en-GB" w:eastAsia="en-US" w:bidi="ar-SA"/>
    </w:rPr>
  </w:style>
  <w:style w:type="paragraph" w:customStyle="1" w:styleId="Level1">
    <w:name w:val="Level 1"/>
    <w:basedOn w:val="Normal"/>
    <w:rsid w:val="004E7DC0"/>
    <w:pPr>
      <w:numPr>
        <w:numId w:val="1"/>
      </w:numPr>
      <w:spacing w:after="240" w:line="240" w:lineRule="auto"/>
    </w:pPr>
    <w:rPr>
      <w:sz w:val="20"/>
      <w:u w:color="000000"/>
    </w:rPr>
  </w:style>
  <w:style w:type="paragraph" w:customStyle="1" w:styleId="Level2">
    <w:name w:val="Level 2"/>
    <w:basedOn w:val="Normal"/>
    <w:rsid w:val="004E7DC0"/>
    <w:pPr>
      <w:numPr>
        <w:ilvl w:val="1"/>
        <w:numId w:val="1"/>
      </w:numPr>
      <w:spacing w:after="240" w:line="240" w:lineRule="auto"/>
      <w:outlineLvl w:val="1"/>
    </w:pPr>
    <w:rPr>
      <w:sz w:val="20"/>
      <w:u w:color="000000"/>
    </w:rPr>
  </w:style>
  <w:style w:type="paragraph" w:customStyle="1" w:styleId="Level3">
    <w:name w:val="Level 3"/>
    <w:basedOn w:val="Normal"/>
    <w:rsid w:val="004E7DC0"/>
    <w:pPr>
      <w:numPr>
        <w:ilvl w:val="2"/>
        <w:numId w:val="1"/>
      </w:numPr>
      <w:spacing w:after="240" w:line="240" w:lineRule="auto"/>
      <w:outlineLvl w:val="2"/>
    </w:pPr>
    <w:rPr>
      <w:sz w:val="20"/>
      <w:u w:color="000000"/>
    </w:rPr>
  </w:style>
  <w:style w:type="paragraph" w:customStyle="1" w:styleId="Level4">
    <w:name w:val="Level 4"/>
    <w:basedOn w:val="Normal"/>
    <w:rsid w:val="004E7DC0"/>
    <w:pPr>
      <w:numPr>
        <w:ilvl w:val="3"/>
        <w:numId w:val="1"/>
      </w:numPr>
      <w:spacing w:after="240" w:line="240" w:lineRule="auto"/>
      <w:outlineLvl w:val="3"/>
    </w:pPr>
    <w:rPr>
      <w:sz w:val="20"/>
      <w:u w:color="000000"/>
    </w:rPr>
  </w:style>
  <w:style w:type="paragraph" w:customStyle="1" w:styleId="Level5">
    <w:name w:val="Level 5"/>
    <w:basedOn w:val="Normal"/>
    <w:rsid w:val="004E7DC0"/>
    <w:pPr>
      <w:numPr>
        <w:ilvl w:val="4"/>
        <w:numId w:val="1"/>
      </w:numPr>
      <w:spacing w:after="240" w:line="240" w:lineRule="auto"/>
      <w:outlineLvl w:val="4"/>
    </w:pPr>
    <w:rPr>
      <w:sz w:val="20"/>
      <w:u w:color="000000"/>
    </w:rPr>
  </w:style>
  <w:style w:type="paragraph" w:customStyle="1" w:styleId="Level6">
    <w:name w:val="Level 6"/>
    <w:basedOn w:val="Normal"/>
    <w:rsid w:val="004E7DC0"/>
    <w:pPr>
      <w:numPr>
        <w:ilvl w:val="5"/>
        <w:numId w:val="1"/>
      </w:numPr>
      <w:spacing w:after="240" w:line="240" w:lineRule="auto"/>
      <w:outlineLvl w:val="5"/>
    </w:pPr>
    <w:rPr>
      <w:sz w:val="20"/>
      <w:u w:color="000000"/>
    </w:rPr>
  </w:style>
  <w:style w:type="paragraph" w:styleId="Header">
    <w:name w:val="header"/>
    <w:basedOn w:val="Normal"/>
    <w:link w:val="HeaderChar"/>
    <w:uiPriority w:val="99"/>
    <w:unhideWhenUsed/>
    <w:rsid w:val="00E57D23"/>
    <w:pPr>
      <w:tabs>
        <w:tab w:val="center" w:pos="4513"/>
        <w:tab w:val="right" w:pos="9026"/>
      </w:tabs>
      <w:spacing w:line="240" w:lineRule="auto"/>
    </w:pPr>
  </w:style>
  <w:style w:type="character" w:customStyle="1" w:styleId="HeaderChar">
    <w:name w:val="Header Char"/>
    <w:basedOn w:val="DefaultParagraphFont"/>
    <w:link w:val="Header"/>
    <w:uiPriority w:val="99"/>
    <w:rsid w:val="00E57D23"/>
    <w:rPr>
      <w:rFonts w:ascii="Times New Roman" w:eastAsia="Times New Roman" w:hAnsi="Times New Roman" w:cs="Times New Roman"/>
      <w:szCs w:val="20"/>
    </w:rPr>
  </w:style>
  <w:style w:type="paragraph" w:styleId="Footer">
    <w:name w:val="footer"/>
    <w:basedOn w:val="Normal"/>
    <w:link w:val="FooterChar"/>
    <w:uiPriority w:val="99"/>
    <w:unhideWhenUsed/>
    <w:rsid w:val="00E57D23"/>
    <w:pPr>
      <w:tabs>
        <w:tab w:val="center" w:pos="4513"/>
        <w:tab w:val="right" w:pos="9026"/>
      </w:tabs>
      <w:spacing w:line="240" w:lineRule="auto"/>
    </w:pPr>
  </w:style>
  <w:style w:type="character" w:customStyle="1" w:styleId="FooterChar">
    <w:name w:val="Footer Char"/>
    <w:basedOn w:val="DefaultParagraphFont"/>
    <w:link w:val="Footer"/>
    <w:uiPriority w:val="99"/>
    <w:rsid w:val="00E57D23"/>
    <w:rPr>
      <w:rFonts w:ascii="Times New Roman" w:eastAsia="Times New Roman" w:hAnsi="Times New Roman" w:cs="Times New Roman"/>
      <w:szCs w:val="20"/>
    </w:rPr>
  </w:style>
  <w:style w:type="paragraph" w:customStyle="1" w:styleId="Schmainhead">
    <w:name w:val="Sch   main head"/>
    <w:basedOn w:val="Normal"/>
    <w:next w:val="Normal"/>
    <w:autoRedefine/>
    <w:rsid w:val="001735DF"/>
    <w:pPr>
      <w:pageBreakBefore/>
      <w:spacing w:before="240" w:after="360"/>
      <w:jc w:val="center"/>
    </w:pPr>
    <w:rPr>
      <w:b/>
      <w:sz w:val="32"/>
      <w:szCs w:val="32"/>
    </w:rPr>
  </w:style>
  <w:style w:type="table" w:styleId="TableGrid">
    <w:name w:val="Table Grid"/>
    <w:basedOn w:val="TableNormal"/>
    <w:uiPriority w:val="59"/>
    <w:rsid w:val="00652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52ABB"/>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652ABB"/>
    <w:pPr>
      <w:spacing w:after="100" w:line="276" w:lineRule="auto"/>
      <w:ind w:left="220"/>
      <w:jc w:val="left"/>
    </w:pPr>
    <w:rPr>
      <w:rFonts w:asciiTheme="minorHAnsi" w:eastAsiaTheme="minorEastAsia" w:hAnsiTheme="minorHAnsi" w:cstheme="minorBidi"/>
      <w:szCs w:val="22"/>
      <w:lang w:val="en-US" w:eastAsia="ja-JP"/>
    </w:rPr>
  </w:style>
  <w:style w:type="paragraph" w:styleId="TOC1">
    <w:name w:val="toc 1"/>
    <w:basedOn w:val="Normal"/>
    <w:next w:val="Normal"/>
    <w:autoRedefine/>
    <w:uiPriority w:val="39"/>
    <w:unhideWhenUsed/>
    <w:qFormat/>
    <w:rsid w:val="00652ABB"/>
    <w:pPr>
      <w:spacing w:after="100" w:line="276" w:lineRule="auto"/>
      <w:jc w:val="left"/>
    </w:pPr>
    <w:rPr>
      <w:rFonts w:asciiTheme="minorHAnsi" w:eastAsiaTheme="minorEastAsia" w:hAnsiTheme="minorHAnsi" w:cstheme="minorBidi"/>
      <w:szCs w:val="22"/>
      <w:lang w:val="en-US" w:eastAsia="ja-JP"/>
    </w:rPr>
  </w:style>
  <w:style w:type="paragraph" w:styleId="TOC3">
    <w:name w:val="toc 3"/>
    <w:basedOn w:val="Normal"/>
    <w:next w:val="Normal"/>
    <w:autoRedefine/>
    <w:uiPriority w:val="39"/>
    <w:unhideWhenUsed/>
    <w:qFormat/>
    <w:rsid w:val="00652ABB"/>
    <w:pPr>
      <w:spacing w:after="100" w:line="276" w:lineRule="auto"/>
      <w:ind w:left="440"/>
      <w:jc w:val="left"/>
    </w:pPr>
    <w:rPr>
      <w:rFonts w:asciiTheme="minorHAnsi" w:eastAsiaTheme="minorEastAsia" w:hAnsiTheme="minorHAnsi" w:cstheme="minorBidi"/>
      <w:szCs w:val="22"/>
      <w:lang w:val="en-US" w:eastAsia="ja-JP"/>
    </w:rPr>
  </w:style>
  <w:style w:type="character" w:customStyle="1" w:styleId="Heading6Char">
    <w:name w:val="Heading 6 Char"/>
    <w:basedOn w:val="DefaultParagraphFont"/>
    <w:link w:val="Heading6"/>
    <w:uiPriority w:val="9"/>
    <w:rsid w:val="00380C57"/>
    <w:rPr>
      <w:rFonts w:ascii="Arial" w:eastAsia="Calibri" w:hAnsi="Arial" w:cs="Arial"/>
      <w:color w:val="000000"/>
      <w:kern w:val="28"/>
      <w:sz w:val="24"/>
      <w:szCs w:val="24"/>
    </w:rPr>
  </w:style>
  <w:style w:type="character" w:customStyle="1" w:styleId="Heading7Char">
    <w:name w:val="Heading 7 Char"/>
    <w:basedOn w:val="DefaultParagraphFont"/>
    <w:link w:val="Heading7"/>
    <w:uiPriority w:val="9"/>
    <w:rsid w:val="00C142C6"/>
    <w:rPr>
      <w:rFonts w:ascii="Arial" w:eastAsia="Calibri" w:hAnsi="Arial" w:cs="Arial"/>
      <w:color w:val="FF0000"/>
      <w:kern w:val="28"/>
      <w:sz w:val="24"/>
      <w:szCs w:val="24"/>
    </w:rPr>
  </w:style>
  <w:style w:type="character" w:customStyle="1" w:styleId="Heading8Char">
    <w:name w:val="Heading 8 Char"/>
    <w:basedOn w:val="DefaultParagraphFont"/>
    <w:link w:val="Heading8"/>
    <w:uiPriority w:val="9"/>
    <w:semiHidden/>
    <w:rsid w:val="00DC6987"/>
    <w:rPr>
      <w:rFonts w:asciiTheme="majorHAnsi" w:eastAsiaTheme="majorEastAsia" w:hAnsiTheme="majorHAnsi" w:cstheme="majorBidi"/>
      <w:color w:val="404040" w:themeColor="text1" w:themeTint="BF"/>
      <w:kern w:val="28"/>
      <w:sz w:val="20"/>
      <w:szCs w:val="24"/>
    </w:rPr>
  </w:style>
  <w:style w:type="character" w:customStyle="1" w:styleId="Heading9Char">
    <w:name w:val="Heading 9 Char"/>
    <w:basedOn w:val="DefaultParagraphFont"/>
    <w:link w:val="Heading9"/>
    <w:uiPriority w:val="9"/>
    <w:semiHidden/>
    <w:rsid w:val="00DC6987"/>
    <w:rPr>
      <w:rFonts w:asciiTheme="majorHAnsi" w:eastAsiaTheme="majorEastAsia" w:hAnsiTheme="majorHAnsi" w:cstheme="majorBidi"/>
      <w:i/>
      <w:iCs/>
      <w:color w:val="404040" w:themeColor="text1" w:themeTint="BF"/>
      <w:kern w:val="28"/>
      <w:sz w:val="20"/>
      <w:szCs w:val="24"/>
    </w:rPr>
  </w:style>
  <w:style w:type="paragraph" w:styleId="ListParagraph">
    <w:name w:val="List Paragraph"/>
    <w:basedOn w:val="Normal"/>
    <w:uiPriority w:val="34"/>
    <w:qFormat/>
    <w:rsid w:val="00DC6987"/>
    <w:pPr>
      <w:ind w:left="720"/>
      <w:contextualSpacing/>
    </w:pPr>
  </w:style>
  <w:style w:type="numbering" w:customStyle="1" w:styleId="headings">
    <w:name w:val="headings"/>
    <w:uiPriority w:val="99"/>
    <w:rsid w:val="000C1E05"/>
    <w:pPr>
      <w:numPr>
        <w:numId w:val="3"/>
      </w:numPr>
    </w:pPr>
  </w:style>
  <w:style w:type="numbering" w:customStyle="1" w:styleId="Heading61">
    <w:name w:val="Heading 61"/>
    <w:uiPriority w:val="99"/>
    <w:rsid w:val="000C1E05"/>
    <w:pPr>
      <w:numPr>
        <w:numId w:val="4"/>
      </w:numPr>
    </w:pPr>
  </w:style>
  <w:style w:type="paragraph" w:styleId="CommentSubject">
    <w:name w:val="annotation subject"/>
    <w:basedOn w:val="CommentText"/>
    <w:next w:val="CommentText"/>
    <w:link w:val="CommentSubjectChar"/>
    <w:uiPriority w:val="99"/>
    <w:semiHidden/>
    <w:unhideWhenUsed/>
    <w:rsid w:val="00E94532"/>
    <w:rPr>
      <w:b/>
      <w:bCs/>
      <w:szCs w:val="20"/>
    </w:rPr>
  </w:style>
  <w:style w:type="character" w:customStyle="1" w:styleId="CommentSubjectChar">
    <w:name w:val="Comment Subject Char"/>
    <w:basedOn w:val="CommentTextChar"/>
    <w:link w:val="CommentSubject"/>
    <w:uiPriority w:val="99"/>
    <w:semiHidden/>
    <w:rsid w:val="00E94532"/>
    <w:rPr>
      <w:rFonts w:ascii="Arial" w:eastAsia="Times New Roman" w:hAnsi="Arial" w:cs="Arial"/>
      <w:b/>
      <w:bCs/>
      <w:kern w:val="28"/>
      <w:sz w:val="20"/>
      <w:szCs w:val="20"/>
    </w:rPr>
  </w:style>
  <w:style w:type="character" w:styleId="Hyperlink">
    <w:name w:val="Hyperlink"/>
    <w:uiPriority w:val="99"/>
    <w:rsid w:val="008062A3"/>
    <w:rPr>
      <w:color w:val="0000FF"/>
      <w:u w:val="single"/>
    </w:rPr>
  </w:style>
  <w:style w:type="paragraph" w:customStyle="1" w:styleId="01-NormInd2-BB">
    <w:name w:val="01-NormInd2-BB"/>
    <w:basedOn w:val="Normal"/>
    <w:qFormat/>
    <w:rsid w:val="008062A3"/>
    <w:pPr>
      <w:keepNext w:val="0"/>
      <w:spacing w:before="0" w:line="240" w:lineRule="auto"/>
      <w:ind w:left="1440"/>
      <w:outlineLvl w:val="9"/>
    </w:pPr>
    <w:rPr>
      <w:rFonts w:cs="Times New Roman"/>
      <w:kern w:val="0"/>
      <w:sz w:val="22"/>
      <w:szCs w:val="20"/>
    </w:rPr>
  </w:style>
  <w:style w:type="paragraph" w:customStyle="1" w:styleId="01-Level1-BB">
    <w:name w:val="01-Level1-BB"/>
    <w:basedOn w:val="Normal"/>
    <w:next w:val="Normal"/>
    <w:uiPriority w:val="99"/>
    <w:qFormat/>
    <w:rsid w:val="008062A3"/>
    <w:pPr>
      <w:keepNext w:val="0"/>
      <w:numPr>
        <w:numId w:val="9"/>
      </w:numPr>
      <w:spacing w:before="0" w:line="240" w:lineRule="auto"/>
      <w:outlineLvl w:val="9"/>
    </w:pPr>
    <w:rPr>
      <w:rFonts w:cs="Times New Roman"/>
      <w:b/>
      <w:kern w:val="0"/>
      <w:sz w:val="22"/>
      <w:szCs w:val="20"/>
    </w:rPr>
  </w:style>
  <w:style w:type="paragraph" w:customStyle="1" w:styleId="01-Level2-BB">
    <w:name w:val="01-Level2-BB"/>
    <w:basedOn w:val="Normal"/>
    <w:next w:val="01-NormInd2-BB"/>
    <w:uiPriority w:val="99"/>
    <w:qFormat/>
    <w:rsid w:val="008062A3"/>
    <w:pPr>
      <w:keepNext w:val="0"/>
      <w:numPr>
        <w:ilvl w:val="1"/>
        <w:numId w:val="9"/>
      </w:numPr>
      <w:spacing w:before="0" w:line="240" w:lineRule="auto"/>
      <w:outlineLvl w:val="9"/>
    </w:pPr>
    <w:rPr>
      <w:rFonts w:cs="Times New Roman"/>
      <w:kern w:val="0"/>
      <w:sz w:val="22"/>
      <w:szCs w:val="20"/>
    </w:rPr>
  </w:style>
  <w:style w:type="paragraph" w:customStyle="1" w:styleId="01-Level3-BB">
    <w:name w:val="01-Level3-BB"/>
    <w:basedOn w:val="Normal"/>
    <w:next w:val="Normal"/>
    <w:uiPriority w:val="99"/>
    <w:qFormat/>
    <w:rsid w:val="008062A3"/>
    <w:pPr>
      <w:keepNext w:val="0"/>
      <w:numPr>
        <w:ilvl w:val="2"/>
        <w:numId w:val="9"/>
      </w:numPr>
      <w:spacing w:before="0" w:line="240" w:lineRule="auto"/>
      <w:outlineLvl w:val="9"/>
    </w:pPr>
    <w:rPr>
      <w:rFonts w:cs="Times New Roman"/>
      <w:kern w:val="0"/>
      <w:sz w:val="22"/>
      <w:szCs w:val="20"/>
    </w:rPr>
  </w:style>
  <w:style w:type="paragraph" w:customStyle="1" w:styleId="01-Level4-BB">
    <w:name w:val="01-Level4-BB"/>
    <w:basedOn w:val="Normal"/>
    <w:next w:val="Normal"/>
    <w:uiPriority w:val="99"/>
    <w:qFormat/>
    <w:rsid w:val="008062A3"/>
    <w:pPr>
      <w:keepNext w:val="0"/>
      <w:numPr>
        <w:ilvl w:val="3"/>
        <w:numId w:val="9"/>
      </w:numPr>
      <w:spacing w:before="0" w:line="240" w:lineRule="auto"/>
      <w:outlineLvl w:val="9"/>
    </w:pPr>
    <w:rPr>
      <w:rFonts w:cs="Times New Roman"/>
      <w:kern w:val="0"/>
      <w:sz w:val="22"/>
      <w:szCs w:val="20"/>
    </w:rPr>
  </w:style>
  <w:style w:type="paragraph" w:customStyle="1" w:styleId="01-Level5-BB">
    <w:name w:val="01-Level5-BB"/>
    <w:basedOn w:val="Normal"/>
    <w:next w:val="Normal"/>
    <w:uiPriority w:val="99"/>
    <w:qFormat/>
    <w:rsid w:val="008062A3"/>
    <w:pPr>
      <w:keepNext w:val="0"/>
      <w:numPr>
        <w:ilvl w:val="4"/>
        <w:numId w:val="9"/>
      </w:numPr>
      <w:spacing w:before="0" w:line="240" w:lineRule="auto"/>
      <w:outlineLvl w:val="9"/>
    </w:pPr>
    <w:rPr>
      <w:rFonts w:cs="Times New Roman"/>
      <w:kern w:val="0"/>
      <w:sz w:val="22"/>
      <w:szCs w:val="20"/>
    </w:rPr>
  </w:style>
  <w:style w:type="paragraph" w:customStyle="1" w:styleId="Default">
    <w:name w:val="Default"/>
    <w:qFormat/>
    <w:rsid w:val="008062A3"/>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styleId="TOC4">
    <w:name w:val="toc 4"/>
    <w:basedOn w:val="Normal"/>
    <w:next w:val="Normal"/>
    <w:autoRedefine/>
    <w:uiPriority w:val="39"/>
    <w:unhideWhenUsed/>
    <w:rsid w:val="00E61D7F"/>
    <w:pPr>
      <w:keepNext w:val="0"/>
      <w:spacing w:before="0" w:after="100" w:line="276" w:lineRule="auto"/>
      <w:ind w:left="660"/>
      <w:jc w:val="left"/>
      <w:outlineLvl w:val="9"/>
    </w:pPr>
    <w:rPr>
      <w:rFonts w:asciiTheme="minorHAnsi" w:eastAsiaTheme="minorEastAsia" w:hAnsiTheme="minorHAnsi" w:cstheme="minorBidi"/>
      <w:kern w:val="0"/>
      <w:sz w:val="22"/>
      <w:szCs w:val="22"/>
      <w:lang w:eastAsia="en-GB"/>
    </w:rPr>
  </w:style>
  <w:style w:type="paragraph" w:styleId="TOC5">
    <w:name w:val="toc 5"/>
    <w:basedOn w:val="Normal"/>
    <w:next w:val="Normal"/>
    <w:autoRedefine/>
    <w:uiPriority w:val="39"/>
    <w:unhideWhenUsed/>
    <w:rsid w:val="00E61D7F"/>
    <w:pPr>
      <w:keepNext w:val="0"/>
      <w:spacing w:before="0" w:after="100" w:line="276" w:lineRule="auto"/>
      <w:ind w:left="880"/>
      <w:jc w:val="left"/>
      <w:outlineLvl w:val="9"/>
    </w:pPr>
    <w:rPr>
      <w:rFonts w:asciiTheme="minorHAnsi" w:eastAsiaTheme="minorEastAsia" w:hAnsiTheme="minorHAnsi" w:cstheme="minorBidi"/>
      <w:kern w:val="0"/>
      <w:sz w:val="22"/>
      <w:szCs w:val="22"/>
      <w:lang w:eastAsia="en-GB"/>
    </w:rPr>
  </w:style>
  <w:style w:type="paragraph" w:styleId="TOC6">
    <w:name w:val="toc 6"/>
    <w:basedOn w:val="Normal"/>
    <w:next w:val="Normal"/>
    <w:autoRedefine/>
    <w:uiPriority w:val="39"/>
    <w:unhideWhenUsed/>
    <w:rsid w:val="00E61D7F"/>
    <w:pPr>
      <w:keepNext w:val="0"/>
      <w:spacing w:before="0" w:after="100" w:line="276" w:lineRule="auto"/>
      <w:ind w:left="1100"/>
      <w:jc w:val="left"/>
      <w:outlineLvl w:val="9"/>
    </w:pPr>
    <w:rPr>
      <w:rFonts w:asciiTheme="minorHAnsi" w:eastAsiaTheme="minorEastAsia" w:hAnsiTheme="minorHAnsi" w:cstheme="minorBidi"/>
      <w:kern w:val="0"/>
      <w:sz w:val="22"/>
      <w:szCs w:val="22"/>
      <w:lang w:eastAsia="en-GB"/>
    </w:rPr>
  </w:style>
  <w:style w:type="paragraph" w:styleId="TOC7">
    <w:name w:val="toc 7"/>
    <w:basedOn w:val="Normal"/>
    <w:next w:val="Normal"/>
    <w:autoRedefine/>
    <w:uiPriority w:val="39"/>
    <w:unhideWhenUsed/>
    <w:rsid w:val="00E61D7F"/>
    <w:pPr>
      <w:keepNext w:val="0"/>
      <w:spacing w:before="0" w:after="100" w:line="276" w:lineRule="auto"/>
      <w:ind w:left="1320"/>
      <w:jc w:val="left"/>
      <w:outlineLvl w:val="9"/>
    </w:pPr>
    <w:rPr>
      <w:rFonts w:asciiTheme="minorHAnsi" w:eastAsiaTheme="minorEastAsia" w:hAnsiTheme="minorHAnsi" w:cstheme="minorBidi"/>
      <w:kern w:val="0"/>
      <w:sz w:val="22"/>
      <w:szCs w:val="22"/>
      <w:lang w:eastAsia="en-GB"/>
    </w:rPr>
  </w:style>
  <w:style w:type="paragraph" w:styleId="TOC8">
    <w:name w:val="toc 8"/>
    <w:basedOn w:val="Normal"/>
    <w:next w:val="Normal"/>
    <w:autoRedefine/>
    <w:uiPriority w:val="39"/>
    <w:unhideWhenUsed/>
    <w:rsid w:val="00E61D7F"/>
    <w:pPr>
      <w:keepNext w:val="0"/>
      <w:spacing w:before="0" w:after="100" w:line="276" w:lineRule="auto"/>
      <w:ind w:left="1540"/>
      <w:jc w:val="left"/>
      <w:outlineLvl w:val="9"/>
    </w:pPr>
    <w:rPr>
      <w:rFonts w:asciiTheme="minorHAnsi" w:eastAsiaTheme="minorEastAsia" w:hAnsiTheme="minorHAnsi" w:cstheme="minorBidi"/>
      <w:kern w:val="0"/>
      <w:sz w:val="22"/>
      <w:szCs w:val="22"/>
      <w:lang w:eastAsia="en-GB"/>
    </w:rPr>
  </w:style>
  <w:style w:type="paragraph" w:styleId="TOC9">
    <w:name w:val="toc 9"/>
    <w:basedOn w:val="Normal"/>
    <w:next w:val="Normal"/>
    <w:autoRedefine/>
    <w:uiPriority w:val="39"/>
    <w:unhideWhenUsed/>
    <w:rsid w:val="00E61D7F"/>
    <w:pPr>
      <w:keepNext w:val="0"/>
      <w:spacing w:before="0" w:after="100" w:line="276" w:lineRule="auto"/>
      <w:ind w:left="1760"/>
      <w:jc w:val="left"/>
      <w:outlineLvl w:val="9"/>
    </w:pPr>
    <w:rPr>
      <w:rFonts w:asciiTheme="minorHAnsi" w:eastAsiaTheme="minorEastAsia" w:hAnsiTheme="minorHAnsi" w:cstheme="minorBidi"/>
      <w:kern w:val="0"/>
      <w:sz w:val="22"/>
      <w:szCs w:val="22"/>
      <w:lang w:eastAsia="en-GB"/>
    </w:rPr>
  </w:style>
  <w:style w:type="paragraph" w:styleId="NoSpacing">
    <w:name w:val="No Spacing"/>
    <w:uiPriority w:val="1"/>
    <w:qFormat/>
    <w:rsid w:val="005E6C3B"/>
    <w:pPr>
      <w:spacing w:after="0" w:line="240" w:lineRule="auto"/>
    </w:pPr>
  </w:style>
  <w:style w:type="character" w:styleId="FollowedHyperlink">
    <w:name w:val="FollowedHyperlink"/>
    <w:basedOn w:val="DefaultParagraphFont"/>
    <w:uiPriority w:val="99"/>
    <w:semiHidden/>
    <w:unhideWhenUsed/>
    <w:rsid w:val="006D0F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adeshift.com/supplier/nhs-sbs/"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www.gov.uk/contracts-find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hsengland.bravosolution.co.uk/web/login.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ngland.nhs.uk" TargetMode="External"/><Relationship Id="rId4" Type="http://schemas.microsoft.com/office/2007/relationships/stylesWithEffects" Target="stylesWithEffects.xml"/><Relationship Id="rId9" Type="http://schemas.openxmlformats.org/officeDocument/2006/relationships/hyperlink" Target="https://nhsengland.bravosolution.co.uk/web/login.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5987A-F8E1-48E7-AFED-99090E03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8</Pages>
  <Words>7153</Words>
  <Characters>4077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Eglen</dc:creator>
  <cp:lastModifiedBy>Paddy Howlin</cp:lastModifiedBy>
  <cp:revision>17</cp:revision>
  <cp:lastPrinted>2016-04-05T11:09:00Z</cp:lastPrinted>
  <dcterms:created xsi:type="dcterms:W3CDTF">2016-12-01T12:34:00Z</dcterms:created>
  <dcterms:modified xsi:type="dcterms:W3CDTF">2017-01-0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64</vt:i4>
  </property>
  <property fmtid="{D5CDD505-2E9C-101B-9397-08002B2CF9AE}" pid="4" name="SERIALNO">
    <vt:i4>11502</vt:i4>
  </property>
  <property fmtid="{D5CDD505-2E9C-101B-9397-08002B2CF9AE}" pid="5" name="EDITION">
    <vt:lpwstr>FM</vt:lpwstr>
  </property>
  <property fmtid="{D5CDD505-2E9C-101B-9397-08002B2CF9AE}" pid="6" name="CLIENTID">
    <vt:i4>242681</vt:i4>
  </property>
  <property fmtid="{D5CDD505-2E9C-101B-9397-08002B2CF9AE}" pid="7" name="FILEID">
    <vt:i4>3686155</vt:i4>
  </property>
  <property fmtid="{D5CDD505-2E9C-101B-9397-08002B2CF9AE}" pid="8" name="ASSOCID">
    <vt:i4>250084467</vt:i4>
  </property>
</Properties>
</file>